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419CBE" w14:textId="77777777" w:rsidR="0048434C" w:rsidRPr="005C6E45" w:rsidRDefault="0048434C" w:rsidP="00B83C7A"/>
    <w:p w14:paraId="5626E337" w14:textId="77777777" w:rsidR="00E3311D" w:rsidRDefault="00E3311D" w:rsidP="0048434C">
      <w:pPr>
        <w:rPr>
          <w:rFonts w:cs="Arial"/>
          <w:sz w:val="20"/>
        </w:rPr>
      </w:pPr>
    </w:p>
    <w:p w14:paraId="2CE785AE" w14:textId="77777777" w:rsidR="00E3311D" w:rsidRDefault="00E3311D" w:rsidP="0048434C">
      <w:pPr>
        <w:rPr>
          <w:rFonts w:cs="Arial"/>
          <w:sz w:val="20"/>
        </w:rPr>
      </w:pPr>
    </w:p>
    <w:p w14:paraId="49002FBD" w14:textId="77777777" w:rsidR="00E3311D" w:rsidRDefault="00E3311D" w:rsidP="0048434C">
      <w:pPr>
        <w:rPr>
          <w:rFonts w:cs="Arial"/>
          <w:sz w:val="20"/>
        </w:rPr>
      </w:pPr>
    </w:p>
    <w:p w14:paraId="27344319" w14:textId="77777777" w:rsidR="00E3311D" w:rsidRDefault="00E3311D" w:rsidP="0048434C">
      <w:pPr>
        <w:rPr>
          <w:rFonts w:cs="Arial"/>
          <w:sz w:val="20"/>
        </w:rPr>
      </w:pPr>
    </w:p>
    <w:p w14:paraId="1AFEDCF7" w14:textId="77777777" w:rsidR="00E3311D" w:rsidRDefault="00E3311D" w:rsidP="0048434C">
      <w:pPr>
        <w:rPr>
          <w:rFonts w:cs="Arial"/>
          <w:sz w:val="20"/>
        </w:rPr>
      </w:pPr>
    </w:p>
    <w:p w14:paraId="3E6FC320" w14:textId="77777777" w:rsidR="00E3311D" w:rsidRDefault="00E3311D" w:rsidP="0048434C">
      <w:pPr>
        <w:rPr>
          <w:rFonts w:cs="Arial"/>
          <w:sz w:val="20"/>
        </w:rPr>
      </w:pPr>
    </w:p>
    <w:p w14:paraId="609D82D5" w14:textId="77777777" w:rsidR="00E3311D" w:rsidRDefault="00E3311D" w:rsidP="0048434C">
      <w:pPr>
        <w:rPr>
          <w:rFonts w:cs="Arial"/>
          <w:sz w:val="20"/>
        </w:rPr>
      </w:pPr>
    </w:p>
    <w:p w14:paraId="15B107EA" w14:textId="77777777" w:rsidR="00E3311D" w:rsidRDefault="00E3311D" w:rsidP="0048434C">
      <w:pPr>
        <w:rPr>
          <w:rFonts w:cs="Arial"/>
          <w:sz w:val="20"/>
        </w:rPr>
      </w:pPr>
    </w:p>
    <w:p w14:paraId="43894A04" w14:textId="77777777" w:rsidR="00E3311D" w:rsidRDefault="00E3311D" w:rsidP="0048434C">
      <w:pPr>
        <w:rPr>
          <w:rFonts w:cs="Arial"/>
          <w:sz w:val="20"/>
        </w:rPr>
      </w:pPr>
    </w:p>
    <w:p w14:paraId="04E9432A" w14:textId="77777777" w:rsidR="00E3311D" w:rsidRDefault="00E3311D" w:rsidP="0048434C">
      <w:pPr>
        <w:rPr>
          <w:rFonts w:cs="Arial"/>
          <w:sz w:val="20"/>
        </w:rPr>
      </w:pPr>
    </w:p>
    <w:p w14:paraId="03C24F38" w14:textId="77777777" w:rsidR="00560CA0" w:rsidRDefault="00560CA0" w:rsidP="0048434C">
      <w:pPr>
        <w:rPr>
          <w:rFonts w:cs="Arial"/>
          <w:sz w:val="20"/>
        </w:rPr>
      </w:pPr>
    </w:p>
    <w:p w14:paraId="5065CA38" w14:textId="77777777" w:rsidR="00560CA0" w:rsidRDefault="00560CA0" w:rsidP="0048434C">
      <w:pPr>
        <w:rPr>
          <w:rFonts w:cs="Arial"/>
          <w:sz w:val="20"/>
        </w:rPr>
      </w:pPr>
    </w:p>
    <w:p w14:paraId="6C0BACFE" w14:textId="77777777" w:rsidR="00560CA0" w:rsidRDefault="00560CA0" w:rsidP="0048434C">
      <w:pPr>
        <w:rPr>
          <w:rFonts w:cs="Arial"/>
          <w:sz w:val="20"/>
        </w:rPr>
      </w:pPr>
    </w:p>
    <w:p w14:paraId="16F886A2" w14:textId="77777777" w:rsidR="00560CA0" w:rsidRDefault="00560CA0" w:rsidP="0048434C">
      <w:pPr>
        <w:rPr>
          <w:rFonts w:cs="Arial"/>
          <w:sz w:val="20"/>
        </w:rPr>
      </w:pPr>
    </w:p>
    <w:p w14:paraId="5751C027" w14:textId="77777777" w:rsidR="00560CA0" w:rsidRDefault="00560CA0" w:rsidP="0048434C">
      <w:pPr>
        <w:rPr>
          <w:rFonts w:cs="Arial"/>
          <w:sz w:val="20"/>
        </w:rPr>
      </w:pPr>
    </w:p>
    <w:p w14:paraId="7645870F" w14:textId="77777777" w:rsidR="00E3311D" w:rsidRDefault="00E3311D" w:rsidP="0048434C">
      <w:pPr>
        <w:rPr>
          <w:rFonts w:cs="Arial"/>
          <w:sz w:val="20"/>
        </w:rPr>
      </w:pPr>
    </w:p>
    <w:p w14:paraId="645B440E" w14:textId="77777777" w:rsidR="00E3311D" w:rsidRDefault="00E3311D" w:rsidP="0048434C">
      <w:pPr>
        <w:rPr>
          <w:rFonts w:cs="Arial"/>
          <w:sz w:val="20"/>
        </w:rPr>
      </w:pPr>
    </w:p>
    <w:p w14:paraId="3493E378" w14:textId="77777777" w:rsidR="00B74BCD" w:rsidRDefault="00B74BCD" w:rsidP="00B74BCD">
      <w:pPr>
        <w:spacing w:before="20" w:after="20"/>
        <w:jc w:val="center"/>
        <w:rPr>
          <w:rFonts w:cs="Arial"/>
          <w:b/>
          <w:sz w:val="32"/>
        </w:rPr>
      </w:pPr>
      <w:r>
        <w:rPr>
          <w:rFonts w:asciiTheme="minorHAnsi" w:hAnsiTheme="minorHAnsi" w:cs="Arial"/>
          <w:b/>
          <w:sz w:val="40"/>
          <w:szCs w:val="20"/>
        </w:rPr>
        <w:t>CARTILLA DE INSTALACIÓN Y CONFIGURACIÓN</w:t>
      </w:r>
    </w:p>
    <w:p w14:paraId="288A4BFC" w14:textId="27755DB7" w:rsidR="00B74BCD" w:rsidRDefault="00CA3395" w:rsidP="00B74BCD">
      <w:pPr>
        <w:jc w:val="center"/>
        <w:rPr>
          <w:rFonts w:asciiTheme="minorHAnsi" w:hAnsiTheme="minorHAnsi" w:cs="Arial"/>
          <w:b/>
          <w:sz w:val="40"/>
          <w:szCs w:val="20"/>
        </w:rPr>
      </w:pPr>
      <w:r>
        <w:rPr>
          <w:rFonts w:asciiTheme="minorHAnsi" w:hAnsiTheme="minorHAnsi" w:cs="Arial"/>
          <w:b/>
          <w:sz w:val="40"/>
          <w:szCs w:val="20"/>
        </w:rPr>
        <w:t>SDSI-EXJUQ</w:t>
      </w:r>
      <w:r w:rsidR="009D7362">
        <w:rPr>
          <w:rFonts w:asciiTheme="minorHAnsi" w:hAnsiTheme="minorHAnsi" w:cs="Arial"/>
          <w:b/>
          <w:sz w:val="40"/>
          <w:szCs w:val="20"/>
        </w:rPr>
        <w:t>-P-00</w:t>
      </w:r>
      <w:r w:rsidR="00E83890">
        <w:rPr>
          <w:rFonts w:asciiTheme="minorHAnsi" w:hAnsiTheme="minorHAnsi" w:cs="Arial"/>
          <w:b/>
          <w:sz w:val="40"/>
          <w:szCs w:val="20"/>
        </w:rPr>
        <w:t>10</w:t>
      </w:r>
      <w:r w:rsidR="009D7362">
        <w:rPr>
          <w:rFonts w:asciiTheme="minorHAnsi" w:hAnsiTheme="minorHAnsi" w:cs="Arial"/>
          <w:b/>
          <w:sz w:val="40"/>
          <w:szCs w:val="20"/>
        </w:rPr>
        <w:t>-2024</w:t>
      </w:r>
      <w:r w:rsidR="00B74BCD">
        <w:rPr>
          <w:rFonts w:asciiTheme="minorHAnsi" w:hAnsiTheme="minorHAnsi" w:cs="Arial"/>
          <w:b/>
          <w:sz w:val="40"/>
          <w:szCs w:val="20"/>
        </w:rPr>
        <w:t xml:space="preserve">: </w:t>
      </w:r>
      <w:r w:rsidR="00E83890">
        <w:rPr>
          <w:rFonts w:asciiTheme="minorHAnsi" w:hAnsiTheme="minorHAnsi" w:cs="Arial"/>
          <w:b/>
          <w:sz w:val="40"/>
          <w:szCs w:val="20"/>
        </w:rPr>
        <w:t xml:space="preserve">Expedientes Judiciales </w:t>
      </w:r>
      <w:proofErr w:type="spellStart"/>
      <w:r w:rsidR="00E83890">
        <w:rPr>
          <w:rFonts w:asciiTheme="minorHAnsi" w:hAnsiTheme="minorHAnsi" w:cs="Arial"/>
          <w:b/>
          <w:sz w:val="40"/>
          <w:szCs w:val="20"/>
        </w:rPr>
        <w:t>Query</w:t>
      </w:r>
      <w:proofErr w:type="spellEnd"/>
      <w:r w:rsidR="00E83890">
        <w:rPr>
          <w:rFonts w:asciiTheme="minorHAnsi" w:hAnsiTheme="minorHAnsi" w:cs="Arial"/>
          <w:b/>
          <w:sz w:val="40"/>
          <w:szCs w:val="20"/>
        </w:rPr>
        <w:t xml:space="preserve"> </w:t>
      </w:r>
      <w:r w:rsidR="00B74BCD">
        <w:rPr>
          <w:rFonts w:cs="Arial"/>
          <w:b/>
          <w:sz w:val="32"/>
        </w:rPr>
        <w:t>(</w:t>
      </w:r>
      <w:r w:rsidR="00E83890">
        <w:rPr>
          <w:rFonts w:cs="Arial"/>
          <w:b/>
          <w:sz w:val="32"/>
        </w:rPr>
        <w:t>WS</w:t>
      </w:r>
      <w:r w:rsidR="00B74BCD">
        <w:rPr>
          <w:rFonts w:cs="Arial"/>
          <w:b/>
          <w:sz w:val="32"/>
        </w:rPr>
        <w:t xml:space="preserve"> REST)</w:t>
      </w:r>
    </w:p>
    <w:p w14:paraId="581CB457" w14:textId="77777777" w:rsidR="00B74BCD" w:rsidRDefault="00B74BCD" w:rsidP="00B74BCD">
      <w:pPr>
        <w:jc w:val="center"/>
        <w:rPr>
          <w:rFonts w:asciiTheme="minorHAnsi" w:hAnsiTheme="minorHAnsi" w:cs="Arial"/>
          <w:b/>
          <w:sz w:val="40"/>
          <w:szCs w:val="20"/>
        </w:rPr>
      </w:pPr>
    </w:p>
    <w:p w14:paraId="5C91D0C5" w14:textId="41211502" w:rsidR="00B74BCD" w:rsidRDefault="00E83890" w:rsidP="00B74BCD">
      <w:pPr>
        <w:jc w:val="center"/>
        <w:rPr>
          <w:rFonts w:asciiTheme="minorHAnsi" w:hAnsiTheme="minorHAnsi" w:cs="Arial"/>
          <w:b/>
          <w:sz w:val="40"/>
          <w:szCs w:val="20"/>
        </w:rPr>
      </w:pPr>
      <w:r>
        <w:rPr>
          <w:rFonts w:asciiTheme="minorHAnsi" w:hAnsiTheme="minorHAnsi" w:cs="Arial"/>
          <w:b/>
          <w:sz w:val="40"/>
          <w:szCs w:val="20"/>
        </w:rPr>
        <w:t>Julio</w:t>
      </w:r>
      <w:r w:rsidR="009D7362">
        <w:rPr>
          <w:rFonts w:asciiTheme="minorHAnsi" w:hAnsiTheme="minorHAnsi" w:cs="Arial"/>
          <w:b/>
          <w:sz w:val="40"/>
          <w:szCs w:val="20"/>
        </w:rPr>
        <w:t>, 2024</w:t>
      </w:r>
    </w:p>
    <w:p w14:paraId="3F32970F" w14:textId="77777777" w:rsidR="00DA5689" w:rsidRDefault="00DA5689" w:rsidP="00B74BCD">
      <w:pPr>
        <w:rPr>
          <w:rFonts w:cs="Arial"/>
          <w:b/>
          <w:sz w:val="32"/>
        </w:rPr>
      </w:pPr>
    </w:p>
    <w:p w14:paraId="12D9E1B6" w14:textId="77777777" w:rsidR="00DA5689" w:rsidRDefault="00DA5689" w:rsidP="00560CA0">
      <w:pPr>
        <w:jc w:val="center"/>
        <w:rPr>
          <w:rFonts w:cs="Arial"/>
          <w:b/>
          <w:sz w:val="32"/>
        </w:rPr>
      </w:pPr>
    </w:p>
    <w:p w14:paraId="5647B9C5" w14:textId="77777777" w:rsidR="00E3311D" w:rsidRDefault="00E3311D" w:rsidP="0048434C">
      <w:pPr>
        <w:rPr>
          <w:rFonts w:cs="Arial"/>
          <w:sz w:val="20"/>
        </w:rPr>
      </w:pPr>
    </w:p>
    <w:p w14:paraId="18AE8D37" w14:textId="77777777" w:rsidR="00E3311D" w:rsidRDefault="00E3311D" w:rsidP="0048434C">
      <w:pPr>
        <w:rPr>
          <w:rFonts w:cs="Arial"/>
          <w:sz w:val="20"/>
        </w:rPr>
      </w:pPr>
    </w:p>
    <w:p w14:paraId="7B6C37DD" w14:textId="77777777" w:rsidR="00E3311D" w:rsidRDefault="00E3311D" w:rsidP="0048434C">
      <w:pPr>
        <w:rPr>
          <w:rFonts w:cs="Arial"/>
          <w:sz w:val="20"/>
        </w:rPr>
      </w:pPr>
    </w:p>
    <w:p w14:paraId="01A82508" w14:textId="77777777" w:rsidR="00E3311D" w:rsidRDefault="00E3311D" w:rsidP="0048434C">
      <w:pPr>
        <w:rPr>
          <w:rFonts w:cs="Arial"/>
          <w:sz w:val="20"/>
        </w:rPr>
      </w:pPr>
    </w:p>
    <w:p w14:paraId="2AA14E3E" w14:textId="77777777" w:rsidR="00E3311D" w:rsidRDefault="00E3311D" w:rsidP="0048434C">
      <w:pPr>
        <w:rPr>
          <w:rFonts w:cs="Arial"/>
          <w:sz w:val="20"/>
        </w:rPr>
      </w:pPr>
    </w:p>
    <w:p w14:paraId="09436C0E" w14:textId="77777777" w:rsidR="00E3311D" w:rsidRDefault="00E3311D" w:rsidP="0048434C">
      <w:pPr>
        <w:rPr>
          <w:rFonts w:cs="Arial"/>
          <w:sz w:val="20"/>
        </w:rPr>
      </w:pPr>
    </w:p>
    <w:p w14:paraId="7A9517A8" w14:textId="77777777" w:rsidR="00E3311D" w:rsidRDefault="00E3311D" w:rsidP="0048434C">
      <w:pPr>
        <w:rPr>
          <w:rFonts w:cs="Arial"/>
          <w:sz w:val="20"/>
        </w:rPr>
      </w:pPr>
    </w:p>
    <w:p w14:paraId="44B983ED" w14:textId="77777777" w:rsidR="00E3311D" w:rsidRDefault="00E3311D" w:rsidP="0048434C">
      <w:pPr>
        <w:rPr>
          <w:rFonts w:cs="Arial"/>
          <w:sz w:val="20"/>
        </w:rPr>
      </w:pPr>
    </w:p>
    <w:p w14:paraId="061260F7" w14:textId="25D09717" w:rsidR="00E3311D" w:rsidRDefault="00E3311D" w:rsidP="0048434C">
      <w:pPr>
        <w:rPr>
          <w:rFonts w:cs="Arial"/>
          <w:sz w:val="20"/>
        </w:rPr>
      </w:pPr>
    </w:p>
    <w:p w14:paraId="4E41124B" w14:textId="77777777" w:rsidR="00B74BCD" w:rsidRDefault="00B74BCD" w:rsidP="0048434C">
      <w:pPr>
        <w:rPr>
          <w:rFonts w:cs="Arial"/>
          <w:sz w:val="20"/>
        </w:rPr>
      </w:pPr>
    </w:p>
    <w:p w14:paraId="0A1E981C" w14:textId="77777777" w:rsidR="00E3311D" w:rsidRDefault="00E3311D" w:rsidP="0048434C">
      <w:pPr>
        <w:rPr>
          <w:rFonts w:cs="Arial"/>
          <w:sz w:val="20"/>
        </w:rPr>
      </w:pPr>
    </w:p>
    <w:p w14:paraId="52BE1C5F" w14:textId="77777777" w:rsidR="00E3311D" w:rsidRDefault="00E3311D" w:rsidP="0048434C">
      <w:pPr>
        <w:rPr>
          <w:rFonts w:cs="Arial"/>
          <w:sz w:val="20"/>
        </w:rPr>
      </w:pPr>
    </w:p>
    <w:tbl>
      <w:tblPr>
        <w:tblStyle w:val="Tablaconcuadrcula"/>
        <w:tblW w:w="850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488"/>
        <w:gridCol w:w="3651"/>
        <w:gridCol w:w="1808"/>
        <w:gridCol w:w="1558"/>
      </w:tblGrid>
      <w:tr w:rsidR="008F7880" w:rsidRPr="008F7880" w14:paraId="5289FFF3" w14:textId="77777777" w:rsidTr="005B180D">
        <w:trPr>
          <w:jc w:val="center"/>
        </w:trPr>
        <w:tc>
          <w:tcPr>
            <w:tcW w:w="5139" w:type="dxa"/>
            <w:gridSpan w:val="2"/>
            <w:shd w:val="pct15" w:color="auto" w:fill="FFFFFF" w:themeFill="background1"/>
            <w:vAlign w:val="center"/>
          </w:tcPr>
          <w:p w14:paraId="62535D2C" w14:textId="77777777" w:rsidR="008F7880" w:rsidRPr="008F7880" w:rsidRDefault="008F7880" w:rsidP="00F50E4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8F7880">
              <w:rPr>
                <w:rFonts w:cs="Arial"/>
                <w:b/>
                <w:sz w:val="20"/>
              </w:rPr>
              <w:t>Apellidos y Nombres / Cargo</w:t>
            </w:r>
          </w:p>
        </w:tc>
        <w:tc>
          <w:tcPr>
            <w:tcW w:w="1808" w:type="dxa"/>
            <w:shd w:val="pct15" w:color="auto" w:fill="FFFFFF" w:themeFill="background1"/>
            <w:vAlign w:val="center"/>
          </w:tcPr>
          <w:p w14:paraId="332A5A12" w14:textId="77777777" w:rsidR="008F7880" w:rsidRPr="008F7880" w:rsidRDefault="008F7880" w:rsidP="00F50E4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8F7880">
              <w:rPr>
                <w:rFonts w:cs="Arial"/>
                <w:b/>
                <w:sz w:val="20"/>
              </w:rPr>
              <w:t>Firma</w:t>
            </w:r>
          </w:p>
        </w:tc>
        <w:tc>
          <w:tcPr>
            <w:tcW w:w="1558" w:type="dxa"/>
            <w:shd w:val="pct15" w:color="auto" w:fill="FFFFFF" w:themeFill="background1"/>
          </w:tcPr>
          <w:p w14:paraId="7ACE2C64" w14:textId="77777777" w:rsidR="008F7880" w:rsidRPr="008F7880" w:rsidRDefault="008F7880" w:rsidP="00F50E49">
            <w:pPr>
              <w:spacing w:before="40" w:after="40"/>
              <w:jc w:val="center"/>
              <w:rPr>
                <w:rFonts w:cs="Arial"/>
                <w:b/>
                <w:sz w:val="20"/>
              </w:rPr>
            </w:pPr>
            <w:r w:rsidRPr="008F7880">
              <w:rPr>
                <w:rFonts w:cs="Arial"/>
                <w:b/>
                <w:sz w:val="20"/>
              </w:rPr>
              <w:t>Fecha</w:t>
            </w:r>
          </w:p>
        </w:tc>
      </w:tr>
      <w:tr w:rsidR="00E3311D" w14:paraId="21D709DD" w14:textId="77777777" w:rsidTr="005B180D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132CDE6E" w14:textId="77777777" w:rsidR="00E3311D" w:rsidRDefault="00E3311D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3B5DCA93" w14:textId="77777777" w:rsidR="00E3311D" w:rsidRDefault="00E3311D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77EAF">
              <w:rPr>
                <w:rFonts w:cs="Arial"/>
                <w:sz w:val="20"/>
                <w:szCs w:val="20"/>
              </w:rPr>
              <w:t>Elaborado por</w:t>
            </w:r>
          </w:p>
          <w:p w14:paraId="18312E1D" w14:textId="77777777" w:rsidR="00E3311D" w:rsidRPr="00977EAF" w:rsidRDefault="00E3311D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1AD87964" w14:textId="6302D4FC" w:rsidR="00B86112" w:rsidRPr="00977EAF" w:rsidRDefault="00FF4881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FF4881">
              <w:rPr>
                <w:rFonts w:cs="Arial"/>
                <w:sz w:val="20"/>
                <w:szCs w:val="20"/>
              </w:rPr>
              <w:t>Richard Bendez</w:t>
            </w:r>
            <w:r>
              <w:rPr>
                <w:rFonts w:cs="Arial"/>
                <w:sz w:val="20"/>
                <w:szCs w:val="20"/>
              </w:rPr>
              <w:t>ú</w:t>
            </w:r>
            <w:r w:rsidRPr="00FF4881">
              <w:rPr>
                <w:rFonts w:cs="Arial"/>
                <w:sz w:val="20"/>
                <w:szCs w:val="20"/>
              </w:rPr>
              <w:t xml:space="preserve"> Villena</w:t>
            </w:r>
          </w:p>
        </w:tc>
        <w:tc>
          <w:tcPr>
            <w:tcW w:w="1808" w:type="dxa"/>
            <w:shd w:val="clear" w:color="auto" w:fill="auto"/>
            <w:vAlign w:val="center"/>
          </w:tcPr>
          <w:p w14:paraId="7DB5A2A1" w14:textId="6309A799" w:rsidR="00E3311D" w:rsidRPr="00977EAF" w:rsidRDefault="00E3311D" w:rsidP="00B55F7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3C2CE842" w14:textId="5E439DCD" w:rsidR="00E3311D" w:rsidRPr="00977EAF" w:rsidRDefault="00E3311D" w:rsidP="00FF5DF4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0A" w14:paraId="15A86567" w14:textId="77777777" w:rsidTr="005B180D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51A22D9D" w14:textId="77777777" w:rsidR="001C1F0A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55BCC111" w14:textId="77777777" w:rsidR="001C1F0A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77EAF">
              <w:rPr>
                <w:rFonts w:cs="Arial"/>
                <w:sz w:val="20"/>
                <w:szCs w:val="20"/>
              </w:rPr>
              <w:t>Revisado por</w:t>
            </w:r>
          </w:p>
          <w:p w14:paraId="45478BA2" w14:textId="77777777" w:rsidR="001C1F0A" w:rsidRPr="00977EAF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3681F1FF" w14:textId="77777777" w:rsidR="001C1F0A" w:rsidRPr="00977EAF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322DA066" w14:textId="77777777" w:rsidR="001C1F0A" w:rsidRPr="00977EAF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1B6F3DF3" w14:textId="765021BC" w:rsidR="001C1F0A" w:rsidRPr="00977EAF" w:rsidRDefault="001C1F0A" w:rsidP="00F50E4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C1F0A" w14:paraId="02F5F7DF" w14:textId="77777777" w:rsidTr="005B180D">
        <w:trPr>
          <w:jc w:val="center"/>
        </w:trPr>
        <w:tc>
          <w:tcPr>
            <w:tcW w:w="1488" w:type="dxa"/>
            <w:shd w:val="clear" w:color="auto" w:fill="auto"/>
            <w:vAlign w:val="center"/>
          </w:tcPr>
          <w:p w14:paraId="7846D6E3" w14:textId="77777777" w:rsidR="001C1F0A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  <w:p w14:paraId="50AEC4B1" w14:textId="77777777" w:rsidR="001C1F0A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  <w:r w:rsidRPr="00977EAF">
              <w:rPr>
                <w:rFonts w:cs="Arial"/>
                <w:sz w:val="20"/>
                <w:szCs w:val="20"/>
              </w:rPr>
              <w:t>Aprobado por</w:t>
            </w:r>
          </w:p>
          <w:p w14:paraId="5BBC8873" w14:textId="77777777" w:rsidR="001C1F0A" w:rsidRPr="00977EAF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</w:tcPr>
          <w:p w14:paraId="3BC360BF" w14:textId="77777777" w:rsidR="001C1F0A" w:rsidRPr="00977EAF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808" w:type="dxa"/>
            <w:shd w:val="clear" w:color="auto" w:fill="auto"/>
            <w:vAlign w:val="center"/>
          </w:tcPr>
          <w:p w14:paraId="51635E65" w14:textId="77777777" w:rsidR="001C1F0A" w:rsidRPr="00977EAF" w:rsidRDefault="001C1F0A" w:rsidP="00F50E49">
            <w:pPr>
              <w:spacing w:before="20" w:after="20"/>
              <w:rPr>
                <w:rFonts w:cs="Arial"/>
                <w:sz w:val="20"/>
                <w:szCs w:val="20"/>
              </w:rPr>
            </w:pPr>
          </w:p>
        </w:tc>
        <w:tc>
          <w:tcPr>
            <w:tcW w:w="1558" w:type="dxa"/>
            <w:vAlign w:val="center"/>
          </w:tcPr>
          <w:p w14:paraId="6C292ED1" w14:textId="7B2B3329" w:rsidR="001C1F0A" w:rsidRPr="00977EAF" w:rsidRDefault="001C1F0A" w:rsidP="00F50E49">
            <w:pPr>
              <w:spacing w:before="20" w:after="20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3132E7E0" w14:textId="77777777" w:rsidR="00E3311D" w:rsidRDefault="00E3311D" w:rsidP="0048434C">
      <w:pPr>
        <w:rPr>
          <w:rFonts w:cs="Arial"/>
          <w:sz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08F64942" w14:textId="77777777" w:rsidR="00F33F69" w:rsidRPr="00B56D54" w:rsidRDefault="00F33F69" w:rsidP="00671C41">
          <w:pPr>
            <w:pStyle w:val="TtuloTDC"/>
            <w:numPr>
              <w:ilvl w:val="0"/>
              <w:numId w:val="0"/>
            </w:numPr>
            <w:spacing w:before="0" w:line="240" w:lineRule="auto"/>
            <w:ind w:left="432"/>
            <w:rPr>
              <w:color w:val="auto"/>
              <w:lang w:val="es-ES"/>
            </w:rPr>
          </w:pPr>
        </w:p>
        <w:p w14:paraId="6B651B07" w14:textId="77777777" w:rsidR="00E3311D" w:rsidRDefault="00E3311D" w:rsidP="00671C41">
          <w:pPr>
            <w:pStyle w:val="TtuloTDC"/>
            <w:numPr>
              <w:ilvl w:val="0"/>
              <w:numId w:val="0"/>
            </w:numPr>
            <w:spacing w:before="0" w:line="240" w:lineRule="auto"/>
            <w:ind w:left="432"/>
            <w:jc w:val="center"/>
            <w:rPr>
              <w:rFonts w:ascii="Arial" w:hAnsi="Arial" w:cs="Arial"/>
              <w:color w:val="auto"/>
              <w:lang w:val="es-ES"/>
            </w:rPr>
          </w:pPr>
          <w:r w:rsidRPr="00E3311D">
            <w:rPr>
              <w:rFonts w:ascii="Arial" w:hAnsi="Arial" w:cs="Arial"/>
              <w:color w:val="auto"/>
              <w:lang w:val="es-ES"/>
            </w:rPr>
            <w:t>INDICE</w:t>
          </w:r>
        </w:p>
        <w:p w14:paraId="20CAC246" w14:textId="77777777" w:rsidR="00F33F69" w:rsidRPr="00F33F69" w:rsidRDefault="00F33F69" w:rsidP="00F33F69">
          <w:pPr>
            <w:rPr>
              <w:lang w:val="es-ES"/>
            </w:rPr>
          </w:pPr>
        </w:p>
        <w:p w14:paraId="1D8BAC1B" w14:textId="77777777" w:rsidR="00E3311D" w:rsidRPr="00E3311D" w:rsidRDefault="00E3311D" w:rsidP="00E3311D">
          <w:pPr>
            <w:rPr>
              <w:lang w:val="es-ES"/>
            </w:rPr>
          </w:pPr>
        </w:p>
        <w:p w14:paraId="7FB266ED" w14:textId="6928E020" w:rsidR="00F453EB" w:rsidRDefault="000B5242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E3311D">
            <w:instrText xml:space="preserve"> TOC \o "1-3" \h \z \u </w:instrText>
          </w:r>
          <w:r>
            <w:fldChar w:fldCharType="separate"/>
          </w:r>
          <w:hyperlink w:anchor="_Toc178602734" w:history="1">
            <w:r w:rsidR="00F453EB" w:rsidRPr="00F5500C">
              <w:rPr>
                <w:rStyle w:val="Hipervnculo"/>
              </w:rPr>
              <w:t>1.</w:t>
            </w:r>
            <w:r w:rsidR="00F453EB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F453EB" w:rsidRPr="00F5500C">
              <w:rPr>
                <w:rStyle w:val="Hipervnculo"/>
              </w:rPr>
              <w:t>RECURSOS</w:t>
            </w:r>
            <w:r w:rsidR="00F453EB">
              <w:rPr>
                <w:webHidden/>
              </w:rPr>
              <w:tab/>
            </w:r>
            <w:r w:rsidR="00F453EB">
              <w:rPr>
                <w:webHidden/>
              </w:rPr>
              <w:fldChar w:fldCharType="begin"/>
            </w:r>
            <w:r w:rsidR="00F453EB">
              <w:rPr>
                <w:webHidden/>
              </w:rPr>
              <w:instrText xml:space="preserve"> PAGEREF _Toc178602734 \h </w:instrText>
            </w:r>
            <w:r w:rsidR="00F453EB">
              <w:rPr>
                <w:webHidden/>
              </w:rPr>
            </w:r>
            <w:r w:rsidR="00F453EB">
              <w:rPr>
                <w:webHidden/>
              </w:rPr>
              <w:fldChar w:fldCharType="separate"/>
            </w:r>
            <w:r w:rsidR="00F453EB">
              <w:rPr>
                <w:webHidden/>
              </w:rPr>
              <w:t>4</w:t>
            </w:r>
            <w:r w:rsidR="00F453EB">
              <w:rPr>
                <w:webHidden/>
              </w:rPr>
              <w:fldChar w:fldCharType="end"/>
            </w:r>
          </w:hyperlink>
        </w:p>
        <w:p w14:paraId="7A237CDE" w14:textId="201A2D8C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35" w:history="1">
            <w:r w:rsidRPr="00F5500C">
              <w:rPr>
                <w:rStyle w:val="Hipervnculo"/>
              </w:rPr>
              <w:t>1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Servi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7A4AB5" w14:textId="7B846255" w:rsidR="00F453EB" w:rsidRDefault="00F453EB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36" w:history="1">
            <w:r w:rsidRPr="00F5500C">
              <w:rPr>
                <w:rStyle w:val="Hipervnculo"/>
              </w:rPr>
              <w:t>1.1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90D78B" w14:textId="3F533901" w:rsidR="00F453EB" w:rsidRDefault="00F453EB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37" w:history="1">
            <w:r w:rsidRPr="00F5500C">
              <w:rPr>
                <w:rStyle w:val="Hipervnculo"/>
              </w:rPr>
              <w:t>1.1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A9EEDF" w14:textId="7FE113D9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38" w:history="1">
            <w:r w:rsidRPr="00F5500C">
              <w:rPr>
                <w:rStyle w:val="Hipervnculo"/>
              </w:rPr>
              <w:t>1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Estaciones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3DD91F" w14:textId="2A79897B" w:rsidR="00F453EB" w:rsidRDefault="00F453EB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39" w:history="1">
            <w:r w:rsidRPr="00F5500C">
              <w:rPr>
                <w:rStyle w:val="Hipervnculo"/>
              </w:rPr>
              <w:t>1.2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BF5AB2" w14:textId="6B508D75" w:rsidR="00F453EB" w:rsidRDefault="00F453EB">
          <w:pPr>
            <w:pStyle w:val="TDC3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0" w:history="1">
            <w:r w:rsidRPr="00F5500C">
              <w:rPr>
                <w:rStyle w:val="Hipervnculo"/>
              </w:rPr>
              <w:t>1.2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072FBD" w14:textId="05DC6DCE" w:rsidR="00F453EB" w:rsidRDefault="00F453EB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1" w:history="1">
            <w:r w:rsidRPr="00F5500C">
              <w:rPr>
                <w:rStyle w:val="Hipervnculo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INSTALACIÓN Y CONFIGURACIÓN DEL SISTEMA DE SOFTWARE 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BF2DAB" w14:textId="0DAA6DCA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2" w:history="1">
            <w:r w:rsidRPr="00F5500C">
              <w:rPr>
                <w:rStyle w:val="Hipervnculo"/>
              </w:rPr>
              <w:t>2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Configuración de Archivos Proper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347C1F5" w14:textId="71BEA506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3" w:history="1">
            <w:r w:rsidRPr="00F5500C">
              <w:rPr>
                <w:rStyle w:val="Hipervnculo"/>
              </w:rPr>
              <w:t>2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Configuración de Archivo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E87665" w14:textId="3CE34DC0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4" w:history="1">
            <w:r w:rsidRPr="00F5500C">
              <w:rPr>
                <w:rStyle w:val="Hipervnculo"/>
              </w:rPr>
              <w:t>2.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Agregar Drivers de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12E8D8" w14:textId="6D25D8B8" w:rsidR="00F453EB" w:rsidRDefault="00F453EB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5" w:history="1">
            <w:r w:rsidRPr="00F5500C">
              <w:rPr>
                <w:rStyle w:val="Hipervnculo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INSTALACIÓN Y CONFIGURACIÓN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7B8374" w14:textId="56383362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6" w:history="1">
            <w:r w:rsidRPr="00F5500C">
              <w:rPr>
                <w:rStyle w:val="Hipervnculo"/>
              </w:rPr>
              <w:t>3.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Crear el Datasource para la BD SIJ SUPREMA (SYBASE AS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6EE2F1" w14:textId="1E1E3D61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7" w:history="1">
            <w:r w:rsidRPr="00F5500C">
              <w:rPr>
                <w:rStyle w:val="Hipervnculo"/>
              </w:rPr>
              <w:t>3.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Crear el Datasource para la BD Seguridad (PostgreSQ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04FD4E" w14:textId="55BFF56B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8" w:history="1">
            <w:r w:rsidRPr="00F5500C">
              <w:rPr>
                <w:rStyle w:val="Hipervnculo"/>
              </w:rPr>
              <w:t>3.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Desplegar Aplicativo en el Servi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769DA9" w14:textId="2FD5CC07" w:rsidR="00F453EB" w:rsidRDefault="00F453EB">
          <w:pPr>
            <w:pStyle w:val="TDC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49" w:history="1">
            <w:r w:rsidRPr="00F5500C">
              <w:rPr>
                <w:rStyle w:val="Hipervnculo"/>
                <w:rFonts w:eastAsia="Calibri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  <w:rFonts w:eastAsia="Calibri"/>
              </w:rPr>
              <w:t>DESINSTALACION DEL SISTEMA Y MARCHA ATR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8B2DD8" w14:textId="3B0F5503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50" w:history="1">
            <w:r w:rsidRPr="00F5500C">
              <w:rPr>
                <w:rStyle w:val="Hipervnculo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</w:rPr>
              <w:t>Quitar Desplegable del Grupo de Servi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A6A7BF4" w14:textId="71FF59B5" w:rsidR="00F453EB" w:rsidRDefault="00F453EB">
          <w:pPr>
            <w:pStyle w:val="TD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78602751" w:history="1">
            <w:r w:rsidRPr="00F5500C">
              <w:rPr>
                <w:rStyle w:val="Hipervnculo"/>
                <w:rFonts w:eastAsia="Calibri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F5500C">
              <w:rPr>
                <w:rStyle w:val="Hipervnculo"/>
                <w:rFonts w:eastAsia="Calibri"/>
              </w:rPr>
              <w:t>Remover Desplegable del Servi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860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2436F4E" w14:textId="22221A3B" w:rsidR="00E3311D" w:rsidRDefault="000B5242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011B8D5" w14:textId="77777777" w:rsidR="00C648EF" w:rsidRDefault="00C648EF">
      <w:pPr>
        <w:rPr>
          <w:lang w:val="es-ES"/>
        </w:rPr>
      </w:pPr>
    </w:p>
    <w:p w14:paraId="72ECB7BE" w14:textId="77777777" w:rsidR="00C648EF" w:rsidRDefault="00C648EF">
      <w:pPr>
        <w:rPr>
          <w:lang w:val="es-ES"/>
        </w:rPr>
      </w:pPr>
    </w:p>
    <w:p w14:paraId="7E51E83C" w14:textId="77777777" w:rsidR="00B267D9" w:rsidRDefault="00B267D9">
      <w:pPr>
        <w:rPr>
          <w:lang w:val="es-ES"/>
        </w:rPr>
      </w:pPr>
    </w:p>
    <w:p w14:paraId="27473B83" w14:textId="77777777" w:rsidR="005C2579" w:rsidRDefault="005C2579">
      <w:pPr>
        <w:rPr>
          <w:lang w:val="es-ES"/>
        </w:rPr>
      </w:pPr>
    </w:p>
    <w:p w14:paraId="72C2D1DA" w14:textId="77777777" w:rsidR="005C2579" w:rsidRDefault="005C2579">
      <w:pPr>
        <w:rPr>
          <w:lang w:val="es-ES"/>
        </w:rPr>
      </w:pPr>
    </w:p>
    <w:p w14:paraId="36F97A0D" w14:textId="77777777" w:rsidR="005C2579" w:rsidRDefault="005C2579">
      <w:pPr>
        <w:rPr>
          <w:lang w:val="es-ES"/>
        </w:rPr>
      </w:pPr>
    </w:p>
    <w:p w14:paraId="1BCC2742" w14:textId="77777777" w:rsidR="005C2579" w:rsidRDefault="005C2579">
      <w:pPr>
        <w:rPr>
          <w:lang w:val="es-ES"/>
        </w:rPr>
      </w:pPr>
    </w:p>
    <w:p w14:paraId="020ABCFD" w14:textId="77777777" w:rsidR="007C52CC" w:rsidRDefault="007C52CC">
      <w:pPr>
        <w:rPr>
          <w:lang w:val="es-ES"/>
        </w:rPr>
      </w:pPr>
    </w:p>
    <w:p w14:paraId="7100D740" w14:textId="77777777" w:rsidR="00D513BD" w:rsidRDefault="00D513BD">
      <w:pPr>
        <w:rPr>
          <w:lang w:val="es-ES"/>
        </w:rPr>
      </w:pPr>
    </w:p>
    <w:p w14:paraId="484EABF0" w14:textId="77777777" w:rsidR="001C72D0" w:rsidRDefault="001C72D0">
      <w:pPr>
        <w:rPr>
          <w:lang w:val="es-ES"/>
        </w:rPr>
      </w:pPr>
    </w:p>
    <w:p w14:paraId="0D26E025" w14:textId="77777777" w:rsidR="001C72D0" w:rsidRDefault="001C72D0">
      <w:pPr>
        <w:rPr>
          <w:lang w:val="es-ES"/>
        </w:rPr>
      </w:pPr>
    </w:p>
    <w:p w14:paraId="2771A9A2" w14:textId="77777777" w:rsidR="001C72D0" w:rsidRDefault="001C72D0">
      <w:pPr>
        <w:rPr>
          <w:lang w:val="es-ES"/>
        </w:rPr>
      </w:pPr>
    </w:p>
    <w:p w14:paraId="4E857C8C" w14:textId="77777777" w:rsidR="001C72D0" w:rsidRDefault="001C72D0">
      <w:pPr>
        <w:rPr>
          <w:lang w:val="es-ES"/>
        </w:rPr>
      </w:pPr>
    </w:p>
    <w:p w14:paraId="7207F8BF" w14:textId="77777777" w:rsidR="001C72D0" w:rsidRDefault="001C72D0">
      <w:pPr>
        <w:rPr>
          <w:lang w:val="es-ES"/>
        </w:rPr>
      </w:pPr>
    </w:p>
    <w:p w14:paraId="36DEBB30" w14:textId="77777777" w:rsidR="001C72D0" w:rsidRDefault="001C72D0">
      <w:pPr>
        <w:rPr>
          <w:lang w:val="es-ES"/>
        </w:rPr>
      </w:pPr>
    </w:p>
    <w:p w14:paraId="19BFE766" w14:textId="77777777" w:rsidR="001C72D0" w:rsidRDefault="001C72D0">
      <w:pPr>
        <w:rPr>
          <w:lang w:val="es-ES"/>
        </w:rPr>
      </w:pPr>
    </w:p>
    <w:p w14:paraId="721CE80D" w14:textId="77777777" w:rsidR="001C72D0" w:rsidRDefault="001C72D0">
      <w:pPr>
        <w:rPr>
          <w:lang w:val="es-ES"/>
        </w:rPr>
      </w:pPr>
    </w:p>
    <w:p w14:paraId="69377783" w14:textId="77777777" w:rsidR="00451539" w:rsidRDefault="00451539">
      <w:pPr>
        <w:rPr>
          <w:lang w:val="es-ES"/>
        </w:rPr>
      </w:pPr>
    </w:p>
    <w:p w14:paraId="0FF0CD6F" w14:textId="08AB9E8C" w:rsidR="00451539" w:rsidRDefault="00451539">
      <w:pPr>
        <w:rPr>
          <w:lang w:val="es-ES"/>
        </w:rPr>
      </w:pPr>
    </w:p>
    <w:p w14:paraId="3AEE24BF" w14:textId="49C84BD9" w:rsidR="009D7362" w:rsidRDefault="009D7362">
      <w:pPr>
        <w:rPr>
          <w:lang w:val="es-ES"/>
        </w:rPr>
      </w:pPr>
    </w:p>
    <w:p w14:paraId="2412A3E4" w14:textId="77991917" w:rsidR="009D7362" w:rsidRDefault="009D7362">
      <w:pPr>
        <w:rPr>
          <w:lang w:val="es-ES"/>
        </w:rPr>
      </w:pPr>
    </w:p>
    <w:p w14:paraId="476480BD" w14:textId="48B8E8DA" w:rsidR="009D7362" w:rsidRDefault="009D7362">
      <w:pPr>
        <w:rPr>
          <w:lang w:val="es-ES"/>
        </w:rPr>
      </w:pPr>
    </w:p>
    <w:p w14:paraId="78C9D101" w14:textId="22624EA4" w:rsidR="009D7362" w:rsidRDefault="009D7362">
      <w:pPr>
        <w:rPr>
          <w:lang w:val="es-ES"/>
        </w:rPr>
      </w:pPr>
    </w:p>
    <w:p w14:paraId="306FA094" w14:textId="77777777" w:rsidR="009D7362" w:rsidRDefault="009D7362">
      <w:pPr>
        <w:rPr>
          <w:lang w:val="es-ES"/>
        </w:rPr>
      </w:pPr>
    </w:p>
    <w:p w14:paraId="2405E3EF" w14:textId="77777777" w:rsidR="00451539" w:rsidRDefault="00451539">
      <w:pPr>
        <w:rPr>
          <w:lang w:val="es-ES"/>
        </w:rPr>
      </w:pPr>
    </w:p>
    <w:p w14:paraId="1105FBAE" w14:textId="77777777" w:rsidR="00451539" w:rsidRDefault="00451539">
      <w:pPr>
        <w:rPr>
          <w:lang w:val="es-ES"/>
        </w:rPr>
      </w:pPr>
    </w:p>
    <w:p w14:paraId="44D2A89B" w14:textId="77777777" w:rsidR="00C70EDB" w:rsidRDefault="00C70EDB">
      <w:pPr>
        <w:rPr>
          <w:lang w:val="es-ES"/>
        </w:rPr>
      </w:pPr>
    </w:p>
    <w:p w14:paraId="609B14A7" w14:textId="77777777" w:rsidR="00E3311D" w:rsidRPr="006B03CF" w:rsidRDefault="00E3311D" w:rsidP="00E3311D">
      <w:pPr>
        <w:jc w:val="center"/>
        <w:rPr>
          <w:rFonts w:cs="Arial"/>
          <w:b/>
        </w:rPr>
      </w:pPr>
      <w:r w:rsidRPr="006B03CF">
        <w:rPr>
          <w:rFonts w:cs="Arial"/>
          <w:b/>
        </w:rPr>
        <w:t>HISTORIAL DE VERSIONES</w:t>
      </w:r>
    </w:p>
    <w:p w14:paraId="38743C69" w14:textId="77777777" w:rsidR="00E3311D" w:rsidRDefault="00E3311D" w:rsidP="00E3311D">
      <w:pPr>
        <w:jc w:val="center"/>
        <w:rPr>
          <w:rFonts w:cs="Arial"/>
        </w:rPr>
      </w:pPr>
    </w:p>
    <w:p w14:paraId="5E3E57A4" w14:textId="77777777" w:rsidR="00E3311D" w:rsidRDefault="00E3311D" w:rsidP="00E3311D">
      <w:pPr>
        <w:jc w:val="center"/>
        <w:rPr>
          <w:rFonts w:cs="Arial"/>
        </w:rPr>
      </w:pPr>
    </w:p>
    <w:tbl>
      <w:tblPr>
        <w:tblStyle w:val="Listaclara1"/>
        <w:tblW w:w="8777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843"/>
        <w:gridCol w:w="2124"/>
        <w:gridCol w:w="2043"/>
        <w:gridCol w:w="1279"/>
        <w:gridCol w:w="1207"/>
      </w:tblGrid>
      <w:tr w:rsidR="00E3311D" w:rsidRPr="00E3311D" w14:paraId="3F7623E9" w14:textId="77777777" w:rsidTr="00B8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pct15" w:color="auto" w:fill="FFFFFF" w:themeFill="background1"/>
            <w:vAlign w:val="center"/>
          </w:tcPr>
          <w:p w14:paraId="18B52412" w14:textId="77777777" w:rsidR="00E3311D" w:rsidRPr="00E3311D" w:rsidRDefault="00E3311D" w:rsidP="00F50E49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Elaboración</w:t>
            </w:r>
          </w:p>
        </w:tc>
        <w:tc>
          <w:tcPr>
            <w:tcW w:w="843" w:type="dxa"/>
            <w:shd w:val="pct15" w:color="auto" w:fill="FFFFFF" w:themeFill="background1"/>
            <w:vAlign w:val="center"/>
            <w:hideMark/>
          </w:tcPr>
          <w:p w14:paraId="783572D2" w14:textId="77777777" w:rsidR="00E3311D" w:rsidRPr="00E3311D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pacing w:val="-6"/>
                <w:sz w:val="16"/>
                <w:lang w:val="es-ES"/>
              </w:rPr>
              <w:t>Versión</w:t>
            </w:r>
          </w:p>
        </w:tc>
        <w:tc>
          <w:tcPr>
            <w:tcW w:w="2124" w:type="dxa"/>
            <w:shd w:val="pct15" w:color="auto" w:fill="FFFFFF" w:themeFill="background1"/>
            <w:vAlign w:val="center"/>
            <w:hideMark/>
          </w:tcPr>
          <w:p w14:paraId="3582C98B" w14:textId="77777777" w:rsidR="00E3311D" w:rsidRPr="00E3311D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Elaborado por</w:t>
            </w:r>
          </w:p>
        </w:tc>
        <w:tc>
          <w:tcPr>
            <w:tcW w:w="2043" w:type="dxa"/>
            <w:shd w:val="pct15" w:color="auto" w:fill="FFFFFF" w:themeFill="background1"/>
            <w:vAlign w:val="center"/>
            <w:hideMark/>
          </w:tcPr>
          <w:p w14:paraId="757A98A8" w14:textId="77777777" w:rsidR="00E3311D" w:rsidRPr="00E3311D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Descripción</w:t>
            </w:r>
          </w:p>
        </w:tc>
        <w:tc>
          <w:tcPr>
            <w:tcW w:w="1279" w:type="dxa"/>
            <w:shd w:val="pct15" w:color="auto" w:fill="FFFFFF" w:themeFill="background1"/>
            <w:vAlign w:val="center"/>
            <w:hideMark/>
          </w:tcPr>
          <w:p w14:paraId="7B3F69F3" w14:textId="77777777" w:rsidR="00E3311D" w:rsidRPr="00E3311D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Revisado por</w:t>
            </w:r>
          </w:p>
        </w:tc>
        <w:tc>
          <w:tcPr>
            <w:tcW w:w="1207" w:type="dxa"/>
            <w:shd w:val="pct15" w:color="auto" w:fill="FFFFFF" w:themeFill="background1"/>
            <w:vAlign w:val="center"/>
            <w:hideMark/>
          </w:tcPr>
          <w:p w14:paraId="4AD09879" w14:textId="77777777" w:rsidR="00E3311D" w:rsidRPr="00E3311D" w:rsidRDefault="00E3311D" w:rsidP="00F50E49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Revisión</w:t>
            </w:r>
          </w:p>
        </w:tc>
      </w:tr>
      <w:tr w:rsidR="006F4AFD" w:rsidRPr="006B03CF" w14:paraId="5FE9A2DF" w14:textId="77777777" w:rsidTr="00B8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24C8633" w14:textId="34B69552" w:rsidR="006F4AFD" w:rsidRPr="00E3311D" w:rsidRDefault="00D21C26" w:rsidP="009D7362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 w:val="18"/>
                <w:lang w:val="es-ES"/>
              </w:rPr>
            </w:pPr>
            <w:r>
              <w:rPr>
                <w:rFonts w:cs="Arial"/>
                <w:b w:val="0"/>
                <w:spacing w:val="-6"/>
                <w:sz w:val="18"/>
                <w:lang w:val="es-ES"/>
              </w:rPr>
              <w:t>15</w:t>
            </w:r>
            <w:r w:rsidR="009D7362">
              <w:rPr>
                <w:rFonts w:cs="Arial"/>
                <w:b w:val="0"/>
                <w:spacing w:val="-6"/>
                <w:sz w:val="18"/>
                <w:lang w:val="es-ES"/>
              </w:rPr>
              <w:t>/</w:t>
            </w:r>
            <w:r w:rsidR="00404A8D">
              <w:rPr>
                <w:rFonts w:cs="Arial"/>
                <w:b w:val="0"/>
                <w:spacing w:val="-6"/>
                <w:sz w:val="18"/>
                <w:lang w:val="es-ES"/>
              </w:rPr>
              <w:t>06</w:t>
            </w:r>
            <w:r w:rsidR="009D7362">
              <w:rPr>
                <w:rFonts w:cs="Arial"/>
                <w:b w:val="0"/>
                <w:spacing w:val="-6"/>
                <w:sz w:val="18"/>
                <w:lang w:val="es-ES"/>
              </w:rPr>
              <w:t>/2024</w:t>
            </w:r>
          </w:p>
        </w:tc>
        <w:tc>
          <w:tcPr>
            <w:tcW w:w="8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CC5233A" w14:textId="0AA3ABFF" w:rsidR="006F4AFD" w:rsidRPr="00516C52" w:rsidRDefault="00D21C26" w:rsidP="00F50E49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1.0</w:t>
            </w:r>
          </w:p>
        </w:tc>
        <w:tc>
          <w:tcPr>
            <w:tcW w:w="212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1E53398" w14:textId="5055E39B" w:rsidR="006F4AFD" w:rsidRPr="00516C52" w:rsidRDefault="00D21C26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 w:rsidRPr="00D21C26">
              <w:rPr>
                <w:rFonts w:cs="Arial"/>
                <w:sz w:val="18"/>
                <w:lang w:val="es-ES"/>
              </w:rPr>
              <w:t>Richard Bendez</w:t>
            </w:r>
            <w:r>
              <w:rPr>
                <w:rFonts w:cs="Arial"/>
                <w:sz w:val="18"/>
                <w:lang w:val="es-ES"/>
              </w:rPr>
              <w:t>ú</w:t>
            </w:r>
            <w:r w:rsidRPr="00D21C26">
              <w:rPr>
                <w:rFonts w:cs="Arial"/>
                <w:sz w:val="18"/>
                <w:lang w:val="es-ES"/>
              </w:rPr>
              <w:t xml:space="preserve"> Villena</w:t>
            </w:r>
          </w:p>
        </w:tc>
        <w:tc>
          <w:tcPr>
            <w:tcW w:w="20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0F95206" w14:textId="54E56C46" w:rsidR="006F4AFD" w:rsidRPr="00516C52" w:rsidRDefault="006F4AFD" w:rsidP="00F50E49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</w:p>
        </w:tc>
        <w:tc>
          <w:tcPr>
            <w:tcW w:w="12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7CC50C5" w14:textId="1DE77E4F" w:rsidR="006F4AFD" w:rsidRPr="006F4AFD" w:rsidRDefault="006F4AFD" w:rsidP="006F4AFD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20"/>
                <w:lang w:val="es-ES" w:eastAsia="en-US"/>
              </w:rPr>
            </w:pPr>
          </w:p>
        </w:tc>
        <w:tc>
          <w:tcPr>
            <w:tcW w:w="120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443964B" w14:textId="181CA4B5" w:rsidR="006F4AFD" w:rsidRPr="00516C52" w:rsidRDefault="006F4AFD" w:rsidP="00F50E49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8"/>
                <w:sz w:val="18"/>
                <w:lang w:val="es-ES"/>
              </w:rPr>
            </w:pPr>
          </w:p>
        </w:tc>
      </w:tr>
      <w:tr w:rsidR="00E3311D" w:rsidRPr="006B03CF" w14:paraId="0AEAF865" w14:textId="77777777" w:rsidTr="00B86112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vAlign w:val="center"/>
          </w:tcPr>
          <w:p w14:paraId="211A26F2" w14:textId="77777777" w:rsidR="00E3311D" w:rsidRPr="00E3311D" w:rsidRDefault="00E3311D" w:rsidP="00E3311D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43" w:type="dxa"/>
          </w:tcPr>
          <w:p w14:paraId="0354D4E7" w14:textId="77777777" w:rsidR="00E3311D" w:rsidRPr="006B03CF" w:rsidRDefault="00E3311D" w:rsidP="00F50E49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2124" w:type="dxa"/>
          </w:tcPr>
          <w:p w14:paraId="6878643A" w14:textId="77777777" w:rsidR="00E3311D" w:rsidRPr="006B03CF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2043" w:type="dxa"/>
          </w:tcPr>
          <w:p w14:paraId="6DA9FBC2" w14:textId="77777777" w:rsidR="00E3311D" w:rsidRPr="006B03CF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79" w:type="dxa"/>
          </w:tcPr>
          <w:p w14:paraId="2D2C2788" w14:textId="77777777" w:rsidR="00E3311D" w:rsidRPr="006B03CF" w:rsidRDefault="00E3311D" w:rsidP="00F50E49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07" w:type="dxa"/>
            <w:vAlign w:val="center"/>
          </w:tcPr>
          <w:p w14:paraId="11F54F2C" w14:textId="77777777" w:rsidR="00E3311D" w:rsidRPr="006B03CF" w:rsidRDefault="00E3311D" w:rsidP="00F50E49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</w:tr>
    </w:tbl>
    <w:p w14:paraId="7347F103" w14:textId="77777777" w:rsidR="00E3311D" w:rsidRDefault="00E3311D" w:rsidP="0048434C">
      <w:pPr>
        <w:rPr>
          <w:rFonts w:cs="Arial"/>
          <w:sz w:val="20"/>
        </w:rPr>
      </w:pPr>
    </w:p>
    <w:p w14:paraId="29F5F461" w14:textId="77777777" w:rsidR="00A00441" w:rsidRDefault="00A00441" w:rsidP="0048434C">
      <w:pPr>
        <w:rPr>
          <w:rFonts w:cs="Arial"/>
          <w:sz w:val="20"/>
        </w:rPr>
      </w:pPr>
    </w:p>
    <w:p w14:paraId="5BAD037B" w14:textId="77777777" w:rsidR="00A00441" w:rsidRDefault="00A00441" w:rsidP="0048434C">
      <w:pPr>
        <w:rPr>
          <w:rFonts w:cs="Arial"/>
          <w:sz w:val="20"/>
        </w:rPr>
      </w:pPr>
    </w:p>
    <w:p w14:paraId="176B6226" w14:textId="77777777" w:rsidR="00A00441" w:rsidRDefault="00A00441" w:rsidP="0048434C">
      <w:pPr>
        <w:rPr>
          <w:rFonts w:cs="Arial"/>
          <w:sz w:val="20"/>
        </w:rPr>
      </w:pPr>
    </w:p>
    <w:p w14:paraId="0DA104D4" w14:textId="77777777" w:rsidR="00A00441" w:rsidRDefault="00A00441" w:rsidP="0048434C">
      <w:pPr>
        <w:rPr>
          <w:rFonts w:cs="Arial"/>
          <w:sz w:val="20"/>
        </w:rPr>
      </w:pPr>
    </w:p>
    <w:p w14:paraId="7542F541" w14:textId="77777777" w:rsidR="00A00441" w:rsidRDefault="00A00441" w:rsidP="0048434C">
      <w:pPr>
        <w:rPr>
          <w:rFonts w:cs="Arial"/>
          <w:sz w:val="20"/>
        </w:rPr>
      </w:pPr>
    </w:p>
    <w:p w14:paraId="24C7C051" w14:textId="77777777" w:rsidR="00A00441" w:rsidRDefault="00A00441" w:rsidP="0048434C">
      <w:pPr>
        <w:rPr>
          <w:rFonts w:cs="Arial"/>
          <w:sz w:val="20"/>
        </w:rPr>
      </w:pPr>
    </w:p>
    <w:p w14:paraId="1E29A717" w14:textId="77777777" w:rsidR="00A00441" w:rsidRDefault="00A00441" w:rsidP="0048434C">
      <w:pPr>
        <w:rPr>
          <w:rFonts w:cs="Arial"/>
          <w:sz w:val="20"/>
        </w:rPr>
      </w:pPr>
    </w:p>
    <w:p w14:paraId="3EFBD1A8" w14:textId="77777777" w:rsidR="00A00441" w:rsidRDefault="00A00441" w:rsidP="0048434C">
      <w:pPr>
        <w:rPr>
          <w:rFonts w:cs="Arial"/>
          <w:sz w:val="20"/>
        </w:rPr>
      </w:pPr>
    </w:p>
    <w:p w14:paraId="5DA6EBA0" w14:textId="77777777" w:rsidR="00A00441" w:rsidRDefault="00A00441" w:rsidP="0048434C">
      <w:pPr>
        <w:rPr>
          <w:rFonts w:cs="Arial"/>
          <w:sz w:val="20"/>
        </w:rPr>
      </w:pPr>
    </w:p>
    <w:p w14:paraId="67AA51E8" w14:textId="77777777" w:rsidR="00A00441" w:rsidRDefault="00A00441" w:rsidP="0048434C">
      <w:pPr>
        <w:rPr>
          <w:rFonts w:cs="Arial"/>
          <w:sz w:val="20"/>
        </w:rPr>
      </w:pPr>
    </w:p>
    <w:p w14:paraId="0C1529FF" w14:textId="77777777" w:rsidR="00A00441" w:rsidRDefault="00A00441" w:rsidP="0048434C">
      <w:pPr>
        <w:rPr>
          <w:rFonts w:cs="Arial"/>
          <w:sz w:val="20"/>
        </w:rPr>
      </w:pPr>
    </w:p>
    <w:p w14:paraId="22F8C0A7" w14:textId="77777777" w:rsidR="00A00441" w:rsidRDefault="00A00441" w:rsidP="0048434C">
      <w:pPr>
        <w:rPr>
          <w:rFonts w:cs="Arial"/>
          <w:sz w:val="20"/>
        </w:rPr>
      </w:pPr>
    </w:p>
    <w:p w14:paraId="3C03962B" w14:textId="77777777" w:rsidR="00A00441" w:rsidRDefault="00A00441" w:rsidP="0048434C">
      <w:pPr>
        <w:rPr>
          <w:rFonts w:cs="Arial"/>
          <w:sz w:val="20"/>
        </w:rPr>
      </w:pPr>
    </w:p>
    <w:p w14:paraId="70A4BEBE" w14:textId="77777777" w:rsidR="00A00441" w:rsidRDefault="00A00441" w:rsidP="0048434C">
      <w:pPr>
        <w:rPr>
          <w:rFonts w:cs="Arial"/>
          <w:sz w:val="20"/>
        </w:rPr>
      </w:pPr>
    </w:p>
    <w:p w14:paraId="7B367808" w14:textId="77777777" w:rsidR="00A00441" w:rsidRDefault="00A00441" w:rsidP="0048434C">
      <w:pPr>
        <w:rPr>
          <w:rFonts w:cs="Arial"/>
          <w:sz w:val="20"/>
        </w:rPr>
      </w:pPr>
    </w:p>
    <w:p w14:paraId="73A7B23B" w14:textId="77777777" w:rsidR="00A00441" w:rsidRDefault="00A00441" w:rsidP="0048434C">
      <w:pPr>
        <w:rPr>
          <w:rFonts w:cs="Arial"/>
          <w:sz w:val="20"/>
        </w:rPr>
      </w:pPr>
    </w:p>
    <w:p w14:paraId="036D6DDC" w14:textId="77777777" w:rsidR="00A00441" w:rsidRDefault="00A00441" w:rsidP="0048434C">
      <w:pPr>
        <w:rPr>
          <w:rFonts w:cs="Arial"/>
          <w:sz w:val="20"/>
        </w:rPr>
      </w:pPr>
    </w:p>
    <w:p w14:paraId="181C3E1B" w14:textId="77777777" w:rsidR="00A00441" w:rsidRDefault="00A00441" w:rsidP="0048434C">
      <w:pPr>
        <w:rPr>
          <w:rFonts w:cs="Arial"/>
          <w:sz w:val="20"/>
        </w:rPr>
      </w:pPr>
    </w:p>
    <w:p w14:paraId="0E875998" w14:textId="77777777" w:rsidR="00A00441" w:rsidRDefault="00A00441" w:rsidP="0048434C">
      <w:pPr>
        <w:rPr>
          <w:rFonts w:cs="Arial"/>
          <w:sz w:val="20"/>
        </w:rPr>
      </w:pPr>
    </w:p>
    <w:p w14:paraId="7984D024" w14:textId="77777777" w:rsidR="00A00441" w:rsidRDefault="00A00441" w:rsidP="0048434C">
      <w:pPr>
        <w:rPr>
          <w:rFonts w:cs="Arial"/>
          <w:sz w:val="20"/>
        </w:rPr>
      </w:pPr>
    </w:p>
    <w:p w14:paraId="7731F08F" w14:textId="77777777" w:rsidR="00A00441" w:rsidRDefault="00A00441" w:rsidP="0048434C">
      <w:pPr>
        <w:rPr>
          <w:rFonts w:cs="Arial"/>
          <w:sz w:val="20"/>
        </w:rPr>
      </w:pPr>
    </w:p>
    <w:p w14:paraId="51E684FA" w14:textId="77777777" w:rsidR="00A00441" w:rsidRDefault="00A00441" w:rsidP="0048434C">
      <w:pPr>
        <w:rPr>
          <w:rFonts w:cs="Arial"/>
          <w:sz w:val="20"/>
        </w:rPr>
      </w:pPr>
    </w:p>
    <w:p w14:paraId="13883B5F" w14:textId="77777777" w:rsidR="00A00441" w:rsidRDefault="00A00441" w:rsidP="0048434C">
      <w:pPr>
        <w:rPr>
          <w:rFonts w:cs="Arial"/>
          <w:sz w:val="20"/>
        </w:rPr>
      </w:pPr>
    </w:p>
    <w:p w14:paraId="6C5A691A" w14:textId="77777777" w:rsidR="00A00441" w:rsidRDefault="00A00441" w:rsidP="0048434C">
      <w:pPr>
        <w:rPr>
          <w:rFonts w:cs="Arial"/>
          <w:sz w:val="20"/>
        </w:rPr>
      </w:pPr>
    </w:p>
    <w:p w14:paraId="637EF01F" w14:textId="77777777" w:rsidR="00A00441" w:rsidRDefault="00A00441" w:rsidP="0048434C">
      <w:pPr>
        <w:rPr>
          <w:rFonts w:cs="Arial"/>
          <w:sz w:val="20"/>
        </w:rPr>
      </w:pPr>
    </w:p>
    <w:p w14:paraId="17CEC1D6" w14:textId="77777777" w:rsidR="00A00441" w:rsidRDefault="00A00441" w:rsidP="0048434C">
      <w:pPr>
        <w:rPr>
          <w:rFonts w:cs="Arial"/>
          <w:sz w:val="20"/>
        </w:rPr>
      </w:pPr>
    </w:p>
    <w:p w14:paraId="71EEE9C8" w14:textId="77777777" w:rsidR="00A00441" w:rsidRDefault="00A00441" w:rsidP="0048434C">
      <w:pPr>
        <w:rPr>
          <w:rFonts w:cs="Arial"/>
          <w:sz w:val="20"/>
        </w:rPr>
      </w:pPr>
    </w:p>
    <w:p w14:paraId="758BA2F3" w14:textId="77777777" w:rsidR="00A00441" w:rsidRDefault="00A00441" w:rsidP="0048434C">
      <w:pPr>
        <w:rPr>
          <w:rFonts w:cs="Arial"/>
          <w:sz w:val="20"/>
        </w:rPr>
      </w:pPr>
    </w:p>
    <w:p w14:paraId="08F749E1" w14:textId="77777777" w:rsidR="009B761A" w:rsidRDefault="009B761A" w:rsidP="0048434C">
      <w:pPr>
        <w:rPr>
          <w:rFonts w:cs="Arial"/>
          <w:sz w:val="20"/>
        </w:rPr>
      </w:pPr>
    </w:p>
    <w:p w14:paraId="11D9EB1F" w14:textId="77777777" w:rsidR="00527D47" w:rsidRDefault="00527D47" w:rsidP="0048434C">
      <w:pPr>
        <w:rPr>
          <w:rFonts w:cs="Arial"/>
          <w:sz w:val="20"/>
        </w:rPr>
      </w:pPr>
    </w:p>
    <w:p w14:paraId="701DC872" w14:textId="77777777" w:rsidR="00527D47" w:rsidRDefault="00527D47" w:rsidP="0048434C">
      <w:pPr>
        <w:rPr>
          <w:rFonts w:cs="Arial"/>
          <w:sz w:val="20"/>
        </w:rPr>
      </w:pPr>
    </w:p>
    <w:p w14:paraId="419FA27E" w14:textId="77777777" w:rsidR="00527D47" w:rsidRDefault="00527D47" w:rsidP="0048434C">
      <w:pPr>
        <w:rPr>
          <w:rFonts w:cs="Arial"/>
          <w:sz w:val="20"/>
        </w:rPr>
      </w:pPr>
    </w:p>
    <w:p w14:paraId="242996F7" w14:textId="77777777" w:rsidR="00527D47" w:rsidRDefault="00527D47" w:rsidP="0048434C">
      <w:pPr>
        <w:rPr>
          <w:rFonts w:cs="Arial"/>
          <w:sz w:val="20"/>
        </w:rPr>
      </w:pPr>
    </w:p>
    <w:p w14:paraId="4B4E8DEF" w14:textId="77777777" w:rsidR="00B36500" w:rsidRDefault="00B36500" w:rsidP="0048434C">
      <w:pPr>
        <w:rPr>
          <w:rFonts w:cs="Arial"/>
          <w:sz w:val="20"/>
        </w:rPr>
      </w:pPr>
    </w:p>
    <w:p w14:paraId="1FA7E085" w14:textId="77777777" w:rsidR="00B36500" w:rsidRDefault="00B36500" w:rsidP="0048434C">
      <w:pPr>
        <w:rPr>
          <w:rFonts w:cs="Arial"/>
          <w:sz w:val="20"/>
        </w:rPr>
      </w:pPr>
    </w:p>
    <w:p w14:paraId="065D07DD" w14:textId="77777777" w:rsidR="00B36500" w:rsidRDefault="00B36500" w:rsidP="0048434C">
      <w:pPr>
        <w:rPr>
          <w:rFonts w:cs="Arial"/>
          <w:sz w:val="20"/>
        </w:rPr>
      </w:pPr>
    </w:p>
    <w:p w14:paraId="3A036FF1" w14:textId="77777777" w:rsidR="00B36500" w:rsidRDefault="00B36500" w:rsidP="0048434C">
      <w:pPr>
        <w:rPr>
          <w:rFonts w:cs="Arial"/>
          <w:sz w:val="20"/>
        </w:rPr>
      </w:pPr>
    </w:p>
    <w:p w14:paraId="30EA5568" w14:textId="77777777" w:rsidR="00B36500" w:rsidRDefault="00B36500" w:rsidP="0048434C">
      <w:pPr>
        <w:rPr>
          <w:rFonts w:cs="Arial"/>
          <w:sz w:val="20"/>
        </w:rPr>
      </w:pPr>
    </w:p>
    <w:p w14:paraId="5796A868" w14:textId="77777777" w:rsidR="00451539" w:rsidRDefault="00451539" w:rsidP="0048434C">
      <w:pPr>
        <w:rPr>
          <w:rFonts w:cs="Arial"/>
          <w:sz w:val="20"/>
        </w:rPr>
      </w:pPr>
    </w:p>
    <w:p w14:paraId="28DB3CFE" w14:textId="77777777" w:rsidR="00B36500" w:rsidRDefault="00B36500" w:rsidP="0048434C">
      <w:pPr>
        <w:rPr>
          <w:rFonts w:cs="Arial"/>
          <w:sz w:val="20"/>
        </w:rPr>
      </w:pPr>
    </w:p>
    <w:p w14:paraId="7DBF9750" w14:textId="77777777" w:rsidR="00B36500" w:rsidRDefault="00B36500" w:rsidP="0048434C">
      <w:pPr>
        <w:rPr>
          <w:rFonts w:cs="Arial"/>
          <w:sz w:val="20"/>
        </w:rPr>
      </w:pPr>
    </w:p>
    <w:p w14:paraId="3A1CDD5C" w14:textId="77777777" w:rsidR="00B36500" w:rsidRDefault="00B36500" w:rsidP="0048434C">
      <w:pPr>
        <w:rPr>
          <w:rFonts w:cs="Arial"/>
          <w:sz w:val="20"/>
        </w:rPr>
      </w:pPr>
    </w:p>
    <w:p w14:paraId="6A913760" w14:textId="77777777" w:rsidR="00527D47" w:rsidRDefault="00527D47" w:rsidP="0048434C">
      <w:pPr>
        <w:rPr>
          <w:rFonts w:cs="Arial"/>
          <w:sz w:val="20"/>
        </w:rPr>
      </w:pPr>
    </w:p>
    <w:p w14:paraId="6006602C" w14:textId="77777777" w:rsidR="00527D47" w:rsidRDefault="00527D47" w:rsidP="0048434C">
      <w:pPr>
        <w:rPr>
          <w:rFonts w:cs="Arial"/>
          <w:sz w:val="20"/>
        </w:rPr>
      </w:pPr>
    </w:p>
    <w:p w14:paraId="112D95CE" w14:textId="77777777" w:rsidR="00EB3937" w:rsidRDefault="00EB3937" w:rsidP="0048434C">
      <w:pPr>
        <w:rPr>
          <w:rFonts w:cs="Arial"/>
          <w:sz w:val="20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A00441" w:rsidRPr="007952E7" w14:paraId="49319C38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1CD8B244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6727" w:type="dxa"/>
            <w:vAlign w:val="center"/>
          </w:tcPr>
          <w:p w14:paraId="403B978C" w14:textId="536C823B" w:rsidR="00A00441" w:rsidRPr="00586FC1" w:rsidRDefault="00E944A9" w:rsidP="00316785">
            <w:pPr>
              <w:spacing w:before="40" w:after="40"/>
              <w:rPr>
                <w:rFonts w:cs="Arial"/>
                <w:sz w:val="20"/>
              </w:rPr>
            </w:pPr>
            <w:r w:rsidRPr="00E944A9">
              <w:rPr>
                <w:rFonts w:cs="Arial"/>
                <w:sz w:val="20"/>
                <w:szCs w:val="20"/>
              </w:rPr>
              <w:t>SDSI-EXJUQ-P-00010-2024</w:t>
            </w:r>
          </w:p>
        </w:tc>
      </w:tr>
      <w:tr w:rsidR="00A00441" w:rsidRPr="007952E7" w14:paraId="70710D60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F42D954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12981BD9" w14:textId="3042F86F" w:rsidR="00A00441" w:rsidRPr="00586FC1" w:rsidRDefault="003F3FA2" w:rsidP="00C96D21">
            <w:pPr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20"/>
                <w:szCs w:val="20"/>
              </w:rPr>
              <w:t xml:space="preserve">Expedientes Judiciales </w:t>
            </w:r>
            <w:proofErr w:type="spellStart"/>
            <w:r>
              <w:rPr>
                <w:rFonts w:cs="Arial"/>
                <w:sz w:val="20"/>
                <w:szCs w:val="20"/>
              </w:rPr>
              <w:t>Quer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WS </w:t>
            </w:r>
            <w:r w:rsidR="00404A8D">
              <w:rPr>
                <w:rFonts w:cs="Arial"/>
                <w:sz w:val="20"/>
                <w:szCs w:val="20"/>
              </w:rPr>
              <w:t>REST</w:t>
            </w:r>
          </w:p>
        </w:tc>
      </w:tr>
      <w:tr w:rsidR="00DB3EEB" w:rsidRPr="007952E7" w14:paraId="1B5D5871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3C1B08E5" w14:textId="77777777" w:rsidR="00DB3EEB" w:rsidRPr="007952E7" w:rsidRDefault="00DB3EEB" w:rsidP="006D6CDE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74311E1E" w14:textId="06D4B7D8" w:rsidR="00DB3EEB" w:rsidRPr="007952E7" w:rsidRDefault="00300C51" w:rsidP="00404A8D">
            <w:pPr>
              <w:spacing w:before="40" w:after="40"/>
              <w:ind w:left="708" w:hanging="708"/>
              <w:rPr>
                <w:rFonts w:cs="Arial"/>
                <w:i/>
                <w:sz w:val="20"/>
              </w:rPr>
            </w:pPr>
            <w:r>
              <w:rPr>
                <w:rFonts w:cs="Arial"/>
                <w:sz w:val="20"/>
              </w:rPr>
              <w:t xml:space="preserve">GLPI </w:t>
            </w:r>
            <w:r w:rsidR="003F3FA2" w:rsidRPr="003F3FA2">
              <w:rPr>
                <w:rFonts w:cs="Arial"/>
                <w:sz w:val="20"/>
              </w:rPr>
              <w:t>334944</w:t>
            </w:r>
          </w:p>
        </w:tc>
      </w:tr>
    </w:tbl>
    <w:p w14:paraId="67169E1F" w14:textId="77777777" w:rsidR="00A00441" w:rsidRDefault="00A00441" w:rsidP="0048434C">
      <w:pPr>
        <w:rPr>
          <w:rFonts w:cs="Arial"/>
          <w:sz w:val="20"/>
        </w:rPr>
      </w:pPr>
    </w:p>
    <w:p w14:paraId="69BCF881" w14:textId="77777777" w:rsidR="00320047" w:rsidRPr="001B6E0E" w:rsidRDefault="001C72D0" w:rsidP="00D86FD3">
      <w:pPr>
        <w:pStyle w:val="Ttulo1"/>
        <w:numPr>
          <w:ilvl w:val="0"/>
          <w:numId w:val="37"/>
        </w:numPr>
        <w:rPr>
          <w:rFonts w:cs="Arial"/>
        </w:rPr>
      </w:pPr>
      <w:bookmarkStart w:id="0" w:name="_Toc178602734"/>
      <w:r w:rsidRPr="001B6E0E">
        <w:rPr>
          <w:rFonts w:cs="Arial"/>
        </w:rPr>
        <w:t>RECURSOS</w:t>
      </w:r>
      <w:bookmarkEnd w:id="0"/>
    </w:p>
    <w:p w14:paraId="119666A0" w14:textId="77777777" w:rsidR="007A6080" w:rsidRDefault="007A6080" w:rsidP="007A6080">
      <w:pPr>
        <w:jc w:val="both"/>
        <w:rPr>
          <w:rFonts w:cs="Arial"/>
          <w:sz w:val="22"/>
          <w:szCs w:val="22"/>
          <w:lang w:val="es-ES"/>
        </w:rPr>
      </w:pPr>
    </w:p>
    <w:p w14:paraId="51EBC1F8" w14:textId="77777777" w:rsidR="001C72D0" w:rsidRPr="005C2579" w:rsidRDefault="001134BB" w:rsidP="003E3CA2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1" w:name="_Toc178602735"/>
      <w:r>
        <w:rPr>
          <w:rFonts w:cs="Arial"/>
        </w:rPr>
        <w:t>Servidores</w:t>
      </w:r>
      <w:bookmarkEnd w:id="1"/>
    </w:p>
    <w:p w14:paraId="5C7D299F" w14:textId="77777777" w:rsidR="001134BB" w:rsidRDefault="001134BB" w:rsidP="003E3CA2">
      <w:pPr>
        <w:pStyle w:val="Ttulo3"/>
        <w:numPr>
          <w:ilvl w:val="2"/>
          <w:numId w:val="1"/>
        </w:numPr>
        <w:ind w:left="1440"/>
      </w:pPr>
      <w:bookmarkStart w:id="2" w:name="_Toc178602736"/>
      <w:r>
        <w:t>Hardware</w:t>
      </w:r>
      <w:bookmarkEnd w:id="2"/>
    </w:p>
    <w:p w14:paraId="48B2B37E" w14:textId="77777777" w:rsidR="00E87B06" w:rsidRPr="00334F21" w:rsidRDefault="00E87B06" w:rsidP="00E87B06">
      <w:pPr>
        <w:rPr>
          <w:rFonts w:cs="Arial"/>
          <w:sz w:val="20"/>
          <w:lang w:eastAsia="ja-JP"/>
        </w:rPr>
      </w:pPr>
    </w:p>
    <w:tbl>
      <w:tblPr>
        <w:tblW w:w="81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239"/>
      </w:tblGrid>
      <w:tr w:rsidR="00E87B06" w:rsidRPr="00423B59" w14:paraId="78FDF19F" w14:textId="77777777" w:rsidTr="00E87B06">
        <w:trPr>
          <w:trHeight w:val="222"/>
          <w:jc w:val="right"/>
        </w:trPr>
        <w:tc>
          <w:tcPr>
            <w:tcW w:w="3122" w:type="dxa"/>
            <w:shd w:val="clear" w:color="auto" w:fill="D9D9D9" w:themeFill="background1" w:themeFillShade="D9"/>
          </w:tcPr>
          <w:p w14:paraId="0A9CD6D9" w14:textId="77777777" w:rsidR="00E87B06" w:rsidRPr="00423B59" w:rsidRDefault="00E87B06" w:rsidP="006D6CDE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Tipo</w:t>
            </w:r>
            <w:r w:rsidRPr="00423B59">
              <w:rPr>
                <w:rFonts w:cs="Arial"/>
                <w:b/>
                <w:sz w:val="20"/>
                <w:lang w:val="es-ES"/>
              </w:rPr>
              <w:t xml:space="preserve"> de Servidor</w:t>
            </w:r>
          </w:p>
        </w:tc>
        <w:tc>
          <w:tcPr>
            <w:tcW w:w="5667" w:type="dxa"/>
          </w:tcPr>
          <w:p w14:paraId="3DEAEFCA" w14:textId="77777777" w:rsidR="00E87B06" w:rsidRPr="00423B59" w:rsidRDefault="00E87B06" w:rsidP="006D6CDE">
            <w:pPr>
              <w:rPr>
                <w:rFonts w:cs="Arial"/>
                <w:sz w:val="20"/>
                <w:lang w:val="es-ES"/>
              </w:rPr>
            </w:pPr>
            <w:r w:rsidRPr="00423B59">
              <w:rPr>
                <w:rFonts w:cs="Arial"/>
                <w:sz w:val="20"/>
                <w:lang w:val="es-ES" w:eastAsia="ja-JP"/>
              </w:rPr>
              <w:t>S</w:t>
            </w:r>
            <w:r>
              <w:rPr>
                <w:rFonts w:cs="Arial"/>
                <w:sz w:val="20"/>
                <w:lang w:val="es-ES" w:eastAsia="ja-JP"/>
              </w:rPr>
              <w:t>ERVIDOR WEB</w:t>
            </w:r>
          </w:p>
        </w:tc>
      </w:tr>
      <w:tr w:rsidR="00E87B06" w:rsidRPr="00423B59" w14:paraId="4EFDBCD5" w14:textId="77777777" w:rsidTr="00E87B06">
        <w:trPr>
          <w:trHeight w:val="237"/>
          <w:jc w:val="right"/>
        </w:trPr>
        <w:tc>
          <w:tcPr>
            <w:tcW w:w="3122" w:type="dxa"/>
            <w:shd w:val="clear" w:color="auto" w:fill="D9D9D9" w:themeFill="background1" w:themeFillShade="D9"/>
          </w:tcPr>
          <w:p w14:paraId="412B476A" w14:textId="77777777" w:rsidR="00E87B06" w:rsidRPr="00423B59" w:rsidRDefault="00E87B06" w:rsidP="006D6CDE">
            <w:pPr>
              <w:rPr>
                <w:rFonts w:cs="Arial"/>
                <w:b/>
                <w:sz w:val="20"/>
                <w:lang w:val="es-ES"/>
              </w:rPr>
            </w:pPr>
            <w:r w:rsidRPr="00423B59">
              <w:rPr>
                <w:rFonts w:cs="Arial"/>
                <w:b/>
                <w:sz w:val="20"/>
                <w:lang w:val="es-ES"/>
              </w:rPr>
              <w:t>Funciones</w:t>
            </w:r>
          </w:p>
        </w:tc>
        <w:tc>
          <w:tcPr>
            <w:tcW w:w="5667" w:type="dxa"/>
          </w:tcPr>
          <w:p w14:paraId="345F81A7" w14:textId="77777777" w:rsidR="00E87B06" w:rsidRPr="00423B59" w:rsidRDefault="00E87B06" w:rsidP="003E3CA2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sz w:val="20"/>
                <w:lang w:val="es-ES"/>
              </w:rPr>
            </w:pPr>
            <w:r w:rsidRPr="00423B59">
              <w:rPr>
                <w:rFonts w:cs="Arial"/>
                <w:sz w:val="20"/>
                <w:lang w:val="es-ES"/>
              </w:rPr>
              <w:t>Servidor Web Público</w:t>
            </w:r>
          </w:p>
        </w:tc>
      </w:tr>
      <w:tr w:rsidR="00E87B06" w:rsidRPr="00423B59" w14:paraId="1A338433" w14:textId="77777777" w:rsidTr="00933ECB">
        <w:trPr>
          <w:trHeight w:val="497"/>
          <w:jc w:val="right"/>
        </w:trPr>
        <w:tc>
          <w:tcPr>
            <w:tcW w:w="3122" w:type="dxa"/>
            <w:shd w:val="clear" w:color="auto" w:fill="D9D9D9" w:themeFill="background1" w:themeFillShade="D9"/>
          </w:tcPr>
          <w:p w14:paraId="7742170F" w14:textId="77777777" w:rsidR="00E87B06" w:rsidRPr="00423B59" w:rsidRDefault="00E87B06" w:rsidP="006D6CDE">
            <w:pPr>
              <w:rPr>
                <w:rFonts w:cs="Arial"/>
                <w:b/>
                <w:sz w:val="20"/>
                <w:lang w:val="es-ES"/>
              </w:rPr>
            </w:pPr>
            <w:r w:rsidRPr="00423B59">
              <w:rPr>
                <w:rFonts w:cs="Arial"/>
                <w:b/>
                <w:sz w:val="20"/>
                <w:lang w:val="es-ES"/>
              </w:rPr>
              <w:t>Software</w:t>
            </w:r>
          </w:p>
        </w:tc>
        <w:tc>
          <w:tcPr>
            <w:tcW w:w="5667" w:type="dxa"/>
          </w:tcPr>
          <w:p w14:paraId="3D7B98EE" w14:textId="77777777" w:rsidR="00E87B06" w:rsidRDefault="00577F55" w:rsidP="00577F55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Redhat</w:t>
            </w:r>
            <w:proofErr w:type="spellEnd"/>
          </w:p>
          <w:p w14:paraId="49A6AD50" w14:textId="232092B5" w:rsidR="00E87B06" w:rsidRDefault="00933ECB" w:rsidP="00933ECB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Servidor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0"/>
                <w:lang w:val="en-US"/>
              </w:rPr>
              <w:t>aplicaciones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/>
              </w:rPr>
              <w:t>Jboss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0E531A">
              <w:rPr>
                <w:rFonts w:cs="Arial"/>
                <w:sz w:val="20"/>
                <w:lang w:val="en-US"/>
              </w:rPr>
              <w:t>7</w:t>
            </w:r>
          </w:p>
          <w:p w14:paraId="1A53C183" w14:textId="4BAD8325" w:rsidR="00FC191A" w:rsidRPr="00933ECB" w:rsidRDefault="000E531A" w:rsidP="007E2EAC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Postgresql</w:t>
            </w:r>
            <w:proofErr w:type="spellEnd"/>
            <w:r>
              <w:rPr>
                <w:rFonts w:cs="Arial"/>
                <w:sz w:val="20"/>
                <w:lang w:val="es-ES" w:eastAsia="ja-JP"/>
              </w:rPr>
              <w:t xml:space="preserve"> </w:t>
            </w:r>
            <w:r w:rsidR="008E02F2">
              <w:rPr>
                <w:rFonts w:cs="Arial"/>
                <w:sz w:val="20"/>
                <w:lang w:val="es-ES" w:eastAsia="ja-JP"/>
              </w:rPr>
              <w:t xml:space="preserve">Client </w:t>
            </w:r>
          </w:p>
        </w:tc>
      </w:tr>
    </w:tbl>
    <w:p w14:paraId="4563688D" w14:textId="77777777" w:rsidR="00E87B06" w:rsidRPr="00423B59" w:rsidRDefault="00E87B06" w:rsidP="00E87B06">
      <w:pPr>
        <w:rPr>
          <w:rFonts w:cs="Arial"/>
          <w:sz w:val="20"/>
          <w:lang w:val="es-ES"/>
        </w:rPr>
      </w:pPr>
    </w:p>
    <w:tbl>
      <w:tblPr>
        <w:tblW w:w="816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6"/>
        <w:gridCol w:w="5239"/>
      </w:tblGrid>
      <w:tr w:rsidR="00E87B06" w:rsidRPr="00423B59" w14:paraId="5DE4DCDF" w14:textId="77777777" w:rsidTr="00E87B06">
        <w:trPr>
          <w:trHeight w:val="243"/>
          <w:jc w:val="right"/>
        </w:trPr>
        <w:tc>
          <w:tcPr>
            <w:tcW w:w="3122" w:type="dxa"/>
            <w:shd w:val="clear" w:color="auto" w:fill="D9D9D9" w:themeFill="background1" w:themeFillShade="D9"/>
          </w:tcPr>
          <w:p w14:paraId="11AEC2C4" w14:textId="77777777" w:rsidR="00E87B06" w:rsidRPr="00423B59" w:rsidRDefault="00E87B06" w:rsidP="006D6CDE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Tipo</w:t>
            </w:r>
            <w:r w:rsidRPr="00423B59">
              <w:rPr>
                <w:rFonts w:cs="Arial"/>
                <w:b/>
                <w:sz w:val="20"/>
                <w:lang w:val="es-ES"/>
              </w:rPr>
              <w:t xml:space="preserve"> de Servidor</w:t>
            </w:r>
          </w:p>
        </w:tc>
        <w:tc>
          <w:tcPr>
            <w:tcW w:w="5667" w:type="dxa"/>
          </w:tcPr>
          <w:p w14:paraId="78728F00" w14:textId="77777777" w:rsidR="00E87B06" w:rsidRPr="00423B59" w:rsidRDefault="00E87B06" w:rsidP="006D6CDE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SERVIDOR BASE DE DATOS</w:t>
            </w:r>
          </w:p>
        </w:tc>
      </w:tr>
      <w:tr w:rsidR="00E87B06" w:rsidRPr="00996BFD" w14:paraId="04F3A916" w14:textId="77777777" w:rsidTr="00E87B06">
        <w:trPr>
          <w:trHeight w:val="259"/>
          <w:jc w:val="right"/>
        </w:trPr>
        <w:tc>
          <w:tcPr>
            <w:tcW w:w="3122" w:type="dxa"/>
            <w:shd w:val="clear" w:color="auto" w:fill="D9D9D9" w:themeFill="background1" w:themeFillShade="D9"/>
          </w:tcPr>
          <w:p w14:paraId="2FFA4A2E" w14:textId="77777777" w:rsidR="00E87B06" w:rsidRPr="00423B59" w:rsidRDefault="00E87B06" w:rsidP="006D6CDE">
            <w:pPr>
              <w:rPr>
                <w:rFonts w:cs="Arial"/>
                <w:b/>
                <w:sz w:val="20"/>
                <w:lang w:val="es-ES"/>
              </w:rPr>
            </w:pPr>
            <w:r w:rsidRPr="00423B59">
              <w:rPr>
                <w:rFonts w:cs="Arial"/>
                <w:b/>
                <w:sz w:val="20"/>
                <w:lang w:val="es-ES"/>
              </w:rPr>
              <w:t>Funciones</w:t>
            </w:r>
          </w:p>
        </w:tc>
        <w:tc>
          <w:tcPr>
            <w:tcW w:w="5667" w:type="dxa"/>
          </w:tcPr>
          <w:p w14:paraId="2FFC8128" w14:textId="590F1672" w:rsidR="00E87B06" w:rsidRPr="00423B59" w:rsidRDefault="00E87B06" w:rsidP="003E3CA2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sz w:val="20"/>
                <w:lang w:val="es-ES"/>
              </w:rPr>
            </w:pPr>
            <w:r w:rsidRPr="00423B59">
              <w:rPr>
                <w:rFonts w:cs="Arial"/>
                <w:sz w:val="20"/>
                <w:lang w:val="es-ES"/>
              </w:rPr>
              <w:t xml:space="preserve">Servidor de Base de Datos </w:t>
            </w:r>
            <w:proofErr w:type="spellStart"/>
            <w:r w:rsidR="000E531A">
              <w:rPr>
                <w:rFonts w:cs="Arial"/>
                <w:sz w:val="20"/>
                <w:lang w:val="es-ES"/>
              </w:rPr>
              <w:t>Postgresql</w:t>
            </w:r>
            <w:proofErr w:type="spellEnd"/>
          </w:p>
        </w:tc>
      </w:tr>
      <w:tr w:rsidR="00E87B06" w:rsidRPr="00423B59" w14:paraId="3D9AA1BE" w14:textId="77777777" w:rsidTr="00E87B06">
        <w:trPr>
          <w:trHeight w:val="517"/>
          <w:jc w:val="right"/>
        </w:trPr>
        <w:tc>
          <w:tcPr>
            <w:tcW w:w="3122" w:type="dxa"/>
            <w:shd w:val="clear" w:color="auto" w:fill="D9D9D9" w:themeFill="background1" w:themeFillShade="D9"/>
          </w:tcPr>
          <w:p w14:paraId="12AA6465" w14:textId="77777777" w:rsidR="00E87B06" w:rsidRPr="00423B59" w:rsidRDefault="00E87B06" w:rsidP="006D6CDE">
            <w:pPr>
              <w:rPr>
                <w:rFonts w:cs="Arial"/>
                <w:b/>
                <w:sz w:val="20"/>
                <w:lang w:val="es-ES"/>
              </w:rPr>
            </w:pPr>
            <w:r w:rsidRPr="00423B59">
              <w:rPr>
                <w:rFonts w:cs="Arial"/>
                <w:b/>
                <w:sz w:val="20"/>
                <w:lang w:val="es-ES"/>
              </w:rPr>
              <w:t>Software</w:t>
            </w:r>
          </w:p>
        </w:tc>
        <w:tc>
          <w:tcPr>
            <w:tcW w:w="5667" w:type="dxa"/>
          </w:tcPr>
          <w:p w14:paraId="2DDA4165" w14:textId="77777777" w:rsidR="00F17AC2" w:rsidRDefault="00F17AC2" w:rsidP="00F17AC2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Redhat</w:t>
            </w:r>
            <w:proofErr w:type="spellEnd"/>
          </w:p>
          <w:p w14:paraId="290B9D34" w14:textId="29AB8BB4" w:rsidR="00577C4E" w:rsidRPr="001F48A3" w:rsidRDefault="000E531A" w:rsidP="00D46BA5">
            <w:pPr>
              <w:numPr>
                <w:ilvl w:val="0"/>
                <w:numId w:val="3"/>
              </w:numPr>
              <w:spacing w:line="240" w:lineRule="atLeast"/>
              <w:jc w:val="both"/>
              <w:rPr>
                <w:rFonts w:cs="Arial"/>
                <w:color w:val="000000"/>
                <w:sz w:val="20"/>
                <w:lang w:val="es-ES"/>
              </w:rPr>
            </w:pPr>
            <w:bookmarkStart w:id="3" w:name="OLE_LINK3"/>
            <w:bookmarkStart w:id="4" w:name="OLE_LINK4"/>
            <w:proofErr w:type="spellStart"/>
            <w:r>
              <w:rPr>
                <w:rFonts w:cs="Arial"/>
                <w:sz w:val="20"/>
                <w:lang w:val="es-ES"/>
              </w:rPr>
              <w:t>Postgresql</w:t>
            </w:r>
            <w:proofErr w:type="spellEnd"/>
            <w:r w:rsidRPr="001F48A3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bookmarkEnd w:id="3"/>
            <w:bookmarkEnd w:id="4"/>
          </w:p>
        </w:tc>
      </w:tr>
    </w:tbl>
    <w:p w14:paraId="703BC54C" w14:textId="77777777" w:rsidR="00E87B06" w:rsidRDefault="00E87B06" w:rsidP="00E87B06"/>
    <w:p w14:paraId="667CA23A" w14:textId="77777777" w:rsidR="00FC191A" w:rsidRPr="00E87B06" w:rsidRDefault="00FC191A" w:rsidP="00E87B06"/>
    <w:p w14:paraId="400CD531" w14:textId="77777777" w:rsidR="001134BB" w:rsidRDefault="00074E61" w:rsidP="003E3CA2">
      <w:pPr>
        <w:pStyle w:val="Ttulo3"/>
        <w:numPr>
          <w:ilvl w:val="2"/>
          <w:numId w:val="1"/>
        </w:numPr>
        <w:ind w:left="1440"/>
      </w:pPr>
      <w:bookmarkStart w:id="5" w:name="_Toc178602737"/>
      <w:r>
        <w:t>Software</w:t>
      </w:r>
      <w:bookmarkEnd w:id="5"/>
    </w:p>
    <w:p w14:paraId="475B97E2" w14:textId="77777777" w:rsidR="001134BB" w:rsidRDefault="001134BB" w:rsidP="007A6080">
      <w:pPr>
        <w:jc w:val="both"/>
        <w:rPr>
          <w:rFonts w:cs="Arial"/>
          <w:sz w:val="22"/>
          <w:szCs w:val="22"/>
        </w:rPr>
      </w:pPr>
    </w:p>
    <w:tbl>
      <w:tblPr>
        <w:tblStyle w:val="Tablaconcuadrcula"/>
        <w:tblW w:w="8165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55"/>
        <w:gridCol w:w="5210"/>
      </w:tblGrid>
      <w:tr w:rsidR="001134BB" w14:paraId="399126FF" w14:textId="77777777" w:rsidTr="00E87B06">
        <w:trPr>
          <w:tblHeader/>
          <w:jc w:val="right"/>
        </w:trPr>
        <w:tc>
          <w:tcPr>
            <w:tcW w:w="2955" w:type="dxa"/>
            <w:shd w:val="pct15" w:color="auto" w:fill="auto"/>
          </w:tcPr>
          <w:p w14:paraId="1FDEA633" w14:textId="77777777" w:rsidR="001134BB" w:rsidRPr="00DF4ECD" w:rsidRDefault="001134BB" w:rsidP="006D6CDE">
            <w:pPr>
              <w:pStyle w:val="Textodebloque"/>
              <w:spacing w:before="40" w:after="40"/>
              <w:ind w:left="0" w:righ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RECURSO</w:t>
            </w:r>
          </w:p>
        </w:tc>
        <w:tc>
          <w:tcPr>
            <w:tcW w:w="5210" w:type="dxa"/>
            <w:shd w:val="pct15" w:color="auto" w:fill="auto"/>
          </w:tcPr>
          <w:p w14:paraId="3B9AB7FD" w14:textId="77777777" w:rsidR="001134BB" w:rsidRPr="00B51ABC" w:rsidRDefault="001134BB" w:rsidP="006D6CDE">
            <w:pPr>
              <w:pStyle w:val="Textodebloque"/>
              <w:spacing w:before="40" w:after="40"/>
              <w:ind w:left="0" w:right="-1"/>
              <w:jc w:val="center"/>
              <w:rPr>
                <w:b/>
                <w:iCs/>
                <w:sz w:val="20"/>
                <w:szCs w:val="20"/>
              </w:rPr>
            </w:pPr>
            <w:r w:rsidRPr="00B51ABC">
              <w:rPr>
                <w:b/>
                <w:iCs/>
                <w:sz w:val="20"/>
                <w:szCs w:val="20"/>
              </w:rPr>
              <w:t>DESCRIPCIÓN</w:t>
            </w:r>
          </w:p>
        </w:tc>
      </w:tr>
      <w:tr w:rsidR="001134BB" w14:paraId="11CA2514" w14:textId="77777777" w:rsidTr="00E87B06">
        <w:trPr>
          <w:trHeight w:val="390"/>
          <w:jc w:val="right"/>
        </w:trPr>
        <w:tc>
          <w:tcPr>
            <w:tcW w:w="2955" w:type="dxa"/>
            <w:vAlign w:val="center"/>
          </w:tcPr>
          <w:p w14:paraId="1091E66C" w14:textId="77777777" w:rsidR="001134BB" w:rsidRPr="001C72D0" w:rsidRDefault="008E02F2" w:rsidP="006D6CDE">
            <w:pPr>
              <w:tabs>
                <w:tab w:val="left" w:pos="1650"/>
              </w:tabs>
              <w:spacing w:before="40" w:after="40"/>
              <w:rPr>
                <w:rFonts w:cs="Arial"/>
                <w:sz w:val="20"/>
                <w:szCs w:val="20"/>
                <w:lang w:eastAsia="ja-JP"/>
              </w:rPr>
            </w:pPr>
            <w:proofErr w:type="spellStart"/>
            <w:r>
              <w:rPr>
                <w:rFonts w:cs="Arial"/>
                <w:sz w:val="20"/>
                <w:lang w:val="es-ES" w:eastAsia="ja-JP"/>
              </w:rPr>
              <w:t>Redhat</w:t>
            </w:r>
            <w:proofErr w:type="spellEnd"/>
          </w:p>
        </w:tc>
        <w:tc>
          <w:tcPr>
            <w:tcW w:w="5210" w:type="dxa"/>
            <w:vAlign w:val="center"/>
          </w:tcPr>
          <w:p w14:paraId="48417249" w14:textId="77777777" w:rsidR="001134BB" w:rsidRDefault="006217AB" w:rsidP="006D6CDE">
            <w:pPr>
              <w:tabs>
                <w:tab w:val="left" w:pos="1650"/>
              </w:tabs>
              <w:spacing w:before="40" w:after="4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 w:rsidRPr="00423B59">
              <w:rPr>
                <w:rFonts w:cs="Arial"/>
                <w:sz w:val="20"/>
                <w:lang w:val="es-ES" w:eastAsia="ja-JP"/>
              </w:rPr>
              <w:t>Sistema Operativo</w:t>
            </w:r>
          </w:p>
        </w:tc>
      </w:tr>
      <w:tr w:rsidR="001134BB" w14:paraId="7F0C3807" w14:textId="77777777" w:rsidTr="009715E8">
        <w:trPr>
          <w:trHeight w:val="551"/>
          <w:jc w:val="right"/>
        </w:trPr>
        <w:tc>
          <w:tcPr>
            <w:tcW w:w="2955" w:type="dxa"/>
            <w:vAlign w:val="center"/>
          </w:tcPr>
          <w:p w14:paraId="12FD197B" w14:textId="040B9EBF" w:rsidR="001134BB" w:rsidRPr="009715E8" w:rsidRDefault="008E02F2" w:rsidP="007E2EAC">
            <w:pPr>
              <w:spacing w:line="240" w:lineRule="atLeast"/>
              <w:rPr>
                <w:rFonts w:cs="Arial"/>
                <w:sz w:val="20"/>
                <w:lang w:val="en-US"/>
              </w:rPr>
            </w:pPr>
            <w:proofErr w:type="spellStart"/>
            <w:r>
              <w:rPr>
                <w:rFonts w:cs="Arial"/>
                <w:sz w:val="20"/>
                <w:lang w:val="en-US"/>
              </w:rPr>
              <w:t>Servidor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de </w:t>
            </w:r>
            <w:proofErr w:type="spellStart"/>
            <w:r>
              <w:rPr>
                <w:rFonts w:cs="Arial"/>
                <w:sz w:val="20"/>
                <w:lang w:val="en-US"/>
              </w:rPr>
              <w:t>aplicaciones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lang w:val="en-US"/>
              </w:rPr>
              <w:t>Jboss</w:t>
            </w:r>
            <w:proofErr w:type="spellEnd"/>
            <w:r>
              <w:rPr>
                <w:rFonts w:cs="Arial"/>
                <w:sz w:val="20"/>
                <w:lang w:val="en-US"/>
              </w:rPr>
              <w:t xml:space="preserve"> </w:t>
            </w:r>
            <w:r w:rsidR="00DC4DB5">
              <w:rPr>
                <w:rFonts w:cs="Arial"/>
                <w:sz w:val="20"/>
                <w:lang w:val="en-US"/>
              </w:rPr>
              <w:t>7</w:t>
            </w:r>
          </w:p>
        </w:tc>
        <w:tc>
          <w:tcPr>
            <w:tcW w:w="5210" w:type="dxa"/>
          </w:tcPr>
          <w:p w14:paraId="12C7336A" w14:textId="77777777" w:rsidR="001134BB" w:rsidRDefault="006217AB" w:rsidP="006D6CDE">
            <w:pPr>
              <w:tabs>
                <w:tab w:val="left" w:pos="1650"/>
              </w:tabs>
              <w:spacing w:before="40" w:after="40"/>
              <w:jc w:val="both"/>
              <w:rPr>
                <w:rFonts w:cs="Arial"/>
                <w:sz w:val="20"/>
                <w:szCs w:val="20"/>
                <w:lang w:eastAsia="ja-JP"/>
              </w:rPr>
            </w:pPr>
            <w:r w:rsidRPr="00423B59">
              <w:rPr>
                <w:rFonts w:cs="Arial"/>
                <w:sz w:val="20"/>
                <w:lang w:val="es-ES" w:eastAsia="ja-JP"/>
              </w:rPr>
              <w:t>Servidor de Aplicaciones</w:t>
            </w:r>
            <w:r>
              <w:rPr>
                <w:rFonts w:cs="Arial"/>
                <w:sz w:val="20"/>
                <w:lang w:val="es-ES" w:eastAsia="ja-JP"/>
              </w:rPr>
              <w:t xml:space="preserve"> Web</w:t>
            </w:r>
          </w:p>
        </w:tc>
      </w:tr>
      <w:tr w:rsidR="006217AB" w14:paraId="2262A598" w14:textId="77777777" w:rsidTr="00E87B06">
        <w:trPr>
          <w:jc w:val="right"/>
        </w:trPr>
        <w:tc>
          <w:tcPr>
            <w:tcW w:w="2955" w:type="dxa"/>
            <w:vAlign w:val="center"/>
          </w:tcPr>
          <w:p w14:paraId="12CE7289" w14:textId="0E332B7A" w:rsidR="006217AB" w:rsidRDefault="00DC4DB5" w:rsidP="006217AB">
            <w:pPr>
              <w:ind w:left="12"/>
              <w:rPr>
                <w:rFonts w:cs="Arial"/>
                <w:sz w:val="20"/>
                <w:lang w:val="es-ES" w:eastAsia="ja-JP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Postgresql</w:t>
            </w:r>
            <w:proofErr w:type="spellEnd"/>
          </w:p>
        </w:tc>
        <w:tc>
          <w:tcPr>
            <w:tcW w:w="5210" w:type="dxa"/>
            <w:vAlign w:val="center"/>
          </w:tcPr>
          <w:p w14:paraId="150CAD57" w14:textId="0E350CA6" w:rsidR="006217AB" w:rsidRPr="00D213AC" w:rsidRDefault="006217AB" w:rsidP="006D6CDE">
            <w:pPr>
              <w:tabs>
                <w:tab w:val="left" w:pos="1650"/>
              </w:tabs>
              <w:spacing w:before="40" w:after="40"/>
              <w:jc w:val="both"/>
              <w:rPr>
                <w:rFonts w:cs="Arial"/>
                <w:i/>
                <w:sz w:val="20"/>
                <w:szCs w:val="20"/>
                <w:lang w:eastAsia="ja-JP"/>
              </w:rPr>
            </w:pPr>
            <w:r w:rsidRPr="00423B59">
              <w:rPr>
                <w:rFonts w:cs="Arial"/>
                <w:sz w:val="20"/>
                <w:lang w:val="es-ES" w:eastAsia="ja-JP"/>
              </w:rPr>
              <w:t>Gestor de Base de Datos</w:t>
            </w:r>
            <w:r w:rsidR="000A7EC6">
              <w:rPr>
                <w:rFonts w:cs="Arial"/>
                <w:sz w:val="20"/>
                <w:lang w:val="es-ES" w:eastAsia="ja-JP"/>
              </w:rPr>
              <w:t xml:space="preserve"> </w:t>
            </w:r>
          </w:p>
        </w:tc>
      </w:tr>
      <w:tr w:rsidR="006217AB" w14:paraId="615E6BFB" w14:textId="77777777" w:rsidTr="00E87B06">
        <w:trPr>
          <w:jc w:val="right"/>
        </w:trPr>
        <w:tc>
          <w:tcPr>
            <w:tcW w:w="2955" w:type="dxa"/>
            <w:vAlign w:val="center"/>
          </w:tcPr>
          <w:p w14:paraId="3D777A88" w14:textId="3B9FD7BA" w:rsidR="006217AB" w:rsidRDefault="0026255C" w:rsidP="006217AB">
            <w:pPr>
              <w:ind w:left="12"/>
              <w:rPr>
                <w:rFonts w:cs="Arial"/>
                <w:sz w:val="20"/>
                <w:lang w:val="es-ES" w:eastAsia="ja-JP"/>
              </w:rPr>
            </w:pPr>
            <w:proofErr w:type="spellStart"/>
            <w:r>
              <w:rPr>
                <w:rFonts w:cs="Arial"/>
                <w:sz w:val="20"/>
                <w:lang w:val="es-ES"/>
              </w:rPr>
              <w:t>Postgresql</w:t>
            </w:r>
            <w:proofErr w:type="spellEnd"/>
            <w:r w:rsidRPr="001F48A3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="006217AB">
              <w:rPr>
                <w:rFonts w:cs="Arial"/>
                <w:sz w:val="20"/>
                <w:lang w:val="es-ES" w:eastAsia="ja-JP"/>
              </w:rPr>
              <w:t>Client</w:t>
            </w:r>
          </w:p>
        </w:tc>
        <w:tc>
          <w:tcPr>
            <w:tcW w:w="5210" w:type="dxa"/>
            <w:vAlign w:val="center"/>
          </w:tcPr>
          <w:p w14:paraId="2BA483BB" w14:textId="537E624C" w:rsidR="006217AB" w:rsidRPr="00D213AC" w:rsidRDefault="006217AB" w:rsidP="006D6CDE">
            <w:pPr>
              <w:tabs>
                <w:tab w:val="left" w:pos="1650"/>
              </w:tabs>
              <w:spacing w:before="40" w:after="40"/>
              <w:jc w:val="both"/>
              <w:rPr>
                <w:rFonts w:cs="Arial"/>
                <w:i/>
                <w:sz w:val="20"/>
                <w:szCs w:val="20"/>
                <w:lang w:eastAsia="ja-JP"/>
              </w:rPr>
            </w:pPr>
            <w:r w:rsidRPr="00423B59">
              <w:rPr>
                <w:rFonts w:cs="Arial"/>
                <w:sz w:val="20"/>
                <w:lang w:val="es-ES" w:eastAsia="ja-JP"/>
              </w:rPr>
              <w:t xml:space="preserve">Cliente de </w:t>
            </w:r>
            <w:proofErr w:type="spellStart"/>
            <w:r w:rsidR="007702C6">
              <w:rPr>
                <w:rFonts w:cs="Arial"/>
                <w:sz w:val="20"/>
                <w:lang w:val="es-ES"/>
              </w:rPr>
              <w:t>Postgresql</w:t>
            </w:r>
            <w:proofErr w:type="spellEnd"/>
            <w:r w:rsidR="007702C6" w:rsidRPr="001F48A3">
              <w:rPr>
                <w:rFonts w:cs="Arial"/>
                <w:color w:val="000000"/>
                <w:sz w:val="20"/>
                <w:lang w:val="es-ES"/>
              </w:rPr>
              <w:t xml:space="preserve"> </w:t>
            </w:r>
            <w:r w:rsidRPr="00423B59">
              <w:rPr>
                <w:rFonts w:cs="Arial"/>
                <w:sz w:val="20"/>
                <w:lang w:val="es-ES" w:eastAsia="ja-JP"/>
              </w:rPr>
              <w:t xml:space="preserve">que permite la comunicación con el Gestor de Base de Datos </w:t>
            </w:r>
            <w:proofErr w:type="spellStart"/>
            <w:r w:rsidR="000A7EC6">
              <w:rPr>
                <w:rFonts w:cs="Arial"/>
                <w:sz w:val="20"/>
                <w:lang w:val="es-ES"/>
              </w:rPr>
              <w:t>Postgresql</w:t>
            </w:r>
            <w:proofErr w:type="spellEnd"/>
          </w:p>
        </w:tc>
      </w:tr>
    </w:tbl>
    <w:p w14:paraId="7E616E39" w14:textId="599DF36B" w:rsidR="006217AB" w:rsidRDefault="006217AB" w:rsidP="00D86FD3"/>
    <w:p w14:paraId="0B8F5673" w14:textId="5139884A" w:rsidR="007E2EAC" w:rsidRDefault="007E2EAC" w:rsidP="00D86FD3"/>
    <w:p w14:paraId="272E62C4" w14:textId="77777777" w:rsidR="007E2EAC" w:rsidRDefault="007E2EAC" w:rsidP="00D86FD3"/>
    <w:p w14:paraId="5C152058" w14:textId="4CE79119" w:rsidR="003B0BA9" w:rsidRPr="00631AFA" w:rsidRDefault="001134BB" w:rsidP="003B0BA9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6" w:name="_Toc178602738"/>
      <w:r>
        <w:rPr>
          <w:rFonts w:cs="Arial"/>
        </w:rPr>
        <w:t>Estaciones de trabajo</w:t>
      </w:r>
      <w:bookmarkEnd w:id="6"/>
    </w:p>
    <w:p w14:paraId="3186AB28" w14:textId="77777777" w:rsidR="006640C9" w:rsidRDefault="006640C9" w:rsidP="003E3CA2">
      <w:pPr>
        <w:pStyle w:val="Ttulo3"/>
        <w:numPr>
          <w:ilvl w:val="2"/>
          <w:numId w:val="1"/>
        </w:numPr>
        <w:ind w:left="1440"/>
      </w:pPr>
      <w:bookmarkStart w:id="7" w:name="_Toc178602739"/>
      <w:r>
        <w:t>Hardware</w:t>
      </w:r>
      <w:bookmarkEnd w:id="7"/>
    </w:p>
    <w:p w14:paraId="1660F98C" w14:textId="77777777" w:rsidR="003B0BA9" w:rsidRPr="00434533" w:rsidRDefault="003B0BA9" w:rsidP="003E3CA2">
      <w:pPr>
        <w:numPr>
          <w:ilvl w:val="0"/>
          <w:numId w:val="4"/>
        </w:numPr>
        <w:tabs>
          <w:tab w:val="clear" w:pos="720"/>
          <w:tab w:val="num" w:pos="1843"/>
        </w:tabs>
        <w:spacing w:line="240" w:lineRule="atLeast"/>
        <w:ind w:left="1843"/>
        <w:jc w:val="both"/>
        <w:rPr>
          <w:sz w:val="22"/>
          <w:lang w:val="pt-BR"/>
        </w:rPr>
      </w:pPr>
      <w:r w:rsidRPr="00434533">
        <w:rPr>
          <w:rFonts w:cs="Arial"/>
          <w:sz w:val="22"/>
          <w:lang w:val="es-ES"/>
        </w:rPr>
        <w:t>Procesador compatible/equivalente con Pentium IV o superior.</w:t>
      </w:r>
    </w:p>
    <w:p w14:paraId="2152256F" w14:textId="77777777" w:rsidR="003B0BA9" w:rsidRPr="00434533" w:rsidRDefault="003B0BA9" w:rsidP="003E3CA2">
      <w:pPr>
        <w:numPr>
          <w:ilvl w:val="0"/>
          <w:numId w:val="4"/>
        </w:numPr>
        <w:tabs>
          <w:tab w:val="clear" w:pos="720"/>
          <w:tab w:val="num" w:pos="1843"/>
        </w:tabs>
        <w:spacing w:line="240" w:lineRule="atLeast"/>
        <w:ind w:left="1843"/>
        <w:jc w:val="both"/>
        <w:rPr>
          <w:sz w:val="22"/>
          <w:lang w:val="pt-BR"/>
        </w:rPr>
      </w:pPr>
      <w:r w:rsidRPr="00434533">
        <w:rPr>
          <w:rFonts w:cs="Arial"/>
          <w:sz w:val="22"/>
          <w:lang w:val="es-ES"/>
        </w:rPr>
        <w:t>512 MB como mínimo de memoria RAM.</w:t>
      </w:r>
    </w:p>
    <w:p w14:paraId="6772E84A" w14:textId="77777777" w:rsidR="003B0BA9" w:rsidRPr="00434533" w:rsidRDefault="003B0BA9" w:rsidP="003E3CA2">
      <w:pPr>
        <w:numPr>
          <w:ilvl w:val="0"/>
          <w:numId w:val="4"/>
        </w:numPr>
        <w:tabs>
          <w:tab w:val="clear" w:pos="720"/>
          <w:tab w:val="num" w:pos="1843"/>
        </w:tabs>
        <w:spacing w:line="240" w:lineRule="atLeast"/>
        <w:ind w:left="1843"/>
        <w:jc w:val="both"/>
        <w:rPr>
          <w:sz w:val="22"/>
        </w:rPr>
      </w:pPr>
      <w:r w:rsidRPr="00434533">
        <w:rPr>
          <w:rFonts w:cs="Arial"/>
          <w:sz w:val="22"/>
          <w:lang w:val="es-ES"/>
        </w:rPr>
        <w:t>2 GB como mínimo de espacio disponible en disco duro.</w:t>
      </w:r>
    </w:p>
    <w:p w14:paraId="3E465E56" w14:textId="77777777" w:rsidR="003B0BA9" w:rsidRPr="003B0BA9" w:rsidRDefault="003B0BA9" w:rsidP="003B0BA9"/>
    <w:p w14:paraId="2C9DE1F5" w14:textId="77777777" w:rsidR="006640C9" w:rsidRDefault="003B0BA9" w:rsidP="003E3CA2">
      <w:pPr>
        <w:pStyle w:val="Ttulo3"/>
        <w:numPr>
          <w:ilvl w:val="2"/>
          <w:numId w:val="1"/>
        </w:numPr>
        <w:ind w:left="1440"/>
      </w:pPr>
      <w:bookmarkStart w:id="8" w:name="_Toc178602740"/>
      <w:r>
        <w:lastRenderedPageBreak/>
        <w:t>Software</w:t>
      </w:r>
      <w:bookmarkEnd w:id="8"/>
    </w:p>
    <w:p w14:paraId="3FF2503E" w14:textId="77777777" w:rsidR="003B0BA9" w:rsidRPr="00434533" w:rsidRDefault="003B0BA9" w:rsidP="003E3CA2">
      <w:pPr>
        <w:numPr>
          <w:ilvl w:val="0"/>
          <w:numId w:val="4"/>
        </w:numPr>
        <w:tabs>
          <w:tab w:val="clear" w:pos="720"/>
          <w:tab w:val="num" w:pos="1843"/>
        </w:tabs>
        <w:spacing w:line="240" w:lineRule="atLeast"/>
        <w:ind w:left="1843"/>
        <w:jc w:val="both"/>
        <w:rPr>
          <w:rFonts w:cs="Arial"/>
          <w:sz w:val="22"/>
          <w:lang w:val="es-ES"/>
        </w:rPr>
      </w:pPr>
      <w:r w:rsidRPr="00434533">
        <w:rPr>
          <w:rFonts w:cs="Arial"/>
          <w:sz w:val="22"/>
          <w:lang w:val="es-ES"/>
        </w:rPr>
        <w:t>Sistema operativo Windows XP Professional o versión posterior.</w:t>
      </w:r>
    </w:p>
    <w:p w14:paraId="3ED6203C" w14:textId="5827D54B" w:rsidR="00DE408D" w:rsidRPr="0046206D" w:rsidRDefault="00763537" w:rsidP="0046206D">
      <w:pPr>
        <w:numPr>
          <w:ilvl w:val="0"/>
          <w:numId w:val="4"/>
        </w:numPr>
        <w:tabs>
          <w:tab w:val="clear" w:pos="720"/>
          <w:tab w:val="num" w:pos="1843"/>
        </w:tabs>
        <w:spacing w:line="240" w:lineRule="atLeast"/>
        <w:ind w:left="1843"/>
        <w:jc w:val="both"/>
        <w:rPr>
          <w:rFonts w:cs="Arial"/>
          <w:sz w:val="22"/>
          <w:lang w:val="es-ES"/>
        </w:rPr>
      </w:pPr>
      <w:r>
        <w:rPr>
          <w:rFonts w:cs="Arial"/>
          <w:sz w:val="22"/>
          <w:lang w:val="es-ES"/>
        </w:rPr>
        <w:t>Microsoft Internet Explorer 9</w:t>
      </w:r>
      <w:r w:rsidR="003B0BA9" w:rsidRPr="00434533">
        <w:rPr>
          <w:rFonts w:cs="Arial"/>
          <w:sz w:val="22"/>
          <w:lang w:val="es-ES"/>
        </w:rPr>
        <w:t xml:space="preserve"> o versión posterior.</w:t>
      </w:r>
    </w:p>
    <w:p w14:paraId="4829D69D" w14:textId="77777777" w:rsidR="007C65D8" w:rsidRPr="00D86FD3" w:rsidRDefault="007C65D8" w:rsidP="00FA7117">
      <w:pPr>
        <w:pStyle w:val="Sinespaciado"/>
      </w:pPr>
    </w:p>
    <w:p w14:paraId="0391A671" w14:textId="3D13EE9C" w:rsidR="00541D77" w:rsidRPr="00614CC3" w:rsidRDefault="001C72D0" w:rsidP="00D86FD3">
      <w:pPr>
        <w:pStyle w:val="Ttulo1"/>
        <w:numPr>
          <w:ilvl w:val="0"/>
          <w:numId w:val="1"/>
        </w:numPr>
        <w:rPr>
          <w:rFonts w:cs="Arial"/>
        </w:rPr>
      </w:pPr>
      <w:bookmarkStart w:id="9" w:name="_Toc178602741"/>
      <w:r>
        <w:rPr>
          <w:rFonts w:cs="Arial"/>
        </w:rPr>
        <w:t>INSTALACIÓN Y CONFIGURACIÓN DEL SISTEMA DE SOFTWARE BASE</w:t>
      </w:r>
      <w:bookmarkEnd w:id="9"/>
      <w:r w:rsidR="002F50DF">
        <w:rPr>
          <w:rFonts w:cs="Arial"/>
        </w:rPr>
        <w:t xml:space="preserve"> </w:t>
      </w:r>
      <w:bookmarkStart w:id="10" w:name="_Toc370639748"/>
    </w:p>
    <w:p w14:paraId="0D92AFDA" w14:textId="77777777" w:rsidR="007827FF" w:rsidRDefault="000455C5" w:rsidP="003E3CA2">
      <w:pPr>
        <w:pStyle w:val="Ttulo2"/>
        <w:numPr>
          <w:ilvl w:val="1"/>
          <w:numId w:val="1"/>
        </w:numPr>
        <w:tabs>
          <w:tab w:val="num" w:pos="576"/>
        </w:tabs>
        <w:ind w:left="924" w:hanging="567"/>
        <w:rPr>
          <w:rFonts w:cs="Arial"/>
        </w:rPr>
      </w:pPr>
      <w:bookmarkStart w:id="11" w:name="_Toc178602742"/>
      <w:r>
        <w:rPr>
          <w:rFonts w:cs="Arial"/>
        </w:rPr>
        <w:t>Configuración</w:t>
      </w:r>
      <w:r w:rsidR="0070436D">
        <w:rPr>
          <w:rFonts w:cs="Arial"/>
        </w:rPr>
        <w:t xml:space="preserve"> de Archivos </w:t>
      </w:r>
      <w:proofErr w:type="spellStart"/>
      <w:r w:rsidR="0070436D">
        <w:rPr>
          <w:rFonts w:cs="Arial"/>
        </w:rPr>
        <w:t>Pro</w:t>
      </w:r>
      <w:r>
        <w:rPr>
          <w:rFonts w:cs="Arial"/>
        </w:rPr>
        <w:t>perties</w:t>
      </w:r>
      <w:bookmarkEnd w:id="10"/>
      <w:bookmarkEnd w:id="11"/>
      <w:proofErr w:type="spellEnd"/>
      <w:r w:rsidR="007827FF">
        <w:rPr>
          <w:rFonts w:cs="Arial"/>
        </w:rPr>
        <w:t xml:space="preserve"> </w:t>
      </w:r>
    </w:p>
    <w:p w14:paraId="4F7102FB" w14:textId="77777777" w:rsidR="007827FF" w:rsidRPr="007827FF" w:rsidRDefault="007827FF" w:rsidP="007827FF"/>
    <w:p w14:paraId="640D80A0" w14:textId="4C859803" w:rsidR="009B1516" w:rsidRDefault="008C6E51" w:rsidP="009B1516">
      <w:pPr>
        <w:pStyle w:val="Prrafodelista"/>
        <w:numPr>
          <w:ilvl w:val="0"/>
          <w:numId w:val="28"/>
        </w:numPr>
        <w:spacing w:after="200" w:line="276" w:lineRule="auto"/>
        <w:ind w:left="1276"/>
        <w:jc w:val="both"/>
        <w:rPr>
          <w:rFonts w:cs="Arial"/>
          <w:sz w:val="22"/>
          <w:szCs w:val="22"/>
        </w:rPr>
      </w:pPr>
      <w:bookmarkStart w:id="12" w:name="_Hlk125548840"/>
      <w:r w:rsidRPr="002C2FE1">
        <w:rPr>
          <w:rFonts w:cs="Arial"/>
          <w:sz w:val="22"/>
          <w:szCs w:val="22"/>
        </w:rPr>
        <w:t>En la carpeta de Recursos del pase se tiene el archivo comprimido “</w:t>
      </w:r>
      <w:r w:rsidR="003F3FA2">
        <w:rPr>
          <w:rFonts w:cs="Arial"/>
          <w:sz w:val="22"/>
          <w:szCs w:val="22"/>
        </w:rPr>
        <w:t>expediente</w:t>
      </w:r>
      <w:r w:rsidR="00880838">
        <w:rPr>
          <w:rFonts w:cs="Arial"/>
          <w:sz w:val="22"/>
          <w:szCs w:val="22"/>
        </w:rPr>
        <w:t>-</w:t>
      </w:r>
      <w:proofErr w:type="spellStart"/>
      <w:r w:rsidR="003F3FA2">
        <w:rPr>
          <w:rFonts w:cs="Arial"/>
          <w:sz w:val="22"/>
          <w:szCs w:val="22"/>
        </w:rPr>
        <w:t>judicial</w:t>
      </w:r>
      <w:r w:rsidRPr="002C2FE1">
        <w:rPr>
          <w:rFonts w:cs="Arial"/>
          <w:sz w:val="22"/>
          <w:szCs w:val="22"/>
        </w:rPr>
        <w:t>.rar</w:t>
      </w:r>
      <w:proofErr w:type="spellEnd"/>
      <w:r w:rsidRPr="002C2FE1">
        <w:rPr>
          <w:rFonts w:cs="Arial"/>
          <w:sz w:val="22"/>
          <w:szCs w:val="22"/>
        </w:rPr>
        <w:t>”, descomprimir el contenido del archivo en la siguiente ruta:</w:t>
      </w:r>
    </w:p>
    <w:p w14:paraId="5DABB959" w14:textId="77777777" w:rsidR="009B1516" w:rsidRPr="009B1516" w:rsidRDefault="009B1516" w:rsidP="009B1516">
      <w:pPr>
        <w:pStyle w:val="Prrafodelista"/>
        <w:spacing w:after="200" w:line="276" w:lineRule="auto"/>
        <w:ind w:left="1276"/>
        <w:jc w:val="both"/>
        <w:rPr>
          <w:rFonts w:cs="Arial"/>
          <w:sz w:val="22"/>
          <w:szCs w:val="22"/>
        </w:rPr>
      </w:pPr>
    </w:p>
    <w:p w14:paraId="763D0E0B" w14:textId="3E19B617" w:rsidR="009B1516" w:rsidRPr="00962617" w:rsidRDefault="009B1516" w:rsidP="00771C42">
      <w:pPr>
        <w:pStyle w:val="Prrafodelista"/>
        <w:ind w:left="1276"/>
        <w:jc w:val="both"/>
        <w:rPr>
          <w:rFonts w:cs="Arial"/>
          <w:sz w:val="16"/>
          <w:szCs w:val="16"/>
        </w:rPr>
      </w:pPr>
      <w:r w:rsidRPr="00962617">
        <w:rPr>
          <w:rFonts w:cs="Arial"/>
          <w:sz w:val="16"/>
          <w:szCs w:val="16"/>
        </w:rPr>
        <w:t>“/</w:t>
      </w:r>
      <w:proofErr w:type="spellStart"/>
      <w:r w:rsidRPr="00962617">
        <w:rPr>
          <w:rFonts w:cs="Arial"/>
          <w:sz w:val="16"/>
          <w:szCs w:val="16"/>
        </w:rPr>
        <w:t>opt</w:t>
      </w:r>
      <w:proofErr w:type="spellEnd"/>
      <w:r w:rsidRPr="00962617">
        <w:rPr>
          <w:rFonts w:cs="Arial"/>
          <w:sz w:val="16"/>
          <w:szCs w:val="16"/>
        </w:rPr>
        <w:t>/</w:t>
      </w:r>
      <w:proofErr w:type="spellStart"/>
      <w:r w:rsidRPr="00962617">
        <w:rPr>
          <w:rFonts w:cs="Arial"/>
          <w:sz w:val="16"/>
          <w:szCs w:val="16"/>
        </w:rPr>
        <w:t>nodosjboss</w:t>
      </w:r>
      <w:proofErr w:type="spellEnd"/>
      <w:r w:rsidRPr="00962617">
        <w:rPr>
          <w:rFonts w:cs="Arial"/>
          <w:sz w:val="16"/>
          <w:szCs w:val="16"/>
        </w:rPr>
        <w:t>/</w:t>
      </w:r>
      <w:proofErr w:type="spellStart"/>
      <w:r w:rsidR="00A64D89" w:rsidRPr="00962617">
        <w:rPr>
          <w:rFonts w:cs="Arial"/>
          <w:sz w:val="16"/>
          <w:szCs w:val="16"/>
          <w:highlight w:val="yellow"/>
        </w:rPr>
        <w:t>nombreNodo</w:t>
      </w:r>
      <w:proofErr w:type="spellEnd"/>
      <w:r w:rsidRPr="00962617">
        <w:rPr>
          <w:rFonts w:cs="Arial"/>
          <w:sz w:val="16"/>
          <w:szCs w:val="16"/>
        </w:rPr>
        <w:t>/jboss-eap-7.2/modules/pe/</w:t>
      </w:r>
      <w:proofErr w:type="spellStart"/>
      <w:r w:rsidRPr="00962617">
        <w:rPr>
          <w:rFonts w:cs="Arial"/>
          <w:sz w:val="16"/>
          <w:szCs w:val="16"/>
        </w:rPr>
        <w:t>gob</w:t>
      </w:r>
      <w:proofErr w:type="spellEnd"/>
      <w:r w:rsidRPr="00962617">
        <w:rPr>
          <w:rFonts w:cs="Arial"/>
          <w:sz w:val="16"/>
          <w:szCs w:val="16"/>
        </w:rPr>
        <w:t>/</w:t>
      </w:r>
      <w:proofErr w:type="spellStart"/>
      <w:r w:rsidRPr="00962617">
        <w:rPr>
          <w:rFonts w:cs="Arial"/>
          <w:sz w:val="16"/>
          <w:szCs w:val="16"/>
        </w:rPr>
        <w:t>pj</w:t>
      </w:r>
      <w:proofErr w:type="spellEnd"/>
      <w:r w:rsidRPr="00962617">
        <w:rPr>
          <w:rFonts w:cs="Arial"/>
          <w:sz w:val="16"/>
          <w:szCs w:val="16"/>
        </w:rPr>
        <w:t>”</w:t>
      </w:r>
    </w:p>
    <w:p w14:paraId="1368265C" w14:textId="77777777" w:rsidR="008C6E51" w:rsidRDefault="008C6E51" w:rsidP="00771C42">
      <w:pPr>
        <w:pStyle w:val="Prrafodelista"/>
        <w:ind w:left="1276" w:hanging="425"/>
        <w:jc w:val="both"/>
        <w:rPr>
          <w:rFonts w:cs="Arial"/>
          <w:sz w:val="22"/>
          <w:szCs w:val="22"/>
        </w:rPr>
      </w:pPr>
    </w:p>
    <w:p w14:paraId="59B18E0B" w14:textId="3C2584C8" w:rsidR="00451539" w:rsidRDefault="00451539" w:rsidP="00FC05A0">
      <w:pPr>
        <w:pStyle w:val="Prrafodelista"/>
        <w:ind w:left="1276" w:hanging="425"/>
        <w:jc w:val="center"/>
        <w:rPr>
          <w:rFonts w:cs="Arial"/>
          <w:sz w:val="22"/>
          <w:szCs w:val="22"/>
        </w:rPr>
      </w:pPr>
    </w:p>
    <w:p w14:paraId="6ED0C20E" w14:textId="77777777" w:rsidR="00451539" w:rsidRPr="00771C42" w:rsidRDefault="00451539" w:rsidP="00771C42">
      <w:pPr>
        <w:pStyle w:val="Prrafodelista"/>
        <w:ind w:left="1276" w:hanging="425"/>
        <w:jc w:val="both"/>
        <w:rPr>
          <w:rFonts w:cs="Arial"/>
          <w:sz w:val="22"/>
          <w:szCs w:val="22"/>
        </w:rPr>
      </w:pPr>
    </w:p>
    <w:p w14:paraId="1D9460A1" w14:textId="3492A031" w:rsidR="008C6E51" w:rsidRDefault="008C6E51" w:rsidP="0046206D">
      <w:pPr>
        <w:pStyle w:val="Prrafodelista"/>
        <w:numPr>
          <w:ilvl w:val="0"/>
          <w:numId w:val="28"/>
        </w:numPr>
        <w:spacing w:after="200" w:line="276" w:lineRule="auto"/>
        <w:ind w:left="1416" w:hanging="500"/>
        <w:jc w:val="both"/>
        <w:rPr>
          <w:rFonts w:cs="Arial"/>
          <w:sz w:val="22"/>
          <w:szCs w:val="22"/>
        </w:rPr>
      </w:pPr>
      <w:r w:rsidRPr="00771C42">
        <w:rPr>
          <w:rFonts w:cs="Arial"/>
          <w:sz w:val="22"/>
          <w:szCs w:val="22"/>
        </w:rPr>
        <w:t>Abril el archivo</w:t>
      </w:r>
      <w:r w:rsidR="00DA482B">
        <w:rPr>
          <w:rFonts w:cs="Arial"/>
          <w:sz w:val="22"/>
          <w:szCs w:val="22"/>
        </w:rPr>
        <w:t xml:space="preserve"> </w:t>
      </w:r>
      <w:r w:rsidRPr="00DA482B">
        <w:rPr>
          <w:rFonts w:cs="Arial"/>
          <w:sz w:val="22"/>
          <w:szCs w:val="22"/>
        </w:rPr>
        <w:t>“</w:t>
      </w:r>
      <w:r w:rsidR="00DB324B" w:rsidRPr="00DB324B">
        <w:rPr>
          <w:rFonts w:cs="Arial"/>
          <w:sz w:val="22"/>
          <w:szCs w:val="22"/>
        </w:rPr>
        <w:t>expedientes-judiciales-</w:t>
      </w:r>
      <w:proofErr w:type="spellStart"/>
      <w:r w:rsidR="00DB324B" w:rsidRPr="00DB324B">
        <w:rPr>
          <w:rFonts w:cs="Arial"/>
          <w:sz w:val="22"/>
          <w:szCs w:val="22"/>
        </w:rPr>
        <w:t>query</w:t>
      </w:r>
      <w:proofErr w:type="spellEnd"/>
      <w:r w:rsidR="00DB324B" w:rsidRPr="00DB324B">
        <w:rPr>
          <w:rFonts w:cs="Arial"/>
          <w:sz w:val="22"/>
          <w:szCs w:val="22"/>
        </w:rPr>
        <w:t>-</w:t>
      </w:r>
      <w:proofErr w:type="spellStart"/>
      <w:proofErr w:type="gramStart"/>
      <w:r w:rsidR="00DB324B" w:rsidRPr="00DB324B">
        <w:rPr>
          <w:rFonts w:cs="Arial"/>
          <w:sz w:val="22"/>
          <w:szCs w:val="22"/>
        </w:rPr>
        <w:t>ws</w:t>
      </w:r>
      <w:r w:rsidR="00DA482B" w:rsidRPr="00DA482B">
        <w:rPr>
          <w:rFonts w:cs="Arial"/>
          <w:sz w:val="22"/>
          <w:szCs w:val="22"/>
        </w:rPr>
        <w:t>.properties</w:t>
      </w:r>
      <w:proofErr w:type="spellEnd"/>
      <w:proofErr w:type="gramEnd"/>
      <w:r w:rsidRPr="00DA482B">
        <w:rPr>
          <w:rFonts w:cs="Arial"/>
          <w:sz w:val="22"/>
          <w:szCs w:val="22"/>
        </w:rPr>
        <w:t>”</w:t>
      </w:r>
      <w:r w:rsidRPr="00771C42">
        <w:rPr>
          <w:rFonts w:cs="Arial"/>
          <w:sz w:val="22"/>
          <w:szCs w:val="22"/>
        </w:rPr>
        <w:t xml:space="preserve"> el cual se encuentra en la siguiente ruta: </w:t>
      </w:r>
    </w:p>
    <w:p w14:paraId="604BC5B8" w14:textId="77777777" w:rsidR="008C6E51" w:rsidRPr="00771C42" w:rsidRDefault="008C6E51" w:rsidP="00771C42">
      <w:pPr>
        <w:pStyle w:val="Prrafodelista"/>
        <w:ind w:left="1276" w:hanging="425"/>
        <w:jc w:val="both"/>
        <w:rPr>
          <w:rFonts w:cs="Arial"/>
          <w:sz w:val="22"/>
          <w:szCs w:val="22"/>
        </w:rPr>
      </w:pPr>
    </w:p>
    <w:p w14:paraId="55ED1DC0" w14:textId="1FDD8A8B" w:rsidR="008C6E51" w:rsidRPr="00D26082" w:rsidRDefault="00D26082" w:rsidP="003C1F08">
      <w:pPr>
        <w:pStyle w:val="Prrafodelista"/>
        <w:ind w:left="1276"/>
        <w:jc w:val="both"/>
        <w:rPr>
          <w:rFonts w:cs="Arial"/>
          <w:sz w:val="16"/>
          <w:szCs w:val="16"/>
          <w:lang w:val="en-US"/>
        </w:rPr>
      </w:pPr>
      <w:r w:rsidRPr="00D26082">
        <w:rPr>
          <w:rFonts w:cs="Arial"/>
          <w:sz w:val="16"/>
          <w:szCs w:val="16"/>
          <w:lang w:val="en-US"/>
        </w:rPr>
        <w:t>“/opt/nodosjboss/</w:t>
      </w:r>
      <w:r w:rsidRPr="00D26082">
        <w:rPr>
          <w:rFonts w:cs="Arial"/>
          <w:sz w:val="16"/>
          <w:szCs w:val="16"/>
          <w:highlight w:val="yellow"/>
          <w:lang w:val="en-US"/>
        </w:rPr>
        <w:t>nombreNodo</w:t>
      </w:r>
      <w:r w:rsidRPr="00D26082">
        <w:rPr>
          <w:rFonts w:cs="Arial"/>
          <w:sz w:val="16"/>
          <w:szCs w:val="16"/>
          <w:lang w:val="en-US"/>
        </w:rPr>
        <w:t>/jboss-eap-7.2/modules/pe/gob/pj/</w:t>
      </w:r>
      <w:r w:rsidR="00DB324B">
        <w:rPr>
          <w:rFonts w:cs="Arial"/>
          <w:sz w:val="16"/>
          <w:szCs w:val="16"/>
          <w:lang w:val="en-US"/>
        </w:rPr>
        <w:t>expediente-judicial</w:t>
      </w:r>
      <w:r w:rsidRPr="00D26082">
        <w:rPr>
          <w:rFonts w:cs="Arial"/>
          <w:sz w:val="16"/>
          <w:szCs w:val="16"/>
          <w:lang w:val="en-US"/>
        </w:rPr>
        <w:t>/</w:t>
      </w:r>
      <w:r w:rsidR="00992554">
        <w:rPr>
          <w:rFonts w:cs="Arial"/>
          <w:sz w:val="16"/>
          <w:szCs w:val="16"/>
          <w:lang w:val="en-US"/>
        </w:rPr>
        <w:t>ws</w:t>
      </w:r>
      <w:r w:rsidRPr="00D26082">
        <w:rPr>
          <w:rFonts w:cs="Arial"/>
          <w:sz w:val="16"/>
          <w:szCs w:val="16"/>
          <w:lang w:val="en-US"/>
        </w:rPr>
        <w:t>/property/main</w:t>
      </w:r>
      <w:r w:rsidR="008C6E51" w:rsidRPr="00D26082">
        <w:rPr>
          <w:rFonts w:cs="Arial"/>
          <w:sz w:val="16"/>
          <w:szCs w:val="16"/>
          <w:lang w:val="en-US"/>
        </w:rPr>
        <w:t>”</w:t>
      </w:r>
    </w:p>
    <w:bookmarkEnd w:id="12"/>
    <w:p w14:paraId="7BC84661" w14:textId="1BA441CB" w:rsidR="00DA482B" w:rsidRPr="00500425" w:rsidRDefault="00DA482B" w:rsidP="00500425">
      <w:pPr>
        <w:jc w:val="both"/>
        <w:rPr>
          <w:rFonts w:cs="Arial"/>
          <w:sz w:val="22"/>
          <w:szCs w:val="22"/>
          <w:lang w:val="en-US"/>
        </w:rPr>
      </w:pPr>
    </w:p>
    <w:p w14:paraId="527BF77B" w14:textId="7DD5D4AD" w:rsidR="008C6E51" w:rsidRPr="00771C42" w:rsidRDefault="002F7075" w:rsidP="00771C42">
      <w:pPr>
        <w:pStyle w:val="Prrafodelista"/>
        <w:ind w:left="1276" w:hanging="42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l archivo</w:t>
      </w:r>
      <w:r w:rsidR="008C6E51" w:rsidRPr="00771C42">
        <w:rPr>
          <w:rFonts w:cs="Arial"/>
          <w:sz w:val="22"/>
          <w:szCs w:val="22"/>
        </w:rPr>
        <w:t xml:space="preserve"> contiene las siguientes propiedades: </w:t>
      </w:r>
    </w:p>
    <w:p w14:paraId="78D1FECD" w14:textId="77777777" w:rsidR="008C6E51" w:rsidRPr="00384788" w:rsidRDefault="008C6E51" w:rsidP="00771C42">
      <w:pPr>
        <w:pStyle w:val="Prrafodelista"/>
        <w:ind w:left="1276" w:hanging="425"/>
        <w:jc w:val="both"/>
        <w:rPr>
          <w:rFonts w:cs="Arial"/>
          <w:sz w:val="22"/>
          <w:szCs w:val="22"/>
          <w:u w:val="single"/>
        </w:rPr>
      </w:pPr>
    </w:p>
    <w:p w14:paraId="2B28E580" w14:textId="3803056E" w:rsidR="008C6E51" w:rsidRDefault="008C6E51" w:rsidP="00771C42">
      <w:pPr>
        <w:pStyle w:val="Prrafodelista"/>
        <w:ind w:left="1276" w:hanging="425"/>
        <w:jc w:val="both"/>
        <w:rPr>
          <w:rFonts w:cs="Arial"/>
          <w:b/>
          <w:sz w:val="22"/>
          <w:szCs w:val="22"/>
        </w:rPr>
      </w:pPr>
      <w:r w:rsidRPr="00771C42">
        <w:rPr>
          <w:rFonts w:cs="Arial"/>
          <w:b/>
          <w:sz w:val="22"/>
          <w:szCs w:val="22"/>
        </w:rPr>
        <w:t xml:space="preserve"># </w:t>
      </w:r>
      <w:r w:rsidR="00FA7117">
        <w:rPr>
          <w:rFonts w:cs="Arial"/>
          <w:b/>
          <w:sz w:val="22"/>
          <w:szCs w:val="22"/>
        </w:rPr>
        <w:t>SEGURIDAD</w:t>
      </w:r>
    </w:p>
    <w:p w14:paraId="7A74D144" w14:textId="7E754600" w:rsidR="00116063" w:rsidRDefault="00116063" w:rsidP="00771C42">
      <w:pPr>
        <w:pStyle w:val="Prrafodelista"/>
        <w:ind w:left="1276" w:hanging="425"/>
        <w:jc w:val="both"/>
        <w:rPr>
          <w:rFonts w:cs="Arial"/>
          <w:b/>
          <w:sz w:val="22"/>
          <w:szCs w:val="22"/>
        </w:rPr>
      </w:pPr>
    </w:p>
    <w:p w14:paraId="1F656597" w14:textId="40B13E53" w:rsidR="0038487C" w:rsidRPr="00574EAB" w:rsidRDefault="0038487C" w:rsidP="00F214B3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38487C">
        <w:rPr>
          <w:rFonts w:cs="Arial"/>
          <w:b/>
          <w:bCs/>
          <w:sz w:val="22"/>
          <w:szCs w:val="22"/>
        </w:rPr>
        <w:t>configuracion.seguridad</w:t>
      </w:r>
      <w:proofErr w:type="gramEnd"/>
      <w:r w:rsidRPr="0038487C">
        <w:rPr>
          <w:rFonts w:cs="Arial"/>
          <w:b/>
          <w:bCs/>
          <w:sz w:val="22"/>
          <w:szCs w:val="22"/>
        </w:rPr>
        <w:t>.secretToken</w:t>
      </w:r>
      <w:proofErr w:type="spellEnd"/>
      <w:r w:rsidR="00574EAB">
        <w:rPr>
          <w:rFonts w:cs="Arial"/>
          <w:b/>
          <w:bCs/>
          <w:sz w:val="22"/>
          <w:szCs w:val="22"/>
        </w:rPr>
        <w:t xml:space="preserve"> = </w:t>
      </w:r>
      <w:r w:rsidR="00957EDB">
        <w:rPr>
          <w:rFonts w:cs="Arial"/>
          <w:bCs/>
          <w:sz w:val="22"/>
          <w:szCs w:val="22"/>
        </w:rPr>
        <w:t>E</w:t>
      </w:r>
      <w:r w:rsidR="00574EAB" w:rsidRPr="00574EAB">
        <w:rPr>
          <w:rFonts w:cs="Arial"/>
          <w:bCs/>
          <w:sz w:val="22"/>
          <w:szCs w:val="22"/>
        </w:rPr>
        <w:t xml:space="preserve">ste </w:t>
      </w:r>
      <w:r w:rsidR="004502DE">
        <w:rPr>
          <w:rFonts w:cs="Arial"/>
          <w:bCs/>
          <w:sz w:val="22"/>
          <w:szCs w:val="22"/>
        </w:rPr>
        <w:t>token</w:t>
      </w:r>
      <w:r w:rsidR="00B83C7A">
        <w:rPr>
          <w:rFonts w:cs="Arial"/>
          <w:bCs/>
          <w:sz w:val="22"/>
          <w:szCs w:val="22"/>
        </w:rPr>
        <w:t xml:space="preserve"> puede ser cualquie</w:t>
      </w:r>
      <w:r w:rsidR="00D26082">
        <w:rPr>
          <w:rFonts w:cs="Arial"/>
          <w:bCs/>
          <w:sz w:val="22"/>
          <w:szCs w:val="22"/>
        </w:rPr>
        <w:t>r cadena de caracteres</w:t>
      </w:r>
      <w:r w:rsidR="00AE262A">
        <w:rPr>
          <w:rFonts w:cs="Arial"/>
          <w:bCs/>
          <w:sz w:val="22"/>
          <w:szCs w:val="22"/>
        </w:rPr>
        <w:t xml:space="preserve"> designado por el responsable del servidor de aplicativos del ambiente en el que se despliega el servicio</w:t>
      </w:r>
      <w:r w:rsidR="007D495F">
        <w:rPr>
          <w:rFonts w:cs="Arial"/>
          <w:bCs/>
          <w:sz w:val="22"/>
          <w:szCs w:val="22"/>
        </w:rPr>
        <w:t>.</w:t>
      </w:r>
      <w:r w:rsidR="00BB5378">
        <w:rPr>
          <w:rFonts w:cs="Arial"/>
          <w:bCs/>
          <w:sz w:val="22"/>
          <w:szCs w:val="22"/>
        </w:rPr>
        <w:t xml:space="preserve"> Tener en consideración que este token</w:t>
      </w:r>
      <w:r w:rsidR="00EF7D0A">
        <w:rPr>
          <w:rFonts w:cs="Arial"/>
          <w:bCs/>
          <w:sz w:val="22"/>
          <w:szCs w:val="22"/>
        </w:rPr>
        <w:t xml:space="preserve"> debe tener una longitud </w:t>
      </w:r>
      <w:r w:rsidR="00041884">
        <w:rPr>
          <w:rFonts w:cs="Arial"/>
          <w:bCs/>
          <w:sz w:val="22"/>
          <w:szCs w:val="22"/>
        </w:rPr>
        <w:t>de entre</w:t>
      </w:r>
      <w:r w:rsidR="00EF7D0A">
        <w:rPr>
          <w:rFonts w:cs="Arial"/>
          <w:bCs/>
          <w:sz w:val="22"/>
          <w:szCs w:val="22"/>
        </w:rPr>
        <w:t xml:space="preserve"> </w:t>
      </w:r>
      <w:r w:rsidR="00041884">
        <w:rPr>
          <w:rFonts w:cs="Arial"/>
          <w:bCs/>
          <w:sz w:val="22"/>
          <w:szCs w:val="22"/>
        </w:rPr>
        <w:t>1</w:t>
      </w:r>
      <w:r w:rsidR="00EF7D0A">
        <w:rPr>
          <w:rFonts w:cs="Arial"/>
          <w:bCs/>
          <w:sz w:val="22"/>
          <w:szCs w:val="22"/>
        </w:rPr>
        <w:t>0</w:t>
      </w:r>
      <w:r w:rsidR="00041884">
        <w:rPr>
          <w:rFonts w:cs="Arial"/>
          <w:bCs/>
          <w:sz w:val="22"/>
          <w:szCs w:val="22"/>
        </w:rPr>
        <w:t xml:space="preserve"> y 130 </w:t>
      </w:r>
      <w:proofErr w:type="gramStart"/>
      <w:r w:rsidR="00041884">
        <w:rPr>
          <w:rFonts w:cs="Arial"/>
          <w:bCs/>
          <w:sz w:val="22"/>
          <w:szCs w:val="22"/>
        </w:rPr>
        <w:t>caracteres,</w:t>
      </w:r>
      <w:r w:rsidR="00EF7D0A">
        <w:rPr>
          <w:rFonts w:cs="Arial"/>
          <w:bCs/>
          <w:sz w:val="22"/>
          <w:szCs w:val="22"/>
        </w:rPr>
        <w:t xml:space="preserve"> </w:t>
      </w:r>
      <w:r w:rsidR="00BB5378">
        <w:rPr>
          <w:rFonts w:cs="Arial"/>
          <w:bCs/>
          <w:sz w:val="22"/>
          <w:szCs w:val="22"/>
        </w:rPr>
        <w:t xml:space="preserve"> se</w:t>
      </w:r>
      <w:proofErr w:type="gramEnd"/>
      <w:r w:rsidR="00BB5378">
        <w:rPr>
          <w:rFonts w:cs="Arial"/>
          <w:bCs/>
          <w:sz w:val="22"/>
          <w:szCs w:val="22"/>
        </w:rPr>
        <w:t xml:space="preserve"> utilizara para encriptar y desencriptar los valores de los parámetros mandados en método </w:t>
      </w:r>
      <w:proofErr w:type="spellStart"/>
      <w:r w:rsidR="00BB5378">
        <w:rPr>
          <w:rFonts w:cs="Arial"/>
          <w:bCs/>
          <w:sz w:val="22"/>
          <w:szCs w:val="22"/>
        </w:rPr>
        <w:t>authenticate</w:t>
      </w:r>
      <w:proofErr w:type="spellEnd"/>
      <w:r w:rsidR="00BB5378">
        <w:rPr>
          <w:rFonts w:cs="Arial"/>
          <w:bCs/>
          <w:sz w:val="22"/>
          <w:szCs w:val="22"/>
        </w:rPr>
        <w:t>.</w:t>
      </w:r>
      <w:r w:rsidR="00F214B3">
        <w:rPr>
          <w:rFonts w:cs="Arial"/>
          <w:bCs/>
          <w:sz w:val="22"/>
          <w:szCs w:val="22"/>
        </w:rPr>
        <w:t xml:space="preserve"> Ejemplo: </w:t>
      </w:r>
      <w:r w:rsidR="00DB324B" w:rsidRPr="00DB324B">
        <w:rPr>
          <w:rFonts w:cs="Arial"/>
          <w:bCs/>
          <w:sz w:val="22"/>
          <w:szCs w:val="22"/>
          <w:lang w:val="en-US"/>
        </w:rPr>
        <w:t>a96139ff7ca39aa896c6dfccddb44d2c494adc62cb8ccdd9a8e37e46adc89bc3fa62187e8389572e44expedientejudicialws</w:t>
      </w:r>
    </w:p>
    <w:p w14:paraId="1FE134AA" w14:textId="77777777" w:rsidR="00574EAB" w:rsidRPr="0038487C" w:rsidRDefault="00574EAB" w:rsidP="00574EAB">
      <w:pPr>
        <w:pStyle w:val="Prrafodelista"/>
        <w:ind w:left="1571"/>
        <w:jc w:val="both"/>
        <w:rPr>
          <w:rFonts w:cs="Arial"/>
          <w:sz w:val="22"/>
          <w:szCs w:val="22"/>
        </w:rPr>
      </w:pPr>
    </w:p>
    <w:p w14:paraId="712912B1" w14:textId="0327C8EE" w:rsidR="00DE408D" w:rsidRDefault="001C2DFE" w:rsidP="007D495F">
      <w:pPr>
        <w:pStyle w:val="Prrafodelista"/>
        <w:numPr>
          <w:ilvl w:val="0"/>
          <w:numId w:val="33"/>
        </w:numPr>
        <w:spacing w:after="200" w:line="276" w:lineRule="auto"/>
        <w:ind w:left="1428"/>
        <w:jc w:val="both"/>
        <w:rPr>
          <w:rFonts w:cs="Arial"/>
          <w:sz w:val="22"/>
          <w:szCs w:val="22"/>
        </w:rPr>
      </w:pPr>
      <w:proofErr w:type="spellStart"/>
      <w:proofErr w:type="gramStart"/>
      <w:r w:rsidRPr="001C2DFE">
        <w:rPr>
          <w:rFonts w:cs="Arial"/>
          <w:b/>
          <w:bCs/>
          <w:sz w:val="22"/>
          <w:szCs w:val="22"/>
        </w:rPr>
        <w:t>configuracion.seguridad</w:t>
      </w:r>
      <w:proofErr w:type="gramEnd"/>
      <w:r w:rsidRPr="001C2DFE">
        <w:rPr>
          <w:rFonts w:cs="Arial"/>
          <w:b/>
          <w:bCs/>
          <w:sz w:val="22"/>
          <w:szCs w:val="22"/>
        </w:rPr>
        <w:t>.idaplicativo</w:t>
      </w:r>
      <w:proofErr w:type="spellEnd"/>
      <w:r w:rsidR="0054609B">
        <w:rPr>
          <w:rFonts w:cs="Arial"/>
          <w:b/>
          <w:bCs/>
          <w:sz w:val="22"/>
          <w:szCs w:val="22"/>
        </w:rPr>
        <w:t xml:space="preserve">= </w:t>
      </w:r>
      <w:r>
        <w:rPr>
          <w:rFonts w:cs="Arial"/>
          <w:sz w:val="22"/>
          <w:szCs w:val="22"/>
        </w:rPr>
        <w:t xml:space="preserve">Código identificador del aplicativo </w:t>
      </w:r>
      <w:proofErr w:type="spellStart"/>
      <w:r w:rsidR="00F214B3">
        <w:rPr>
          <w:rFonts w:cs="Arial"/>
          <w:sz w:val="22"/>
          <w:szCs w:val="22"/>
        </w:rPr>
        <w:t>consultaReniec</w:t>
      </w:r>
      <w:r>
        <w:rPr>
          <w:rFonts w:cs="Arial"/>
          <w:sz w:val="22"/>
          <w:szCs w:val="22"/>
        </w:rPr>
        <w:t>-</w:t>
      </w:r>
      <w:r w:rsidR="00F214B3">
        <w:rPr>
          <w:rFonts w:cs="Arial"/>
          <w:sz w:val="22"/>
          <w:szCs w:val="22"/>
        </w:rPr>
        <w:t>ws-rest</w:t>
      </w:r>
      <w:proofErr w:type="spellEnd"/>
      <w:r w:rsidR="0054609B">
        <w:rPr>
          <w:rFonts w:cs="Arial"/>
          <w:sz w:val="22"/>
          <w:szCs w:val="22"/>
        </w:rPr>
        <w:t>.</w:t>
      </w:r>
      <w:r w:rsidR="007D495F">
        <w:rPr>
          <w:rFonts w:cs="Arial"/>
          <w:sz w:val="22"/>
          <w:szCs w:val="22"/>
        </w:rPr>
        <w:t xml:space="preserve"> </w:t>
      </w:r>
      <w:r w:rsidR="007D495F" w:rsidRPr="007D495F">
        <w:rPr>
          <w:rFonts w:cs="Arial"/>
          <w:sz w:val="22"/>
          <w:szCs w:val="22"/>
        </w:rPr>
        <w:t xml:space="preserve">Para obtener este valor se debe ejecutar en la base de datos de seguridad </w:t>
      </w:r>
      <w:r w:rsidR="007D495F">
        <w:rPr>
          <w:rFonts w:cs="Arial"/>
          <w:sz w:val="22"/>
          <w:szCs w:val="22"/>
        </w:rPr>
        <w:t>la siguiente sentencia:</w:t>
      </w:r>
      <w:r w:rsidR="007D495F" w:rsidRPr="007D495F">
        <w:rPr>
          <w:rFonts w:cs="Arial"/>
          <w:sz w:val="22"/>
          <w:szCs w:val="22"/>
        </w:rPr>
        <w:t xml:space="preserve"> </w:t>
      </w:r>
      <w:proofErr w:type="spellStart"/>
      <w:r w:rsidR="007D495F" w:rsidRPr="007D495F">
        <w:rPr>
          <w:rFonts w:cs="Arial"/>
          <w:color w:val="00B050"/>
          <w:sz w:val="22"/>
          <w:szCs w:val="22"/>
        </w:rPr>
        <w:t>select</w:t>
      </w:r>
      <w:proofErr w:type="spellEnd"/>
      <w:r w:rsidR="007D495F" w:rsidRPr="007D495F">
        <w:rPr>
          <w:rFonts w:cs="Arial"/>
          <w:color w:val="00B050"/>
          <w:sz w:val="22"/>
          <w:szCs w:val="22"/>
        </w:rPr>
        <w:t xml:space="preserve"> </w:t>
      </w:r>
      <w:proofErr w:type="spellStart"/>
      <w:r w:rsidR="007D495F" w:rsidRPr="007D495F">
        <w:rPr>
          <w:rFonts w:cs="Arial"/>
          <w:color w:val="00B050"/>
          <w:sz w:val="22"/>
          <w:szCs w:val="22"/>
        </w:rPr>
        <w:t>n_aplicativo</w:t>
      </w:r>
      <w:proofErr w:type="spellEnd"/>
      <w:r w:rsidR="00150CF6">
        <w:rPr>
          <w:rFonts w:cs="Arial"/>
          <w:color w:val="00B050"/>
          <w:sz w:val="22"/>
          <w:szCs w:val="22"/>
        </w:rPr>
        <w:t xml:space="preserve"> </w:t>
      </w:r>
      <w:proofErr w:type="spellStart"/>
      <w:r w:rsidR="007D495F" w:rsidRPr="007D495F">
        <w:rPr>
          <w:rFonts w:cs="Arial"/>
          <w:color w:val="00B050"/>
          <w:sz w:val="22"/>
          <w:szCs w:val="22"/>
        </w:rPr>
        <w:t>from</w:t>
      </w:r>
      <w:proofErr w:type="spellEnd"/>
      <w:r w:rsidR="007D495F" w:rsidRPr="007D495F">
        <w:rPr>
          <w:rFonts w:cs="Arial"/>
          <w:color w:val="00B050"/>
          <w:sz w:val="22"/>
          <w:szCs w:val="22"/>
        </w:rPr>
        <w:t xml:space="preserve"> </w:t>
      </w:r>
      <w:proofErr w:type="spellStart"/>
      <w:r w:rsidR="007D495F" w:rsidRPr="007D495F">
        <w:rPr>
          <w:rFonts w:cs="Arial"/>
          <w:color w:val="00B050"/>
          <w:sz w:val="22"/>
          <w:szCs w:val="22"/>
        </w:rPr>
        <w:t>seguridad.mae_aplicativo</w:t>
      </w:r>
      <w:proofErr w:type="spellEnd"/>
      <w:r w:rsidR="007D495F" w:rsidRPr="007D495F">
        <w:rPr>
          <w:rFonts w:cs="Arial"/>
          <w:color w:val="00B050"/>
          <w:sz w:val="22"/>
          <w:szCs w:val="22"/>
        </w:rPr>
        <w:t xml:space="preserve"> </w:t>
      </w:r>
      <w:proofErr w:type="spellStart"/>
      <w:r w:rsidR="007D495F" w:rsidRPr="007D495F">
        <w:rPr>
          <w:rFonts w:cs="Arial"/>
          <w:color w:val="00B050"/>
          <w:sz w:val="22"/>
          <w:szCs w:val="22"/>
        </w:rPr>
        <w:t>where</w:t>
      </w:r>
      <w:proofErr w:type="spellEnd"/>
      <w:r w:rsidR="007D495F" w:rsidRPr="007D495F">
        <w:rPr>
          <w:rFonts w:cs="Arial"/>
          <w:color w:val="00B050"/>
          <w:sz w:val="22"/>
          <w:szCs w:val="22"/>
        </w:rPr>
        <w:t xml:space="preserve"> </w:t>
      </w:r>
      <w:proofErr w:type="spellStart"/>
      <w:r w:rsidR="007D495F" w:rsidRPr="007D495F">
        <w:rPr>
          <w:rFonts w:cs="Arial"/>
          <w:color w:val="00B050"/>
          <w:sz w:val="22"/>
          <w:szCs w:val="22"/>
        </w:rPr>
        <w:t>c_aplicativo</w:t>
      </w:r>
      <w:proofErr w:type="spellEnd"/>
      <w:r w:rsidR="007D495F" w:rsidRPr="007D495F">
        <w:rPr>
          <w:rFonts w:cs="Arial"/>
          <w:color w:val="00B050"/>
          <w:sz w:val="22"/>
          <w:szCs w:val="22"/>
        </w:rPr>
        <w:t xml:space="preserve"> =</w:t>
      </w:r>
      <w:r w:rsidR="00FA7117">
        <w:rPr>
          <w:rFonts w:cs="Arial"/>
          <w:color w:val="00B050"/>
          <w:sz w:val="22"/>
          <w:szCs w:val="22"/>
        </w:rPr>
        <w:t xml:space="preserve"> ’</w:t>
      </w:r>
      <w:r w:rsidR="00DB324B" w:rsidRPr="00DB324B">
        <w:rPr>
          <w:rFonts w:cs="Arial"/>
          <w:color w:val="00B050"/>
          <w:sz w:val="22"/>
          <w:szCs w:val="22"/>
        </w:rPr>
        <w:t>EJQWS</w:t>
      </w:r>
      <w:r w:rsidR="008C3FA2">
        <w:rPr>
          <w:rFonts w:cs="Arial"/>
          <w:color w:val="00B050"/>
          <w:sz w:val="22"/>
          <w:szCs w:val="22"/>
        </w:rPr>
        <w:t>’</w:t>
      </w:r>
      <w:r w:rsidR="007D495F">
        <w:rPr>
          <w:rFonts w:cs="Arial"/>
          <w:sz w:val="22"/>
          <w:szCs w:val="22"/>
        </w:rPr>
        <w:t>.</w:t>
      </w:r>
      <w:r w:rsidR="0054609B">
        <w:rPr>
          <w:rFonts w:cs="Arial"/>
          <w:sz w:val="22"/>
          <w:szCs w:val="22"/>
        </w:rPr>
        <w:t xml:space="preserve"> Ejem</w:t>
      </w:r>
      <w:r w:rsidR="007D495F">
        <w:rPr>
          <w:rFonts w:cs="Arial"/>
          <w:sz w:val="22"/>
          <w:szCs w:val="22"/>
        </w:rPr>
        <w:t>plo</w:t>
      </w:r>
      <w:r w:rsidR="0054609B">
        <w:rPr>
          <w:rFonts w:cs="Arial"/>
          <w:sz w:val="22"/>
          <w:szCs w:val="22"/>
        </w:rPr>
        <w:t xml:space="preserve">. </w:t>
      </w:r>
      <w:r w:rsidR="00DB324B">
        <w:rPr>
          <w:rFonts w:cs="Arial"/>
          <w:sz w:val="22"/>
          <w:szCs w:val="22"/>
        </w:rPr>
        <w:t>92</w:t>
      </w:r>
    </w:p>
    <w:p w14:paraId="2F3242C1" w14:textId="4FCED675" w:rsidR="00FA7117" w:rsidRPr="00F214B3" w:rsidRDefault="007D495F" w:rsidP="005E0B1E">
      <w:pPr>
        <w:pStyle w:val="Prrafodelista"/>
        <w:numPr>
          <w:ilvl w:val="0"/>
          <w:numId w:val="33"/>
        </w:numPr>
        <w:spacing w:after="200" w:line="276" w:lineRule="auto"/>
        <w:ind w:left="1428"/>
        <w:jc w:val="both"/>
        <w:rPr>
          <w:rFonts w:cs="Arial"/>
          <w:b/>
          <w:bCs/>
          <w:sz w:val="22"/>
          <w:szCs w:val="22"/>
        </w:rPr>
      </w:pPr>
      <w:proofErr w:type="gramStart"/>
      <w:r w:rsidRPr="00F214B3">
        <w:rPr>
          <w:rFonts w:cs="Arial"/>
          <w:b/>
          <w:bCs/>
          <w:sz w:val="22"/>
          <w:szCs w:val="22"/>
        </w:rPr>
        <w:t>configuracion.seguridad</w:t>
      </w:r>
      <w:proofErr w:type="gramEnd"/>
      <w:r w:rsidRPr="00F214B3">
        <w:rPr>
          <w:rFonts w:cs="Arial"/>
          <w:b/>
          <w:bCs/>
          <w:sz w:val="22"/>
          <w:szCs w:val="22"/>
        </w:rPr>
        <w:t xml:space="preserve">.authenticate.token.tiempo.expira.segundos= </w:t>
      </w:r>
      <w:r w:rsidRPr="00F214B3">
        <w:rPr>
          <w:rFonts w:cs="Arial"/>
          <w:sz w:val="22"/>
          <w:szCs w:val="22"/>
        </w:rPr>
        <w:t>Es el tiempo de vida en segundos que se le asigna al token generado para consumir los métodos del servicio</w:t>
      </w:r>
      <w:r w:rsidR="00BB5378" w:rsidRPr="00F214B3">
        <w:rPr>
          <w:rFonts w:cs="Arial"/>
          <w:sz w:val="22"/>
          <w:szCs w:val="22"/>
        </w:rPr>
        <w:t>, mantener el mismo</w:t>
      </w:r>
      <w:r w:rsidRPr="00F214B3">
        <w:rPr>
          <w:rFonts w:cs="Arial"/>
          <w:sz w:val="22"/>
          <w:szCs w:val="22"/>
        </w:rPr>
        <w:t xml:space="preserve">. Ejemplo. </w:t>
      </w:r>
      <w:r w:rsidR="00FA7117" w:rsidRPr="00F214B3">
        <w:rPr>
          <w:rFonts w:cs="Arial"/>
          <w:sz w:val="22"/>
          <w:szCs w:val="22"/>
        </w:rPr>
        <w:t>300</w:t>
      </w:r>
      <w:r w:rsidR="009D5E0E" w:rsidRPr="00F214B3">
        <w:rPr>
          <w:rFonts w:cs="Arial"/>
          <w:sz w:val="22"/>
          <w:szCs w:val="22"/>
        </w:rPr>
        <w:t xml:space="preserve"> (No cambiar)</w:t>
      </w:r>
    </w:p>
    <w:p w14:paraId="7D50090B" w14:textId="3F0BB97D" w:rsidR="008A03DD" w:rsidRPr="00150301" w:rsidRDefault="00FA7117" w:rsidP="009D5E0E">
      <w:pPr>
        <w:pStyle w:val="Prrafodelista"/>
        <w:numPr>
          <w:ilvl w:val="0"/>
          <w:numId w:val="33"/>
        </w:numPr>
        <w:spacing w:after="200" w:line="276" w:lineRule="auto"/>
        <w:ind w:left="1428"/>
        <w:jc w:val="both"/>
        <w:rPr>
          <w:rFonts w:cs="Arial"/>
          <w:b/>
          <w:bCs/>
          <w:sz w:val="22"/>
          <w:szCs w:val="22"/>
        </w:rPr>
      </w:pPr>
      <w:proofErr w:type="gramStart"/>
      <w:r w:rsidRPr="007D495F">
        <w:rPr>
          <w:rFonts w:cs="Arial"/>
          <w:b/>
          <w:bCs/>
          <w:sz w:val="22"/>
          <w:szCs w:val="22"/>
        </w:rPr>
        <w:t>configuracion.seguridad</w:t>
      </w:r>
      <w:proofErr w:type="gramEnd"/>
      <w:r w:rsidRPr="007D495F">
        <w:rPr>
          <w:rFonts w:cs="Arial"/>
          <w:b/>
          <w:bCs/>
          <w:sz w:val="22"/>
          <w:szCs w:val="22"/>
        </w:rPr>
        <w:t>.authenticate.token.tiempo.</w:t>
      </w:r>
      <w:r>
        <w:rPr>
          <w:rFonts w:cs="Arial"/>
          <w:b/>
          <w:bCs/>
          <w:sz w:val="22"/>
          <w:szCs w:val="22"/>
        </w:rPr>
        <w:t>refresh</w:t>
      </w:r>
      <w:r w:rsidRPr="007D495F">
        <w:rPr>
          <w:rFonts w:cs="Arial"/>
          <w:b/>
          <w:bCs/>
          <w:sz w:val="22"/>
          <w:szCs w:val="22"/>
        </w:rPr>
        <w:t>.segundos=</w:t>
      </w:r>
      <w:r>
        <w:rPr>
          <w:rFonts w:cs="Arial"/>
          <w:b/>
          <w:bCs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 el tiempo</w:t>
      </w:r>
      <w:r w:rsidR="009D5E0E">
        <w:rPr>
          <w:rFonts w:cs="Arial"/>
          <w:sz w:val="22"/>
          <w:szCs w:val="22"/>
        </w:rPr>
        <w:t xml:space="preserve"> </w:t>
      </w:r>
      <w:r w:rsidR="00150CF6">
        <w:rPr>
          <w:rFonts w:cs="Arial"/>
          <w:sz w:val="22"/>
          <w:szCs w:val="22"/>
        </w:rPr>
        <w:t>límite</w:t>
      </w:r>
      <w:r>
        <w:rPr>
          <w:rFonts w:cs="Arial"/>
          <w:sz w:val="22"/>
          <w:szCs w:val="22"/>
        </w:rPr>
        <w:t xml:space="preserve"> </w:t>
      </w:r>
      <w:r w:rsidR="009D5E0E">
        <w:rPr>
          <w:rFonts w:cs="Arial"/>
          <w:sz w:val="22"/>
          <w:szCs w:val="22"/>
        </w:rPr>
        <w:t>en segundos para poder refrescar un token desde el momento que expiro.</w:t>
      </w:r>
      <w:r>
        <w:rPr>
          <w:rFonts w:cs="Arial"/>
          <w:sz w:val="22"/>
          <w:szCs w:val="22"/>
        </w:rPr>
        <w:t xml:space="preserve"> Ejemplo. 180</w:t>
      </w:r>
      <w:r w:rsidR="009D5E0E">
        <w:rPr>
          <w:rFonts w:cs="Arial"/>
          <w:sz w:val="22"/>
          <w:szCs w:val="22"/>
        </w:rPr>
        <w:t xml:space="preserve"> (No cambiar)</w:t>
      </w:r>
    </w:p>
    <w:p w14:paraId="563456E0" w14:textId="77777777" w:rsidR="00150301" w:rsidRPr="00150301" w:rsidRDefault="00150301" w:rsidP="00150301">
      <w:pPr>
        <w:pStyle w:val="Prrafodelista"/>
        <w:rPr>
          <w:rFonts w:cs="Arial"/>
          <w:b/>
          <w:bCs/>
          <w:sz w:val="22"/>
          <w:szCs w:val="22"/>
        </w:rPr>
      </w:pPr>
    </w:p>
    <w:p w14:paraId="3FD7D5DD" w14:textId="023B8F6F" w:rsidR="00150301" w:rsidRDefault="00150301" w:rsidP="00150301">
      <w:pPr>
        <w:spacing w:after="200" w:line="276" w:lineRule="auto"/>
        <w:ind w:left="708"/>
        <w:jc w:val="both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#</w:t>
      </w:r>
      <w:r w:rsidR="00F214B3">
        <w:rPr>
          <w:rFonts w:cs="Arial"/>
          <w:b/>
          <w:bCs/>
          <w:sz w:val="22"/>
          <w:szCs w:val="22"/>
        </w:rPr>
        <w:t>TIMEOUT</w:t>
      </w:r>
    </w:p>
    <w:p w14:paraId="6CAA2C26" w14:textId="6266E06E" w:rsidR="00150301" w:rsidRPr="00947208" w:rsidRDefault="00F214B3" w:rsidP="003930F6">
      <w:pPr>
        <w:pStyle w:val="Prrafodelista"/>
        <w:numPr>
          <w:ilvl w:val="0"/>
          <w:numId w:val="43"/>
        </w:numPr>
        <w:spacing w:after="200" w:line="276" w:lineRule="auto"/>
        <w:jc w:val="both"/>
        <w:rPr>
          <w:rFonts w:cs="Arial"/>
          <w:b/>
          <w:bCs/>
          <w:sz w:val="22"/>
          <w:szCs w:val="22"/>
        </w:rPr>
      </w:pPr>
      <w:proofErr w:type="spellStart"/>
      <w:proofErr w:type="gramStart"/>
      <w:r w:rsidRPr="00F214B3">
        <w:rPr>
          <w:rFonts w:cs="Arial"/>
          <w:b/>
          <w:bCs/>
          <w:sz w:val="22"/>
          <w:szCs w:val="22"/>
        </w:rPr>
        <w:lastRenderedPageBreak/>
        <w:t>timeout.database</w:t>
      </w:r>
      <w:proofErr w:type="gramEnd"/>
      <w:r w:rsidRPr="00F214B3">
        <w:rPr>
          <w:rFonts w:cs="Arial"/>
          <w:b/>
          <w:bCs/>
          <w:sz w:val="22"/>
          <w:szCs w:val="22"/>
        </w:rPr>
        <w:t>.transaction.segundos</w:t>
      </w:r>
      <w:proofErr w:type="spellEnd"/>
      <w:r w:rsidRPr="00F214B3">
        <w:rPr>
          <w:rFonts w:cs="Arial"/>
          <w:b/>
          <w:bCs/>
          <w:sz w:val="22"/>
          <w:szCs w:val="22"/>
        </w:rPr>
        <w:t xml:space="preserve"> </w:t>
      </w:r>
      <w:r w:rsidR="00150301" w:rsidRPr="00F214B3">
        <w:rPr>
          <w:rFonts w:cs="Arial"/>
          <w:b/>
          <w:bCs/>
          <w:sz w:val="22"/>
          <w:szCs w:val="22"/>
        </w:rPr>
        <w:t xml:space="preserve">= </w:t>
      </w:r>
      <w:r w:rsidR="003930F6" w:rsidRPr="003930F6">
        <w:rPr>
          <w:rFonts w:cs="Arial"/>
          <w:sz w:val="22"/>
          <w:szCs w:val="22"/>
        </w:rPr>
        <w:t>Tiempo en segundos que espera el aplicativo para que procese la información mandada a las bases,</w:t>
      </w:r>
      <w:r w:rsidR="003930F6">
        <w:rPr>
          <w:rFonts w:cs="Arial"/>
          <w:sz w:val="22"/>
          <w:szCs w:val="22"/>
        </w:rPr>
        <w:t xml:space="preserve"> luego de este lanzara un error.</w:t>
      </w:r>
      <w:r w:rsidR="00150301" w:rsidRPr="00F214B3">
        <w:rPr>
          <w:rFonts w:cs="Arial"/>
          <w:sz w:val="22"/>
          <w:szCs w:val="22"/>
        </w:rPr>
        <w:t xml:space="preserve"> Ejemplo. </w:t>
      </w:r>
      <w:r w:rsidRPr="00F214B3">
        <w:rPr>
          <w:rFonts w:cs="Arial"/>
          <w:sz w:val="22"/>
          <w:szCs w:val="22"/>
        </w:rPr>
        <w:t>120</w:t>
      </w:r>
      <w:r>
        <w:rPr>
          <w:rFonts w:cs="Arial"/>
          <w:sz w:val="22"/>
          <w:szCs w:val="22"/>
        </w:rPr>
        <w:t xml:space="preserve"> (No cambiar)</w:t>
      </w:r>
      <w:r w:rsidR="00947208">
        <w:rPr>
          <w:rFonts w:cs="Arial"/>
          <w:sz w:val="22"/>
          <w:szCs w:val="22"/>
        </w:rPr>
        <w:t>.</w:t>
      </w:r>
    </w:p>
    <w:p w14:paraId="27BF3251" w14:textId="77777777" w:rsidR="00947208" w:rsidRPr="00947208" w:rsidRDefault="00947208" w:rsidP="00947208">
      <w:pPr>
        <w:pStyle w:val="Prrafodelista"/>
        <w:spacing w:after="200" w:line="276" w:lineRule="auto"/>
        <w:ind w:left="1428"/>
        <w:jc w:val="both"/>
        <w:rPr>
          <w:rFonts w:cs="Arial"/>
          <w:b/>
          <w:bCs/>
          <w:sz w:val="22"/>
          <w:szCs w:val="22"/>
        </w:rPr>
      </w:pPr>
    </w:p>
    <w:p w14:paraId="4A06E87F" w14:textId="24D127E0" w:rsidR="00947208" w:rsidRDefault="00947208" w:rsidP="00947208">
      <w:pPr>
        <w:pStyle w:val="Prrafodelista"/>
        <w:ind w:left="1276" w:hanging="425"/>
        <w:jc w:val="both"/>
        <w:rPr>
          <w:rFonts w:cs="Arial"/>
          <w:b/>
          <w:sz w:val="22"/>
          <w:szCs w:val="22"/>
        </w:rPr>
      </w:pPr>
      <w:r w:rsidRPr="00771C42">
        <w:rPr>
          <w:rFonts w:cs="Arial"/>
          <w:b/>
          <w:sz w:val="22"/>
          <w:szCs w:val="22"/>
        </w:rPr>
        <w:t xml:space="preserve"># </w:t>
      </w:r>
      <w:r w:rsidRPr="00947208">
        <w:rPr>
          <w:rFonts w:cs="Arial"/>
          <w:b/>
          <w:sz w:val="22"/>
          <w:szCs w:val="22"/>
          <w:lang w:val="en-US"/>
        </w:rPr>
        <w:t>ALFRESCO CEJSUPREM</w:t>
      </w:r>
      <w:r>
        <w:rPr>
          <w:rFonts w:cs="Arial"/>
          <w:b/>
          <w:sz w:val="22"/>
          <w:szCs w:val="22"/>
          <w:lang w:val="en-US"/>
        </w:rPr>
        <w:t>A</w:t>
      </w:r>
    </w:p>
    <w:p w14:paraId="06121F7D" w14:textId="77777777" w:rsidR="00947208" w:rsidRDefault="00947208" w:rsidP="00947208">
      <w:pPr>
        <w:pStyle w:val="Prrafodelista"/>
        <w:ind w:left="1276" w:hanging="425"/>
        <w:jc w:val="both"/>
        <w:rPr>
          <w:rFonts w:cs="Arial"/>
          <w:b/>
          <w:sz w:val="22"/>
          <w:szCs w:val="22"/>
        </w:rPr>
      </w:pPr>
    </w:p>
    <w:p w14:paraId="004EBF9A" w14:textId="1D2AC94F" w:rsidR="00947208" w:rsidRPr="00574EAB" w:rsidRDefault="00947208" w:rsidP="00947208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947208">
        <w:rPr>
          <w:rFonts w:cs="Arial"/>
          <w:b/>
          <w:bCs/>
          <w:sz w:val="22"/>
          <w:szCs w:val="22"/>
        </w:rPr>
        <w:t>alfresco.cejsupremo</w:t>
      </w:r>
      <w:proofErr w:type="gramEnd"/>
      <w:r w:rsidRPr="00947208">
        <w:rPr>
          <w:rFonts w:cs="Arial"/>
          <w:b/>
          <w:bCs/>
          <w:sz w:val="22"/>
          <w:szCs w:val="22"/>
        </w:rPr>
        <w:t>.</w:t>
      </w:r>
      <w:r>
        <w:rPr>
          <w:rFonts w:cs="Arial"/>
          <w:b/>
          <w:bCs/>
          <w:sz w:val="22"/>
          <w:szCs w:val="22"/>
        </w:rPr>
        <w:t>host</w:t>
      </w:r>
      <w:proofErr w:type="spellEnd"/>
      <w:r>
        <w:rPr>
          <w:rFonts w:cs="Arial"/>
          <w:b/>
          <w:bCs/>
          <w:sz w:val="22"/>
          <w:szCs w:val="22"/>
        </w:rPr>
        <w:t xml:space="preserve">= </w:t>
      </w:r>
      <w:r>
        <w:rPr>
          <w:rFonts w:cs="Arial"/>
          <w:bCs/>
          <w:sz w:val="22"/>
          <w:szCs w:val="22"/>
        </w:rPr>
        <w:t xml:space="preserve">Es el </w:t>
      </w:r>
      <w:r w:rsidR="00041884">
        <w:rPr>
          <w:rFonts w:cs="Arial"/>
          <w:bCs/>
          <w:sz w:val="22"/>
          <w:szCs w:val="22"/>
        </w:rPr>
        <w:t>número</w:t>
      </w:r>
      <w:r>
        <w:rPr>
          <w:rFonts w:cs="Arial"/>
          <w:bCs/>
          <w:sz w:val="22"/>
          <w:szCs w:val="22"/>
        </w:rPr>
        <w:t xml:space="preserve"> de IP del servidor Alfresco donde se encuentran alojados los archivos relacionados a la suprema. Ejemplo </w:t>
      </w:r>
      <w:r w:rsidRPr="00947208">
        <w:rPr>
          <w:rFonts w:cs="Arial"/>
          <w:bCs/>
          <w:sz w:val="22"/>
          <w:szCs w:val="22"/>
          <w:lang w:val="en-US"/>
        </w:rPr>
        <w:t>172.34.0.91</w:t>
      </w:r>
      <w:r>
        <w:rPr>
          <w:rFonts w:cs="Arial"/>
          <w:bCs/>
          <w:sz w:val="22"/>
          <w:szCs w:val="22"/>
          <w:lang w:val="en-US"/>
        </w:rPr>
        <w:t>.</w:t>
      </w:r>
      <w:r>
        <w:rPr>
          <w:rFonts w:cs="Arial"/>
          <w:bCs/>
          <w:sz w:val="22"/>
          <w:szCs w:val="22"/>
        </w:rPr>
        <w:t xml:space="preserve">  </w:t>
      </w:r>
    </w:p>
    <w:p w14:paraId="68192B78" w14:textId="77777777" w:rsidR="00947208" w:rsidRPr="0038487C" w:rsidRDefault="00947208" w:rsidP="00947208">
      <w:pPr>
        <w:pStyle w:val="Prrafodelista"/>
        <w:ind w:left="1571"/>
        <w:jc w:val="both"/>
        <w:rPr>
          <w:rFonts w:cs="Arial"/>
          <w:sz w:val="22"/>
          <w:szCs w:val="22"/>
        </w:rPr>
      </w:pPr>
    </w:p>
    <w:p w14:paraId="7F330812" w14:textId="77777777" w:rsidR="00041884" w:rsidRPr="00041884" w:rsidRDefault="00947208" w:rsidP="00041884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041884">
        <w:rPr>
          <w:rFonts w:cs="Arial"/>
          <w:b/>
          <w:bCs/>
          <w:sz w:val="22"/>
          <w:szCs w:val="22"/>
        </w:rPr>
        <w:t>alfresco</w:t>
      </w:r>
      <w:proofErr w:type="spellEnd"/>
      <w:r w:rsidRPr="00041884">
        <w:rPr>
          <w:rFonts w:cs="Arial"/>
          <w:b/>
          <w:bCs/>
          <w:sz w:val="22"/>
          <w:szCs w:val="22"/>
          <w:lang w:val="en-US"/>
        </w:rPr>
        <w:t>.</w:t>
      </w:r>
      <w:proofErr w:type="spellStart"/>
      <w:r w:rsidRPr="00041884">
        <w:rPr>
          <w:rFonts w:cs="Arial"/>
          <w:b/>
          <w:bCs/>
          <w:sz w:val="22"/>
          <w:szCs w:val="22"/>
          <w:lang w:val="en-US"/>
        </w:rPr>
        <w:t>cejsupremo</w:t>
      </w:r>
      <w:proofErr w:type="gramEnd"/>
      <w:r w:rsidRPr="00041884">
        <w:rPr>
          <w:rFonts w:cs="Arial"/>
          <w:b/>
          <w:bCs/>
          <w:sz w:val="22"/>
          <w:szCs w:val="22"/>
          <w:lang w:val="en-US"/>
        </w:rPr>
        <w:t>.pueto</w:t>
      </w:r>
      <w:proofErr w:type="spellEnd"/>
      <w:r w:rsidRPr="00041884">
        <w:rPr>
          <w:rFonts w:cs="Arial"/>
          <w:b/>
          <w:bCs/>
          <w:sz w:val="22"/>
          <w:szCs w:val="22"/>
        </w:rPr>
        <w:t xml:space="preserve">= </w:t>
      </w:r>
      <w:r w:rsidR="00041884" w:rsidRPr="00041884">
        <w:rPr>
          <w:rFonts w:cs="Arial"/>
          <w:sz w:val="22"/>
          <w:szCs w:val="22"/>
        </w:rPr>
        <w:t xml:space="preserve">Contiene el valor del puerto del </w:t>
      </w:r>
      <w:proofErr w:type="spellStart"/>
      <w:r w:rsidR="00041884" w:rsidRPr="00041884">
        <w:rPr>
          <w:rFonts w:cs="Arial"/>
          <w:sz w:val="22"/>
          <w:szCs w:val="22"/>
        </w:rPr>
        <w:t>alfresco</w:t>
      </w:r>
      <w:proofErr w:type="spellEnd"/>
      <w:r w:rsidR="00041884" w:rsidRPr="00041884">
        <w:rPr>
          <w:rFonts w:cs="Arial"/>
          <w:sz w:val="22"/>
          <w:szCs w:val="22"/>
        </w:rPr>
        <w:t xml:space="preserve"> de origen. Por ejemplo: 8080</w:t>
      </w:r>
    </w:p>
    <w:p w14:paraId="28A58119" w14:textId="63C9A887" w:rsidR="00947208" w:rsidRDefault="00947208" w:rsidP="00041884">
      <w:pPr>
        <w:pStyle w:val="Prrafodelista"/>
        <w:spacing w:after="200" w:line="276" w:lineRule="auto"/>
        <w:ind w:left="1428"/>
        <w:jc w:val="both"/>
        <w:rPr>
          <w:rFonts w:cs="Arial"/>
          <w:sz w:val="22"/>
          <w:szCs w:val="22"/>
        </w:rPr>
      </w:pPr>
    </w:p>
    <w:p w14:paraId="320A7B1A" w14:textId="77777777" w:rsidR="00041884" w:rsidRDefault="00947208" w:rsidP="00041884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041884">
        <w:rPr>
          <w:rFonts w:cs="Arial"/>
          <w:b/>
          <w:bCs/>
          <w:sz w:val="22"/>
          <w:szCs w:val="22"/>
          <w:lang w:val="en-US"/>
        </w:rPr>
        <w:t>alfresco.cejsupremo</w:t>
      </w:r>
      <w:proofErr w:type="spellEnd"/>
      <w:proofErr w:type="gramEnd"/>
      <w:r w:rsidRPr="00041884">
        <w:rPr>
          <w:rFonts w:cs="Arial"/>
          <w:b/>
          <w:bCs/>
          <w:sz w:val="22"/>
          <w:szCs w:val="22"/>
          <w:lang w:val="en-US"/>
        </w:rPr>
        <w:t>.</w:t>
      </w:r>
      <w:r w:rsidRPr="00041884">
        <w:rPr>
          <w:rFonts w:cs="Arial"/>
          <w:b/>
          <w:bCs/>
          <w:sz w:val="22"/>
          <w:szCs w:val="22"/>
        </w:rPr>
        <w:t xml:space="preserve">usuario= </w:t>
      </w:r>
      <w:r w:rsidR="00041884" w:rsidRPr="00041884">
        <w:rPr>
          <w:rFonts w:cs="Arial"/>
          <w:sz w:val="22"/>
          <w:szCs w:val="22"/>
        </w:rPr>
        <w:t xml:space="preserve">Contiene el valor del usuario del </w:t>
      </w:r>
      <w:proofErr w:type="spellStart"/>
      <w:r w:rsidR="00041884" w:rsidRPr="00041884">
        <w:rPr>
          <w:rFonts w:cs="Arial"/>
          <w:sz w:val="22"/>
          <w:szCs w:val="22"/>
        </w:rPr>
        <w:t>alfresco</w:t>
      </w:r>
      <w:proofErr w:type="spellEnd"/>
      <w:r w:rsidR="00041884" w:rsidRPr="00041884">
        <w:rPr>
          <w:rFonts w:cs="Arial"/>
          <w:sz w:val="22"/>
          <w:szCs w:val="22"/>
        </w:rPr>
        <w:t xml:space="preserve"> de origen. Por ejemplo: </w:t>
      </w:r>
      <w:proofErr w:type="spellStart"/>
      <w:r w:rsidR="00041884" w:rsidRPr="00041884">
        <w:rPr>
          <w:rFonts w:cs="Arial"/>
          <w:sz w:val="22"/>
          <w:szCs w:val="22"/>
        </w:rPr>
        <w:t>admin</w:t>
      </w:r>
      <w:proofErr w:type="spellEnd"/>
    </w:p>
    <w:p w14:paraId="4802F186" w14:textId="77777777" w:rsidR="00041884" w:rsidRPr="00041884" w:rsidRDefault="00041884" w:rsidP="00041884">
      <w:pPr>
        <w:jc w:val="both"/>
        <w:rPr>
          <w:rFonts w:cs="Arial"/>
          <w:sz w:val="22"/>
          <w:szCs w:val="22"/>
        </w:rPr>
      </w:pPr>
    </w:p>
    <w:p w14:paraId="6F42F181" w14:textId="77777777" w:rsidR="00041884" w:rsidRDefault="00947208" w:rsidP="00041884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proofErr w:type="gramStart"/>
      <w:r w:rsidRPr="00041884">
        <w:rPr>
          <w:rFonts w:cs="Arial"/>
          <w:b/>
          <w:bCs/>
          <w:sz w:val="22"/>
          <w:szCs w:val="22"/>
          <w:lang w:val="en-US"/>
        </w:rPr>
        <w:t>alfresco.</w:t>
      </w:r>
      <w:proofErr w:type="spellStart"/>
      <w:r w:rsidRPr="00041884">
        <w:rPr>
          <w:rFonts w:cs="Arial"/>
          <w:b/>
          <w:bCs/>
          <w:sz w:val="22"/>
          <w:szCs w:val="22"/>
        </w:rPr>
        <w:t>cejsupremo</w:t>
      </w:r>
      <w:proofErr w:type="spellEnd"/>
      <w:proofErr w:type="gramEnd"/>
      <w:r w:rsidRPr="00041884">
        <w:rPr>
          <w:rFonts w:cs="Arial"/>
          <w:b/>
          <w:bCs/>
          <w:sz w:val="22"/>
          <w:szCs w:val="22"/>
          <w:lang w:val="en-US"/>
        </w:rPr>
        <w:t>.clave</w:t>
      </w:r>
      <w:r w:rsidRPr="00041884">
        <w:rPr>
          <w:rFonts w:cs="Arial"/>
          <w:b/>
          <w:bCs/>
          <w:sz w:val="22"/>
          <w:szCs w:val="22"/>
        </w:rPr>
        <w:t xml:space="preserve">= </w:t>
      </w:r>
      <w:r w:rsidR="00041884" w:rsidRPr="00041884">
        <w:rPr>
          <w:rFonts w:cs="Arial"/>
          <w:sz w:val="22"/>
          <w:szCs w:val="22"/>
        </w:rPr>
        <w:t xml:space="preserve">Contiene el valor de la clave del </w:t>
      </w:r>
      <w:proofErr w:type="spellStart"/>
      <w:r w:rsidR="00041884" w:rsidRPr="00041884">
        <w:rPr>
          <w:rFonts w:cs="Arial"/>
          <w:sz w:val="22"/>
          <w:szCs w:val="22"/>
        </w:rPr>
        <w:t>alfresco</w:t>
      </w:r>
      <w:proofErr w:type="spellEnd"/>
      <w:r w:rsidR="00041884" w:rsidRPr="00041884">
        <w:rPr>
          <w:rFonts w:cs="Arial"/>
          <w:sz w:val="22"/>
          <w:szCs w:val="22"/>
        </w:rPr>
        <w:t xml:space="preserve"> de origen. Por ejemplo: 123456</w:t>
      </w:r>
    </w:p>
    <w:p w14:paraId="62C297C7" w14:textId="77777777" w:rsidR="00041884" w:rsidRPr="00041884" w:rsidRDefault="00041884" w:rsidP="00041884">
      <w:pPr>
        <w:pStyle w:val="Prrafodelista"/>
        <w:ind w:left="1428"/>
        <w:jc w:val="both"/>
        <w:rPr>
          <w:rFonts w:cs="Arial"/>
          <w:sz w:val="22"/>
          <w:szCs w:val="22"/>
        </w:rPr>
      </w:pPr>
    </w:p>
    <w:p w14:paraId="675D3D63" w14:textId="77777777" w:rsidR="00041884" w:rsidRPr="00041884" w:rsidRDefault="00947208" w:rsidP="00041884">
      <w:pPr>
        <w:pStyle w:val="Prrafodelista"/>
        <w:numPr>
          <w:ilvl w:val="0"/>
          <w:numId w:val="17"/>
        </w:numPr>
        <w:jc w:val="both"/>
        <w:rPr>
          <w:rFonts w:cs="Arial"/>
          <w:sz w:val="22"/>
          <w:szCs w:val="22"/>
        </w:rPr>
      </w:pPr>
      <w:proofErr w:type="spellStart"/>
      <w:proofErr w:type="gramStart"/>
      <w:r w:rsidRPr="00041884">
        <w:rPr>
          <w:rFonts w:cs="Arial"/>
          <w:b/>
          <w:bCs/>
          <w:sz w:val="22"/>
          <w:szCs w:val="22"/>
          <w:lang w:val="en-US"/>
        </w:rPr>
        <w:t>alfresco.cejsupremo</w:t>
      </w:r>
      <w:proofErr w:type="gramEnd"/>
      <w:r w:rsidRPr="00041884">
        <w:rPr>
          <w:rFonts w:cs="Arial"/>
          <w:b/>
          <w:bCs/>
          <w:sz w:val="22"/>
          <w:szCs w:val="22"/>
          <w:lang w:val="en-US"/>
        </w:rPr>
        <w:t>.version</w:t>
      </w:r>
      <w:proofErr w:type="spellEnd"/>
      <w:r w:rsidRPr="00041884">
        <w:rPr>
          <w:rFonts w:cs="Arial"/>
          <w:b/>
          <w:bCs/>
          <w:sz w:val="22"/>
          <w:szCs w:val="22"/>
        </w:rPr>
        <w:t xml:space="preserve">= </w:t>
      </w:r>
      <w:r w:rsidR="00041884" w:rsidRPr="00041884">
        <w:rPr>
          <w:rFonts w:cs="Arial"/>
          <w:sz w:val="22"/>
          <w:szCs w:val="22"/>
        </w:rPr>
        <w:t xml:space="preserve">Contiene el valor de la versión del </w:t>
      </w:r>
      <w:proofErr w:type="spellStart"/>
      <w:r w:rsidR="00041884" w:rsidRPr="00041884">
        <w:rPr>
          <w:rFonts w:cs="Arial"/>
          <w:sz w:val="22"/>
          <w:szCs w:val="22"/>
        </w:rPr>
        <w:t>alfresco</w:t>
      </w:r>
      <w:proofErr w:type="spellEnd"/>
      <w:r w:rsidR="00041884" w:rsidRPr="00041884">
        <w:rPr>
          <w:rFonts w:cs="Arial"/>
          <w:sz w:val="22"/>
          <w:szCs w:val="22"/>
        </w:rPr>
        <w:t xml:space="preserve"> de origen. Por ejemplo: 4.1</w:t>
      </w:r>
    </w:p>
    <w:p w14:paraId="251F2EE5" w14:textId="77777777" w:rsidR="00947208" w:rsidRPr="00947208" w:rsidRDefault="00947208" w:rsidP="00947208">
      <w:pPr>
        <w:spacing w:after="200" w:line="276" w:lineRule="auto"/>
        <w:jc w:val="both"/>
        <w:rPr>
          <w:rFonts w:cs="Arial"/>
          <w:b/>
          <w:bCs/>
          <w:sz w:val="22"/>
          <w:szCs w:val="22"/>
        </w:rPr>
      </w:pPr>
    </w:p>
    <w:p w14:paraId="26B6E851" w14:textId="49245CD6" w:rsidR="00B8385D" w:rsidRDefault="00B8385D" w:rsidP="007827FF">
      <w:pPr>
        <w:pStyle w:val="Ttulo2"/>
        <w:numPr>
          <w:ilvl w:val="1"/>
          <w:numId w:val="1"/>
        </w:numPr>
        <w:tabs>
          <w:tab w:val="num" w:pos="576"/>
        </w:tabs>
        <w:ind w:left="924" w:hanging="567"/>
        <w:rPr>
          <w:rFonts w:cs="Arial"/>
        </w:rPr>
      </w:pPr>
      <w:bookmarkStart w:id="13" w:name="_Toc178602743"/>
      <w:r>
        <w:rPr>
          <w:rFonts w:cs="Arial"/>
        </w:rPr>
        <w:t>Configuración de Archivo Log</w:t>
      </w:r>
      <w:bookmarkEnd w:id="13"/>
    </w:p>
    <w:p w14:paraId="130A58DC" w14:textId="75922F83" w:rsidR="00B8385D" w:rsidRDefault="00B8385D" w:rsidP="00B8385D">
      <w:pPr>
        <w:pStyle w:val="Prrafodelista"/>
        <w:numPr>
          <w:ilvl w:val="0"/>
          <w:numId w:val="39"/>
        </w:numPr>
      </w:pPr>
      <w:r>
        <w:t>Ingresamos a l</w:t>
      </w:r>
      <w:r w:rsidR="00752FB3">
        <w:t>a</w:t>
      </w:r>
      <w:r>
        <w:t xml:space="preserve"> carpeta </w:t>
      </w:r>
      <w:r w:rsidR="009A27D5">
        <w:rPr>
          <w:b/>
          <w:bCs/>
        </w:rPr>
        <w:t>expediente-judicial</w:t>
      </w:r>
      <w:r>
        <w:t xml:space="preserve"> ubicado en la siguiente ruta:</w:t>
      </w:r>
    </w:p>
    <w:p w14:paraId="0EFB22E3" w14:textId="75E861B5" w:rsidR="00B8385D" w:rsidRDefault="00B8385D" w:rsidP="00B8385D">
      <w:pPr>
        <w:pStyle w:val="Prrafodelista"/>
        <w:ind w:left="1284"/>
      </w:pPr>
    </w:p>
    <w:p w14:paraId="6EF95BAE" w14:textId="3E01250E" w:rsidR="00B8385D" w:rsidRPr="00BE0E7C" w:rsidRDefault="00B8385D" w:rsidP="00B8385D">
      <w:pPr>
        <w:pStyle w:val="Prrafodelista"/>
        <w:ind w:left="1284"/>
        <w:rPr>
          <w:sz w:val="16"/>
          <w:szCs w:val="16"/>
        </w:rPr>
      </w:pPr>
      <w:r w:rsidRPr="00BE0E7C">
        <w:rPr>
          <w:sz w:val="16"/>
          <w:szCs w:val="16"/>
        </w:rPr>
        <w:t>“/</w:t>
      </w:r>
      <w:proofErr w:type="spellStart"/>
      <w:r w:rsidRPr="00BE0E7C">
        <w:rPr>
          <w:sz w:val="16"/>
          <w:szCs w:val="16"/>
        </w:rPr>
        <w:t>opt</w:t>
      </w:r>
      <w:proofErr w:type="spellEnd"/>
      <w:r w:rsidRPr="00BE0E7C">
        <w:rPr>
          <w:sz w:val="16"/>
          <w:szCs w:val="16"/>
        </w:rPr>
        <w:t>/</w:t>
      </w:r>
      <w:proofErr w:type="spellStart"/>
      <w:r w:rsidRPr="00BE0E7C">
        <w:rPr>
          <w:sz w:val="16"/>
          <w:szCs w:val="16"/>
        </w:rPr>
        <w:t>nodosjboss</w:t>
      </w:r>
      <w:proofErr w:type="spellEnd"/>
      <w:r w:rsidRPr="00BE0E7C">
        <w:rPr>
          <w:sz w:val="16"/>
          <w:szCs w:val="16"/>
        </w:rPr>
        <w:t>/</w:t>
      </w:r>
      <w:proofErr w:type="spellStart"/>
      <w:r w:rsidRPr="00BE0E7C">
        <w:rPr>
          <w:sz w:val="16"/>
          <w:szCs w:val="16"/>
          <w:highlight w:val="yellow"/>
        </w:rPr>
        <w:t>nombreNodo</w:t>
      </w:r>
      <w:proofErr w:type="spellEnd"/>
      <w:r w:rsidRPr="00BE0E7C">
        <w:rPr>
          <w:sz w:val="16"/>
          <w:szCs w:val="16"/>
        </w:rPr>
        <w:t>/jboss-eap-7.2/modules/pe/</w:t>
      </w:r>
      <w:proofErr w:type="spellStart"/>
      <w:r w:rsidRPr="00BE0E7C">
        <w:rPr>
          <w:sz w:val="16"/>
          <w:szCs w:val="16"/>
        </w:rPr>
        <w:t>gob</w:t>
      </w:r>
      <w:proofErr w:type="spellEnd"/>
      <w:r w:rsidRPr="00BE0E7C">
        <w:rPr>
          <w:sz w:val="16"/>
          <w:szCs w:val="16"/>
        </w:rPr>
        <w:t>/</w:t>
      </w:r>
      <w:proofErr w:type="spellStart"/>
      <w:r w:rsidRPr="00BE0E7C">
        <w:rPr>
          <w:sz w:val="16"/>
          <w:szCs w:val="16"/>
        </w:rPr>
        <w:t>pj</w:t>
      </w:r>
      <w:proofErr w:type="spellEnd"/>
      <w:r w:rsidRPr="00BE0E7C">
        <w:rPr>
          <w:sz w:val="16"/>
          <w:szCs w:val="16"/>
        </w:rPr>
        <w:t>”</w:t>
      </w:r>
    </w:p>
    <w:p w14:paraId="4CF74E58" w14:textId="5C78E06A" w:rsidR="00B8385D" w:rsidRDefault="001218CD" w:rsidP="002639A3">
      <w:pPr>
        <w:pStyle w:val="Prrafodelista"/>
        <w:ind w:left="924"/>
        <w:jc w:val="center"/>
      </w:pPr>
      <w:r>
        <w:rPr>
          <w:noProof/>
        </w:rPr>
        <w:drawing>
          <wp:inline distT="0" distB="0" distL="0" distR="0" wp14:anchorId="24461F59" wp14:editId="312D4ED5">
            <wp:extent cx="5210175" cy="2276475"/>
            <wp:effectExtent l="0" t="0" r="9525" b="9525"/>
            <wp:docPr id="1583693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93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D784" w14:textId="77777777" w:rsidR="008205A7" w:rsidRDefault="008205A7" w:rsidP="00B8385D">
      <w:pPr>
        <w:pStyle w:val="Prrafodelista"/>
        <w:ind w:left="1284"/>
      </w:pPr>
    </w:p>
    <w:p w14:paraId="0D8C2B70" w14:textId="2F092870" w:rsidR="00B8385D" w:rsidRDefault="00B8385D" w:rsidP="00B8385D">
      <w:pPr>
        <w:pStyle w:val="Prrafodelista"/>
        <w:numPr>
          <w:ilvl w:val="0"/>
          <w:numId w:val="39"/>
        </w:numPr>
      </w:pPr>
      <w:r>
        <w:t>Abrimos el archivo “</w:t>
      </w:r>
      <w:r w:rsidRPr="00B8385D">
        <w:t>log4j2.xml</w:t>
      </w:r>
      <w:r>
        <w:t>” el cual se encuentra en la siguiente ruta:</w:t>
      </w:r>
    </w:p>
    <w:p w14:paraId="0D611CE5" w14:textId="77777777" w:rsidR="00FC05A0" w:rsidRDefault="00FC05A0" w:rsidP="00FC05A0">
      <w:pPr>
        <w:pStyle w:val="Prrafodelista"/>
        <w:ind w:left="1284"/>
      </w:pPr>
    </w:p>
    <w:p w14:paraId="63725538" w14:textId="1BA4DEA6" w:rsidR="00B8385D" w:rsidRPr="00962617" w:rsidRDefault="00BE0E7C" w:rsidP="00B8385D">
      <w:pPr>
        <w:pStyle w:val="Prrafodelista"/>
        <w:ind w:left="1284"/>
        <w:rPr>
          <w:sz w:val="16"/>
          <w:szCs w:val="16"/>
          <w:lang w:val="en-US"/>
        </w:rPr>
      </w:pPr>
      <w:r w:rsidRPr="00962617">
        <w:rPr>
          <w:sz w:val="16"/>
          <w:szCs w:val="16"/>
          <w:lang w:val="en-US"/>
        </w:rPr>
        <w:t>“/opt/nodosjboss/</w:t>
      </w:r>
      <w:r w:rsidRPr="00962617">
        <w:rPr>
          <w:sz w:val="16"/>
          <w:szCs w:val="16"/>
          <w:highlight w:val="yellow"/>
          <w:lang w:val="en-US"/>
        </w:rPr>
        <w:t>nombreNodo</w:t>
      </w:r>
      <w:r w:rsidRPr="00962617">
        <w:rPr>
          <w:sz w:val="16"/>
          <w:szCs w:val="16"/>
          <w:lang w:val="en-US"/>
        </w:rPr>
        <w:t>/jboss-eap-7.2/modules/pe/gob/pj/</w:t>
      </w:r>
      <w:r w:rsidR="009A27D5">
        <w:rPr>
          <w:sz w:val="16"/>
          <w:szCs w:val="16"/>
          <w:lang w:val="en-US"/>
        </w:rPr>
        <w:t>expediente-judicial</w:t>
      </w:r>
      <w:r w:rsidRPr="00962617">
        <w:rPr>
          <w:sz w:val="16"/>
          <w:szCs w:val="16"/>
          <w:lang w:val="en-US"/>
        </w:rPr>
        <w:t>/</w:t>
      </w:r>
      <w:r w:rsidR="009B7FD5" w:rsidRPr="00962617">
        <w:rPr>
          <w:sz w:val="16"/>
          <w:szCs w:val="16"/>
          <w:lang w:val="en-US"/>
        </w:rPr>
        <w:t>ws</w:t>
      </w:r>
      <w:r w:rsidRPr="00962617">
        <w:rPr>
          <w:sz w:val="16"/>
          <w:szCs w:val="16"/>
          <w:lang w:val="en-US"/>
        </w:rPr>
        <w:t>/logging/main”</w:t>
      </w:r>
    </w:p>
    <w:p w14:paraId="7F745A00" w14:textId="6941969D" w:rsidR="00B8385D" w:rsidRDefault="002639A3" w:rsidP="002639A3">
      <w:pPr>
        <w:jc w:val="center"/>
      </w:pPr>
      <w:r>
        <w:rPr>
          <w:noProof/>
        </w:rPr>
        <w:lastRenderedPageBreak/>
        <w:drawing>
          <wp:inline distT="0" distB="0" distL="0" distR="0" wp14:anchorId="143BF701" wp14:editId="1FB4DB64">
            <wp:extent cx="5580380" cy="2866390"/>
            <wp:effectExtent l="0" t="0" r="1270" b="0"/>
            <wp:docPr id="1032246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46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C8B0" w14:textId="30909CC2" w:rsidR="00BE0E7C" w:rsidRDefault="00BE0E7C" w:rsidP="00BE0E7C">
      <w:pPr>
        <w:ind w:left="1284"/>
      </w:pPr>
      <w:r>
        <w:t>Y modificamos con la versión que corresponda.</w:t>
      </w:r>
    </w:p>
    <w:p w14:paraId="36DA94B8" w14:textId="77777777" w:rsidR="00FC05A0" w:rsidRDefault="00FC05A0" w:rsidP="00FC05A0"/>
    <w:p w14:paraId="075B000A" w14:textId="6277B76E" w:rsidR="00231D0A" w:rsidRDefault="00231D0A" w:rsidP="00222A5C">
      <w:pPr>
        <w:pStyle w:val="Prrafodelista"/>
        <w:numPr>
          <w:ilvl w:val="0"/>
          <w:numId w:val="39"/>
        </w:numPr>
      </w:pPr>
      <w:r>
        <w:t xml:space="preserve">Utilizando la herramienta “WinSCP.exe” Ingresar a la siguiente ruta del servidor </w:t>
      </w:r>
      <w:proofErr w:type="spellStart"/>
      <w:r>
        <w:t>Jboss</w:t>
      </w:r>
      <w:proofErr w:type="spellEnd"/>
      <w:r>
        <w:t>.</w:t>
      </w:r>
    </w:p>
    <w:p w14:paraId="06D4BBD4" w14:textId="4A9A9669" w:rsidR="00231D0A" w:rsidRDefault="00231D0A" w:rsidP="00231D0A">
      <w:pPr>
        <w:pStyle w:val="Prrafodelista"/>
        <w:ind w:left="1284"/>
      </w:pPr>
      <w:r>
        <w:t>“/</w:t>
      </w:r>
      <w:proofErr w:type="spellStart"/>
      <w:r>
        <w:t>opt</w:t>
      </w:r>
      <w:proofErr w:type="spellEnd"/>
      <w:r>
        <w:t>/pe.gob.pj.log/”</w:t>
      </w:r>
    </w:p>
    <w:p w14:paraId="27890D04" w14:textId="77777777" w:rsidR="00231D0A" w:rsidRDefault="00231D0A" w:rsidP="00231D0A">
      <w:pPr>
        <w:pStyle w:val="Prrafodelista"/>
        <w:ind w:left="1284"/>
      </w:pPr>
    </w:p>
    <w:p w14:paraId="6AF47C33" w14:textId="17AA50CE" w:rsidR="00231D0A" w:rsidRDefault="00231D0A" w:rsidP="00231D0A">
      <w:pPr>
        <w:pStyle w:val="Prrafodelista"/>
        <w:numPr>
          <w:ilvl w:val="0"/>
          <w:numId w:val="39"/>
        </w:numPr>
      </w:pPr>
      <w:r w:rsidRPr="00231D0A">
        <w:t>Verificar que exista la carpeta “</w:t>
      </w:r>
      <w:r w:rsidR="009A27D5">
        <w:t>expediente-judicial</w:t>
      </w:r>
      <w:r w:rsidRPr="00231D0A">
        <w:t>”</w:t>
      </w:r>
      <w:r>
        <w:t xml:space="preserve"> en caso de no existir la carpeta debe crearla.</w:t>
      </w:r>
    </w:p>
    <w:p w14:paraId="6EBA73AE" w14:textId="77777777" w:rsidR="00231D0A" w:rsidRPr="00231D0A" w:rsidRDefault="00231D0A" w:rsidP="00231D0A">
      <w:pPr>
        <w:pStyle w:val="Prrafodelista"/>
        <w:ind w:left="1284"/>
      </w:pPr>
    </w:p>
    <w:p w14:paraId="1A61D020" w14:textId="459C6660" w:rsidR="00231D0A" w:rsidRDefault="00231D0A" w:rsidP="00231D0A">
      <w:pPr>
        <w:pStyle w:val="Prrafodelista"/>
        <w:numPr>
          <w:ilvl w:val="0"/>
          <w:numId w:val="39"/>
        </w:numPr>
      </w:pPr>
      <w:r>
        <w:t>Otorgar permisos a la carpeta “</w:t>
      </w:r>
      <w:r w:rsidR="009A27D5">
        <w:t>expediente-judicial</w:t>
      </w:r>
      <w:r>
        <w:t>”</w:t>
      </w:r>
    </w:p>
    <w:p w14:paraId="4373C150" w14:textId="77777777" w:rsidR="00231D0A" w:rsidRDefault="00231D0A" w:rsidP="00231D0A">
      <w:pPr>
        <w:pStyle w:val="Prrafodelista"/>
      </w:pPr>
    </w:p>
    <w:p w14:paraId="0259A0A0" w14:textId="7BC8693B" w:rsidR="00231D0A" w:rsidRDefault="00231D0A" w:rsidP="00231D0A">
      <w:pPr>
        <w:pStyle w:val="Prrafodelista"/>
        <w:ind w:left="1284"/>
      </w:pPr>
      <w:r w:rsidRPr="006C3F9F">
        <w:rPr>
          <w:noProof/>
          <w:sz w:val="22"/>
          <w:szCs w:val="22"/>
        </w:rPr>
        <w:drawing>
          <wp:inline distT="0" distB="0" distL="0" distR="0" wp14:anchorId="527A05ED" wp14:editId="7C7AA439">
            <wp:extent cx="2050363" cy="153598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37801" r="50693"/>
                    <a:stretch/>
                  </pic:blipFill>
                  <pic:spPr bwMode="auto">
                    <a:xfrm>
                      <a:off x="0" y="0"/>
                      <a:ext cx="2061790" cy="154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FDF60" w14:textId="77777777" w:rsidR="00BE0E7C" w:rsidRPr="00B8385D" w:rsidRDefault="00BE0E7C" w:rsidP="00B8385D"/>
    <w:p w14:paraId="3C5F736B" w14:textId="7EC0D794" w:rsidR="00960B04" w:rsidRPr="00222A5C" w:rsidRDefault="007827FF" w:rsidP="00960B04">
      <w:pPr>
        <w:pStyle w:val="Ttulo2"/>
        <w:numPr>
          <w:ilvl w:val="1"/>
          <w:numId w:val="1"/>
        </w:numPr>
        <w:tabs>
          <w:tab w:val="num" w:pos="576"/>
        </w:tabs>
        <w:ind w:left="924" w:hanging="567"/>
        <w:rPr>
          <w:rFonts w:cs="Arial"/>
        </w:rPr>
      </w:pPr>
      <w:bookmarkStart w:id="14" w:name="_Toc178602744"/>
      <w:r w:rsidRPr="00FD6794">
        <w:rPr>
          <w:rFonts w:cs="Arial"/>
        </w:rPr>
        <w:t>Agregar Drivers de Base de Datos</w:t>
      </w:r>
      <w:bookmarkStart w:id="15" w:name="_Toc248727361"/>
      <w:bookmarkEnd w:id="14"/>
    </w:p>
    <w:p w14:paraId="34DBB241" w14:textId="55761207" w:rsidR="009B78EC" w:rsidRDefault="009B78EC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  <w:r w:rsidRPr="009B78EC">
        <w:rPr>
          <w:rFonts w:cs="Arial"/>
          <w:b/>
          <w:sz w:val="22"/>
          <w:szCs w:val="22"/>
          <w:u w:val="single"/>
        </w:rPr>
        <w:t>En caso no exista el driver</w:t>
      </w:r>
      <w:r w:rsidR="00FD6794">
        <w:rPr>
          <w:rFonts w:cs="Arial"/>
          <w:b/>
          <w:sz w:val="22"/>
          <w:szCs w:val="22"/>
          <w:u w:val="single"/>
        </w:rPr>
        <w:t xml:space="preserve"> de PostgreSQL</w:t>
      </w:r>
      <w:r w:rsidRPr="009B78EC">
        <w:rPr>
          <w:rFonts w:cs="Arial"/>
          <w:b/>
          <w:sz w:val="22"/>
          <w:szCs w:val="22"/>
          <w:u w:val="single"/>
        </w:rPr>
        <w:t>, agregarlo de la siguiente manera:</w:t>
      </w:r>
    </w:p>
    <w:p w14:paraId="2D9E8211" w14:textId="77777777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333ADA37" w14:textId="77777777" w:rsidR="00FD6794" w:rsidRDefault="00FD6794" w:rsidP="00FD6794">
      <w:pPr>
        <w:ind w:left="924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Con WINSCP copiar la carpeta </w:t>
      </w:r>
      <w:proofErr w:type="spellStart"/>
      <w:r>
        <w:rPr>
          <w:sz w:val="22"/>
          <w:szCs w:val="22"/>
          <w:lang w:val="es-ES"/>
        </w:rPr>
        <w:t>postgresql</w:t>
      </w:r>
      <w:proofErr w:type="spellEnd"/>
      <w:r>
        <w:rPr>
          <w:sz w:val="22"/>
          <w:szCs w:val="22"/>
          <w:lang w:val="es-ES"/>
        </w:rPr>
        <w:t xml:space="preserve"> a la carpeta /modules/</w:t>
      </w:r>
      <w:proofErr w:type="spellStart"/>
      <w:r>
        <w:rPr>
          <w:sz w:val="22"/>
          <w:szCs w:val="22"/>
          <w:lang w:val="es-ES"/>
        </w:rPr>
        <w:t>com</w:t>
      </w:r>
      <w:proofErr w:type="spellEnd"/>
      <w:r>
        <w:rPr>
          <w:sz w:val="22"/>
          <w:szCs w:val="22"/>
          <w:lang w:val="es-ES"/>
        </w:rPr>
        <w:t xml:space="preserve">/ de </w:t>
      </w:r>
      <w:proofErr w:type="spellStart"/>
      <w:r>
        <w:rPr>
          <w:sz w:val="22"/>
          <w:szCs w:val="22"/>
          <w:lang w:val="es-ES"/>
        </w:rPr>
        <w:t>jboss</w:t>
      </w:r>
      <w:proofErr w:type="spellEnd"/>
      <w:r>
        <w:rPr>
          <w:sz w:val="22"/>
          <w:szCs w:val="22"/>
          <w:lang w:val="es-ES"/>
        </w:rPr>
        <w:t xml:space="preserve"> del dominio y los nodos.</w:t>
      </w:r>
    </w:p>
    <w:p w14:paraId="34F092C1" w14:textId="77777777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73D24E9D" w14:textId="32DCE209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  <w:r>
        <w:rPr>
          <w:noProof/>
        </w:rPr>
        <w:lastRenderedPageBreak/>
        <w:drawing>
          <wp:inline distT="0" distB="0" distL="0" distR="0" wp14:anchorId="5ED8398D" wp14:editId="2707071D">
            <wp:extent cx="2324100" cy="971550"/>
            <wp:effectExtent l="0" t="0" r="0" b="0"/>
            <wp:docPr id="27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CE66" w14:textId="77777777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69D2C0CA" w14:textId="77777777" w:rsidR="00FD6794" w:rsidRDefault="00FD6794" w:rsidP="00FD6794">
      <w:pPr>
        <w:ind w:left="924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signar los permisos al usuario </w:t>
      </w:r>
      <w:proofErr w:type="spellStart"/>
      <w:r>
        <w:rPr>
          <w:sz w:val="22"/>
          <w:szCs w:val="22"/>
          <w:lang w:val="es-ES"/>
        </w:rPr>
        <w:t>jboss</w:t>
      </w:r>
      <w:proofErr w:type="spellEnd"/>
      <w:r>
        <w:rPr>
          <w:sz w:val="22"/>
          <w:szCs w:val="22"/>
          <w:lang w:val="es-ES"/>
        </w:rPr>
        <w:t xml:space="preserve"> y dar </w:t>
      </w:r>
      <w:proofErr w:type="spellStart"/>
      <w:r>
        <w:rPr>
          <w:sz w:val="22"/>
          <w:szCs w:val="22"/>
          <w:lang w:val="es-ES"/>
        </w:rPr>
        <w:t>check</w:t>
      </w:r>
      <w:proofErr w:type="spellEnd"/>
    </w:p>
    <w:p w14:paraId="2DEAD83A" w14:textId="77777777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553B0476" w14:textId="1A1D9B78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7CE21B10" wp14:editId="0CEC73EA">
            <wp:extent cx="3076575" cy="2543175"/>
            <wp:effectExtent l="0" t="0" r="0" b="0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66C4" w14:textId="77777777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02B69284" w14:textId="77777777" w:rsidR="00FD6794" w:rsidRPr="00FD6794" w:rsidRDefault="00FD6794" w:rsidP="00FD6794">
      <w:pPr>
        <w:ind w:left="216" w:firstLine="708"/>
        <w:rPr>
          <w:rFonts w:cs="Arial"/>
          <w:sz w:val="22"/>
          <w:szCs w:val="22"/>
        </w:rPr>
      </w:pPr>
      <w:r w:rsidRPr="00FD6794">
        <w:rPr>
          <w:rFonts w:cs="Arial"/>
          <w:sz w:val="22"/>
          <w:szCs w:val="22"/>
        </w:rPr>
        <w:t>Editar domian.xml del dominio</w:t>
      </w:r>
    </w:p>
    <w:p w14:paraId="6AACCB4B" w14:textId="757D282F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D7B7694" wp14:editId="4BA1C7CB">
            <wp:extent cx="5117910" cy="184245"/>
            <wp:effectExtent l="0" t="0" r="0" b="0"/>
            <wp:docPr id="18" name="Imagen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 rotWithShape="1">
                    <a:blip r:embed="rId13"/>
                    <a:srcRect r="5183" b="62497"/>
                    <a:stretch/>
                  </pic:blipFill>
                  <pic:spPr bwMode="auto">
                    <a:xfrm>
                      <a:off x="0" y="0"/>
                      <a:ext cx="5120139" cy="18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A0FF" w14:textId="37295FF5" w:rsidR="00B239B1" w:rsidRDefault="00B239B1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4502C945" w14:textId="77777777" w:rsidR="00FD6794" w:rsidRPr="00FD6794" w:rsidRDefault="00FD6794" w:rsidP="00FD6794">
      <w:pPr>
        <w:ind w:left="216" w:firstLine="708"/>
        <w:rPr>
          <w:rFonts w:cs="Arial"/>
          <w:sz w:val="22"/>
          <w:szCs w:val="22"/>
        </w:rPr>
      </w:pPr>
      <w:r w:rsidRPr="00FD6794">
        <w:rPr>
          <w:rFonts w:cs="Arial"/>
          <w:sz w:val="22"/>
          <w:szCs w:val="22"/>
        </w:rPr>
        <w:t xml:space="preserve">Añadir la línea de </w:t>
      </w:r>
      <w:proofErr w:type="spellStart"/>
      <w:r w:rsidRPr="00FD6794">
        <w:rPr>
          <w:rFonts w:cs="Arial"/>
          <w:sz w:val="22"/>
          <w:szCs w:val="22"/>
        </w:rPr>
        <w:t>PostgreSql</w:t>
      </w:r>
      <w:proofErr w:type="spellEnd"/>
    </w:p>
    <w:p w14:paraId="45B905E9" w14:textId="18E5B552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3F69CE3A" wp14:editId="05E8F0F9">
            <wp:extent cx="5124734" cy="1397661"/>
            <wp:effectExtent l="0" t="0" r="0" b="0"/>
            <wp:docPr id="31" name="Imagen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14"/>
                    <a:srcRect l="759" r="4298"/>
                    <a:stretch/>
                  </pic:blipFill>
                  <pic:spPr bwMode="auto">
                    <a:xfrm>
                      <a:off x="0" y="0"/>
                      <a:ext cx="5126966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53EFA" w14:textId="77777777" w:rsidR="00FD6794" w:rsidRDefault="00FD6794" w:rsidP="009B78EC">
      <w:pPr>
        <w:pStyle w:val="Prrafodelista"/>
        <w:ind w:left="851"/>
        <w:jc w:val="both"/>
        <w:rPr>
          <w:rFonts w:cs="Arial"/>
          <w:b/>
          <w:sz w:val="22"/>
          <w:szCs w:val="22"/>
          <w:u w:val="single"/>
        </w:rPr>
      </w:pPr>
    </w:p>
    <w:p w14:paraId="33FC8880" w14:textId="77777777" w:rsidR="00FD6794" w:rsidRPr="00FD6794" w:rsidRDefault="00FD6794" w:rsidP="00FD6794">
      <w:pPr>
        <w:ind w:left="216" w:firstLine="708"/>
        <w:rPr>
          <w:rFonts w:cs="Arial"/>
          <w:sz w:val="22"/>
          <w:szCs w:val="22"/>
        </w:rPr>
      </w:pPr>
      <w:r w:rsidRPr="00FD6794">
        <w:rPr>
          <w:rFonts w:cs="Arial"/>
          <w:sz w:val="22"/>
          <w:szCs w:val="22"/>
        </w:rPr>
        <w:t>Reiniciar dominio y nodos.</w:t>
      </w:r>
    </w:p>
    <w:bookmarkEnd w:id="15"/>
    <w:p w14:paraId="2126AD5F" w14:textId="77777777" w:rsidR="002F02C1" w:rsidRPr="004203DF" w:rsidRDefault="002F02C1" w:rsidP="004203DF">
      <w:pPr>
        <w:spacing w:after="200" w:line="276" w:lineRule="auto"/>
        <w:rPr>
          <w:rFonts w:cs="Arial"/>
          <w:sz w:val="22"/>
          <w:szCs w:val="22"/>
        </w:rPr>
      </w:pPr>
    </w:p>
    <w:p w14:paraId="5E0C30F7" w14:textId="48A82197" w:rsidR="00AA1773" w:rsidRPr="00222A5C" w:rsidRDefault="001C72D0" w:rsidP="00222A5C">
      <w:pPr>
        <w:pStyle w:val="Ttulo1"/>
        <w:numPr>
          <w:ilvl w:val="0"/>
          <w:numId w:val="1"/>
        </w:numPr>
        <w:rPr>
          <w:rFonts w:cs="Arial"/>
        </w:rPr>
      </w:pPr>
      <w:bookmarkStart w:id="16" w:name="_Toc178602745"/>
      <w:r>
        <w:rPr>
          <w:rFonts w:cs="Arial"/>
        </w:rPr>
        <w:t>INSTALACIÓN Y CONFIGURACIÓN DEL SISTEMA</w:t>
      </w:r>
      <w:bookmarkEnd w:id="16"/>
    </w:p>
    <w:p w14:paraId="560B5918" w14:textId="0167AA4F" w:rsidR="00F905F2" w:rsidRDefault="00F905F2" w:rsidP="00F905F2">
      <w:pPr>
        <w:pStyle w:val="Ttulo2"/>
        <w:numPr>
          <w:ilvl w:val="1"/>
          <w:numId w:val="1"/>
        </w:numPr>
        <w:tabs>
          <w:tab w:val="num" w:pos="576"/>
        </w:tabs>
        <w:ind w:left="924" w:hanging="567"/>
        <w:rPr>
          <w:rFonts w:cs="Arial"/>
          <w:szCs w:val="22"/>
        </w:rPr>
      </w:pPr>
      <w:bookmarkStart w:id="17" w:name="_Toc178602746"/>
      <w:r w:rsidRPr="00DA4EBB">
        <w:rPr>
          <w:rFonts w:cs="Arial"/>
          <w:szCs w:val="22"/>
        </w:rPr>
        <w:t xml:space="preserve">Crear </w:t>
      </w:r>
      <w:r>
        <w:rPr>
          <w:rFonts w:cs="Arial"/>
          <w:szCs w:val="22"/>
        </w:rPr>
        <w:t xml:space="preserve">el </w:t>
      </w:r>
      <w:proofErr w:type="spellStart"/>
      <w:r w:rsidRPr="00DA4EBB">
        <w:rPr>
          <w:rFonts w:cs="Arial"/>
          <w:szCs w:val="22"/>
        </w:rPr>
        <w:t>D</w:t>
      </w:r>
      <w:r w:rsidR="001E7C51">
        <w:rPr>
          <w:rFonts w:cs="Arial"/>
          <w:szCs w:val="22"/>
        </w:rPr>
        <w:t>atasource</w:t>
      </w:r>
      <w:proofErr w:type="spellEnd"/>
      <w:r w:rsidR="001E7C51">
        <w:rPr>
          <w:rFonts w:cs="Arial"/>
          <w:szCs w:val="22"/>
        </w:rPr>
        <w:t xml:space="preserve"> para</w:t>
      </w:r>
      <w:r w:rsidR="00CB30E5">
        <w:rPr>
          <w:rFonts w:cs="Arial"/>
          <w:szCs w:val="22"/>
        </w:rPr>
        <w:t xml:space="preserve"> la BD</w:t>
      </w:r>
      <w:r w:rsidR="001E7C51">
        <w:rPr>
          <w:rFonts w:cs="Arial"/>
          <w:szCs w:val="22"/>
        </w:rPr>
        <w:t xml:space="preserve"> </w:t>
      </w:r>
      <w:r w:rsidR="002639A3">
        <w:rPr>
          <w:rFonts w:cs="Arial"/>
          <w:szCs w:val="22"/>
        </w:rPr>
        <w:t>SIJ SUPREMA</w:t>
      </w:r>
      <w:r w:rsidR="00CC0F5E">
        <w:rPr>
          <w:rFonts w:cs="Arial"/>
          <w:szCs w:val="22"/>
        </w:rPr>
        <w:t xml:space="preserve"> </w:t>
      </w:r>
      <w:r w:rsidR="001E7C51">
        <w:rPr>
          <w:rFonts w:cs="Arial"/>
          <w:szCs w:val="22"/>
        </w:rPr>
        <w:t>(</w:t>
      </w:r>
      <w:r w:rsidR="002639A3">
        <w:rPr>
          <w:rFonts w:cs="Arial"/>
          <w:szCs w:val="22"/>
        </w:rPr>
        <w:t>SYBASE ASE</w:t>
      </w:r>
      <w:r w:rsidR="001E7C51">
        <w:rPr>
          <w:rFonts w:cs="Arial"/>
          <w:szCs w:val="22"/>
        </w:rPr>
        <w:t>)</w:t>
      </w:r>
      <w:bookmarkEnd w:id="17"/>
    </w:p>
    <w:p w14:paraId="6D15AA71" w14:textId="77777777" w:rsidR="00571445" w:rsidRPr="00F71DD8" w:rsidRDefault="00571445" w:rsidP="00571445">
      <w:pPr>
        <w:ind w:left="1276" w:hanging="425"/>
        <w:rPr>
          <w:lang w:eastAsia="es-ES"/>
        </w:rPr>
      </w:pPr>
    </w:p>
    <w:p w14:paraId="7338A4E3" w14:textId="77777777" w:rsidR="00571445" w:rsidRPr="00F71DD8" w:rsidRDefault="00571445" w:rsidP="00571445">
      <w:pPr>
        <w:pStyle w:val="Prrafodelista1"/>
        <w:numPr>
          <w:ilvl w:val="0"/>
          <w:numId w:val="30"/>
        </w:numPr>
        <w:ind w:left="1276" w:hanging="425"/>
        <w:jc w:val="both"/>
        <w:rPr>
          <w:rFonts w:ascii="Arial" w:hAnsi="Arial" w:cs="Arial"/>
        </w:rPr>
      </w:pPr>
      <w:r w:rsidRPr="00F71DD8">
        <w:rPr>
          <w:rFonts w:ascii="Arial" w:hAnsi="Arial" w:cs="Arial"/>
        </w:rPr>
        <w:t xml:space="preserve">Ingresar a la </w:t>
      </w:r>
      <w:r>
        <w:rPr>
          <w:rFonts w:ascii="Arial" w:hAnsi="Arial" w:cs="Arial"/>
        </w:rPr>
        <w:t xml:space="preserve">página de administración del </w:t>
      </w:r>
      <w:proofErr w:type="spellStart"/>
      <w:r>
        <w:rPr>
          <w:rFonts w:ascii="Arial" w:hAnsi="Arial" w:cs="Arial"/>
        </w:rPr>
        <w:t>jboss</w:t>
      </w:r>
      <w:proofErr w:type="spellEnd"/>
      <w:r>
        <w:rPr>
          <w:rFonts w:ascii="Arial" w:hAnsi="Arial" w:cs="Arial"/>
        </w:rPr>
        <w:t xml:space="preserve">, en </w:t>
      </w:r>
      <w:r w:rsidRPr="00F71DD8">
        <w:rPr>
          <w:rFonts w:ascii="Arial" w:hAnsi="Arial" w:cs="Arial"/>
        </w:rPr>
        <w:t>siguiente ruta en el navegador: “http://&lt;IP&gt;:&lt;PORT&gt;/</w:t>
      </w:r>
      <w:proofErr w:type="spellStart"/>
      <w:r w:rsidRPr="00F71DD8">
        <w:rPr>
          <w:rFonts w:ascii="Arial" w:hAnsi="Arial" w:cs="Arial"/>
        </w:rPr>
        <w:t>console</w:t>
      </w:r>
      <w:proofErr w:type="spellEnd"/>
      <w:r w:rsidRPr="00F71DD8">
        <w:rPr>
          <w:rFonts w:ascii="Arial" w:hAnsi="Arial" w:cs="Arial"/>
        </w:rPr>
        <w:t xml:space="preserve">/” </w:t>
      </w:r>
    </w:p>
    <w:p w14:paraId="5F1A91C6" w14:textId="77777777" w:rsidR="00571445" w:rsidRPr="00F71DD8" w:rsidRDefault="00571445" w:rsidP="00571445">
      <w:pPr>
        <w:pStyle w:val="Prrafodelista1"/>
        <w:ind w:left="1276" w:hanging="425"/>
        <w:jc w:val="both"/>
        <w:rPr>
          <w:rFonts w:ascii="Arial" w:hAnsi="Arial" w:cs="Arial"/>
        </w:rPr>
      </w:pPr>
      <w:r w:rsidRPr="00F71DD8">
        <w:rPr>
          <w:rFonts w:ascii="Arial" w:hAnsi="Arial" w:cs="Arial"/>
        </w:rPr>
        <w:t>P</w:t>
      </w:r>
      <w:r>
        <w:rPr>
          <w:rFonts w:ascii="Arial" w:hAnsi="Arial" w:cs="Arial"/>
        </w:rPr>
        <w:t>or ejemplo http://localhost:9990</w:t>
      </w:r>
      <w:r w:rsidRPr="00F71DD8">
        <w:rPr>
          <w:rFonts w:ascii="Arial" w:hAnsi="Arial" w:cs="Arial"/>
        </w:rPr>
        <w:t>/console/</w:t>
      </w:r>
    </w:p>
    <w:p w14:paraId="195735C5" w14:textId="77777777" w:rsidR="00571445" w:rsidRPr="00F71DD8" w:rsidRDefault="00571445" w:rsidP="00571445">
      <w:pPr>
        <w:pStyle w:val="Prrafodelista1"/>
        <w:numPr>
          <w:ilvl w:val="0"/>
          <w:numId w:val="30"/>
        </w:numPr>
        <w:spacing w:after="0"/>
        <w:ind w:left="1276" w:hanging="425"/>
        <w:jc w:val="both"/>
        <w:rPr>
          <w:rFonts w:ascii="Arial" w:hAnsi="Arial" w:cs="Arial"/>
        </w:rPr>
      </w:pPr>
      <w:r w:rsidRPr="00F71DD8">
        <w:rPr>
          <w:rFonts w:ascii="Arial" w:hAnsi="Arial" w:cs="Arial"/>
        </w:rPr>
        <w:lastRenderedPageBreak/>
        <w:t>Ingresar los datos de autenticació</w:t>
      </w:r>
      <w:r>
        <w:rPr>
          <w:rFonts w:ascii="Arial" w:hAnsi="Arial" w:cs="Arial"/>
        </w:rPr>
        <w:t>n.</w:t>
      </w:r>
    </w:p>
    <w:p w14:paraId="41B67C11" w14:textId="77777777" w:rsidR="00571445" w:rsidRPr="00F71DD8" w:rsidRDefault="00571445" w:rsidP="00571445">
      <w:pPr>
        <w:pStyle w:val="Prrafodelista1"/>
        <w:spacing w:after="0"/>
        <w:ind w:left="1276" w:hanging="425"/>
        <w:jc w:val="both"/>
        <w:rPr>
          <w:rFonts w:ascii="Arial" w:hAnsi="Arial" w:cs="Arial"/>
        </w:rPr>
      </w:pPr>
    </w:p>
    <w:p w14:paraId="10C2662E" w14:textId="77777777" w:rsidR="00571445" w:rsidRDefault="00571445" w:rsidP="00571445">
      <w:pPr>
        <w:pStyle w:val="Prrafodelista1"/>
        <w:numPr>
          <w:ilvl w:val="0"/>
          <w:numId w:val="30"/>
        </w:numPr>
        <w:ind w:left="1276" w:hanging="425"/>
        <w:jc w:val="both"/>
        <w:rPr>
          <w:rFonts w:ascii="Arial" w:hAnsi="Arial" w:cs="Arial"/>
        </w:rPr>
      </w:pPr>
      <w:r w:rsidRPr="009670A7">
        <w:rPr>
          <w:rFonts w:ascii="Arial" w:hAnsi="Arial" w:cs="Arial"/>
        </w:rPr>
        <w:t xml:space="preserve">Seleccionar la opción </w:t>
      </w:r>
      <w:proofErr w:type="spellStart"/>
      <w:r w:rsidRPr="009670A7">
        <w:rPr>
          <w:rFonts w:ascii="Arial" w:hAnsi="Arial" w:cs="Arial"/>
        </w:rPr>
        <w:t>Configuration</w:t>
      </w:r>
      <w:proofErr w:type="spellEnd"/>
      <w:r w:rsidRPr="009670A7">
        <w:rPr>
          <w:rFonts w:ascii="Arial" w:hAnsi="Arial" w:cs="Arial"/>
        </w:rPr>
        <w:t>/</w:t>
      </w:r>
      <w:proofErr w:type="spellStart"/>
      <w:r w:rsidRPr="009670A7">
        <w:rPr>
          <w:rFonts w:ascii="Arial" w:hAnsi="Arial" w:cs="Arial"/>
        </w:rPr>
        <w:t>Profile</w:t>
      </w:r>
      <w:proofErr w:type="spellEnd"/>
      <w:r w:rsidRPr="009670A7">
        <w:rPr>
          <w:rFonts w:ascii="Arial" w:hAnsi="Arial" w:cs="Arial"/>
        </w:rPr>
        <w:t>/</w:t>
      </w:r>
      <w:proofErr w:type="spellStart"/>
      <w:r w:rsidRPr="009670A7">
        <w:rPr>
          <w:rFonts w:ascii="Arial" w:hAnsi="Arial" w:cs="Arial"/>
        </w:rPr>
        <w:t>Datasources</w:t>
      </w:r>
      <w:proofErr w:type="spellEnd"/>
      <w:r w:rsidRPr="009670A7">
        <w:rPr>
          <w:rFonts w:ascii="Arial" w:hAnsi="Arial" w:cs="Arial"/>
        </w:rPr>
        <w:t xml:space="preserve"> &amp; Drivers/</w:t>
      </w:r>
      <w:proofErr w:type="spellStart"/>
      <w:r w:rsidRPr="009670A7">
        <w:rPr>
          <w:rFonts w:ascii="Arial" w:hAnsi="Arial" w:cs="Arial"/>
        </w:rPr>
        <w:t>Datasource</w:t>
      </w:r>
      <w:proofErr w:type="spellEnd"/>
      <w:r w:rsidRPr="009670A7">
        <w:rPr>
          <w:rFonts w:ascii="Arial" w:hAnsi="Arial" w:cs="Arial"/>
        </w:rPr>
        <w:t xml:space="preserve"> y dar clic en el botón “</w:t>
      </w:r>
      <w:proofErr w:type="spellStart"/>
      <w:r w:rsidRPr="009670A7">
        <w:rPr>
          <w:rFonts w:ascii="Arial" w:hAnsi="Arial" w:cs="Arial"/>
        </w:rPr>
        <w:t>Add</w:t>
      </w:r>
      <w:proofErr w:type="spellEnd"/>
      <w:r w:rsidRPr="009670A7">
        <w:rPr>
          <w:rFonts w:ascii="Arial" w:hAnsi="Arial" w:cs="Arial"/>
        </w:rPr>
        <w:t xml:space="preserve"> </w:t>
      </w:r>
      <w:proofErr w:type="spellStart"/>
      <w:r w:rsidRPr="009670A7">
        <w:rPr>
          <w:rFonts w:ascii="Arial" w:hAnsi="Arial" w:cs="Arial"/>
        </w:rPr>
        <w:t>Datasource</w:t>
      </w:r>
      <w:proofErr w:type="spellEnd"/>
      <w:r w:rsidRPr="009670A7">
        <w:rPr>
          <w:rFonts w:ascii="Arial" w:hAnsi="Arial" w:cs="Arial"/>
        </w:rPr>
        <w:t>” para agregar un nuevo Origen de Datos.</w:t>
      </w:r>
    </w:p>
    <w:p w14:paraId="0CD6A990" w14:textId="77777777" w:rsidR="00571445" w:rsidRDefault="00571445" w:rsidP="00571445">
      <w:pPr>
        <w:pStyle w:val="Prrafodelista"/>
        <w:rPr>
          <w:rFonts w:cs="Arial"/>
        </w:rPr>
      </w:pPr>
    </w:p>
    <w:p w14:paraId="2233AB4B" w14:textId="77777777" w:rsidR="00571445" w:rsidRPr="00F71DD8" w:rsidRDefault="00571445" w:rsidP="00571445">
      <w:pPr>
        <w:pStyle w:val="Prrafodelista1"/>
        <w:ind w:left="1276"/>
        <w:jc w:val="both"/>
        <w:rPr>
          <w:rFonts w:ascii="Arial" w:hAnsi="Arial" w:cs="Arial"/>
        </w:rPr>
      </w:pPr>
      <w:r>
        <w:rPr>
          <w:noProof/>
          <w:lang w:eastAsia="es-PE"/>
        </w:rPr>
        <w:drawing>
          <wp:inline distT="0" distB="0" distL="0" distR="0" wp14:anchorId="386A4D1F" wp14:editId="611D619F">
            <wp:extent cx="5042848" cy="1425326"/>
            <wp:effectExtent l="19050" t="0" r="5402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855" cy="14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CA14" w14:textId="433BCE30" w:rsidR="0042096E" w:rsidRDefault="0042096E" w:rsidP="00571445">
      <w:pPr>
        <w:pStyle w:val="Prrafodelista1"/>
        <w:spacing w:after="0"/>
        <w:ind w:left="1276" w:hanging="425"/>
        <w:jc w:val="both"/>
        <w:rPr>
          <w:rFonts w:ascii="Arial" w:hAnsi="Arial" w:cs="Arial"/>
        </w:rPr>
      </w:pPr>
    </w:p>
    <w:p w14:paraId="162E13AA" w14:textId="75DC0BB0" w:rsidR="00571445" w:rsidRPr="00CB6135" w:rsidRDefault="00571445" w:rsidP="00097F94">
      <w:pPr>
        <w:pStyle w:val="Prrafodelista1"/>
        <w:numPr>
          <w:ilvl w:val="0"/>
          <w:numId w:val="30"/>
        </w:numPr>
        <w:ind w:left="851" w:firstLine="0"/>
        <w:rPr>
          <w:rFonts w:ascii="Arial" w:hAnsi="Arial" w:cs="Arial"/>
        </w:rPr>
      </w:pPr>
      <w:r w:rsidRPr="00CB6135">
        <w:rPr>
          <w:rFonts w:ascii="Arial" w:hAnsi="Arial" w:cs="Arial"/>
        </w:rPr>
        <w:t xml:space="preserve">Seleccionar la plantilla que para nuestro caso es </w:t>
      </w:r>
      <w:proofErr w:type="spellStart"/>
      <w:r w:rsidR="007F0C92">
        <w:rPr>
          <w:rFonts w:ascii="Arial" w:hAnsi="Arial" w:cs="Arial"/>
        </w:rPr>
        <w:t>Custom</w:t>
      </w:r>
      <w:proofErr w:type="spellEnd"/>
      <w:r w:rsidRPr="00CB6135">
        <w:rPr>
          <w:rFonts w:ascii="Arial" w:hAnsi="Arial" w:cs="Arial"/>
        </w:rPr>
        <w:t>. Luego, en Next.</w:t>
      </w:r>
    </w:p>
    <w:p w14:paraId="00B5277F" w14:textId="77777777" w:rsidR="00571445" w:rsidRPr="00F71DD8" w:rsidRDefault="00571445" w:rsidP="00571445">
      <w:pPr>
        <w:pStyle w:val="Prrafodelista1"/>
        <w:spacing w:after="0"/>
        <w:ind w:left="1276" w:hanging="425"/>
        <w:jc w:val="both"/>
        <w:rPr>
          <w:rFonts w:ascii="Arial" w:hAnsi="Arial" w:cs="Arial"/>
        </w:rPr>
      </w:pPr>
    </w:p>
    <w:p w14:paraId="40B8D23B" w14:textId="7E9994CB" w:rsidR="00571445" w:rsidRPr="00F71DD8" w:rsidRDefault="0042096E" w:rsidP="00571445">
      <w:pPr>
        <w:pStyle w:val="Prrafodelista1"/>
        <w:spacing w:after="0"/>
        <w:ind w:left="1276" w:hanging="425"/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64EE36FD" wp14:editId="364152AE">
            <wp:extent cx="4286364" cy="26860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411" cy="27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09E3" w14:textId="77777777" w:rsidR="00571445" w:rsidRPr="00F71DD8" w:rsidRDefault="00571445" w:rsidP="00571445">
      <w:pPr>
        <w:pStyle w:val="Prrafodelista1"/>
        <w:spacing w:after="0"/>
        <w:ind w:left="1276" w:hanging="425"/>
        <w:jc w:val="center"/>
        <w:rPr>
          <w:rFonts w:ascii="Arial" w:hAnsi="Arial" w:cs="Arial"/>
          <w:noProof/>
          <w:lang w:eastAsia="es-PE"/>
        </w:rPr>
      </w:pPr>
    </w:p>
    <w:p w14:paraId="3725C998" w14:textId="77777777" w:rsidR="00560AFD" w:rsidRPr="00F71DD8" w:rsidRDefault="00560AFD" w:rsidP="00571445">
      <w:pPr>
        <w:pStyle w:val="Prrafodelista1"/>
        <w:spacing w:after="0"/>
        <w:ind w:left="1276" w:hanging="425"/>
        <w:rPr>
          <w:rFonts w:ascii="Arial" w:hAnsi="Arial" w:cs="Arial"/>
        </w:rPr>
      </w:pPr>
    </w:p>
    <w:p w14:paraId="7DFDF9B9" w14:textId="44D564F1" w:rsidR="00571445" w:rsidRPr="00FC05A0" w:rsidRDefault="00571445" w:rsidP="00571445">
      <w:pPr>
        <w:pStyle w:val="Prrafodelista1"/>
        <w:numPr>
          <w:ilvl w:val="0"/>
          <w:numId w:val="30"/>
        </w:numPr>
        <w:ind w:left="1418"/>
        <w:rPr>
          <w:rFonts w:ascii="Arial" w:hAnsi="Arial" w:cs="Arial"/>
        </w:rPr>
      </w:pPr>
      <w:r w:rsidRPr="00F71DD8">
        <w:rPr>
          <w:rFonts w:ascii="Arial" w:hAnsi="Arial" w:cs="Arial"/>
        </w:rPr>
        <w:t xml:space="preserve">A continuación, </w:t>
      </w:r>
      <w:r w:rsidR="00933D4B" w:rsidRPr="00F71DD8">
        <w:rPr>
          <w:rFonts w:ascii="Arial" w:hAnsi="Arial" w:cs="Arial"/>
        </w:rPr>
        <w:t xml:space="preserve">indicamos </w:t>
      </w:r>
      <w:r w:rsidR="00933D4B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EF6244">
        <w:rPr>
          <w:rFonts w:ascii="Arial" w:hAnsi="Arial" w:cs="Arial"/>
          <w:sz w:val="20"/>
          <w:szCs w:val="20"/>
        </w:rPr>
        <w:t>ombre: “</w:t>
      </w:r>
      <w:proofErr w:type="spellStart"/>
      <w:r w:rsidR="00C50448" w:rsidRPr="00C50448">
        <w:rPr>
          <w:rFonts w:ascii="Arial" w:hAnsi="Arial" w:cs="Arial"/>
          <w:b/>
          <w:bCs/>
          <w:sz w:val="20"/>
          <w:szCs w:val="20"/>
        </w:rPr>
        <w:t>exjuQWsSijSuprema</w:t>
      </w:r>
      <w:proofErr w:type="spellEnd"/>
      <w:r w:rsidRPr="00EF6244">
        <w:rPr>
          <w:rFonts w:ascii="Arial" w:hAnsi="Arial" w:cs="Arial"/>
          <w:sz w:val="20"/>
          <w:szCs w:val="20"/>
        </w:rPr>
        <w:t xml:space="preserve">” y en JNDI </w:t>
      </w:r>
      <w:proofErr w:type="spellStart"/>
      <w:r w:rsidRPr="00EF6244">
        <w:rPr>
          <w:rFonts w:ascii="Arial" w:hAnsi="Arial" w:cs="Arial"/>
          <w:sz w:val="20"/>
          <w:szCs w:val="20"/>
        </w:rPr>
        <w:t>Name</w:t>
      </w:r>
      <w:proofErr w:type="spellEnd"/>
      <w:r w:rsidRPr="00EF6244">
        <w:rPr>
          <w:rFonts w:ascii="Arial" w:hAnsi="Arial" w:cs="Arial"/>
          <w:sz w:val="20"/>
          <w:szCs w:val="20"/>
        </w:rPr>
        <w:t xml:space="preserve">: </w:t>
      </w:r>
      <w:r w:rsidRPr="00954F72">
        <w:rPr>
          <w:rFonts w:ascii="Arial" w:hAnsi="Arial" w:cs="Arial"/>
          <w:b/>
          <w:sz w:val="20"/>
          <w:szCs w:val="20"/>
        </w:rPr>
        <w:t>“</w:t>
      </w:r>
      <w:proofErr w:type="spellStart"/>
      <w:proofErr w:type="gramStart"/>
      <w:r w:rsidR="00954AA6" w:rsidRPr="00954AA6">
        <w:rPr>
          <w:rFonts w:ascii="Arial" w:hAnsi="Arial" w:cs="Arial"/>
          <w:b/>
          <w:sz w:val="20"/>
          <w:szCs w:val="20"/>
        </w:rPr>
        <w:t>java:jboss</w:t>
      </w:r>
      <w:proofErr w:type="spellEnd"/>
      <w:proofErr w:type="gramEnd"/>
      <w:r w:rsidR="00954AA6" w:rsidRPr="00954AA6">
        <w:rPr>
          <w:rFonts w:ascii="Arial" w:hAnsi="Arial" w:cs="Arial"/>
          <w:b/>
          <w:sz w:val="20"/>
          <w:szCs w:val="20"/>
        </w:rPr>
        <w:t>/</w:t>
      </w:r>
      <w:proofErr w:type="spellStart"/>
      <w:r w:rsidR="00954AA6" w:rsidRPr="00954AA6">
        <w:rPr>
          <w:rFonts w:ascii="Arial" w:hAnsi="Arial" w:cs="Arial"/>
          <w:b/>
          <w:sz w:val="20"/>
          <w:szCs w:val="20"/>
        </w:rPr>
        <w:t>datasources</w:t>
      </w:r>
      <w:proofErr w:type="spellEnd"/>
      <w:r w:rsidR="00954AA6" w:rsidRPr="00954AA6">
        <w:rPr>
          <w:rFonts w:ascii="Arial" w:hAnsi="Arial" w:cs="Arial"/>
          <w:b/>
          <w:sz w:val="20"/>
          <w:szCs w:val="20"/>
        </w:rPr>
        <w:t>/</w:t>
      </w:r>
      <w:proofErr w:type="spellStart"/>
      <w:r w:rsidR="00C50448" w:rsidRPr="00C50448">
        <w:rPr>
          <w:rFonts w:ascii="Arial" w:hAnsi="Arial" w:cs="Arial"/>
          <w:b/>
          <w:bCs/>
          <w:sz w:val="20"/>
          <w:szCs w:val="20"/>
        </w:rPr>
        <w:t>exjuQWsSijSuprema</w:t>
      </w:r>
      <w:proofErr w:type="spellEnd"/>
      <w:r w:rsidRPr="00954F72">
        <w:rPr>
          <w:rFonts w:ascii="Arial" w:hAnsi="Arial" w:cs="Arial"/>
          <w:b/>
          <w:sz w:val="20"/>
          <w:szCs w:val="20"/>
        </w:rPr>
        <w:t>”</w:t>
      </w:r>
      <w:r w:rsidRPr="00954F72">
        <w:rPr>
          <w:rFonts w:ascii="Arial" w:hAnsi="Arial" w:cs="Arial"/>
          <w:sz w:val="20"/>
          <w:szCs w:val="20"/>
        </w:rPr>
        <w:t xml:space="preserve"> y dar clic en el botón “Next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3E77FE7" w14:textId="77777777" w:rsidR="00FC05A0" w:rsidRPr="002D106D" w:rsidRDefault="00FC05A0" w:rsidP="00FC05A0">
      <w:pPr>
        <w:pStyle w:val="Prrafodelista1"/>
        <w:ind w:left="1418"/>
        <w:rPr>
          <w:rFonts w:ascii="Arial" w:hAnsi="Arial" w:cs="Arial"/>
        </w:rPr>
      </w:pPr>
    </w:p>
    <w:p w14:paraId="7F70A98E" w14:textId="7B75569C" w:rsidR="00FC05A0" w:rsidRDefault="00C50448" w:rsidP="008667D0">
      <w:pPr>
        <w:pStyle w:val="Prrafodelista1"/>
        <w:ind w:left="142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7E564EC" wp14:editId="7EEC9AD0">
            <wp:extent cx="4672736" cy="3595476"/>
            <wp:effectExtent l="133350" t="114300" r="128270" b="157480"/>
            <wp:docPr id="17434798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79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274" cy="3603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661B5B" w14:textId="54D0125D" w:rsidR="00684161" w:rsidRPr="008667D0" w:rsidRDefault="00571445" w:rsidP="008667D0">
      <w:pPr>
        <w:pStyle w:val="Prrafodelista1"/>
        <w:numPr>
          <w:ilvl w:val="0"/>
          <w:numId w:val="30"/>
        </w:numPr>
        <w:ind w:left="141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n el nombre del Driver ingresamos </w:t>
      </w:r>
      <w:r w:rsidR="00256B29">
        <w:rPr>
          <w:rFonts w:ascii="Arial" w:hAnsi="Arial" w:cs="Arial"/>
          <w:sz w:val="20"/>
          <w:szCs w:val="20"/>
        </w:rPr>
        <w:t>PostgreSQL</w:t>
      </w:r>
    </w:p>
    <w:p w14:paraId="2FBE6B85" w14:textId="23227B45" w:rsidR="00FC05A0" w:rsidRPr="002D106D" w:rsidRDefault="004B4E99" w:rsidP="004B4E99">
      <w:pPr>
        <w:pStyle w:val="Prrafodelista1"/>
        <w:ind w:left="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DFC096" wp14:editId="30647625">
            <wp:extent cx="4642222" cy="3560903"/>
            <wp:effectExtent l="133350" t="114300" r="120650" b="173355"/>
            <wp:docPr id="5697797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79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723" cy="3568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9422B" w14:textId="78185260" w:rsidR="00256B29" w:rsidRPr="00123BA3" w:rsidRDefault="001726B0" w:rsidP="009A5367">
      <w:pPr>
        <w:pStyle w:val="Prrafodelista1"/>
        <w:numPr>
          <w:ilvl w:val="0"/>
          <w:numId w:val="30"/>
        </w:numPr>
        <w:ind w:left="1418"/>
        <w:rPr>
          <w:rFonts w:ascii="Arial" w:hAnsi="Arial" w:cs="Arial"/>
        </w:rPr>
      </w:pPr>
      <w:r w:rsidRPr="009A5367">
        <w:rPr>
          <w:rFonts w:ascii="Arial" w:hAnsi="Arial" w:cs="Arial"/>
        </w:rPr>
        <w:lastRenderedPageBreak/>
        <w:t>Configurar</w:t>
      </w:r>
      <w:r w:rsidRPr="00E51967">
        <w:rPr>
          <w:rFonts w:ascii="Arial" w:hAnsi="Arial" w:cs="Arial"/>
          <w:sz w:val="20"/>
          <w:szCs w:val="20"/>
        </w:rPr>
        <w:t xml:space="preserve"> </w:t>
      </w:r>
      <w:r w:rsidR="00B430CA" w:rsidRPr="00E51967">
        <w:rPr>
          <w:rFonts w:ascii="Arial" w:hAnsi="Arial" w:cs="Arial"/>
          <w:sz w:val="20"/>
          <w:szCs w:val="20"/>
        </w:rPr>
        <w:t>los datos solic</w:t>
      </w:r>
      <w:r w:rsidR="00C8650C" w:rsidRPr="00E51967">
        <w:rPr>
          <w:rFonts w:ascii="Arial" w:hAnsi="Arial" w:cs="Arial"/>
          <w:sz w:val="20"/>
          <w:szCs w:val="20"/>
        </w:rPr>
        <w:t>i</w:t>
      </w:r>
      <w:r w:rsidR="00B430CA" w:rsidRPr="00E51967">
        <w:rPr>
          <w:rFonts w:ascii="Arial" w:hAnsi="Arial" w:cs="Arial"/>
          <w:sz w:val="20"/>
          <w:szCs w:val="20"/>
        </w:rPr>
        <w:t>tados con</w:t>
      </w:r>
      <w:r w:rsidRPr="00E51967">
        <w:rPr>
          <w:rFonts w:ascii="Arial" w:hAnsi="Arial" w:cs="Arial"/>
          <w:sz w:val="20"/>
          <w:szCs w:val="20"/>
        </w:rPr>
        <w:t xml:space="preserve">, la cadena de </w:t>
      </w:r>
      <w:r w:rsidR="00571445" w:rsidRPr="00E51967">
        <w:rPr>
          <w:rFonts w:ascii="Arial" w:hAnsi="Arial" w:cs="Arial"/>
          <w:sz w:val="20"/>
          <w:szCs w:val="20"/>
        </w:rPr>
        <w:t>conexión</w:t>
      </w:r>
      <w:r w:rsidR="00E6501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256B29" w:rsidRPr="003A56C5">
        <w:rPr>
          <w:rFonts w:ascii="Arial" w:hAnsi="Arial" w:cs="Arial"/>
          <w:b/>
          <w:bCs/>
          <w:sz w:val="20"/>
          <w:szCs w:val="20"/>
        </w:rPr>
        <w:t>jdbc:</w:t>
      </w:r>
      <w:r w:rsidR="00EC1AE1">
        <w:rPr>
          <w:rFonts w:ascii="Arial" w:hAnsi="Arial" w:cs="Arial"/>
          <w:b/>
          <w:bCs/>
          <w:sz w:val="20"/>
          <w:szCs w:val="20"/>
        </w:rPr>
        <w:t>sybase</w:t>
      </w:r>
      <w:proofErr w:type="gramEnd"/>
      <w:r w:rsidR="00256B29" w:rsidRPr="003A56C5">
        <w:rPr>
          <w:rFonts w:ascii="Arial" w:hAnsi="Arial" w:cs="Arial"/>
          <w:b/>
          <w:bCs/>
          <w:sz w:val="20"/>
          <w:szCs w:val="20"/>
        </w:rPr>
        <w:t>:</w:t>
      </w:r>
      <w:r w:rsidR="00EC1AE1">
        <w:rPr>
          <w:rFonts w:ascii="Arial" w:hAnsi="Arial" w:cs="Arial"/>
          <w:b/>
          <w:bCs/>
          <w:sz w:val="20"/>
          <w:szCs w:val="20"/>
        </w:rPr>
        <w:t>Tds:</w:t>
      </w:r>
      <w:r w:rsidR="00256B29" w:rsidRPr="003A56C5">
        <w:rPr>
          <w:rFonts w:ascii="Arial" w:hAnsi="Arial" w:cs="Arial"/>
          <w:b/>
          <w:bCs/>
          <w:sz w:val="20"/>
          <w:szCs w:val="20"/>
        </w:rPr>
        <w:t>ip:puerto</w:t>
      </w:r>
      <w:r w:rsidR="00EC1AE1">
        <w:rPr>
          <w:rFonts w:ascii="Arial" w:hAnsi="Arial" w:cs="Arial"/>
          <w:b/>
          <w:bCs/>
          <w:sz w:val="20"/>
          <w:szCs w:val="20"/>
        </w:rPr>
        <w:t>?ServiceName</w:t>
      </w:r>
      <w:proofErr w:type="spellEnd"/>
      <w:r w:rsidR="00EC1AE1">
        <w:rPr>
          <w:rFonts w:ascii="Arial" w:hAnsi="Arial" w:cs="Arial"/>
          <w:b/>
          <w:bCs/>
          <w:sz w:val="20"/>
          <w:szCs w:val="20"/>
        </w:rPr>
        <w:t>=sij_001_18_50_suprema</w:t>
      </w:r>
      <w:r w:rsidR="00256B29">
        <w:rPr>
          <w:rFonts w:ascii="Arial" w:hAnsi="Arial" w:cs="Arial"/>
          <w:sz w:val="20"/>
          <w:szCs w:val="20"/>
        </w:rPr>
        <w:t xml:space="preserve">, </w:t>
      </w:r>
      <w:r w:rsidR="00256B29" w:rsidRPr="00B26DBC">
        <w:rPr>
          <w:rFonts w:ascii="Arial" w:hAnsi="Arial" w:cs="Arial"/>
          <w:sz w:val="20"/>
          <w:szCs w:val="20"/>
        </w:rPr>
        <w:t xml:space="preserve">el usuario </w:t>
      </w:r>
      <w:proofErr w:type="spellStart"/>
      <w:r w:rsidR="00256B29" w:rsidRPr="003A56C5">
        <w:rPr>
          <w:rFonts w:ascii="Arial" w:hAnsi="Arial" w:cs="Arial"/>
          <w:b/>
          <w:bCs/>
          <w:sz w:val="20"/>
          <w:szCs w:val="20"/>
        </w:rPr>
        <w:t>u</w:t>
      </w:r>
      <w:r w:rsidR="00256B29" w:rsidRPr="00962617">
        <w:rPr>
          <w:rFonts w:ascii="Arial" w:hAnsi="Arial" w:cs="Arial"/>
          <w:b/>
          <w:bCs/>
          <w:sz w:val="20"/>
          <w:szCs w:val="20"/>
        </w:rPr>
        <w:t>c_</w:t>
      </w:r>
      <w:r w:rsidR="00EC1AE1">
        <w:rPr>
          <w:rFonts w:ascii="Arial" w:hAnsi="Arial" w:cs="Arial"/>
          <w:b/>
          <w:bCs/>
          <w:sz w:val="20"/>
          <w:szCs w:val="20"/>
        </w:rPr>
        <w:t>exjuqws</w:t>
      </w:r>
      <w:r w:rsidR="00256B29" w:rsidRPr="00962617">
        <w:rPr>
          <w:rFonts w:ascii="Arial" w:hAnsi="Arial" w:cs="Arial"/>
          <w:b/>
          <w:bCs/>
          <w:sz w:val="20"/>
          <w:szCs w:val="20"/>
        </w:rPr>
        <w:t>_</w:t>
      </w:r>
      <w:r w:rsidR="00612C87">
        <w:rPr>
          <w:rFonts w:ascii="Arial" w:hAnsi="Arial" w:cs="Arial"/>
          <w:b/>
          <w:bCs/>
          <w:sz w:val="20"/>
          <w:szCs w:val="20"/>
        </w:rPr>
        <w:t>sij</w:t>
      </w:r>
      <w:r w:rsidR="00EC1AE1">
        <w:rPr>
          <w:rFonts w:ascii="Arial" w:hAnsi="Arial" w:cs="Arial"/>
          <w:b/>
          <w:bCs/>
          <w:sz w:val="20"/>
          <w:szCs w:val="20"/>
        </w:rPr>
        <w:t>suprema</w:t>
      </w:r>
      <w:proofErr w:type="spellEnd"/>
      <w:r w:rsidR="00256B29">
        <w:rPr>
          <w:rFonts w:ascii="Arial" w:hAnsi="Arial" w:cs="Arial"/>
          <w:sz w:val="20"/>
          <w:szCs w:val="20"/>
        </w:rPr>
        <w:t xml:space="preserve">, </w:t>
      </w:r>
      <w:r w:rsidR="00256B29" w:rsidRPr="00B26DBC">
        <w:rPr>
          <w:rFonts w:ascii="Arial" w:hAnsi="Arial" w:cs="Arial"/>
          <w:sz w:val="20"/>
          <w:szCs w:val="20"/>
        </w:rPr>
        <w:t xml:space="preserve">el </w:t>
      </w:r>
      <w:proofErr w:type="spellStart"/>
      <w:r w:rsidR="00256B29" w:rsidRPr="00B26DBC">
        <w:rPr>
          <w:rFonts w:ascii="Arial" w:hAnsi="Arial" w:cs="Arial"/>
          <w:sz w:val="20"/>
          <w:szCs w:val="20"/>
        </w:rPr>
        <w:t>password</w:t>
      </w:r>
      <w:proofErr w:type="spellEnd"/>
      <w:r w:rsidR="00256B29" w:rsidRPr="00B26DBC">
        <w:rPr>
          <w:rFonts w:ascii="Arial" w:hAnsi="Arial" w:cs="Arial"/>
          <w:sz w:val="20"/>
          <w:szCs w:val="20"/>
        </w:rPr>
        <w:t xml:space="preserve"> </w:t>
      </w:r>
      <w:r w:rsidR="009A5367">
        <w:rPr>
          <w:rFonts w:ascii="Arial" w:hAnsi="Arial" w:cs="Arial"/>
          <w:b/>
          <w:sz w:val="20"/>
          <w:szCs w:val="20"/>
        </w:rPr>
        <w:t>123456</w:t>
      </w:r>
      <w:r w:rsidR="00256B29" w:rsidRPr="00B26DBC">
        <w:rPr>
          <w:rFonts w:ascii="Arial" w:hAnsi="Arial" w:cs="Arial"/>
          <w:sz w:val="20"/>
          <w:szCs w:val="20"/>
        </w:rPr>
        <w:t xml:space="preserve"> (cambiar </w:t>
      </w:r>
      <w:r w:rsidR="00256B29">
        <w:rPr>
          <w:rFonts w:ascii="Arial" w:hAnsi="Arial" w:cs="Arial"/>
          <w:sz w:val="20"/>
          <w:szCs w:val="20"/>
        </w:rPr>
        <w:t>el valor de la contraseña según el área de Base de Datos Indique</w:t>
      </w:r>
      <w:r w:rsidR="00256B29" w:rsidRPr="00B26DBC">
        <w:rPr>
          <w:rFonts w:ascii="Arial" w:hAnsi="Arial" w:cs="Arial"/>
          <w:sz w:val="20"/>
          <w:szCs w:val="20"/>
        </w:rPr>
        <w:t>).</w:t>
      </w:r>
      <w:r w:rsidR="00256B29" w:rsidRPr="00872DAE">
        <w:rPr>
          <w:noProof/>
        </w:rPr>
        <w:t xml:space="preserve"> </w:t>
      </w:r>
    </w:p>
    <w:p w14:paraId="2F04D8FC" w14:textId="7669C392" w:rsidR="00571445" w:rsidRDefault="0011443E" w:rsidP="0011443E">
      <w:pPr>
        <w:pStyle w:val="Prrafodelista1"/>
        <w:ind w:left="1058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80A0DD" wp14:editId="6AD765FC">
            <wp:extent cx="4658106" cy="3582099"/>
            <wp:effectExtent l="133350" t="114300" r="123825" b="170815"/>
            <wp:docPr id="193580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5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295" cy="3596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051589" w14:textId="4761C989" w:rsidR="00571445" w:rsidRPr="00FC05A0" w:rsidRDefault="00571445" w:rsidP="00571445">
      <w:pPr>
        <w:pStyle w:val="Prrafodelista1"/>
        <w:numPr>
          <w:ilvl w:val="0"/>
          <w:numId w:val="30"/>
        </w:numPr>
        <w:ind w:left="141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probamos la conexión con los datos ingresados</w:t>
      </w:r>
    </w:p>
    <w:p w14:paraId="26180861" w14:textId="75DEFD56" w:rsidR="00571445" w:rsidRDefault="0011443E" w:rsidP="00571445">
      <w:pPr>
        <w:pStyle w:val="Prrafodelista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6A9BE49" wp14:editId="528F5B76">
            <wp:extent cx="3844716" cy="2965349"/>
            <wp:effectExtent l="152400" t="114300" r="156210" b="159385"/>
            <wp:docPr id="17231834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83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889" cy="2969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374843" w14:textId="77777777" w:rsidR="00571445" w:rsidRPr="002D106D" w:rsidRDefault="00571445" w:rsidP="00606026">
      <w:pPr>
        <w:pStyle w:val="Prrafodelista1"/>
        <w:ind w:left="0"/>
        <w:rPr>
          <w:rFonts w:ascii="Arial" w:hAnsi="Arial" w:cs="Arial"/>
        </w:rPr>
      </w:pPr>
    </w:p>
    <w:p w14:paraId="52D86E0E" w14:textId="45C86F48" w:rsidR="00FC05A0" w:rsidRPr="00FC05A0" w:rsidRDefault="00571445" w:rsidP="002B3FA9">
      <w:pPr>
        <w:pStyle w:val="Prrafodelista1"/>
        <w:numPr>
          <w:ilvl w:val="0"/>
          <w:numId w:val="30"/>
        </w:numPr>
        <w:ind w:left="1418"/>
        <w:rPr>
          <w:rFonts w:ascii="Arial" w:hAnsi="Arial" w:cs="Arial"/>
        </w:rPr>
      </w:pPr>
      <w:r w:rsidRPr="00FC05A0">
        <w:rPr>
          <w:rFonts w:ascii="Arial" w:hAnsi="Arial" w:cs="Arial"/>
          <w:sz w:val="20"/>
          <w:szCs w:val="20"/>
        </w:rPr>
        <w:t xml:space="preserve">Se nos muestra </w:t>
      </w:r>
      <w:r w:rsidR="00606026" w:rsidRPr="00FC05A0">
        <w:rPr>
          <w:rFonts w:ascii="Arial" w:hAnsi="Arial" w:cs="Arial"/>
          <w:sz w:val="20"/>
          <w:szCs w:val="20"/>
        </w:rPr>
        <w:t>un resumen</w:t>
      </w:r>
      <w:r w:rsidRPr="00FC05A0">
        <w:rPr>
          <w:rFonts w:ascii="Arial" w:hAnsi="Arial" w:cs="Arial"/>
          <w:sz w:val="20"/>
          <w:szCs w:val="20"/>
        </w:rPr>
        <w:t xml:space="preserve"> de los cambios realizados</w:t>
      </w:r>
    </w:p>
    <w:p w14:paraId="07D6B10C" w14:textId="70B432AA" w:rsidR="004B15D6" w:rsidRDefault="005D5B09" w:rsidP="00FC05A0">
      <w:pPr>
        <w:pStyle w:val="Prrafodelista1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4C08A6E2" wp14:editId="1E41FFCA">
            <wp:extent cx="4762241" cy="3677894"/>
            <wp:effectExtent l="133350" t="114300" r="133985" b="170815"/>
            <wp:docPr id="11973629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62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838" cy="36860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5A6C21" w14:textId="2ABBF057" w:rsidR="004832B1" w:rsidRDefault="004832B1" w:rsidP="004832B1">
      <w:pPr>
        <w:pStyle w:val="Ttulo2"/>
        <w:numPr>
          <w:ilvl w:val="1"/>
          <w:numId w:val="1"/>
        </w:numPr>
        <w:tabs>
          <w:tab w:val="num" w:pos="576"/>
        </w:tabs>
        <w:ind w:left="924" w:hanging="567"/>
        <w:rPr>
          <w:rFonts w:cs="Arial"/>
          <w:szCs w:val="22"/>
        </w:rPr>
      </w:pPr>
      <w:bookmarkStart w:id="18" w:name="_Toc178602747"/>
      <w:r w:rsidRPr="00DA4EBB">
        <w:rPr>
          <w:rFonts w:cs="Arial"/>
          <w:szCs w:val="22"/>
        </w:rPr>
        <w:t xml:space="preserve">Crear </w:t>
      </w:r>
      <w:r>
        <w:rPr>
          <w:rFonts w:cs="Arial"/>
          <w:szCs w:val="22"/>
        </w:rPr>
        <w:t xml:space="preserve">el </w:t>
      </w:r>
      <w:proofErr w:type="spellStart"/>
      <w:r w:rsidRPr="00DA4EBB">
        <w:rPr>
          <w:rFonts w:cs="Arial"/>
          <w:szCs w:val="22"/>
        </w:rPr>
        <w:t>D</w:t>
      </w:r>
      <w:r>
        <w:rPr>
          <w:rFonts w:cs="Arial"/>
          <w:szCs w:val="22"/>
        </w:rPr>
        <w:t>atasource</w:t>
      </w:r>
      <w:proofErr w:type="spellEnd"/>
      <w:r w:rsidR="00747311">
        <w:rPr>
          <w:rFonts w:cs="Arial"/>
          <w:szCs w:val="22"/>
        </w:rPr>
        <w:t xml:space="preserve"> para la BD </w:t>
      </w:r>
      <w:r w:rsidR="004B15D6">
        <w:rPr>
          <w:rFonts w:cs="Arial"/>
          <w:szCs w:val="22"/>
        </w:rPr>
        <w:t>Seguridad</w:t>
      </w:r>
      <w:r w:rsidR="00954AA6">
        <w:rPr>
          <w:rFonts w:cs="Arial"/>
          <w:szCs w:val="22"/>
        </w:rPr>
        <w:t xml:space="preserve"> (PostgreSQL</w:t>
      </w:r>
      <w:r>
        <w:rPr>
          <w:rFonts w:cs="Arial"/>
          <w:szCs w:val="22"/>
        </w:rPr>
        <w:t>)</w:t>
      </w:r>
      <w:bookmarkEnd w:id="18"/>
    </w:p>
    <w:p w14:paraId="63F315B0" w14:textId="77777777" w:rsidR="004832B1" w:rsidRPr="00F71DD8" w:rsidRDefault="004832B1" w:rsidP="004832B1">
      <w:pPr>
        <w:ind w:left="1276" w:hanging="425"/>
        <w:rPr>
          <w:lang w:eastAsia="es-ES"/>
        </w:rPr>
      </w:pPr>
    </w:p>
    <w:p w14:paraId="7F93E9C2" w14:textId="507B246D" w:rsidR="004832B1" w:rsidRPr="00F71DD8" w:rsidRDefault="004832B1" w:rsidP="00123BA3">
      <w:pPr>
        <w:pStyle w:val="Prrafodelista1"/>
        <w:numPr>
          <w:ilvl w:val="0"/>
          <w:numId w:val="45"/>
        </w:numPr>
        <w:rPr>
          <w:rFonts w:ascii="Arial" w:hAnsi="Arial" w:cs="Arial"/>
        </w:rPr>
      </w:pPr>
      <w:r w:rsidRPr="00F71DD8">
        <w:rPr>
          <w:rFonts w:ascii="Arial" w:hAnsi="Arial" w:cs="Arial"/>
        </w:rPr>
        <w:t xml:space="preserve">Ingresar a la </w:t>
      </w:r>
      <w:r>
        <w:rPr>
          <w:rFonts w:ascii="Arial" w:hAnsi="Arial" w:cs="Arial"/>
        </w:rPr>
        <w:t xml:space="preserve">página de administración del </w:t>
      </w:r>
      <w:proofErr w:type="spellStart"/>
      <w:r>
        <w:rPr>
          <w:rFonts w:ascii="Arial" w:hAnsi="Arial" w:cs="Arial"/>
        </w:rPr>
        <w:t>jboss</w:t>
      </w:r>
      <w:proofErr w:type="spellEnd"/>
      <w:r>
        <w:rPr>
          <w:rFonts w:ascii="Arial" w:hAnsi="Arial" w:cs="Arial"/>
        </w:rPr>
        <w:t xml:space="preserve">, en </w:t>
      </w:r>
      <w:r w:rsidRPr="00F71DD8">
        <w:rPr>
          <w:rFonts w:ascii="Arial" w:hAnsi="Arial" w:cs="Arial"/>
        </w:rPr>
        <w:t>siguiente ruta en el navegador: “http://&lt;IP&gt;:&lt;PORT&gt;/</w:t>
      </w:r>
      <w:proofErr w:type="spellStart"/>
      <w:r w:rsidRPr="00F71DD8">
        <w:rPr>
          <w:rFonts w:ascii="Arial" w:hAnsi="Arial" w:cs="Arial"/>
        </w:rPr>
        <w:t>console</w:t>
      </w:r>
      <w:proofErr w:type="spellEnd"/>
      <w:r w:rsidRPr="00F71DD8">
        <w:rPr>
          <w:rFonts w:ascii="Arial" w:hAnsi="Arial" w:cs="Arial"/>
        </w:rPr>
        <w:t xml:space="preserve">/” </w:t>
      </w:r>
    </w:p>
    <w:p w14:paraId="687BBC19" w14:textId="77777777" w:rsidR="004832B1" w:rsidRPr="00F71DD8" w:rsidRDefault="004832B1" w:rsidP="00123BA3">
      <w:pPr>
        <w:pStyle w:val="Prrafodelista1"/>
        <w:ind w:left="1276" w:hanging="352"/>
        <w:jc w:val="both"/>
        <w:rPr>
          <w:rFonts w:ascii="Arial" w:hAnsi="Arial" w:cs="Arial"/>
        </w:rPr>
      </w:pPr>
      <w:r w:rsidRPr="00F71DD8">
        <w:rPr>
          <w:rFonts w:ascii="Arial" w:hAnsi="Arial" w:cs="Arial"/>
        </w:rPr>
        <w:t>P</w:t>
      </w:r>
      <w:r>
        <w:rPr>
          <w:rFonts w:ascii="Arial" w:hAnsi="Arial" w:cs="Arial"/>
        </w:rPr>
        <w:t>or ejemplo http://localhost:9990</w:t>
      </w:r>
      <w:r w:rsidRPr="00F71DD8">
        <w:rPr>
          <w:rFonts w:ascii="Arial" w:hAnsi="Arial" w:cs="Arial"/>
        </w:rPr>
        <w:t>/console/</w:t>
      </w:r>
    </w:p>
    <w:p w14:paraId="6DEBF866" w14:textId="079366DA" w:rsidR="004832B1" w:rsidRPr="00F71DD8" w:rsidRDefault="004832B1" w:rsidP="00123BA3">
      <w:pPr>
        <w:pStyle w:val="Prrafodelista1"/>
        <w:numPr>
          <w:ilvl w:val="0"/>
          <w:numId w:val="45"/>
        </w:numPr>
        <w:spacing w:after="0"/>
        <w:jc w:val="both"/>
        <w:rPr>
          <w:rFonts w:ascii="Arial" w:hAnsi="Arial" w:cs="Arial"/>
        </w:rPr>
      </w:pPr>
      <w:r w:rsidRPr="00F71DD8">
        <w:rPr>
          <w:rFonts w:ascii="Arial" w:hAnsi="Arial" w:cs="Arial"/>
        </w:rPr>
        <w:t>Ingresar los datos de autenticació</w:t>
      </w:r>
      <w:r>
        <w:rPr>
          <w:rFonts w:ascii="Arial" w:hAnsi="Arial" w:cs="Arial"/>
        </w:rPr>
        <w:t>n.</w:t>
      </w:r>
    </w:p>
    <w:p w14:paraId="10A561C9" w14:textId="77777777" w:rsidR="004832B1" w:rsidRPr="00F71DD8" w:rsidRDefault="004832B1" w:rsidP="004832B1">
      <w:pPr>
        <w:pStyle w:val="Prrafodelista1"/>
        <w:spacing w:after="0"/>
        <w:ind w:left="1276" w:hanging="425"/>
        <w:jc w:val="both"/>
        <w:rPr>
          <w:rFonts w:ascii="Arial" w:hAnsi="Arial" w:cs="Arial"/>
        </w:rPr>
      </w:pPr>
    </w:p>
    <w:p w14:paraId="33A511E5" w14:textId="5F5527F6" w:rsidR="004832B1" w:rsidRDefault="004832B1" w:rsidP="00123BA3">
      <w:pPr>
        <w:pStyle w:val="Prrafodelista1"/>
        <w:numPr>
          <w:ilvl w:val="0"/>
          <w:numId w:val="45"/>
        </w:numPr>
        <w:jc w:val="both"/>
        <w:rPr>
          <w:rFonts w:ascii="Arial" w:hAnsi="Arial" w:cs="Arial"/>
        </w:rPr>
      </w:pPr>
      <w:r w:rsidRPr="009670A7">
        <w:rPr>
          <w:rFonts w:ascii="Arial" w:hAnsi="Arial" w:cs="Arial"/>
        </w:rPr>
        <w:t xml:space="preserve">Seleccionar la opción </w:t>
      </w:r>
      <w:proofErr w:type="spellStart"/>
      <w:r w:rsidRPr="009670A7">
        <w:rPr>
          <w:rFonts w:ascii="Arial" w:hAnsi="Arial" w:cs="Arial"/>
        </w:rPr>
        <w:t>Configuration</w:t>
      </w:r>
      <w:proofErr w:type="spellEnd"/>
      <w:r w:rsidRPr="009670A7">
        <w:rPr>
          <w:rFonts w:ascii="Arial" w:hAnsi="Arial" w:cs="Arial"/>
        </w:rPr>
        <w:t>/</w:t>
      </w:r>
      <w:proofErr w:type="spellStart"/>
      <w:r w:rsidRPr="009670A7">
        <w:rPr>
          <w:rFonts w:ascii="Arial" w:hAnsi="Arial" w:cs="Arial"/>
        </w:rPr>
        <w:t>Profile</w:t>
      </w:r>
      <w:proofErr w:type="spellEnd"/>
      <w:r w:rsidRPr="009670A7">
        <w:rPr>
          <w:rFonts w:ascii="Arial" w:hAnsi="Arial" w:cs="Arial"/>
        </w:rPr>
        <w:t>/</w:t>
      </w:r>
      <w:proofErr w:type="spellStart"/>
      <w:r w:rsidRPr="009670A7">
        <w:rPr>
          <w:rFonts w:ascii="Arial" w:hAnsi="Arial" w:cs="Arial"/>
        </w:rPr>
        <w:t>Datasources</w:t>
      </w:r>
      <w:proofErr w:type="spellEnd"/>
      <w:r w:rsidRPr="009670A7">
        <w:rPr>
          <w:rFonts w:ascii="Arial" w:hAnsi="Arial" w:cs="Arial"/>
        </w:rPr>
        <w:t xml:space="preserve"> &amp; Drivers/</w:t>
      </w:r>
      <w:proofErr w:type="spellStart"/>
      <w:r w:rsidRPr="009670A7">
        <w:rPr>
          <w:rFonts w:ascii="Arial" w:hAnsi="Arial" w:cs="Arial"/>
        </w:rPr>
        <w:t>Datasource</w:t>
      </w:r>
      <w:proofErr w:type="spellEnd"/>
      <w:r w:rsidRPr="009670A7">
        <w:rPr>
          <w:rFonts w:ascii="Arial" w:hAnsi="Arial" w:cs="Arial"/>
        </w:rPr>
        <w:t xml:space="preserve"> y dar clic en el botón “</w:t>
      </w:r>
      <w:proofErr w:type="spellStart"/>
      <w:r w:rsidRPr="009670A7">
        <w:rPr>
          <w:rFonts w:ascii="Arial" w:hAnsi="Arial" w:cs="Arial"/>
        </w:rPr>
        <w:t>Add</w:t>
      </w:r>
      <w:proofErr w:type="spellEnd"/>
      <w:r w:rsidRPr="009670A7">
        <w:rPr>
          <w:rFonts w:ascii="Arial" w:hAnsi="Arial" w:cs="Arial"/>
        </w:rPr>
        <w:t xml:space="preserve"> </w:t>
      </w:r>
      <w:proofErr w:type="spellStart"/>
      <w:r w:rsidRPr="009670A7">
        <w:rPr>
          <w:rFonts w:ascii="Arial" w:hAnsi="Arial" w:cs="Arial"/>
        </w:rPr>
        <w:t>Datasource</w:t>
      </w:r>
      <w:proofErr w:type="spellEnd"/>
      <w:r w:rsidRPr="009670A7">
        <w:rPr>
          <w:rFonts w:ascii="Arial" w:hAnsi="Arial" w:cs="Arial"/>
        </w:rPr>
        <w:t>” para agregar un nuevo Origen de Datos.</w:t>
      </w:r>
    </w:p>
    <w:p w14:paraId="5EAC48AB" w14:textId="77777777" w:rsidR="004832B1" w:rsidRDefault="004832B1" w:rsidP="004832B1">
      <w:pPr>
        <w:pStyle w:val="Prrafodelista"/>
        <w:rPr>
          <w:rFonts w:cs="Arial"/>
        </w:rPr>
      </w:pPr>
    </w:p>
    <w:p w14:paraId="126CB718" w14:textId="77777777" w:rsidR="004832B1" w:rsidRPr="00F71DD8" w:rsidRDefault="004832B1" w:rsidP="00D71CE5">
      <w:pPr>
        <w:pStyle w:val="Prrafodelista1"/>
        <w:ind w:left="0" w:firstLine="567"/>
        <w:jc w:val="both"/>
        <w:rPr>
          <w:rFonts w:ascii="Arial" w:hAnsi="Arial" w:cs="Arial"/>
        </w:rPr>
      </w:pPr>
      <w:r>
        <w:rPr>
          <w:noProof/>
          <w:lang w:eastAsia="es-PE"/>
        </w:rPr>
        <w:lastRenderedPageBreak/>
        <w:drawing>
          <wp:inline distT="0" distB="0" distL="0" distR="0" wp14:anchorId="3AB61BDF" wp14:editId="25AEA385">
            <wp:extent cx="5042848" cy="1425326"/>
            <wp:effectExtent l="114300" t="114300" r="139065" b="1371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5855" cy="14261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B8C791" w14:textId="77777777" w:rsidR="004832B1" w:rsidRPr="00F71DD8" w:rsidRDefault="004832B1" w:rsidP="004832B1">
      <w:pPr>
        <w:pStyle w:val="Prrafodelista1"/>
        <w:spacing w:after="0"/>
        <w:ind w:left="1276" w:hanging="425"/>
        <w:jc w:val="both"/>
        <w:rPr>
          <w:rFonts w:ascii="Arial" w:hAnsi="Arial" w:cs="Arial"/>
        </w:rPr>
      </w:pPr>
    </w:p>
    <w:p w14:paraId="38A6EEA9" w14:textId="1671020C" w:rsidR="004832B1" w:rsidRPr="00942757" w:rsidRDefault="004832B1" w:rsidP="00123BA3">
      <w:pPr>
        <w:pStyle w:val="Prrafodelista1"/>
        <w:numPr>
          <w:ilvl w:val="0"/>
          <w:numId w:val="45"/>
        </w:numPr>
        <w:rPr>
          <w:rFonts w:ascii="Arial" w:hAnsi="Arial" w:cs="Arial"/>
        </w:rPr>
      </w:pPr>
      <w:r w:rsidRPr="00CB6135">
        <w:rPr>
          <w:rFonts w:ascii="Arial" w:hAnsi="Arial" w:cs="Arial"/>
        </w:rPr>
        <w:t xml:space="preserve">Seleccionar la plantilla que para nuestro caso es </w:t>
      </w:r>
      <w:proofErr w:type="spellStart"/>
      <w:r w:rsidR="00942757">
        <w:rPr>
          <w:rFonts w:ascii="Arial" w:hAnsi="Arial" w:cs="Arial"/>
        </w:rPr>
        <w:t>Custom</w:t>
      </w:r>
      <w:proofErr w:type="spellEnd"/>
      <w:r w:rsidRPr="00CB6135">
        <w:rPr>
          <w:rFonts w:ascii="Arial" w:hAnsi="Arial" w:cs="Arial"/>
        </w:rPr>
        <w:t>. Luego, en Next.</w:t>
      </w:r>
    </w:p>
    <w:p w14:paraId="6CFEAB40" w14:textId="69F1F049" w:rsidR="004832B1" w:rsidRPr="003A56C5" w:rsidRDefault="00FC05A0" w:rsidP="003A56C5">
      <w:pPr>
        <w:pStyle w:val="Prrafodelista1"/>
        <w:spacing w:after="0"/>
        <w:ind w:left="1276" w:hanging="425"/>
        <w:jc w:val="center"/>
        <w:rPr>
          <w:noProof/>
          <w:lang w:eastAsia="es-ES"/>
        </w:rPr>
      </w:pPr>
      <w:r>
        <w:rPr>
          <w:noProof/>
        </w:rPr>
        <w:drawing>
          <wp:inline distT="0" distB="0" distL="0" distR="0" wp14:anchorId="019C0CDF" wp14:editId="437C23C3">
            <wp:extent cx="4367432" cy="2736850"/>
            <wp:effectExtent l="133350" t="114300" r="128905" b="1587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284" cy="2743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FCB51C" w14:textId="3807E93D" w:rsidR="004832B1" w:rsidRDefault="004832B1" w:rsidP="004832B1">
      <w:pPr>
        <w:pStyle w:val="Prrafodelista1"/>
        <w:spacing w:after="0"/>
        <w:ind w:left="1276" w:hanging="425"/>
        <w:rPr>
          <w:rFonts w:ascii="Arial" w:hAnsi="Arial" w:cs="Arial"/>
        </w:rPr>
      </w:pPr>
    </w:p>
    <w:p w14:paraId="79BC9436" w14:textId="193A0955" w:rsidR="004832B1" w:rsidRPr="004B15D6" w:rsidRDefault="004832B1" w:rsidP="00123BA3">
      <w:pPr>
        <w:pStyle w:val="Prrafodelista1"/>
        <w:numPr>
          <w:ilvl w:val="0"/>
          <w:numId w:val="45"/>
        </w:numPr>
        <w:rPr>
          <w:rFonts w:ascii="Arial" w:hAnsi="Arial" w:cs="Arial"/>
        </w:rPr>
      </w:pPr>
      <w:r w:rsidRPr="00F71DD8">
        <w:rPr>
          <w:rFonts w:ascii="Arial" w:hAnsi="Arial" w:cs="Arial"/>
        </w:rPr>
        <w:t xml:space="preserve">A continuación, </w:t>
      </w:r>
      <w:r w:rsidR="00872DAE" w:rsidRPr="00F71DD8">
        <w:rPr>
          <w:rFonts w:ascii="Arial" w:hAnsi="Arial" w:cs="Arial"/>
        </w:rPr>
        <w:t xml:space="preserve">indicamos </w:t>
      </w:r>
      <w:r w:rsidR="00872DAE">
        <w:rPr>
          <w:rFonts w:ascii="Arial" w:hAnsi="Arial" w:cs="Arial"/>
        </w:rPr>
        <w:t>el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0"/>
          <w:szCs w:val="20"/>
        </w:rPr>
        <w:t>n</w:t>
      </w:r>
      <w:r w:rsidRPr="00EF6244">
        <w:rPr>
          <w:rFonts w:ascii="Arial" w:hAnsi="Arial" w:cs="Arial"/>
          <w:sz w:val="20"/>
          <w:szCs w:val="20"/>
        </w:rPr>
        <w:t>ombre:</w:t>
      </w:r>
      <w:r>
        <w:rPr>
          <w:rFonts w:ascii="Arial" w:hAnsi="Arial" w:cs="Arial"/>
          <w:sz w:val="20"/>
          <w:szCs w:val="20"/>
        </w:rPr>
        <w:t xml:space="preserve"> </w:t>
      </w:r>
      <w:r w:rsidRPr="006D6D3E">
        <w:rPr>
          <w:rFonts w:ascii="Arial" w:hAnsi="Arial" w:cs="Arial"/>
          <w:b/>
          <w:sz w:val="20"/>
          <w:szCs w:val="20"/>
        </w:rPr>
        <w:t>“</w:t>
      </w:r>
      <w:proofErr w:type="spellStart"/>
      <w:r w:rsidR="001A75DF">
        <w:rPr>
          <w:rFonts w:ascii="Arial" w:hAnsi="Arial" w:cs="Arial"/>
          <w:b/>
          <w:sz w:val="20"/>
          <w:szCs w:val="20"/>
        </w:rPr>
        <w:t>exjuQWsSeguridad</w:t>
      </w:r>
      <w:proofErr w:type="spellEnd"/>
      <w:r w:rsidRPr="006D6D3E">
        <w:rPr>
          <w:rFonts w:ascii="Arial" w:hAnsi="Arial" w:cs="Arial"/>
          <w:b/>
          <w:sz w:val="20"/>
          <w:szCs w:val="20"/>
        </w:rPr>
        <w:t>”</w:t>
      </w:r>
      <w:r w:rsidRPr="00EF6244">
        <w:rPr>
          <w:rFonts w:ascii="Arial" w:hAnsi="Arial" w:cs="Arial"/>
          <w:sz w:val="20"/>
          <w:szCs w:val="20"/>
        </w:rPr>
        <w:t xml:space="preserve"> y en JNDI </w:t>
      </w:r>
      <w:proofErr w:type="spellStart"/>
      <w:r w:rsidRPr="00EF6244">
        <w:rPr>
          <w:rFonts w:ascii="Arial" w:hAnsi="Arial" w:cs="Arial"/>
          <w:sz w:val="20"/>
          <w:szCs w:val="20"/>
        </w:rPr>
        <w:t>Name</w:t>
      </w:r>
      <w:proofErr w:type="spellEnd"/>
      <w:r w:rsidRPr="00EF6244">
        <w:rPr>
          <w:rFonts w:ascii="Arial" w:hAnsi="Arial" w:cs="Arial"/>
          <w:sz w:val="20"/>
          <w:szCs w:val="20"/>
        </w:rPr>
        <w:t xml:space="preserve">: </w:t>
      </w:r>
      <w:r w:rsidRPr="00954F72">
        <w:rPr>
          <w:rFonts w:ascii="Arial" w:hAnsi="Arial" w:cs="Arial"/>
          <w:b/>
          <w:sz w:val="20"/>
          <w:szCs w:val="20"/>
        </w:rPr>
        <w:t>“</w:t>
      </w:r>
      <w:proofErr w:type="spellStart"/>
      <w:proofErr w:type="gramStart"/>
      <w:r w:rsidR="003A56C5" w:rsidRPr="003A56C5">
        <w:rPr>
          <w:rFonts w:ascii="Arial" w:hAnsi="Arial" w:cs="Arial"/>
          <w:b/>
          <w:sz w:val="20"/>
          <w:szCs w:val="20"/>
        </w:rPr>
        <w:t>java:jboss</w:t>
      </w:r>
      <w:proofErr w:type="spellEnd"/>
      <w:proofErr w:type="gramEnd"/>
      <w:r w:rsidR="003A56C5" w:rsidRPr="003A56C5">
        <w:rPr>
          <w:rFonts w:ascii="Arial" w:hAnsi="Arial" w:cs="Arial"/>
          <w:b/>
          <w:sz w:val="20"/>
          <w:szCs w:val="20"/>
        </w:rPr>
        <w:t>/</w:t>
      </w:r>
      <w:proofErr w:type="spellStart"/>
      <w:r w:rsidR="003A56C5" w:rsidRPr="003A56C5">
        <w:rPr>
          <w:rFonts w:ascii="Arial" w:hAnsi="Arial" w:cs="Arial"/>
          <w:b/>
          <w:sz w:val="20"/>
          <w:szCs w:val="20"/>
        </w:rPr>
        <w:t>datasources</w:t>
      </w:r>
      <w:proofErr w:type="spellEnd"/>
      <w:r w:rsidR="00B66A7E">
        <w:rPr>
          <w:rFonts w:ascii="Arial" w:hAnsi="Arial" w:cs="Arial"/>
          <w:b/>
          <w:sz w:val="20"/>
          <w:szCs w:val="20"/>
        </w:rPr>
        <w:t>/</w:t>
      </w:r>
      <w:proofErr w:type="spellStart"/>
      <w:r w:rsidR="001A75DF">
        <w:rPr>
          <w:rFonts w:ascii="Arial" w:hAnsi="Arial" w:cs="Arial"/>
          <w:b/>
          <w:sz w:val="20"/>
          <w:szCs w:val="20"/>
        </w:rPr>
        <w:t>exjuQWsSeguridad</w:t>
      </w:r>
      <w:proofErr w:type="spellEnd"/>
      <w:r w:rsidRPr="00954F72">
        <w:rPr>
          <w:rFonts w:ascii="Arial" w:hAnsi="Arial" w:cs="Arial"/>
          <w:sz w:val="20"/>
          <w:szCs w:val="20"/>
        </w:rPr>
        <w:t xml:space="preserve"> y dar clic en el botón “Next”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78A76F4" w14:textId="5D407DEC" w:rsidR="004B15D6" w:rsidRPr="002D106D" w:rsidRDefault="001A75DF" w:rsidP="00874A00">
      <w:pPr>
        <w:pStyle w:val="Prrafodelista1"/>
        <w:ind w:left="0"/>
        <w:jc w:val="center"/>
        <w:rPr>
          <w:rFonts w:ascii="Arial" w:hAnsi="Arial" w:cs="Arial"/>
        </w:rPr>
      </w:pPr>
      <w:r w:rsidRPr="00874A00">
        <w:rPr>
          <w:noProof/>
          <w:sz w:val="20"/>
          <w:szCs w:val="20"/>
        </w:rPr>
        <w:lastRenderedPageBreak/>
        <w:drawing>
          <wp:inline distT="0" distB="0" distL="0" distR="0" wp14:anchorId="27068D05" wp14:editId="7FB07305">
            <wp:extent cx="4185514" cy="4273726"/>
            <wp:effectExtent l="152400" t="114300" r="139065" b="165100"/>
            <wp:docPr id="11979656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70" cy="4296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DC18EC" w14:textId="4599D769" w:rsidR="004832B1" w:rsidRPr="004B15D6" w:rsidRDefault="004832B1" w:rsidP="00123BA3">
      <w:pPr>
        <w:pStyle w:val="Prrafodelista1"/>
        <w:numPr>
          <w:ilvl w:val="0"/>
          <w:numId w:val="45"/>
        </w:numPr>
        <w:ind w:left="141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En el nombre del Driver ingresamos </w:t>
      </w:r>
      <w:r w:rsidR="004B15D6">
        <w:rPr>
          <w:rFonts w:ascii="Arial" w:hAnsi="Arial" w:cs="Arial"/>
          <w:sz w:val="20"/>
          <w:szCs w:val="20"/>
        </w:rPr>
        <w:t>PostgreSQL</w:t>
      </w:r>
    </w:p>
    <w:p w14:paraId="39E9B508" w14:textId="77777777" w:rsidR="004B15D6" w:rsidRPr="002D106D" w:rsidRDefault="004B15D6" w:rsidP="004B15D6">
      <w:pPr>
        <w:pStyle w:val="Prrafodelista1"/>
        <w:ind w:left="1418"/>
        <w:rPr>
          <w:rFonts w:ascii="Arial" w:hAnsi="Arial" w:cs="Arial"/>
        </w:rPr>
      </w:pPr>
    </w:p>
    <w:p w14:paraId="69B51748" w14:textId="74D4A1E7" w:rsidR="004832B1" w:rsidRDefault="00D87A26" w:rsidP="00D87A26">
      <w:pPr>
        <w:pStyle w:val="Prrafodelista1"/>
        <w:ind w:left="1134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5410DC" wp14:editId="52B35CAE">
            <wp:extent cx="4246880" cy="2140169"/>
            <wp:effectExtent l="152400" t="114300" r="115570" b="146050"/>
            <wp:docPr id="13261330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33040" name=""/>
                    <pic:cNvPicPr/>
                  </pic:nvPicPr>
                  <pic:blipFill rotWithShape="1">
                    <a:blip r:embed="rId23"/>
                    <a:srcRect b="34594"/>
                    <a:stretch/>
                  </pic:blipFill>
                  <pic:spPr bwMode="auto">
                    <a:xfrm>
                      <a:off x="0" y="0"/>
                      <a:ext cx="4247068" cy="2140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0B8CA" w14:textId="77777777" w:rsidR="004B15D6" w:rsidRPr="002D106D" w:rsidRDefault="004B15D6" w:rsidP="004B15D6">
      <w:pPr>
        <w:pStyle w:val="Prrafodelista1"/>
        <w:ind w:left="1418"/>
        <w:rPr>
          <w:rFonts w:ascii="Arial" w:hAnsi="Arial" w:cs="Arial"/>
        </w:rPr>
      </w:pPr>
    </w:p>
    <w:p w14:paraId="53BE4F89" w14:textId="526F4786" w:rsidR="004832B1" w:rsidRPr="00123BA3" w:rsidRDefault="004832B1" w:rsidP="00123BA3">
      <w:pPr>
        <w:pStyle w:val="Prrafodelista1"/>
        <w:numPr>
          <w:ilvl w:val="0"/>
          <w:numId w:val="45"/>
        </w:numPr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lastRenderedPageBreak/>
        <w:t>Configurar los datos solicitados,</w:t>
      </w:r>
      <w:r w:rsidRPr="00B26DBC">
        <w:rPr>
          <w:rFonts w:ascii="Arial" w:hAnsi="Arial" w:cs="Arial"/>
          <w:sz w:val="20"/>
          <w:szCs w:val="20"/>
        </w:rPr>
        <w:t xml:space="preserve"> agregando</w:t>
      </w:r>
      <w:r w:rsidR="00872D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 cadena de conexión</w:t>
      </w:r>
      <w:r w:rsidR="003A56C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="003A56C5" w:rsidRPr="003A56C5">
        <w:rPr>
          <w:rFonts w:ascii="Arial" w:hAnsi="Arial" w:cs="Arial"/>
          <w:b/>
          <w:bCs/>
          <w:sz w:val="20"/>
          <w:szCs w:val="20"/>
        </w:rPr>
        <w:t>jdbc:postgresql</w:t>
      </w:r>
      <w:proofErr w:type="spellEnd"/>
      <w:r w:rsidR="003A56C5" w:rsidRPr="003A56C5">
        <w:rPr>
          <w:rFonts w:ascii="Arial" w:hAnsi="Arial" w:cs="Arial"/>
          <w:b/>
          <w:bCs/>
          <w:sz w:val="20"/>
          <w:szCs w:val="20"/>
        </w:rPr>
        <w:t>://</w:t>
      </w:r>
      <w:proofErr w:type="spellStart"/>
      <w:r w:rsidR="003A56C5" w:rsidRPr="003A56C5">
        <w:rPr>
          <w:rFonts w:ascii="Arial" w:hAnsi="Arial" w:cs="Arial"/>
          <w:b/>
          <w:bCs/>
          <w:sz w:val="20"/>
          <w:szCs w:val="20"/>
        </w:rPr>
        <w:t>ip:puerto</w:t>
      </w:r>
      <w:proofErr w:type="spellEnd"/>
      <w:r w:rsidR="003A56C5" w:rsidRPr="003A56C5">
        <w:rPr>
          <w:rFonts w:ascii="Arial" w:hAnsi="Arial" w:cs="Arial"/>
          <w:b/>
          <w:bCs/>
          <w:sz w:val="20"/>
          <w:szCs w:val="20"/>
        </w:rPr>
        <w:t>/</w:t>
      </w:r>
      <w:r w:rsidR="00123BA3">
        <w:rPr>
          <w:rFonts w:ascii="Arial" w:hAnsi="Arial" w:cs="Arial"/>
          <w:b/>
          <w:bCs/>
          <w:sz w:val="20"/>
          <w:szCs w:val="20"/>
        </w:rPr>
        <w:t>Seguridad</w:t>
      </w:r>
      <w:proofErr w:type="gramEnd"/>
      <w:r>
        <w:rPr>
          <w:rFonts w:ascii="Arial" w:hAnsi="Arial" w:cs="Arial"/>
          <w:sz w:val="20"/>
          <w:szCs w:val="20"/>
        </w:rPr>
        <w:t xml:space="preserve">, </w:t>
      </w:r>
      <w:r w:rsidRPr="00B26DBC">
        <w:rPr>
          <w:rFonts w:ascii="Arial" w:hAnsi="Arial" w:cs="Arial"/>
          <w:sz w:val="20"/>
          <w:szCs w:val="20"/>
        </w:rPr>
        <w:t xml:space="preserve">el usuario </w:t>
      </w:r>
      <w:proofErr w:type="spellStart"/>
      <w:r w:rsidR="003A56C5" w:rsidRPr="003A56C5">
        <w:rPr>
          <w:rFonts w:ascii="Arial" w:hAnsi="Arial" w:cs="Arial"/>
          <w:b/>
          <w:bCs/>
          <w:sz w:val="20"/>
          <w:szCs w:val="20"/>
        </w:rPr>
        <w:t>u</w:t>
      </w:r>
      <w:r w:rsidR="00962617" w:rsidRPr="00962617">
        <w:rPr>
          <w:rFonts w:ascii="Arial" w:hAnsi="Arial" w:cs="Arial"/>
          <w:b/>
          <w:bCs/>
          <w:sz w:val="20"/>
          <w:szCs w:val="20"/>
        </w:rPr>
        <w:t>c_</w:t>
      </w:r>
      <w:r w:rsidR="006F6EA2">
        <w:rPr>
          <w:rFonts w:ascii="Arial" w:hAnsi="Arial" w:cs="Arial"/>
          <w:b/>
          <w:bCs/>
          <w:sz w:val="20"/>
          <w:szCs w:val="20"/>
        </w:rPr>
        <w:t>exjuqws</w:t>
      </w:r>
      <w:r w:rsidR="00962617" w:rsidRPr="00962617">
        <w:rPr>
          <w:rFonts w:ascii="Arial" w:hAnsi="Arial" w:cs="Arial"/>
          <w:b/>
          <w:bCs/>
          <w:sz w:val="20"/>
          <w:szCs w:val="20"/>
        </w:rPr>
        <w:t>_seguridad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B26DBC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B26DBC">
        <w:rPr>
          <w:rFonts w:ascii="Arial" w:hAnsi="Arial" w:cs="Arial"/>
          <w:sz w:val="20"/>
          <w:szCs w:val="20"/>
        </w:rPr>
        <w:t>password</w:t>
      </w:r>
      <w:proofErr w:type="spellEnd"/>
      <w:r w:rsidRPr="00B26DBC">
        <w:rPr>
          <w:rFonts w:ascii="Arial" w:hAnsi="Arial" w:cs="Arial"/>
          <w:sz w:val="20"/>
          <w:szCs w:val="20"/>
        </w:rPr>
        <w:t xml:space="preserve"> </w:t>
      </w:r>
      <w:r w:rsidR="00DC308E">
        <w:rPr>
          <w:rFonts w:ascii="Arial" w:hAnsi="Arial" w:cs="Arial"/>
          <w:b/>
          <w:sz w:val="20"/>
          <w:szCs w:val="20"/>
        </w:rPr>
        <w:t>123456</w:t>
      </w:r>
      <w:r w:rsidRPr="00B26DBC">
        <w:rPr>
          <w:rFonts w:ascii="Arial" w:hAnsi="Arial" w:cs="Arial"/>
          <w:sz w:val="20"/>
          <w:szCs w:val="20"/>
        </w:rPr>
        <w:t xml:space="preserve"> (cambiar </w:t>
      </w:r>
      <w:r w:rsidR="00F12688">
        <w:rPr>
          <w:rFonts w:ascii="Arial" w:hAnsi="Arial" w:cs="Arial"/>
          <w:sz w:val="20"/>
          <w:szCs w:val="20"/>
        </w:rPr>
        <w:t>el valor de la contraseña según el área de Base de Datos Indique</w:t>
      </w:r>
      <w:r w:rsidRPr="00B26DBC">
        <w:rPr>
          <w:rFonts w:ascii="Arial" w:hAnsi="Arial" w:cs="Arial"/>
          <w:sz w:val="20"/>
          <w:szCs w:val="20"/>
        </w:rPr>
        <w:t>).</w:t>
      </w:r>
      <w:r w:rsidR="00872DAE" w:rsidRPr="00872DAE">
        <w:rPr>
          <w:noProof/>
        </w:rPr>
        <w:t xml:space="preserve"> </w:t>
      </w:r>
    </w:p>
    <w:p w14:paraId="4ABB66D5" w14:textId="5B9B4378" w:rsidR="00123BA3" w:rsidRDefault="00953C11" w:rsidP="00D87A26">
      <w:pPr>
        <w:pStyle w:val="Prrafodelista1"/>
        <w:ind w:left="284" w:firstLine="69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E782D7B" wp14:editId="6FBBBD9B">
            <wp:extent cx="4720809" cy="3630854"/>
            <wp:effectExtent l="133350" t="114300" r="118110" b="160655"/>
            <wp:docPr id="788902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027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289" cy="3640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17794D" w14:textId="5B88F5E3" w:rsidR="00123BA3" w:rsidRPr="00123BA3" w:rsidRDefault="004832B1" w:rsidP="00123BA3">
      <w:pPr>
        <w:pStyle w:val="Prrafodelista1"/>
        <w:numPr>
          <w:ilvl w:val="0"/>
          <w:numId w:val="45"/>
        </w:numPr>
        <w:ind w:left="1418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Comprobamos la conexión con los datos ingresados</w:t>
      </w:r>
    </w:p>
    <w:p w14:paraId="304DECCB" w14:textId="083211C2" w:rsidR="00123BA3" w:rsidRDefault="00123BA3" w:rsidP="00123BA3">
      <w:pPr>
        <w:pStyle w:val="Prrafodelista1"/>
        <w:ind w:left="1418"/>
        <w:rPr>
          <w:rFonts w:ascii="Arial" w:hAnsi="Arial" w:cs="Arial"/>
          <w:sz w:val="20"/>
          <w:szCs w:val="20"/>
        </w:rPr>
      </w:pPr>
    </w:p>
    <w:p w14:paraId="03DFF5BB" w14:textId="345875EA" w:rsidR="00123BA3" w:rsidRDefault="00837011" w:rsidP="00837011">
      <w:pPr>
        <w:pStyle w:val="Prrafodelista1"/>
        <w:ind w:left="1418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0B05D29" wp14:editId="7DBE7776">
            <wp:extent cx="3263830" cy="2498011"/>
            <wp:effectExtent l="152400" t="114300" r="127635" b="169545"/>
            <wp:docPr id="762093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93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2746" cy="25201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AD086A" w14:textId="77777777" w:rsidR="00123BA3" w:rsidRPr="00123BA3" w:rsidRDefault="00123BA3" w:rsidP="00123BA3">
      <w:pPr>
        <w:pStyle w:val="Prrafodelista1"/>
        <w:ind w:left="1418"/>
        <w:rPr>
          <w:rFonts w:ascii="Arial" w:hAnsi="Arial" w:cs="Arial"/>
        </w:rPr>
      </w:pPr>
    </w:p>
    <w:p w14:paraId="2D42C5EC" w14:textId="3FCD1E7D" w:rsidR="00123BA3" w:rsidRPr="00123BA3" w:rsidRDefault="00123BA3" w:rsidP="00123BA3">
      <w:pPr>
        <w:pStyle w:val="Prrafodelista1"/>
        <w:numPr>
          <w:ilvl w:val="0"/>
          <w:numId w:val="45"/>
        </w:numPr>
        <w:ind w:left="1418"/>
        <w:rPr>
          <w:rFonts w:ascii="Arial" w:hAnsi="Arial" w:cs="Arial"/>
          <w:sz w:val="20"/>
          <w:szCs w:val="20"/>
        </w:rPr>
      </w:pPr>
      <w:r w:rsidRPr="00123BA3">
        <w:rPr>
          <w:rFonts w:ascii="Arial" w:hAnsi="Arial" w:cs="Arial"/>
          <w:sz w:val="20"/>
          <w:szCs w:val="20"/>
        </w:rPr>
        <w:t>Se nos muestra un resumen de los cambios realizados</w:t>
      </w:r>
    </w:p>
    <w:p w14:paraId="53FF65F7" w14:textId="6A35DC75" w:rsidR="00055204" w:rsidRPr="00B37196" w:rsidRDefault="00953C11" w:rsidP="009E1D9A">
      <w:pPr>
        <w:pStyle w:val="Prrafodelista1"/>
        <w:ind w:left="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577336" wp14:editId="73111063">
            <wp:extent cx="5390515" cy="2899563"/>
            <wp:effectExtent l="133350" t="114300" r="153035" b="167640"/>
            <wp:docPr id="323075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75652" name=""/>
                    <pic:cNvPicPr/>
                  </pic:nvPicPr>
                  <pic:blipFill rotWithShape="1">
                    <a:blip r:embed="rId26"/>
                    <a:srcRect l="918" r="2471" b="43184"/>
                    <a:stretch/>
                  </pic:blipFill>
                  <pic:spPr bwMode="auto">
                    <a:xfrm>
                      <a:off x="0" y="0"/>
                      <a:ext cx="5391298" cy="2899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32471" w14:textId="1E71E877" w:rsidR="00FB7196" w:rsidRPr="00FA7117" w:rsidRDefault="008825C5" w:rsidP="00152492">
      <w:pPr>
        <w:pStyle w:val="Ttulo2"/>
        <w:numPr>
          <w:ilvl w:val="1"/>
          <w:numId w:val="1"/>
        </w:numPr>
        <w:tabs>
          <w:tab w:val="num" w:pos="576"/>
        </w:tabs>
        <w:ind w:left="924" w:hanging="567"/>
        <w:rPr>
          <w:rFonts w:cs="Arial"/>
          <w:szCs w:val="22"/>
        </w:rPr>
      </w:pPr>
      <w:bookmarkStart w:id="19" w:name="_Toc178602748"/>
      <w:r>
        <w:rPr>
          <w:rFonts w:cs="Arial"/>
          <w:szCs w:val="22"/>
        </w:rPr>
        <w:t>Despl</w:t>
      </w:r>
      <w:r w:rsidR="00671C41">
        <w:rPr>
          <w:rFonts w:cs="Arial"/>
          <w:szCs w:val="22"/>
        </w:rPr>
        <w:t>egar</w:t>
      </w:r>
      <w:r>
        <w:rPr>
          <w:rFonts w:cs="Arial"/>
          <w:szCs w:val="22"/>
        </w:rPr>
        <w:t xml:space="preserve"> </w:t>
      </w:r>
      <w:r w:rsidR="00671C4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plicativo en el </w:t>
      </w:r>
      <w:r w:rsidR="00671C41">
        <w:rPr>
          <w:rFonts w:cs="Arial"/>
          <w:szCs w:val="22"/>
        </w:rPr>
        <w:t>S</w:t>
      </w:r>
      <w:r>
        <w:rPr>
          <w:rFonts w:cs="Arial"/>
          <w:szCs w:val="22"/>
        </w:rPr>
        <w:t>ervidor</w:t>
      </w:r>
      <w:bookmarkEnd w:id="19"/>
    </w:p>
    <w:p w14:paraId="5F4C90CB" w14:textId="45679865" w:rsidR="00C42DBA" w:rsidRPr="008D0637" w:rsidRDefault="007A12C9" w:rsidP="00CA2847">
      <w:pPr>
        <w:numPr>
          <w:ilvl w:val="0"/>
          <w:numId w:val="15"/>
        </w:numPr>
        <w:ind w:left="1276" w:hanging="425"/>
        <w:jc w:val="both"/>
        <w:rPr>
          <w:rFonts w:eastAsia="Calibri" w:cs="Arial"/>
          <w:sz w:val="22"/>
          <w:szCs w:val="22"/>
        </w:rPr>
      </w:pPr>
      <w:r w:rsidRPr="007A12C9">
        <w:rPr>
          <w:rFonts w:eastAsia="Calibri" w:cs="Arial"/>
          <w:sz w:val="20"/>
          <w:szCs w:val="20"/>
        </w:rPr>
        <w:t>Ir a la pestaña “</w:t>
      </w:r>
      <w:proofErr w:type="spellStart"/>
      <w:r w:rsidRPr="007A12C9">
        <w:rPr>
          <w:rFonts w:eastAsia="Calibri" w:cs="Arial"/>
          <w:b/>
          <w:sz w:val="20"/>
          <w:szCs w:val="20"/>
        </w:rPr>
        <w:t>Deployments</w:t>
      </w:r>
      <w:proofErr w:type="spellEnd"/>
      <w:r w:rsidRPr="007A12C9">
        <w:rPr>
          <w:rFonts w:eastAsia="Calibri" w:cs="Arial"/>
          <w:sz w:val="20"/>
          <w:szCs w:val="20"/>
        </w:rPr>
        <w:t>”, luego ir a “</w:t>
      </w:r>
      <w:r w:rsidRPr="007A12C9">
        <w:rPr>
          <w:rFonts w:eastAsia="Calibri" w:cs="Arial"/>
          <w:b/>
          <w:sz w:val="20"/>
          <w:szCs w:val="20"/>
        </w:rPr>
        <w:t xml:space="preserve">Server </w:t>
      </w:r>
      <w:proofErr w:type="spellStart"/>
      <w:r w:rsidRPr="007A12C9">
        <w:rPr>
          <w:rFonts w:eastAsia="Calibri" w:cs="Arial"/>
          <w:b/>
          <w:sz w:val="20"/>
          <w:szCs w:val="20"/>
        </w:rPr>
        <w:t>Groups</w:t>
      </w:r>
      <w:proofErr w:type="spellEnd"/>
      <w:r w:rsidRPr="007A12C9">
        <w:rPr>
          <w:rFonts w:eastAsia="Calibri" w:cs="Arial"/>
          <w:sz w:val="20"/>
          <w:szCs w:val="20"/>
        </w:rPr>
        <w:t xml:space="preserve">” para seleccionar el grupo de servidores. Finalmente, en </w:t>
      </w:r>
      <w:proofErr w:type="spellStart"/>
      <w:r w:rsidRPr="007A12C9">
        <w:rPr>
          <w:rFonts w:eastAsia="Calibri" w:cs="Arial"/>
          <w:b/>
          <w:sz w:val="20"/>
          <w:szCs w:val="20"/>
        </w:rPr>
        <w:t>Upload</w:t>
      </w:r>
      <w:proofErr w:type="spellEnd"/>
      <w:r w:rsidRPr="007A12C9">
        <w:rPr>
          <w:rFonts w:eastAsia="Calibri" w:cs="Arial"/>
          <w:b/>
          <w:sz w:val="20"/>
          <w:szCs w:val="20"/>
        </w:rPr>
        <w:t xml:space="preserve"> new </w:t>
      </w:r>
      <w:proofErr w:type="spellStart"/>
      <w:r w:rsidRPr="007A12C9">
        <w:rPr>
          <w:rFonts w:eastAsia="Calibri" w:cs="Arial"/>
          <w:b/>
          <w:sz w:val="20"/>
          <w:szCs w:val="20"/>
        </w:rPr>
        <w:t>deployement</w:t>
      </w:r>
      <w:proofErr w:type="spellEnd"/>
      <w:r w:rsidRPr="007A12C9">
        <w:rPr>
          <w:rFonts w:eastAsia="Calibri" w:cs="Arial"/>
          <w:sz w:val="20"/>
          <w:szCs w:val="20"/>
        </w:rPr>
        <w:t>.</w:t>
      </w:r>
    </w:p>
    <w:p w14:paraId="175B9E0E" w14:textId="4A3C42F0" w:rsidR="00C42DBA" w:rsidRPr="00F71DD8" w:rsidRDefault="007A12C9" w:rsidP="003D0B5C">
      <w:pPr>
        <w:ind w:left="1134" w:hanging="425"/>
        <w:jc w:val="both"/>
        <w:rPr>
          <w:noProof/>
          <w:lang w:eastAsia="es-ES"/>
        </w:rPr>
      </w:pPr>
      <w:r>
        <w:rPr>
          <w:noProof/>
        </w:rPr>
        <w:drawing>
          <wp:inline distT="0" distB="0" distL="0" distR="0" wp14:anchorId="04E0CEDA" wp14:editId="341C650E">
            <wp:extent cx="5000176" cy="1648664"/>
            <wp:effectExtent l="133350" t="114300" r="143510" b="16129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119" cy="16529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172FAF" w14:textId="77777777" w:rsidR="00C42DBA" w:rsidRPr="00F71DD8" w:rsidRDefault="00C42DBA" w:rsidP="00C42DBA">
      <w:pPr>
        <w:ind w:left="1276" w:hanging="425"/>
        <w:jc w:val="both"/>
        <w:rPr>
          <w:rFonts w:eastAsia="Calibri" w:cs="Arial"/>
          <w:sz w:val="22"/>
          <w:szCs w:val="22"/>
        </w:rPr>
      </w:pPr>
    </w:p>
    <w:p w14:paraId="728D3C84" w14:textId="6F55E444" w:rsidR="00C42DBA" w:rsidRPr="00F71DD8" w:rsidRDefault="00C42DBA" w:rsidP="00C42DBA">
      <w:pPr>
        <w:numPr>
          <w:ilvl w:val="0"/>
          <w:numId w:val="15"/>
        </w:numPr>
        <w:ind w:left="1276" w:hanging="425"/>
        <w:jc w:val="both"/>
        <w:rPr>
          <w:rFonts w:eastAsia="Calibri" w:cs="Arial"/>
          <w:sz w:val="22"/>
          <w:szCs w:val="22"/>
        </w:rPr>
      </w:pPr>
      <w:r w:rsidRPr="00F71DD8">
        <w:rPr>
          <w:rFonts w:eastAsia="Calibri" w:cs="Arial"/>
          <w:sz w:val="22"/>
          <w:szCs w:val="22"/>
        </w:rPr>
        <w:t>Se</w:t>
      </w:r>
      <w:r w:rsidR="00422D61">
        <w:rPr>
          <w:rFonts w:eastAsia="Calibri" w:cs="Arial"/>
          <w:sz w:val="22"/>
          <w:szCs w:val="22"/>
        </w:rPr>
        <w:t>leccionamos el archivo a desplegar</w:t>
      </w:r>
    </w:p>
    <w:p w14:paraId="7A7C8962" w14:textId="0F87AE20" w:rsidR="00C42DBA" w:rsidRPr="00F71DD8" w:rsidRDefault="00422D61" w:rsidP="00055204">
      <w:pPr>
        <w:ind w:left="1276" w:hanging="425"/>
        <w:jc w:val="center"/>
        <w:rPr>
          <w:rFonts w:eastAsia="Calibr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AAB116" wp14:editId="26881AC7">
            <wp:extent cx="3593795" cy="2263140"/>
            <wp:effectExtent l="152400" t="114300" r="140335" b="137160"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912" cy="228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743009" w14:textId="41E59823" w:rsidR="00422D61" w:rsidRPr="00592045" w:rsidRDefault="008D0637" w:rsidP="00592045">
      <w:pPr>
        <w:numPr>
          <w:ilvl w:val="0"/>
          <w:numId w:val="15"/>
        </w:numPr>
        <w:ind w:left="1276" w:hanging="425"/>
        <w:jc w:val="both"/>
        <w:rPr>
          <w:rFonts w:eastAsia="Calibri" w:cs="Arial"/>
          <w:sz w:val="22"/>
          <w:szCs w:val="22"/>
        </w:rPr>
      </w:pPr>
      <w:r>
        <w:rPr>
          <w:rFonts w:eastAsia="Calibri" w:cs="Arial"/>
          <w:sz w:val="20"/>
          <w:szCs w:val="20"/>
        </w:rPr>
        <w:t>Le damos clic en “Next” y finalmente clic en “</w:t>
      </w:r>
      <w:proofErr w:type="spellStart"/>
      <w:r>
        <w:rPr>
          <w:rFonts w:eastAsia="Calibri" w:cs="Arial"/>
          <w:sz w:val="20"/>
          <w:szCs w:val="20"/>
        </w:rPr>
        <w:t>Finish</w:t>
      </w:r>
      <w:proofErr w:type="spellEnd"/>
      <w:r>
        <w:rPr>
          <w:rFonts w:eastAsia="Calibri" w:cs="Arial"/>
          <w:sz w:val="20"/>
          <w:szCs w:val="20"/>
        </w:rPr>
        <w:t>”.</w:t>
      </w:r>
    </w:p>
    <w:p w14:paraId="1F8BCBC2" w14:textId="77777777" w:rsidR="00127059" w:rsidRDefault="00127059" w:rsidP="00127059">
      <w:pPr>
        <w:ind w:left="1276" w:firstLine="140"/>
        <w:rPr>
          <w:noProof/>
        </w:rPr>
      </w:pPr>
    </w:p>
    <w:p w14:paraId="1EB53968" w14:textId="57CE8761" w:rsidR="00B74BCD" w:rsidRDefault="007E00F1" w:rsidP="007E00F1">
      <w:pPr>
        <w:ind w:left="1276" w:firstLine="140"/>
        <w:jc w:val="center"/>
        <w:rPr>
          <w:rFonts w:eastAsia="Calibri" w:cs="Arial"/>
          <w:sz w:val="22"/>
          <w:szCs w:val="22"/>
        </w:rPr>
      </w:pPr>
      <w:r>
        <w:rPr>
          <w:noProof/>
        </w:rPr>
        <w:drawing>
          <wp:inline distT="0" distB="0" distL="0" distR="0" wp14:anchorId="292C7918" wp14:editId="3D8A7674">
            <wp:extent cx="3557587" cy="2569009"/>
            <wp:effectExtent l="152400" t="114300" r="138430" b="155575"/>
            <wp:docPr id="776202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026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8382" cy="25840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8C9D0" w14:textId="16A0D38D" w:rsidR="00003B2D" w:rsidRDefault="00003B2D" w:rsidP="00003B2D">
      <w:pPr>
        <w:numPr>
          <w:ilvl w:val="0"/>
          <w:numId w:val="15"/>
        </w:numPr>
        <w:ind w:left="1276" w:hanging="425"/>
        <w:jc w:val="both"/>
        <w:rPr>
          <w:rFonts w:eastAsia="Calibri" w:cs="Arial"/>
          <w:sz w:val="22"/>
          <w:szCs w:val="22"/>
        </w:rPr>
      </w:pPr>
      <w:r w:rsidRPr="00003B2D">
        <w:rPr>
          <w:rFonts w:eastAsia="Calibri" w:cs="Arial"/>
          <w:sz w:val="20"/>
          <w:szCs w:val="20"/>
        </w:rPr>
        <w:t>Si</w:t>
      </w:r>
      <w:r>
        <w:rPr>
          <w:rFonts w:eastAsia="Calibri" w:cs="Arial"/>
          <w:sz w:val="22"/>
          <w:szCs w:val="22"/>
        </w:rPr>
        <w:t xml:space="preserve"> el despliegue fue exitoso nos saldrá la siguiente ventana.</w:t>
      </w:r>
    </w:p>
    <w:p w14:paraId="2F5519E7" w14:textId="7B2D1B3F" w:rsidR="00003B2D" w:rsidRDefault="007E00F1" w:rsidP="00003B2D">
      <w:pPr>
        <w:jc w:val="center"/>
        <w:rPr>
          <w:rFonts w:eastAsia="Calibri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C7B4689" wp14:editId="168792CB">
            <wp:extent cx="3659503" cy="2658428"/>
            <wp:effectExtent l="152400" t="114300" r="151130" b="161290"/>
            <wp:docPr id="2040114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49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887" cy="2664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CFB906" w14:textId="128AE2BD" w:rsidR="00B74BCD" w:rsidRDefault="00B74BCD" w:rsidP="00B74BCD">
      <w:pPr>
        <w:pStyle w:val="Ttulo1"/>
        <w:numPr>
          <w:ilvl w:val="0"/>
          <w:numId w:val="15"/>
        </w:numPr>
        <w:rPr>
          <w:rFonts w:eastAsia="Calibri"/>
        </w:rPr>
      </w:pPr>
      <w:bookmarkStart w:id="20" w:name="_Toc178602749"/>
      <w:r>
        <w:rPr>
          <w:rFonts w:eastAsia="Calibri"/>
        </w:rPr>
        <w:t xml:space="preserve">DESINSTALACION DEL SISTEMA Y MARCHA </w:t>
      </w:r>
      <w:r w:rsidR="001B739A">
        <w:rPr>
          <w:rFonts w:eastAsia="Calibri"/>
        </w:rPr>
        <w:t>ATRÁS</w:t>
      </w:r>
      <w:bookmarkEnd w:id="20"/>
    </w:p>
    <w:p w14:paraId="75291AF7" w14:textId="6105449B" w:rsidR="001B739A" w:rsidRPr="001B739A" w:rsidRDefault="001B739A" w:rsidP="001B739A">
      <w:pPr>
        <w:pStyle w:val="Ttulo2"/>
        <w:numPr>
          <w:ilvl w:val="1"/>
          <w:numId w:val="15"/>
        </w:numPr>
      </w:pPr>
      <w:bookmarkStart w:id="21" w:name="_Toc178602750"/>
      <w:r>
        <w:t>Quit</w:t>
      </w:r>
      <w:r w:rsidR="00671C41">
        <w:t>ar</w:t>
      </w:r>
      <w:r>
        <w:t xml:space="preserve"> </w:t>
      </w:r>
      <w:r w:rsidR="00671C41">
        <w:t xml:space="preserve">Desplegable </w:t>
      </w:r>
      <w:r>
        <w:t>del Grupo de Servidor</w:t>
      </w:r>
      <w:bookmarkEnd w:id="21"/>
    </w:p>
    <w:p w14:paraId="0B58AA7A" w14:textId="3FEF4928" w:rsidR="00B74BCD" w:rsidRDefault="001B739A" w:rsidP="001B739A">
      <w:pPr>
        <w:pStyle w:val="Prrafodelista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Nos dirigimos a la opción “</w:t>
      </w:r>
      <w:proofErr w:type="spellStart"/>
      <w:r>
        <w:rPr>
          <w:rFonts w:eastAsia="Calibri"/>
        </w:rPr>
        <w:t>Deployment</w:t>
      </w:r>
      <w:proofErr w:type="spellEnd"/>
      <w:r>
        <w:rPr>
          <w:rFonts w:eastAsia="Calibri"/>
        </w:rPr>
        <w:t xml:space="preserve">”, damos clic en “Content </w:t>
      </w:r>
      <w:proofErr w:type="spellStart"/>
      <w:r>
        <w:rPr>
          <w:rFonts w:eastAsia="Calibri"/>
        </w:rPr>
        <w:t>Repository</w:t>
      </w:r>
      <w:proofErr w:type="spellEnd"/>
      <w:r>
        <w:rPr>
          <w:rFonts w:eastAsia="Calibri"/>
        </w:rPr>
        <w:t>” e ingresamos el nombre del aplicativo.</w:t>
      </w:r>
    </w:p>
    <w:p w14:paraId="340CD4D7" w14:textId="6B4E0CA7" w:rsidR="001B739A" w:rsidRDefault="001B739A" w:rsidP="001B739A">
      <w:pPr>
        <w:pStyle w:val="Prrafodelista"/>
        <w:rPr>
          <w:rFonts w:eastAsia="Calibri"/>
        </w:rPr>
      </w:pPr>
    </w:p>
    <w:p w14:paraId="2C4846A0" w14:textId="50F57CAA" w:rsidR="001B739A" w:rsidRDefault="00E944A9" w:rsidP="004352E0">
      <w:pPr>
        <w:pStyle w:val="Prrafodelista"/>
        <w:ind w:left="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74BC77CC" wp14:editId="4763FAC8">
            <wp:extent cx="4212033" cy="1358798"/>
            <wp:effectExtent l="152400" t="114300" r="150495" b="165735"/>
            <wp:docPr id="272577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778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4609" cy="1366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04DD73" w14:textId="5FB04FB4" w:rsidR="001B739A" w:rsidRDefault="001B739A" w:rsidP="001B739A">
      <w:pPr>
        <w:pStyle w:val="Prrafodelista"/>
        <w:jc w:val="center"/>
        <w:rPr>
          <w:rFonts w:eastAsia="Calibri"/>
        </w:rPr>
      </w:pPr>
    </w:p>
    <w:p w14:paraId="09EE9ECF" w14:textId="650D03CC" w:rsidR="001B739A" w:rsidRDefault="001B739A" w:rsidP="001B739A">
      <w:pPr>
        <w:pStyle w:val="Prrafodelista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Damos clic en el menú al costado de “View” y elegimos la opción “</w:t>
      </w:r>
      <w:proofErr w:type="spellStart"/>
      <w:r>
        <w:rPr>
          <w:rFonts w:eastAsia="Calibri"/>
        </w:rPr>
        <w:t>Undeploy</w:t>
      </w:r>
      <w:proofErr w:type="spellEnd"/>
      <w:r>
        <w:rPr>
          <w:rFonts w:eastAsia="Calibri"/>
        </w:rPr>
        <w:t>”</w:t>
      </w:r>
    </w:p>
    <w:p w14:paraId="2B213C23" w14:textId="350CDFC2" w:rsidR="001B739A" w:rsidRDefault="001B739A" w:rsidP="001B739A">
      <w:pPr>
        <w:pStyle w:val="Prrafodelista"/>
        <w:rPr>
          <w:rFonts w:eastAsia="Calibri"/>
        </w:rPr>
      </w:pPr>
    </w:p>
    <w:p w14:paraId="49F0F589" w14:textId="78B40925" w:rsidR="001B739A" w:rsidRDefault="00E944A9" w:rsidP="00E944A9">
      <w:pPr>
        <w:pStyle w:val="Prrafodelista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DCFC315" wp14:editId="003AFAD2">
            <wp:extent cx="4530624" cy="1434251"/>
            <wp:effectExtent l="114300" t="114300" r="99060" b="147320"/>
            <wp:docPr id="802929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29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9920" cy="1437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C4B665" w14:textId="45963E32" w:rsidR="001B739A" w:rsidRDefault="001B739A" w:rsidP="001B739A">
      <w:pPr>
        <w:pStyle w:val="Prrafodelista"/>
        <w:rPr>
          <w:rFonts w:eastAsia="Calibri"/>
        </w:rPr>
      </w:pPr>
    </w:p>
    <w:p w14:paraId="76FAC122" w14:textId="56EFDE76" w:rsidR="001B739A" w:rsidRDefault="001B739A" w:rsidP="001B739A">
      <w:pPr>
        <w:pStyle w:val="Prrafodelista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lastRenderedPageBreak/>
        <w:t xml:space="preserve">En la ventana que se nos abre seleccionamos el “Server </w:t>
      </w:r>
      <w:proofErr w:type="spellStart"/>
      <w:r>
        <w:rPr>
          <w:rFonts w:eastAsia="Calibri"/>
        </w:rPr>
        <w:t>group</w:t>
      </w:r>
      <w:proofErr w:type="spellEnd"/>
      <w:r>
        <w:rPr>
          <w:rFonts w:eastAsia="Calibri"/>
        </w:rPr>
        <w:t>” en el que esta desplegado la aplicación y damos clic en el botón “</w:t>
      </w:r>
      <w:proofErr w:type="spellStart"/>
      <w:r>
        <w:rPr>
          <w:rFonts w:eastAsia="Calibri"/>
        </w:rPr>
        <w:t>Undeploy</w:t>
      </w:r>
      <w:proofErr w:type="spellEnd"/>
      <w:r>
        <w:rPr>
          <w:rFonts w:eastAsia="Calibri"/>
        </w:rPr>
        <w:t>”</w:t>
      </w:r>
    </w:p>
    <w:p w14:paraId="4B362B69" w14:textId="782C2D1D" w:rsidR="001B739A" w:rsidRDefault="001B739A" w:rsidP="001B739A">
      <w:pPr>
        <w:pStyle w:val="Prrafodelista"/>
        <w:rPr>
          <w:rFonts w:eastAsia="Calibri"/>
        </w:rPr>
      </w:pPr>
    </w:p>
    <w:p w14:paraId="51CBA6CC" w14:textId="46219AB8" w:rsidR="001B739A" w:rsidRDefault="00E944A9" w:rsidP="002F4199">
      <w:pPr>
        <w:pStyle w:val="Prrafodelista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123961D5" wp14:editId="260F0B51">
            <wp:extent cx="3504794" cy="1523078"/>
            <wp:effectExtent l="152400" t="114300" r="153035" b="153670"/>
            <wp:docPr id="190291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94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1324" cy="1530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ABD538" w14:textId="6AC1EE4B" w:rsidR="001B739A" w:rsidRDefault="00671C41" w:rsidP="00671C41">
      <w:pPr>
        <w:pStyle w:val="Ttulo2"/>
        <w:numPr>
          <w:ilvl w:val="1"/>
          <w:numId w:val="15"/>
        </w:numPr>
        <w:rPr>
          <w:rFonts w:eastAsia="Calibri"/>
        </w:rPr>
      </w:pPr>
      <w:bookmarkStart w:id="22" w:name="_Toc178602751"/>
      <w:r>
        <w:rPr>
          <w:rFonts w:eastAsia="Calibri"/>
        </w:rPr>
        <w:t>Remover Desplegable del Servidor</w:t>
      </w:r>
      <w:bookmarkEnd w:id="22"/>
    </w:p>
    <w:p w14:paraId="76F1BCE5" w14:textId="1E7F1D18" w:rsidR="00671C41" w:rsidRPr="009E21DF" w:rsidRDefault="00671C41" w:rsidP="00080008">
      <w:pPr>
        <w:pStyle w:val="Prrafodelista"/>
        <w:numPr>
          <w:ilvl w:val="0"/>
          <w:numId w:val="42"/>
        </w:numPr>
        <w:rPr>
          <w:rFonts w:eastAsia="Calibri"/>
        </w:rPr>
      </w:pPr>
      <w:r w:rsidRPr="009E21DF">
        <w:rPr>
          <w:rFonts w:eastAsia="Calibri"/>
        </w:rPr>
        <w:t>Ingresamos a la opción “</w:t>
      </w:r>
      <w:proofErr w:type="spellStart"/>
      <w:r w:rsidRPr="009E21DF">
        <w:rPr>
          <w:rFonts w:eastAsia="Calibri"/>
        </w:rPr>
        <w:t>Deployments</w:t>
      </w:r>
      <w:proofErr w:type="spellEnd"/>
      <w:r w:rsidRPr="009E21DF">
        <w:rPr>
          <w:rFonts w:eastAsia="Calibri"/>
        </w:rPr>
        <w:t xml:space="preserve">” &gt; “Content </w:t>
      </w:r>
      <w:proofErr w:type="spellStart"/>
      <w:r w:rsidRPr="009E21DF">
        <w:rPr>
          <w:rFonts w:eastAsia="Calibri"/>
        </w:rPr>
        <w:t>Repository</w:t>
      </w:r>
      <w:proofErr w:type="spellEnd"/>
      <w:r w:rsidRPr="009E21DF">
        <w:rPr>
          <w:rFonts w:eastAsia="Calibri"/>
        </w:rPr>
        <w:t>” y digitamos el nombre de la aplicación</w:t>
      </w:r>
      <w:r w:rsidR="009E21DF">
        <w:rPr>
          <w:rFonts w:eastAsia="Calibri"/>
        </w:rPr>
        <w:t>, luego d</w:t>
      </w:r>
      <w:r w:rsidRPr="009E21DF">
        <w:rPr>
          <w:rFonts w:eastAsia="Calibri"/>
        </w:rPr>
        <w:t>amos clic en el botón que se encuentra al costado de “View” y elegimos la opción “</w:t>
      </w:r>
      <w:proofErr w:type="spellStart"/>
      <w:r w:rsidRPr="009E21DF">
        <w:rPr>
          <w:rFonts w:eastAsia="Calibri"/>
        </w:rPr>
        <w:t>Remove</w:t>
      </w:r>
      <w:proofErr w:type="spellEnd"/>
      <w:r w:rsidRPr="009E21DF">
        <w:rPr>
          <w:rFonts w:eastAsia="Calibri"/>
        </w:rPr>
        <w:t>”</w:t>
      </w:r>
    </w:p>
    <w:p w14:paraId="1612C21B" w14:textId="034603FD" w:rsidR="00671C41" w:rsidRDefault="00D44A58" w:rsidP="009E21DF">
      <w:pPr>
        <w:pStyle w:val="Prrafodelista"/>
        <w:ind w:left="1080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013A0C2" wp14:editId="4E1ACAD0">
            <wp:extent cx="4451062" cy="991207"/>
            <wp:effectExtent l="114300" t="114300" r="121285" b="152400"/>
            <wp:docPr id="930123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232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777" cy="9969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AAEDC" w14:textId="2F72F747" w:rsidR="00671C41" w:rsidRDefault="00671C41" w:rsidP="00671C41">
      <w:pPr>
        <w:pStyle w:val="Prrafodelista"/>
        <w:ind w:left="1080"/>
        <w:rPr>
          <w:rFonts w:eastAsia="Calibri"/>
        </w:rPr>
      </w:pPr>
    </w:p>
    <w:p w14:paraId="688531F6" w14:textId="15791725" w:rsidR="00671C41" w:rsidRDefault="00671C41" w:rsidP="00671C41">
      <w:pPr>
        <w:pStyle w:val="Prrafodelista"/>
        <w:numPr>
          <w:ilvl w:val="0"/>
          <w:numId w:val="42"/>
        </w:numPr>
        <w:rPr>
          <w:rFonts w:eastAsia="Calibri"/>
        </w:rPr>
      </w:pPr>
      <w:r>
        <w:rPr>
          <w:rFonts w:eastAsia="Calibri"/>
        </w:rPr>
        <w:t>Nos mostrar</w:t>
      </w:r>
      <w:r w:rsidR="00C01411">
        <w:rPr>
          <w:rFonts w:eastAsia="Calibri"/>
        </w:rPr>
        <w:t>a</w:t>
      </w:r>
      <w:r>
        <w:rPr>
          <w:rFonts w:eastAsia="Calibri"/>
        </w:rPr>
        <w:t xml:space="preserve"> una ventana donde se nos pregunta si estamos seguros de remover la aplicación, damos clic en el botón “Yes”</w:t>
      </w:r>
    </w:p>
    <w:p w14:paraId="65C10C7E" w14:textId="17B69FE7" w:rsidR="00D44A58" w:rsidRDefault="00D44A58" w:rsidP="00D44A58">
      <w:pPr>
        <w:pStyle w:val="Prrafodelista"/>
        <w:ind w:left="1416"/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542117D7" wp14:editId="6F559A82">
            <wp:extent cx="2788713" cy="2002155"/>
            <wp:effectExtent l="171450" t="171450" r="164465" b="169545"/>
            <wp:docPr id="1769473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73517" name=""/>
                    <pic:cNvPicPr/>
                  </pic:nvPicPr>
                  <pic:blipFill rotWithShape="1">
                    <a:blip r:embed="rId35"/>
                    <a:srcRect l="1419" t="2962" r="2842" b="1435"/>
                    <a:stretch/>
                  </pic:blipFill>
                  <pic:spPr bwMode="auto">
                    <a:xfrm>
                      <a:off x="0" y="0"/>
                      <a:ext cx="2790401" cy="2003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82907" w14:textId="77777777" w:rsidR="00671C41" w:rsidRPr="00CB57CB" w:rsidRDefault="00671C41" w:rsidP="00CB57CB">
      <w:pPr>
        <w:rPr>
          <w:rFonts w:eastAsia="Calibri"/>
        </w:rPr>
      </w:pPr>
    </w:p>
    <w:sectPr w:rsidR="00671C41" w:rsidRPr="00CB57CB" w:rsidSect="00926745">
      <w:headerReference w:type="default" r:id="rId36"/>
      <w:footerReference w:type="default" r:id="rId37"/>
      <w:headerReference w:type="first" r:id="rId38"/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7047F" w14:textId="77777777" w:rsidR="005773DD" w:rsidRDefault="005773DD" w:rsidP="00E523C5">
      <w:r>
        <w:separator/>
      </w:r>
    </w:p>
  </w:endnote>
  <w:endnote w:type="continuationSeparator" w:id="0">
    <w:p w14:paraId="324A945C" w14:textId="77777777" w:rsidR="005773DD" w:rsidRDefault="005773DD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77" w:type="dxa"/>
      <w:jc w:val="center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ayout w:type="fixed"/>
      <w:tblLook w:val="04A0" w:firstRow="1" w:lastRow="0" w:firstColumn="1" w:lastColumn="0" w:noHBand="0" w:noVBand="1"/>
    </w:tblPr>
    <w:tblGrid>
      <w:gridCol w:w="6997"/>
      <w:gridCol w:w="1780"/>
    </w:tblGrid>
    <w:tr w:rsidR="00B26DBC" w:rsidRPr="00A4502A" w14:paraId="5D24668B" w14:textId="77777777" w:rsidTr="00767272">
      <w:trPr>
        <w:trHeight w:val="281"/>
        <w:jc w:val="center"/>
      </w:trPr>
      <w:tc>
        <w:tcPr>
          <w:tcW w:w="6780" w:type="dxa"/>
          <w:vAlign w:val="center"/>
        </w:tcPr>
        <w:p w14:paraId="107D5254" w14:textId="0BAF692E" w:rsidR="00B26DBC" w:rsidRPr="00A4502A" w:rsidRDefault="00B26DBC" w:rsidP="00F50E49">
          <w:pPr>
            <w:rPr>
              <w:rFonts w:cs="Arial"/>
              <w:b/>
              <w:i/>
              <w:color w:val="404040" w:themeColor="text1" w:themeTint="BF"/>
              <w:sz w:val="18"/>
              <w:szCs w:val="20"/>
              <w:lang w:val="es-ES" w:eastAsia="es-ES"/>
            </w:rPr>
          </w:pPr>
          <w:r>
            <w:rPr>
              <w:rFonts w:cs="Arial"/>
              <w:b/>
              <w:i/>
              <w:color w:val="404040" w:themeColor="text1" w:themeTint="BF"/>
              <w:sz w:val="18"/>
              <w:szCs w:val="20"/>
            </w:rPr>
            <w:t xml:space="preserve">Poder Judicial </w:t>
          </w:r>
          <w:r w:rsidR="00592045">
            <w:rPr>
              <w:rFonts w:cs="Arial"/>
              <w:b/>
              <w:i/>
              <w:color w:val="404040" w:themeColor="text1" w:themeTint="BF"/>
              <w:sz w:val="18"/>
              <w:szCs w:val="20"/>
            </w:rPr>
            <w:t>–</w:t>
          </w:r>
          <w:r>
            <w:rPr>
              <w:rFonts w:cs="Arial"/>
              <w:b/>
              <w:i/>
              <w:color w:val="404040" w:themeColor="text1" w:themeTint="BF"/>
              <w:sz w:val="18"/>
              <w:szCs w:val="20"/>
            </w:rPr>
            <w:t xml:space="preserve"> 20</w:t>
          </w:r>
          <w:r w:rsidR="00592045">
            <w:rPr>
              <w:rFonts w:cs="Arial"/>
              <w:b/>
              <w:i/>
              <w:color w:val="404040" w:themeColor="text1" w:themeTint="BF"/>
              <w:sz w:val="18"/>
              <w:szCs w:val="20"/>
            </w:rPr>
            <w:t>2</w:t>
          </w:r>
          <w:r w:rsidR="00404A8D">
            <w:rPr>
              <w:rFonts w:cs="Arial"/>
              <w:b/>
              <w:i/>
              <w:color w:val="404040" w:themeColor="text1" w:themeTint="BF"/>
              <w:sz w:val="18"/>
              <w:szCs w:val="20"/>
            </w:rPr>
            <w:t>4</w:t>
          </w:r>
        </w:p>
      </w:tc>
      <w:tc>
        <w:tcPr>
          <w:tcW w:w="1725" w:type="dxa"/>
          <w:vAlign w:val="center"/>
          <w:hideMark/>
        </w:tcPr>
        <w:p w14:paraId="32CC27EC" w14:textId="49AF238D" w:rsidR="00B26DBC" w:rsidRPr="00A4502A" w:rsidRDefault="00B26DBC" w:rsidP="00F50E49">
          <w:pPr>
            <w:jc w:val="center"/>
            <w:rPr>
              <w:rFonts w:cs="Arial"/>
              <w:color w:val="404040" w:themeColor="text1" w:themeTint="BF"/>
              <w:sz w:val="18"/>
              <w:szCs w:val="20"/>
              <w:lang w:val="es-ES" w:eastAsia="es-ES"/>
            </w:rPr>
          </w:pP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t xml:space="preserve">Página </w:t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fldChar w:fldCharType="begin"/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instrText xml:space="preserve"> PAGE </w:instrText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fldChar w:fldCharType="separate"/>
          </w:r>
          <w:r w:rsidR="00D528C4">
            <w:rPr>
              <w:rFonts w:cs="Arial"/>
              <w:noProof/>
              <w:color w:val="404040" w:themeColor="text1" w:themeTint="BF"/>
              <w:sz w:val="18"/>
              <w:szCs w:val="20"/>
            </w:rPr>
            <w:t>22</w:t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fldChar w:fldCharType="end"/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t xml:space="preserve"> de </w:t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fldChar w:fldCharType="begin"/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instrText xml:space="preserve"> NUMPAGES </w:instrText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fldChar w:fldCharType="separate"/>
          </w:r>
          <w:r w:rsidR="00D528C4">
            <w:rPr>
              <w:rFonts w:cs="Arial"/>
              <w:noProof/>
              <w:color w:val="404040" w:themeColor="text1" w:themeTint="BF"/>
              <w:sz w:val="18"/>
              <w:szCs w:val="20"/>
            </w:rPr>
            <w:t>22</w:t>
          </w:r>
          <w:r w:rsidRPr="00A4502A">
            <w:rPr>
              <w:rFonts w:cs="Arial"/>
              <w:color w:val="404040" w:themeColor="text1" w:themeTint="BF"/>
              <w:sz w:val="18"/>
              <w:szCs w:val="20"/>
            </w:rPr>
            <w:fldChar w:fldCharType="end"/>
          </w:r>
        </w:p>
      </w:tc>
    </w:tr>
  </w:tbl>
  <w:p w14:paraId="587ECC38" w14:textId="77777777" w:rsidR="00B26DBC" w:rsidRDefault="00B26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F1AE4" w14:textId="77777777" w:rsidR="005773DD" w:rsidRDefault="005773DD" w:rsidP="00E523C5">
      <w:r>
        <w:separator/>
      </w:r>
    </w:p>
  </w:footnote>
  <w:footnote w:type="continuationSeparator" w:id="0">
    <w:p w14:paraId="3224647C" w14:textId="77777777" w:rsidR="005773DD" w:rsidRDefault="005773DD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653"/>
      <w:gridCol w:w="5815"/>
      <w:gridCol w:w="1309"/>
    </w:tblGrid>
    <w:tr w:rsidR="00B26DBC" w14:paraId="1AE106C5" w14:textId="77777777" w:rsidTr="00F3179A">
      <w:trPr>
        <w:jc w:val="center"/>
      </w:trPr>
      <w:tc>
        <w:tcPr>
          <w:tcW w:w="1431" w:type="dxa"/>
        </w:tcPr>
        <w:p w14:paraId="3767DA69" w14:textId="77777777" w:rsidR="00B26DBC" w:rsidRDefault="00B26DBC">
          <w:pPr>
            <w:pStyle w:val="Encabezado"/>
          </w:pPr>
          <w:r>
            <w:rPr>
              <w:noProof/>
            </w:rPr>
            <w:drawing>
              <wp:inline distT="0" distB="0" distL="0" distR="0" wp14:anchorId="157C13A7" wp14:editId="540AAF74">
                <wp:extent cx="904875" cy="751370"/>
                <wp:effectExtent l="0" t="0" r="0" b="0"/>
                <wp:docPr id="3" name="Imagen 3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2145" cy="757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4" w:type="dxa"/>
          <w:vAlign w:val="center"/>
        </w:tcPr>
        <w:p w14:paraId="2632C92F" w14:textId="77777777" w:rsidR="00B26DBC" w:rsidRPr="003A3E19" w:rsidRDefault="00B26DBC" w:rsidP="001C72D0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MANUAL DE INSTALACIÓN Y CONFIGURACIÓN</w:t>
          </w:r>
        </w:p>
      </w:tc>
      <w:tc>
        <w:tcPr>
          <w:tcW w:w="1300" w:type="dxa"/>
          <w:vAlign w:val="center"/>
        </w:tcPr>
        <w:p w14:paraId="055CDE27" w14:textId="77777777" w:rsidR="00B26DBC" w:rsidRPr="003A3E19" w:rsidRDefault="00B26DBC" w:rsidP="00F50E49">
          <w:pPr>
            <w:jc w:val="center"/>
            <w:rPr>
              <w:rFonts w:cs="Arial"/>
              <w:b/>
              <w:sz w:val="18"/>
              <w:szCs w:val="18"/>
            </w:rPr>
          </w:pPr>
          <w:r w:rsidRPr="003A3E19">
            <w:rPr>
              <w:rFonts w:cs="Arial"/>
              <w:b/>
              <w:sz w:val="18"/>
              <w:szCs w:val="18"/>
            </w:rPr>
            <w:t>Versión</w:t>
          </w:r>
        </w:p>
        <w:p w14:paraId="56C33BFC" w14:textId="77777777" w:rsidR="00B26DBC" w:rsidRPr="003A3E19" w:rsidRDefault="00B26DBC" w:rsidP="00F50E49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18"/>
              <w:szCs w:val="18"/>
            </w:rPr>
            <w:t>1.0</w:t>
          </w:r>
        </w:p>
      </w:tc>
    </w:tr>
  </w:tbl>
  <w:p w14:paraId="45CD6D56" w14:textId="77777777" w:rsidR="00B26DBC" w:rsidRPr="009E0138" w:rsidRDefault="00B26DBC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77" w:type="dxa"/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1740"/>
      <w:gridCol w:w="7037"/>
    </w:tblGrid>
    <w:tr w:rsidR="00B26DBC" w14:paraId="20850523" w14:textId="77777777" w:rsidTr="00CF4203">
      <w:trPr>
        <w:jc w:val="center"/>
      </w:trPr>
      <w:tc>
        <w:tcPr>
          <w:tcW w:w="1740" w:type="dxa"/>
        </w:tcPr>
        <w:p w14:paraId="66DB9B37" w14:textId="77777777" w:rsidR="00B26DBC" w:rsidRDefault="00B26DBC" w:rsidP="00F50E49">
          <w:pPr>
            <w:pStyle w:val="Encabezado"/>
          </w:pPr>
          <w:r>
            <w:rPr>
              <w:noProof/>
            </w:rPr>
            <w:drawing>
              <wp:inline distT="0" distB="0" distL="0" distR="0" wp14:anchorId="38F9E16A" wp14:editId="6549650A">
                <wp:extent cx="929149" cy="771525"/>
                <wp:effectExtent l="0" t="0" r="4445" b="0"/>
                <wp:docPr id="4" name="Imagen 4" descr="C:\Users\rborjal\Pictures\PJ_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borjal\Pictures\PJ_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739" cy="774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37" w:type="dxa"/>
          <w:vAlign w:val="center"/>
        </w:tcPr>
        <w:p w14:paraId="11DE8445" w14:textId="77777777" w:rsidR="00B26DBC" w:rsidRPr="003A3E19" w:rsidRDefault="00B26DBC" w:rsidP="0019070C">
          <w:pPr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t>GERENCIA DE INFORMÁTICA</w:t>
          </w:r>
        </w:p>
      </w:tc>
    </w:tr>
  </w:tbl>
  <w:p w14:paraId="2A22E0CA" w14:textId="77777777" w:rsidR="00B26DBC" w:rsidRPr="00AD3F0F" w:rsidRDefault="00B26DBC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CF4"/>
    <w:multiLevelType w:val="hybridMultilevel"/>
    <w:tmpl w:val="9B463B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D65"/>
    <w:multiLevelType w:val="hybridMultilevel"/>
    <w:tmpl w:val="3B3E2C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8103A"/>
    <w:multiLevelType w:val="hybridMultilevel"/>
    <w:tmpl w:val="EFE47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C2D31"/>
    <w:multiLevelType w:val="hybridMultilevel"/>
    <w:tmpl w:val="50CAB11C"/>
    <w:lvl w:ilvl="0" w:tplc="1C76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1066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3185A"/>
    <w:multiLevelType w:val="hybridMultilevel"/>
    <w:tmpl w:val="EFE47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9952DE"/>
    <w:multiLevelType w:val="hybridMultilevel"/>
    <w:tmpl w:val="976CA16C"/>
    <w:lvl w:ilvl="0" w:tplc="280A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4" w:hanging="360"/>
      </w:p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15AD3F75"/>
    <w:multiLevelType w:val="hybridMultilevel"/>
    <w:tmpl w:val="71763FE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673086"/>
    <w:multiLevelType w:val="hybridMultilevel"/>
    <w:tmpl w:val="690A42E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772064"/>
    <w:multiLevelType w:val="hybridMultilevel"/>
    <w:tmpl w:val="E38CFC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0B216D"/>
    <w:multiLevelType w:val="hybridMultilevel"/>
    <w:tmpl w:val="AB6AB1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13F98"/>
    <w:multiLevelType w:val="hybridMultilevel"/>
    <w:tmpl w:val="4A0AC5A6"/>
    <w:lvl w:ilvl="0" w:tplc="772649A8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04" w:hanging="360"/>
      </w:p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 w15:restartNumberingAfterBreak="0">
    <w:nsid w:val="32ED7249"/>
    <w:multiLevelType w:val="hybridMultilevel"/>
    <w:tmpl w:val="A9BE6168"/>
    <w:lvl w:ilvl="0" w:tplc="EA84486E">
      <w:start w:val="1"/>
      <w:numFmt w:val="decimal"/>
      <w:lvlText w:val="%1."/>
      <w:lvlJc w:val="left"/>
      <w:pPr>
        <w:ind w:left="1284" w:hanging="360"/>
      </w:pPr>
    </w:lvl>
    <w:lvl w:ilvl="1" w:tplc="FFFFFFFF">
      <w:start w:val="1"/>
      <w:numFmt w:val="lowerLetter"/>
      <w:lvlText w:val="%2."/>
      <w:lvlJc w:val="left"/>
      <w:pPr>
        <w:ind w:left="2004" w:hanging="360"/>
      </w:pPr>
    </w:lvl>
    <w:lvl w:ilvl="2" w:tplc="FFFFFFFF" w:tentative="1">
      <w:start w:val="1"/>
      <w:numFmt w:val="lowerRoman"/>
      <w:lvlText w:val="%3."/>
      <w:lvlJc w:val="right"/>
      <w:pPr>
        <w:ind w:left="2724" w:hanging="180"/>
      </w:pPr>
    </w:lvl>
    <w:lvl w:ilvl="3" w:tplc="FFFFFFFF" w:tentative="1">
      <w:start w:val="1"/>
      <w:numFmt w:val="decimal"/>
      <w:lvlText w:val="%4."/>
      <w:lvlJc w:val="left"/>
      <w:pPr>
        <w:ind w:left="3444" w:hanging="360"/>
      </w:pPr>
    </w:lvl>
    <w:lvl w:ilvl="4" w:tplc="FFFFFFFF" w:tentative="1">
      <w:start w:val="1"/>
      <w:numFmt w:val="lowerLetter"/>
      <w:lvlText w:val="%5."/>
      <w:lvlJc w:val="left"/>
      <w:pPr>
        <w:ind w:left="4164" w:hanging="360"/>
      </w:pPr>
    </w:lvl>
    <w:lvl w:ilvl="5" w:tplc="FFFFFFFF" w:tentative="1">
      <w:start w:val="1"/>
      <w:numFmt w:val="lowerRoman"/>
      <w:lvlText w:val="%6."/>
      <w:lvlJc w:val="right"/>
      <w:pPr>
        <w:ind w:left="4884" w:hanging="180"/>
      </w:pPr>
    </w:lvl>
    <w:lvl w:ilvl="6" w:tplc="FFFFFFFF" w:tentative="1">
      <w:start w:val="1"/>
      <w:numFmt w:val="decimal"/>
      <w:lvlText w:val="%7."/>
      <w:lvlJc w:val="left"/>
      <w:pPr>
        <w:ind w:left="5604" w:hanging="360"/>
      </w:pPr>
    </w:lvl>
    <w:lvl w:ilvl="7" w:tplc="FFFFFFFF" w:tentative="1">
      <w:start w:val="1"/>
      <w:numFmt w:val="lowerLetter"/>
      <w:lvlText w:val="%8."/>
      <w:lvlJc w:val="left"/>
      <w:pPr>
        <w:ind w:left="6324" w:hanging="360"/>
      </w:pPr>
    </w:lvl>
    <w:lvl w:ilvl="8" w:tplc="FFFFFFFF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3" w15:restartNumberingAfterBreak="0">
    <w:nsid w:val="33B158FB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4BD05B7"/>
    <w:multiLevelType w:val="hybridMultilevel"/>
    <w:tmpl w:val="E970021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57E3A"/>
    <w:multiLevelType w:val="hybridMultilevel"/>
    <w:tmpl w:val="AB6AB1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20438F"/>
    <w:multiLevelType w:val="hybridMultilevel"/>
    <w:tmpl w:val="EFE47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5664AF"/>
    <w:multiLevelType w:val="hybridMultilevel"/>
    <w:tmpl w:val="ABE8956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1517066"/>
    <w:multiLevelType w:val="multilevel"/>
    <w:tmpl w:val="F7B0B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43205A5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370518C"/>
    <w:multiLevelType w:val="hybridMultilevel"/>
    <w:tmpl w:val="43BCE9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868D0"/>
    <w:multiLevelType w:val="hybridMultilevel"/>
    <w:tmpl w:val="1AA46140"/>
    <w:lvl w:ilvl="0" w:tplc="17CC5E4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4F2309D"/>
    <w:multiLevelType w:val="hybridMultilevel"/>
    <w:tmpl w:val="AB6AB1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A7500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E158B5"/>
    <w:multiLevelType w:val="hybridMultilevel"/>
    <w:tmpl w:val="4A5C1EF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333CF5"/>
    <w:multiLevelType w:val="hybridMultilevel"/>
    <w:tmpl w:val="8A6A73CA"/>
    <w:lvl w:ilvl="0" w:tplc="94F88F66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E57A8"/>
    <w:multiLevelType w:val="hybridMultilevel"/>
    <w:tmpl w:val="20884D6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E93B55"/>
    <w:multiLevelType w:val="hybridMultilevel"/>
    <w:tmpl w:val="B61CC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13A93"/>
    <w:multiLevelType w:val="hybridMultilevel"/>
    <w:tmpl w:val="67A8FB8E"/>
    <w:lvl w:ilvl="0" w:tplc="2464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B3F04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3F216AD"/>
    <w:multiLevelType w:val="hybridMultilevel"/>
    <w:tmpl w:val="AB6AB1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1C1A81"/>
    <w:multiLevelType w:val="hybridMultilevel"/>
    <w:tmpl w:val="3B3E2C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68C5F90"/>
    <w:multiLevelType w:val="hybridMultilevel"/>
    <w:tmpl w:val="B75A9D6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7531C8F"/>
    <w:multiLevelType w:val="hybridMultilevel"/>
    <w:tmpl w:val="4364AA66"/>
    <w:lvl w:ilvl="0" w:tplc="7AA47B24">
      <w:start w:val="1"/>
      <w:numFmt w:val="decimal"/>
      <w:lvlText w:val="%1."/>
      <w:lvlJc w:val="left"/>
      <w:pPr>
        <w:ind w:left="1284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6E7A64"/>
    <w:multiLevelType w:val="hybridMultilevel"/>
    <w:tmpl w:val="656EAA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748FE"/>
    <w:multiLevelType w:val="hybridMultilevel"/>
    <w:tmpl w:val="F18E5E6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F4BBC"/>
    <w:multiLevelType w:val="hybridMultilevel"/>
    <w:tmpl w:val="AB6AB1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4209AB"/>
    <w:multiLevelType w:val="hybridMultilevel"/>
    <w:tmpl w:val="8B6638F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57DAB"/>
    <w:multiLevelType w:val="hybridMultilevel"/>
    <w:tmpl w:val="AB6AB12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8F63DDD"/>
    <w:multiLevelType w:val="hybridMultilevel"/>
    <w:tmpl w:val="B996456C"/>
    <w:lvl w:ilvl="0" w:tplc="280A000F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4" w:hanging="360"/>
      </w:pPr>
    </w:lvl>
    <w:lvl w:ilvl="2" w:tplc="280A001B" w:tentative="1">
      <w:start w:val="1"/>
      <w:numFmt w:val="lowerRoman"/>
      <w:lvlText w:val="%3."/>
      <w:lvlJc w:val="right"/>
      <w:pPr>
        <w:ind w:left="2724" w:hanging="180"/>
      </w:pPr>
    </w:lvl>
    <w:lvl w:ilvl="3" w:tplc="280A000F" w:tentative="1">
      <w:start w:val="1"/>
      <w:numFmt w:val="decimal"/>
      <w:lvlText w:val="%4."/>
      <w:lvlJc w:val="left"/>
      <w:pPr>
        <w:ind w:left="3444" w:hanging="360"/>
      </w:pPr>
    </w:lvl>
    <w:lvl w:ilvl="4" w:tplc="280A0019" w:tentative="1">
      <w:start w:val="1"/>
      <w:numFmt w:val="lowerLetter"/>
      <w:lvlText w:val="%5."/>
      <w:lvlJc w:val="left"/>
      <w:pPr>
        <w:ind w:left="4164" w:hanging="360"/>
      </w:pPr>
    </w:lvl>
    <w:lvl w:ilvl="5" w:tplc="280A001B" w:tentative="1">
      <w:start w:val="1"/>
      <w:numFmt w:val="lowerRoman"/>
      <w:lvlText w:val="%6."/>
      <w:lvlJc w:val="right"/>
      <w:pPr>
        <w:ind w:left="4884" w:hanging="180"/>
      </w:pPr>
    </w:lvl>
    <w:lvl w:ilvl="6" w:tplc="280A000F" w:tentative="1">
      <w:start w:val="1"/>
      <w:numFmt w:val="decimal"/>
      <w:lvlText w:val="%7."/>
      <w:lvlJc w:val="left"/>
      <w:pPr>
        <w:ind w:left="5604" w:hanging="360"/>
      </w:pPr>
    </w:lvl>
    <w:lvl w:ilvl="7" w:tplc="280A0019" w:tentative="1">
      <w:start w:val="1"/>
      <w:numFmt w:val="lowerLetter"/>
      <w:lvlText w:val="%8."/>
      <w:lvlJc w:val="left"/>
      <w:pPr>
        <w:ind w:left="6324" w:hanging="360"/>
      </w:pPr>
    </w:lvl>
    <w:lvl w:ilvl="8" w:tplc="28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40" w15:restartNumberingAfterBreak="0">
    <w:nsid w:val="79406D0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8F448F"/>
    <w:multiLevelType w:val="hybridMultilevel"/>
    <w:tmpl w:val="CA604C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1E1493"/>
    <w:multiLevelType w:val="hybridMultilevel"/>
    <w:tmpl w:val="65280C20"/>
    <w:lvl w:ilvl="0" w:tplc="898C394E">
      <w:start w:val="1"/>
      <w:numFmt w:val="decimal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C7296"/>
    <w:multiLevelType w:val="hybridMultilevel"/>
    <w:tmpl w:val="54ACBCE4"/>
    <w:lvl w:ilvl="0" w:tplc="D9065A4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677591">
    <w:abstractNumId w:val="19"/>
  </w:num>
  <w:num w:numId="2" w16cid:durableId="85619888">
    <w:abstractNumId w:val="42"/>
  </w:num>
  <w:num w:numId="3" w16cid:durableId="1298678844">
    <w:abstractNumId w:val="14"/>
  </w:num>
  <w:num w:numId="4" w16cid:durableId="1162432643">
    <w:abstractNumId w:val="35"/>
  </w:num>
  <w:num w:numId="5" w16cid:durableId="1291978895">
    <w:abstractNumId w:val="39"/>
  </w:num>
  <w:num w:numId="6" w16cid:durableId="1458792391">
    <w:abstractNumId w:val="25"/>
  </w:num>
  <w:num w:numId="7" w16cid:durableId="1889223827">
    <w:abstractNumId w:val="43"/>
  </w:num>
  <w:num w:numId="8" w16cid:durableId="1705211729">
    <w:abstractNumId w:val="33"/>
  </w:num>
  <w:num w:numId="9" w16cid:durableId="832838044">
    <w:abstractNumId w:val="10"/>
  </w:num>
  <w:num w:numId="10" w16cid:durableId="1101488324">
    <w:abstractNumId w:val="41"/>
  </w:num>
  <w:num w:numId="11" w16cid:durableId="2009869454">
    <w:abstractNumId w:val="24"/>
  </w:num>
  <w:num w:numId="12" w16cid:durableId="246498428">
    <w:abstractNumId w:val="8"/>
  </w:num>
  <w:num w:numId="13" w16cid:durableId="2118675679">
    <w:abstractNumId w:val="2"/>
  </w:num>
  <w:num w:numId="14" w16cid:durableId="808402567">
    <w:abstractNumId w:val="37"/>
  </w:num>
  <w:num w:numId="15" w16cid:durableId="78454738">
    <w:abstractNumId w:val="13"/>
  </w:num>
  <w:num w:numId="16" w16cid:durableId="1379739339">
    <w:abstractNumId w:val="9"/>
  </w:num>
  <w:num w:numId="17" w16cid:durableId="1665936537">
    <w:abstractNumId w:val="7"/>
  </w:num>
  <w:num w:numId="18" w16cid:durableId="1749300886">
    <w:abstractNumId w:val="17"/>
  </w:num>
  <w:num w:numId="19" w16cid:durableId="1785804320">
    <w:abstractNumId w:val="38"/>
  </w:num>
  <w:num w:numId="20" w16cid:durableId="1939483416">
    <w:abstractNumId w:val="36"/>
  </w:num>
  <w:num w:numId="21" w16cid:durableId="1900625596">
    <w:abstractNumId w:val="1"/>
  </w:num>
  <w:num w:numId="22" w16cid:durableId="968049111">
    <w:abstractNumId w:val="30"/>
  </w:num>
  <w:num w:numId="23" w16cid:durableId="574167069">
    <w:abstractNumId w:val="26"/>
  </w:num>
  <w:num w:numId="24" w16cid:durableId="251937981">
    <w:abstractNumId w:val="22"/>
  </w:num>
  <w:num w:numId="25" w16cid:durableId="680594309">
    <w:abstractNumId w:val="31"/>
  </w:num>
  <w:num w:numId="26" w16cid:durableId="507519546">
    <w:abstractNumId w:val="21"/>
  </w:num>
  <w:num w:numId="27" w16cid:durableId="1765224430">
    <w:abstractNumId w:val="20"/>
  </w:num>
  <w:num w:numId="28" w16cid:durableId="869685776">
    <w:abstractNumId w:val="15"/>
  </w:num>
  <w:num w:numId="29" w16cid:durableId="1469417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43942368">
    <w:abstractNumId w:val="5"/>
  </w:num>
  <w:num w:numId="31" w16cid:durableId="6727320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0883113">
    <w:abstractNumId w:val="16"/>
  </w:num>
  <w:num w:numId="33" w16cid:durableId="942959261">
    <w:abstractNumId w:val="27"/>
  </w:num>
  <w:num w:numId="34" w16cid:durableId="1564217882">
    <w:abstractNumId w:val="34"/>
  </w:num>
  <w:num w:numId="35" w16cid:durableId="2097902077">
    <w:abstractNumId w:val="40"/>
  </w:num>
  <w:num w:numId="36" w16cid:durableId="1875465205">
    <w:abstractNumId w:val="12"/>
  </w:num>
  <w:num w:numId="37" w16cid:durableId="586307142">
    <w:abstractNumId w:val="4"/>
  </w:num>
  <w:num w:numId="38" w16cid:durableId="499276256">
    <w:abstractNumId w:val="23"/>
  </w:num>
  <w:num w:numId="39" w16cid:durableId="1197960832">
    <w:abstractNumId w:val="6"/>
  </w:num>
  <w:num w:numId="40" w16cid:durableId="644118720">
    <w:abstractNumId w:val="0"/>
  </w:num>
  <w:num w:numId="41" w16cid:durableId="1012418425">
    <w:abstractNumId w:val="29"/>
  </w:num>
  <w:num w:numId="42" w16cid:durableId="617873971">
    <w:abstractNumId w:val="28"/>
  </w:num>
  <w:num w:numId="43" w16cid:durableId="1160924931">
    <w:abstractNumId w:val="32"/>
  </w:num>
  <w:num w:numId="44" w16cid:durableId="1116145822">
    <w:abstractNumId w:val="3"/>
  </w:num>
  <w:num w:numId="45" w16cid:durableId="513301565">
    <w:abstractNumId w:val="11"/>
  </w:num>
  <w:num w:numId="46" w16cid:durableId="1934975123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967"/>
    <w:rsid w:val="000010B3"/>
    <w:rsid w:val="00001DD0"/>
    <w:rsid w:val="000020C4"/>
    <w:rsid w:val="00003B2D"/>
    <w:rsid w:val="00005B70"/>
    <w:rsid w:val="0000632F"/>
    <w:rsid w:val="0000642D"/>
    <w:rsid w:val="00006A7F"/>
    <w:rsid w:val="00010375"/>
    <w:rsid w:val="00010F9E"/>
    <w:rsid w:val="00012AB9"/>
    <w:rsid w:val="00014C09"/>
    <w:rsid w:val="00014D27"/>
    <w:rsid w:val="00014E40"/>
    <w:rsid w:val="000165B7"/>
    <w:rsid w:val="0001796B"/>
    <w:rsid w:val="00021D09"/>
    <w:rsid w:val="00026826"/>
    <w:rsid w:val="00027D3E"/>
    <w:rsid w:val="00030AAD"/>
    <w:rsid w:val="00032BEE"/>
    <w:rsid w:val="00041316"/>
    <w:rsid w:val="00041884"/>
    <w:rsid w:val="00044760"/>
    <w:rsid w:val="000455C5"/>
    <w:rsid w:val="00046DBB"/>
    <w:rsid w:val="00053B6B"/>
    <w:rsid w:val="00055204"/>
    <w:rsid w:val="00056BA8"/>
    <w:rsid w:val="00057B9F"/>
    <w:rsid w:val="00063DF4"/>
    <w:rsid w:val="00066ADE"/>
    <w:rsid w:val="0007016D"/>
    <w:rsid w:val="00070CF2"/>
    <w:rsid w:val="00071DE6"/>
    <w:rsid w:val="0007221C"/>
    <w:rsid w:val="00072C3A"/>
    <w:rsid w:val="000733DB"/>
    <w:rsid w:val="00074E61"/>
    <w:rsid w:val="0008096C"/>
    <w:rsid w:val="000818C2"/>
    <w:rsid w:val="00081BD7"/>
    <w:rsid w:val="000845DA"/>
    <w:rsid w:val="0008468F"/>
    <w:rsid w:val="000858A4"/>
    <w:rsid w:val="00092CF2"/>
    <w:rsid w:val="0009311A"/>
    <w:rsid w:val="00093C8D"/>
    <w:rsid w:val="00094E8C"/>
    <w:rsid w:val="00095B8A"/>
    <w:rsid w:val="00097E24"/>
    <w:rsid w:val="00097F94"/>
    <w:rsid w:val="000A0929"/>
    <w:rsid w:val="000A34D4"/>
    <w:rsid w:val="000A4C45"/>
    <w:rsid w:val="000A5240"/>
    <w:rsid w:val="000A60A3"/>
    <w:rsid w:val="000A73B4"/>
    <w:rsid w:val="000A7EC6"/>
    <w:rsid w:val="000B05D1"/>
    <w:rsid w:val="000B5242"/>
    <w:rsid w:val="000B6375"/>
    <w:rsid w:val="000B7314"/>
    <w:rsid w:val="000B74EA"/>
    <w:rsid w:val="000B7641"/>
    <w:rsid w:val="000B7A4E"/>
    <w:rsid w:val="000B7FC7"/>
    <w:rsid w:val="000C1070"/>
    <w:rsid w:val="000C1E14"/>
    <w:rsid w:val="000C3CF4"/>
    <w:rsid w:val="000D402B"/>
    <w:rsid w:val="000D5364"/>
    <w:rsid w:val="000E0CF1"/>
    <w:rsid w:val="000E531A"/>
    <w:rsid w:val="000E76C8"/>
    <w:rsid w:val="000E7B5B"/>
    <w:rsid w:val="000F0742"/>
    <w:rsid w:val="000F3AB2"/>
    <w:rsid w:val="000F3AD3"/>
    <w:rsid w:val="000F6BAC"/>
    <w:rsid w:val="00102EFA"/>
    <w:rsid w:val="00104197"/>
    <w:rsid w:val="00105513"/>
    <w:rsid w:val="00105E8A"/>
    <w:rsid w:val="0011196A"/>
    <w:rsid w:val="001120BE"/>
    <w:rsid w:val="001134BB"/>
    <w:rsid w:val="0011443E"/>
    <w:rsid w:val="0011485B"/>
    <w:rsid w:val="00116063"/>
    <w:rsid w:val="001162EB"/>
    <w:rsid w:val="00116C21"/>
    <w:rsid w:val="001218CD"/>
    <w:rsid w:val="00122BC1"/>
    <w:rsid w:val="00123BA3"/>
    <w:rsid w:val="00123C67"/>
    <w:rsid w:val="001242C3"/>
    <w:rsid w:val="00124488"/>
    <w:rsid w:val="00127059"/>
    <w:rsid w:val="001307F8"/>
    <w:rsid w:val="00134FBF"/>
    <w:rsid w:val="001360C4"/>
    <w:rsid w:val="00136BA1"/>
    <w:rsid w:val="00136C6E"/>
    <w:rsid w:val="00137B1C"/>
    <w:rsid w:val="0014022E"/>
    <w:rsid w:val="00143242"/>
    <w:rsid w:val="0014588B"/>
    <w:rsid w:val="001500C3"/>
    <w:rsid w:val="00150301"/>
    <w:rsid w:val="00150C35"/>
    <w:rsid w:val="00150CF6"/>
    <w:rsid w:val="00151C3D"/>
    <w:rsid w:val="00152492"/>
    <w:rsid w:val="0015291D"/>
    <w:rsid w:val="00166E4A"/>
    <w:rsid w:val="00167175"/>
    <w:rsid w:val="0017060C"/>
    <w:rsid w:val="001726B0"/>
    <w:rsid w:val="00175408"/>
    <w:rsid w:val="00176915"/>
    <w:rsid w:val="001776C9"/>
    <w:rsid w:val="00180924"/>
    <w:rsid w:val="00183D25"/>
    <w:rsid w:val="00183EEF"/>
    <w:rsid w:val="001871BF"/>
    <w:rsid w:val="0019070C"/>
    <w:rsid w:val="00193757"/>
    <w:rsid w:val="00194C3C"/>
    <w:rsid w:val="00194CDC"/>
    <w:rsid w:val="00195967"/>
    <w:rsid w:val="001A6368"/>
    <w:rsid w:val="001A75DF"/>
    <w:rsid w:val="001A7B32"/>
    <w:rsid w:val="001A7BC6"/>
    <w:rsid w:val="001B000D"/>
    <w:rsid w:val="001B395F"/>
    <w:rsid w:val="001B58E6"/>
    <w:rsid w:val="001B6E0E"/>
    <w:rsid w:val="001B739A"/>
    <w:rsid w:val="001B740D"/>
    <w:rsid w:val="001B746F"/>
    <w:rsid w:val="001C1F0A"/>
    <w:rsid w:val="001C2BAC"/>
    <w:rsid w:val="001C2DFE"/>
    <w:rsid w:val="001C4023"/>
    <w:rsid w:val="001C72D0"/>
    <w:rsid w:val="001C7B4F"/>
    <w:rsid w:val="001D04CD"/>
    <w:rsid w:val="001D1002"/>
    <w:rsid w:val="001D115E"/>
    <w:rsid w:val="001D38AA"/>
    <w:rsid w:val="001D5449"/>
    <w:rsid w:val="001D5515"/>
    <w:rsid w:val="001D63D7"/>
    <w:rsid w:val="001D694F"/>
    <w:rsid w:val="001D7065"/>
    <w:rsid w:val="001E28B0"/>
    <w:rsid w:val="001E4592"/>
    <w:rsid w:val="001E68CA"/>
    <w:rsid w:val="001E7C51"/>
    <w:rsid w:val="001F25F5"/>
    <w:rsid w:val="001F2CE9"/>
    <w:rsid w:val="001F34AD"/>
    <w:rsid w:val="001F35DA"/>
    <w:rsid w:val="001F3738"/>
    <w:rsid w:val="0020161D"/>
    <w:rsid w:val="00205268"/>
    <w:rsid w:val="00205583"/>
    <w:rsid w:val="00205A44"/>
    <w:rsid w:val="00210193"/>
    <w:rsid w:val="002137A0"/>
    <w:rsid w:val="002149E6"/>
    <w:rsid w:val="00214F41"/>
    <w:rsid w:val="0022050E"/>
    <w:rsid w:val="00221B39"/>
    <w:rsid w:val="00222A5C"/>
    <w:rsid w:val="00225893"/>
    <w:rsid w:val="0023113D"/>
    <w:rsid w:val="00231D0A"/>
    <w:rsid w:val="00232BC6"/>
    <w:rsid w:val="00234CCA"/>
    <w:rsid w:val="0023791A"/>
    <w:rsid w:val="00240B12"/>
    <w:rsid w:val="00240FBF"/>
    <w:rsid w:val="00247AF1"/>
    <w:rsid w:val="00256B29"/>
    <w:rsid w:val="00260C62"/>
    <w:rsid w:val="0026255C"/>
    <w:rsid w:val="002639A3"/>
    <w:rsid w:val="00263F57"/>
    <w:rsid w:val="00264822"/>
    <w:rsid w:val="0027073A"/>
    <w:rsid w:val="002728EB"/>
    <w:rsid w:val="002746F2"/>
    <w:rsid w:val="002748FB"/>
    <w:rsid w:val="00280F18"/>
    <w:rsid w:val="002854AD"/>
    <w:rsid w:val="0028743C"/>
    <w:rsid w:val="002876BD"/>
    <w:rsid w:val="00290463"/>
    <w:rsid w:val="00291EDD"/>
    <w:rsid w:val="002932FC"/>
    <w:rsid w:val="002940B3"/>
    <w:rsid w:val="002943B9"/>
    <w:rsid w:val="002943F0"/>
    <w:rsid w:val="00294458"/>
    <w:rsid w:val="00295EBE"/>
    <w:rsid w:val="00296696"/>
    <w:rsid w:val="00296FAD"/>
    <w:rsid w:val="00297F82"/>
    <w:rsid w:val="002A63B4"/>
    <w:rsid w:val="002B1B28"/>
    <w:rsid w:val="002B1BD7"/>
    <w:rsid w:val="002B391B"/>
    <w:rsid w:val="002B3FA9"/>
    <w:rsid w:val="002B55CE"/>
    <w:rsid w:val="002B7081"/>
    <w:rsid w:val="002B7CB9"/>
    <w:rsid w:val="002C2FE1"/>
    <w:rsid w:val="002C5B31"/>
    <w:rsid w:val="002C5CD2"/>
    <w:rsid w:val="002D106D"/>
    <w:rsid w:val="002D2D58"/>
    <w:rsid w:val="002D42BF"/>
    <w:rsid w:val="002D62F2"/>
    <w:rsid w:val="002E25F4"/>
    <w:rsid w:val="002E377A"/>
    <w:rsid w:val="002E763F"/>
    <w:rsid w:val="002F02C1"/>
    <w:rsid w:val="002F07FA"/>
    <w:rsid w:val="002F1C7C"/>
    <w:rsid w:val="002F2A74"/>
    <w:rsid w:val="002F4199"/>
    <w:rsid w:val="002F50DF"/>
    <w:rsid w:val="002F7075"/>
    <w:rsid w:val="00300C51"/>
    <w:rsid w:val="00301B5D"/>
    <w:rsid w:val="00301E2D"/>
    <w:rsid w:val="00302037"/>
    <w:rsid w:val="0031000C"/>
    <w:rsid w:val="00312ED9"/>
    <w:rsid w:val="00313E31"/>
    <w:rsid w:val="00316785"/>
    <w:rsid w:val="00317408"/>
    <w:rsid w:val="003176A0"/>
    <w:rsid w:val="00320047"/>
    <w:rsid w:val="00320EBA"/>
    <w:rsid w:val="0032181E"/>
    <w:rsid w:val="003251EC"/>
    <w:rsid w:val="003308E9"/>
    <w:rsid w:val="0033132E"/>
    <w:rsid w:val="00333884"/>
    <w:rsid w:val="003339FD"/>
    <w:rsid w:val="00334998"/>
    <w:rsid w:val="00335294"/>
    <w:rsid w:val="00335F5F"/>
    <w:rsid w:val="00336370"/>
    <w:rsid w:val="00337E68"/>
    <w:rsid w:val="003426B4"/>
    <w:rsid w:val="00343061"/>
    <w:rsid w:val="003436A9"/>
    <w:rsid w:val="00344D8B"/>
    <w:rsid w:val="00345CDD"/>
    <w:rsid w:val="00357112"/>
    <w:rsid w:val="00360031"/>
    <w:rsid w:val="00362233"/>
    <w:rsid w:val="003622C4"/>
    <w:rsid w:val="00363B6E"/>
    <w:rsid w:val="00364A31"/>
    <w:rsid w:val="00366010"/>
    <w:rsid w:val="00367B36"/>
    <w:rsid w:val="00367CC4"/>
    <w:rsid w:val="0037130B"/>
    <w:rsid w:val="00371664"/>
    <w:rsid w:val="00377439"/>
    <w:rsid w:val="0038144B"/>
    <w:rsid w:val="0038260C"/>
    <w:rsid w:val="0038469B"/>
    <w:rsid w:val="00384788"/>
    <w:rsid w:val="0038487C"/>
    <w:rsid w:val="0038666C"/>
    <w:rsid w:val="00390C5E"/>
    <w:rsid w:val="003930F6"/>
    <w:rsid w:val="00395EAF"/>
    <w:rsid w:val="003960EB"/>
    <w:rsid w:val="003A3E19"/>
    <w:rsid w:val="003A4C89"/>
    <w:rsid w:val="003A56C5"/>
    <w:rsid w:val="003A713C"/>
    <w:rsid w:val="003A749F"/>
    <w:rsid w:val="003B0BA9"/>
    <w:rsid w:val="003B17DE"/>
    <w:rsid w:val="003B2EE9"/>
    <w:rsid w:val="003B30AD"/>
    <w:rsid w:val="003B4BDB"/>
    <w:rsid w:val="003C115E"/>
    <w:rsid w:val="003C1F08"/>
    <w:rsid w:val="003C418A"/>
    <w:rsid w:val="003C4623"/>
    <w:rsid w:val="003C48F8"/>
    <w:rsid w:val="003C53EE"/>
    <w:rsid w:val="003C5525"/>
    <w:rsid w:val="003C5A6E"/>
    <w:rsid w:val="003C5CC7"/>
    <w:rsid w:val="003C5E97"/>
    <w:rsid w:val="003C7E03"/>
    <w:rsid w:val="003D0B5C"/>
    <w:rsid w:val="003E0353"/>
    <w:rsid w:val="003E2340"/>
    <w:rsid w:val="003E3CA2"/>
    <w:rsid w:val="003E7EF2"/>
    <w:rsid w:val="003F0A31"/>
    <w:rsid w:val="003F24D2"/>
    <w:rsid w:val="003F3FA2"/>
    <w:rsid w:val="003F6A9B"/>
    <w:rsid w:val="00400110"/>
    <w:rsid w:val="00400B80"/>
    <w:rsid w:val="00404A8D"/>
    <w:rsid w:val="00404D52"/>
    <w:rsid w:val="00405ED2"/>
    <w:rsid w:val="00407294"/>
    <w:rsid w:val="00411659"/>
    <w:rsid w:val="004142D4"/>
    <w:rsid w:val="004203DF"/>
    <w:rsid w:val="0042096E"/>
    <w:rsid w:val="00422CCE"/>
    <w:rsid w:val="00422D61"/>
    <w:rsid w:val="0042383D"/>
    <w:rsid w:val="00424799"/>
    <w:rsid w:val="00425F36"/>
    <w:rsid w:val="00432169"/>
    <w:rsid w:val="00433620"/>
    <w:rsid w:val="00434533"/>
    <w:rsid w:val="004352E0"/>
    <w:rsid w:val="00437F76"/>
    <w:rsid w:val="004436DD"/>
    <w:rsid w:val="00443B0B"/>
    <w:rsid w:val="00444D25"/>
    <w:rsid w:val="004502DE"/>
    <w:rsid w:val="00450692"/>
    <w:rsid w:val="00451539"/>
    <w:rsid w:val="00451772"/>
    <w:rsid w:val="004602A6"/>
    <w:rsid w:val="0046206D"/>
    <w:rsid w:val="004621D4"/>
    <w:rsid w:val="0046255F"/>
    <w:rsid w:val="00462591"/>
    <w:rsid w:val="00462E86"/>
    <w:rsid w:val="004632F8"/>
    <w:rsid w:val="00463ACE"/>
    <w:rsid w:val="00465E26"/>
    <w:rsid w:val="0047042A"/>
    <w:rsid w:val="00471346"/>
    <w:rsid w:val="00471C56"/>
    <w:rsid w:val="00473CB3"/>
    <w:rsid w:val="004771DD"/>
    <w:rsid w:val="00477FAA"/>
    <w:rsid w:val="004832B1"/>
    <w:rsid w:val="00483516"/>
    <w:rsid w:val="00483835"/>
    <w:rsid w:val="0048434C"/>
    <w:rsid w:val="00484D6D"/>
    <w:rsid w:val="00492425"/>
    <w:rsid w:val="004956D9"/>
    <w:rsid w:val="00495A84"/>
    <w:rsid w:val="004963AF"/>
    <w:rsid w:val="00497605"/>
    <w:rsid w:val="004A1DD5"/>
    <w:rsid w:val="004A2F7D"/>
    <w:rsid w:val="004A5376"/>
    <w:rsid w:val="004A59F3"/>
    <w:rsid w:val="004A6986"/>
    <w:rsid w:val="004A73CB"/>
    <w:rsid w:val="004A7522"/>
    <w:rsid w:val="004B15D6"/>
    <w:rsid w:val="004B3F51"/>
    <w:rsid w:val="004B46A1"/>
    <w:rsid w:val="004B4E99"/>
    <w:rsid w:val="004B6B47"/>
    <w:rsid w:val="004B6D47"/>
    <w:rsid w:val="004C1F37"/>
    <w:rsid w:val="004C3E15"/>
    <w:rsid w:val="004C403E"/>
    <w:rsid w:val="004C53F1"/>
    <w:rsid w:val="004C578B"/>
    <w:rsid w:val="004C5A52"/>
    <w:rsid w:val="004D104B"/>
    <w:rsid w:val="004D1D78"/>
    <w:rsid w:val="004D39A8"/>
    <w:rsid w:val="004D7252"/>
    <w:rsid w:val="004E2CD4"/>
    <w:rsid w:val="004E4EFD"/>
    <w:rsid w:val="004E52C5"/>
    <w:rsid w:val="004E69AB"/>
    <w:rsid w:val="004E7D05"/>
    <w:rsid w:val="004F1652"/>
    <w:rsid w:val="00500425"/>
    <w:rsid w:val="005005FF"/>
    <w:rsid w:val="00502EC8"/>
    <w:rsid w:val="0050309B"/>
    <w:rsid w:val="00506842"/>
    <w:rsid w:val="00510544"/>
    <w:rsid w:val="00511183"/>
    <w:rsid w:val="00511E60"/>
    <w:rsid w:val="0051261B"/>
    <w:rsid w:val="0051537E"/>
    <w:rsid w:val="005237BC"/>
    <w:rsid w:val="0052476A"/>
    <w:rsid w:val="005248FC"/>
    <w:rsid w:val="00526BF9"/>
    <w:rsid w:val="005274CD"/>
    <w:rsid w:val="00527D47"/>
    <w:rsid w:val="00531A46"/>
    <w:rsid w:val="00534C44"/>
    <w:rsid w:val="00536526"/>
    <w:rsid w:val="00541C78"/>
    <w:rsid w:val="00541D77"/>
    <w:rsid w:val="00541FE9"/>
    <w:rsid w:val="00543BE8"/>
    <w:rsid w:val="00544EEB"/>
    <w:rsid w:val="00545AF6"/>
    <w:rsid w:val="0054609B"/>
    <w:rsid w:val="00550280"/>
    <w:rsid w:val="005519E8"/>
    <w:rsid w:val="00551F03"/>
    <w:rsid w:val="005602E1"/>
    <w:rsid w:val="00560AFD"/>
    <w:rsid w:val="00560CA0"/>
    <w:rsid w:val="00560D30"/>
    <w:rsid w:val="0056161C"/>
    <w:rsid w:val="00562972"/>
    <w:rsid w:val="00563929"/>
    <w:rsid w:val="00566B7B"/>
    <w:rsid w:val="00571445"/>
    <w:rsid w:val="005740F8"/>
    <w:rsid w:val="00574EAB"/>
    <w:rsid w:val="00574F65"/>
    <w:rsid w:val="00576AB8"/>
    <w:rsid w:val="00576CE7"/>
    <w:rsid w:val="005773DD"/>
    <w:rsid w:val="005776BE"/>
    <w:rsid w:val="00577C4E"/>
    <w:rsid w:val="00577F55"/>
    <w:rsid w:val="00581C36"/>
    <w:rsid w:val="00583421"/>
    <w:rsid w:val="00586FC1"/>
    <w:rsid w:val="00591BF0"/>
    <w:rsid w:val="00592045"/>
    <w:rsid w:val="0059215E"/>
    <w:rsid w:val="005A2539"/>
    <w:rsid w:val="005A25AD"/>
    <w:rsid w:val="005A40CD"/>
    <w:rsid w:val="005A422A"/>
    <w:rsid w:val="005A692F"/>
    <w:rsid w:val="005A76E7"/>
    <w:rsid w:val="005B0F0A"/>
    <w:rsid w:val="005B180D"/>
    <w:rsid w:val="005B2793"/>
    <w:rsid w:val="005B5DDD"/>
    <w:rsid w:val="005B66BB"/>
    <w:rsid w:val="005B7E5D"/>
    <w:rsid w:val="005C187D"/>
    <w:rsid w:val="005C1C45"/>
    <w:rsid w:val="005C2579"/>
    <w:rsid w:val="005C2B71"/>
    <w:rsid w:val="005C2B9B"/>
    <w:rsid w:val="005C30A4"/>
    <w:rsid w:val="005C53E4"/>
    <w:rsid w:val="005C67BD"/>
    <w:rsid w:val="005C6E45"/>
    <w:rsid w:val="005D2295"/>
    <w:rsid w:val="005D5756"/>
    <w:rsid w:val="005D5B09"/>
    <w:rsid w:val="005D6EE2"/>
    <w:rsid w:val="005E6F23"/>
    <w:rsid w:val="005F0985"/>
    <w:rsid w:val="005F2E90"/>
    <w:rsid w:val="005F3970"/>
    <w:rsid w:val="005F643B"/>
    <w:rsid w:val="005F789A"/>
    <w:rsid w:val="006019B0"/>
    <w:rsid w:val="00602034"/>
    <w:rsid w:val="00605004"/>
    <w:rsid w:val="00605199"/>
    <w:rsid w:val="006051BD"/>
    <w:rsid w:val="006051CF"/>
    <w:rsid w:val="006052B7"/>
    <w:rsid w:val="00605F5B"/>
    <w:rsid w:val="00606026"/>
    <w:rsid w:val="00606FD2"/>
    <w:rsid w:val="006114CF"/>
    <w:rsid w:val="00612C87"/>
    <w:rsid w:val="00614CC3"/>
    <w:rsid w:val="00616F76"/>
    <w:rsid w:val="0062163F"/>
    <w:rsid w:val="006217AB"/>
    <w:rsid w:val="00622884"/>
    <w:rsid w:val="0062335D"/>
    <w:rsid w:val="00631AFA"/>
    <w:rsid w:val="006330C2"/>
    <w:rsid w:val="00634011"/>
    <w:rsid w:val="0063757B"/>
    <w:rsid w:val="00637753"/>
    <w:rsid w:val="00642156"/>
    <w:rsid w:val="006475C1"/>
    <w:rsid w:val="006507F6"/>
    <w:rsid w:val="0065195B"/>
    <w:rsid w:val="006547E0"/>
    <w:rsid w:val="00656137"/>
    <w:rsid w:val="00660E00"/>
    <w:rsid w:val="00661257"/>
    <w:rsid w:val="00662A32"/>
    <w:rsid w:val="006640C9"/>
    <w:rsid w:val="00666DA1"/>
    <w:rsid w:val="00667574"/>
    <w:rsid w:val="00671C41"/>
    <w:rsid w:val="0067306F"/>
    <w:rsid w:val="00673E8E"/>
    <w:rsid w:val="006748C1"/>
    <w:rsid w:val="00675009"/>
    <w:rsid w:val="00684161"/>
    <w:rsid w:val="00690F31"/>
    <w:rsid w:val="00691890"/>
    <w:rsid w:val="00691E10"/>
    <w:rsid w:val="0069224D"/>
    <w:rsid w:val="00696816"/>
    <w:rsid w:val="006A22C0"/>
    <w:rsid w:val="006A28FC"/>
    <w:rsid w:val="006A6C78"/>
    <w:rsid w:val="006B0C27"/>
    <w:rsid w:val="006B2383"/>
    <w:rsid w:val="006B6074"/>
    <w:rsid w:val="006B73FD"/>
    <w:rsid w:val="006C2568"/>
    <w:rsid w:val="006C332E"/>
    <w:rsid w:val="006C3F9F"/>
    <w:rsid w:val="006C41D6"/>
    <w:rsid w:val="006C5C6A"/>
    <w:rsid w:val="006D08F7"/>
    <w:rsid w:val="006D3749"/>
    <w:rsid w:val="006D4252"/>
    <w:rsid w:val="006D482E"/>
    <w:rsid w:val="006D6384"/>
    <w:rsid w:val="006D6CDE"/>
    <w:rsid w:val="006D6D3E"/>
    <w:rsid w:val="006D7440"/>
    <w:rsid w:val="006E1798"/>
    <w:rsid w:val="006E611A"/>
    <w:rsid w:val="006E70AF"/>
    <w:rsid w:val="006F1309"/>
    <w:rsid w:val="006F1E3A"/>
    <w:rsid w:val="006F4695"/>
    <w:rsid w:val="006F4AFD"/>
    <w:rsid w:val="006F5664"/>
    <w:rsid w:val="006F6EA2"/>
    <w:rsid w:val="0070436D"/>
    <w:rsid w:val="0070644D"/>
    <w:rsid w:val="0071135E"/>
    <w:rsid w:val="00711601"/>
    <w:rsid w:val="0071204A"/>
    <w:rsid w:val="00715D27"/>
    <w:rsid w:val="00716ABE"/>
    <w:rsid w:val="00717117"/>
    <w:rsid w:val="007171C9"/>
    <w:rsid w:val="007172EC"/>
    <w:rsid w:val="00717793"/>
    <w:rsid w:val="007220FC"/>
    <w:rsid w:val="00723EF5"/>
    <w:rsid w:val="00724013"/>
    <w:rsid w:val="00724929"/>
    <w:rsid w:val="00724B7D"/>
    <w:rsid w:val="00724FDE"/>
    <w:rsid w:val="007261EE"/>
    <w:rsid w:val="00727109"/>
    <w:rsid w:val="00730082"/>
    <w:rsid w:val="007328AD"/>
    <w:rsid w:val="00733114"/>
    <w:rsid w:val="007342A3"/>
    <w:rsid w:val="00743A45"/>
    <w:rsid w:val="007465D3"/>
    <w:rsid w:val="007471F5"/>
    <w:rsid w:val="00747311"/>
    <w:rsid w:val="00752171"/>
    <w:rsid w:val="00752FB3"/>
    <w:rsid w:val="00761A62"/>
    <w:rsid w:val="00763537"/>
    <w:rsid w:val="00763FF0"/>
    <w:rsid w:val="00766F4E"/>
    <w:rsid w:val="00767272"/>
    <w:rsid w:val="00767289"/>
    <w:rsid w:val="007702C6"/>
    <w:rsid w:val="00770F4C"/>
    <w:rsid w:val="00771C42"/>
    <w:rsid w:val="007735F8"/>
    <w:rsid w:val="00773991"/>
    <w:rsid w:val="00774E0C"/>
    <w:rsid w:val="0077713E"/>
    <w:rsid w:val="007827FF"/>
    <w:rsid w:val="00793EF3"/>
    <w:rsid w:val="00794056"/>
    <w:rsid w:val="0079494D"/>
    <w:rsid w:val="007952E7"/>
    <w:rsid w:val="00796122"/>
    <w:rsid w:val="00796642"/>
    <w:rsid w:val="007A12C9"/>
    <w:rsid w:val="007A24A1"/>
    <w:rsid w:val="007A4581"/>
    <w:rsid w:val="007A6080"/>
    <w:rsid w:val="007A61CA"/>
    <w:rsid w:val="007A7DDD"/>
    <w:rsid w:val="007B7300"/>
    <w:rsid w:val="007C1547"/>
    <w:rsid w:val="007C2246"/>
    <w:rsid w:val="007C52CC"/>
    <w:rsid w:val="007C5308"/>
    <w:rsid w:val="007C65D8"/>
    <w:rsid w:val="007C6B7E"/>
    <w:rsid w:val="007D1DEB"/>
    <w:rsid w:val="007D3A09"/>
    <w:rsid w:val="007D495F"/>
    <w:rsid w:val="007D777A"/>
    <w:rsid w:val="007E005D"/>
    <w:rsid w:val="007E00F1"/>
    <w:rsid w:val="007E2EAC"/>
    <w:rsid w:val="007E47E6"/>
    <w:rsid w:val="007E5619"/>
    <w:rsid w:val="007E5983"/>
    <w:rsid w:val="007E65C9"/>
    <w:rsid w:val="007E68DD"/>
    <w:rsid w:val="007E6BC2"/>
    <w:rsid w:val="007F0C92"/>
    <w:rsid w:val="007F3304"/>
    <w:rsid w:val="007F34D9"/>
    <w:rsid w:val="007F4EF2"/>
    <w:rsid w:val="00802811"/>
    <w:rsid w:val="00803861"/>
    <w:rsid w:val="00811C5E"/>
    <w:rsid w:val="00814F5B"/>
    <w:rsid w:val="008205A7"/>
    <w:rsid w:val="00824165"/>
    <w:rsid w:val="008243F3"/>
    <w:rsid w:val="008258C1"/>
    <w:rsid w:val="00825FE5"/>
    <w:rsid w:val="008321D4"/>
    <w:rsid w:val="00832CB3"/>
    <w:rsid w:val="0083506B"/>
    <w:rsid w:val="00836BA8"/>
    <w:rsid w:val="00837011"/>
    <w:rsid w:val="00837328"/>
    <w:rsid w:val="008439B4"/>
    <w:rsid w:val="008444D0"/>
    <w:rsid w:val="0084559D"/>
    <w:rsid w:val="00846669"/>
    <w:rsid w:val="00846B7C"/>
    <w:rsid w:val="008505F0"/>
    <w:rsid w:val="008556E6"/>
    <w:rsid w:val="008567EC"/>
    <w:rsid w:val="008633E1"/>
    <w:rsid w:val="00864E85"/>
    <w:rsid w:val="00865E02"/>
    <w:rsid w:val="008667D0"/>
    <w:rsid w:val="00866A62"/>
    <w:rsid w:val="0087197E"/>
    <w:rsid w:val="00872DAE"/>
    <w:rsid w:val="008745EA"/>
    <w:rsid w:val="00874A00"/>
    <w:rsid w:val="00875D65"/>
    <w:rsid w:val="0087689E"/>
    <w:rsid w:val="00877FB0"/>
    <w:rsid w:val="00880838"/>
    <w:rsid w:val="008825C5"/>
    <w:rsid w:val="00883B5C"/>
    <w:rsid w:val="00883C5F"/>
    <w:rsid w:val="00884B59"/>
    <w:rsid w:val="008858EA"/>
    <w:rsid w:val="0088689B"/>
    <w:rsid w:val="00887DBA"/>
    <w:rsid w:val="00892EBC"/>
    <w:rsid w:val="00893DF2"/>
    <w:rsid w:val="00894581"/>
    <w:rsid w:val="0089565B"/>
    <w:rsid w:val="00897EF8"/>
    <w:rsid w:val="008A03DD"/>
    <w:rsid w:val="008A2CE2"/>
    <w:rsid w:val="008B652F"/>
    <w:rsid w:val="008C0E13"/>
    <w:rsid w:val="008C1CD5"/>
    <w:rsid w:val="008C3FA2"/>
    <w:rsid w:val="008C6E51"/>
    <w:rsid w:val="008D00CD"/>
    <w:rsid w:val="008D0637"/>
    <w:rsid w:val="008D11F2"/>
    <w:rsid w:val="008D3424"/>
    <w:rsid w:val="008D394A"/>
    <w:rsid w:val="008D4DC5"/>
    <w:rsid w:val="008E02F2"/>
    <w:rsid w:val="008E052F"/>
    <w:rsid w:val="008E1B33"/>
    <w:rsid w:val="008E2732"/>
    <w:rsid w:val="008E5023"/>
    <w:rsid w:val="008E61AD"/>
    <w:rsid w:val="008F1E64"/>
    <w:rsid w:val="008F3473"/>
    <w:rsid w:val="008F5CD1"/>
    <w:rsid w:val="008F61D8"/>
    <w:rsid w:val="008F6FFA"/>
    <w:rsid w:val="008F745D"/>
    <w:rsid w:val="008F7880"/>
    <w:rsid w:val="00902F99"/>
    <w:rsid w:val="0090582B"/>
    <w:rsid w:val="0090584C"/>
    <w:rsid w:val="0091155D"/>
    <w:rsid w:val="00911C7B"/>
    <w:rsid w:val="00912991"/>
    <w:rsid w:val="00912BF7"/>
    <w:rsid w:val="00916BB5"/>
    <w:rsid w:val="00921568"/>
    <w:rsid w:val="009259AA"/>
    <w:rsid w:val="00926633"/>
    <w:rsid w:val="00926745"/>
    <w:rsid w:val="00930D44"/>
    <w:rsid w:val="00930DF4"/>
    <w:rsid w:val="00931B91"/>
    <w:rsid w:val="0093355D"/>
    <w:rsid w:val="0093372E"/>
    <w:rsid w:val="00933D4B"/>
    <w:rsid w:val="00933ECB"/>
    <w:rsid w:val="0093487C"/>
    <w:rsid w:val="00934D5F"/>
    <w:rsid w:val="00936273"/>
    <w:rsid w:val="0094032E"/>
    <w:rsid w:val="00942757"/>
    <w:rsid w:val="00943FDA"/>
    <w:rsid w:val="0094434A"/>
    <w:rsid w:val="009444C5"/>
    <w:rsid w:val="00946A0B"/>
    <w:rsid w:val="00947208"/>
    <w:rsid w:val="00952C6F"/>
    <w:rsid w:val="00952CA5"/>
    <w:rsid w:val="00952FB0"/>
    <w:rsid w:val="00953C11"/>
    <w:rsid w:val="00954AA6"/>
    <w:rsid w:val="00954F72"/>
    <w:rsid w:val="00955002"/>
    <w:rsid w:val="00957EDB"/>
    <w:rsid w:val="00960251"/>
    <w:rsid w:val="00960B04"/>
    <w:rsid w:val="00961B45"/>
    <w:rsid w:val="00962617"/>
    <w:rsid w:val="009647C6"/>
    <w:rsid w:val="009670A7"/>
    <w:rsid w:val="00967769"/>
    <w:rsid w:val="009679EA"/>
    <w:rsid w:val="00967B7A"/>
    <w:rsid w:val="009702BC"/>
    <w:rsid w:val="0097080B"/>
    <w:rsid w:val="009709D4"/>
    <w:rsid w:val="00971440"/>
    <w:rsid w:val="009715E8"/>
    <w:rsid w:val="00971D42"/>
    <w:rsid w:val="00987C76"/>
    <w:rsid w:val="00990D1F"/>
    <w:rsid w:val="00992554"/>
    <w:rsid w:val="00993DFB"/>
    <w:rsid w:val="00995DF3"/>
    <w:rsid w:val="00996A30"/>
    <w:rsid w:val="0099781A"/>
    <w:rsid w:val="00997CEB"/>
    <w:rsid w:val="009A27D5"/>
    <w:rsid w:val="009A397C"/>
    <w:rsid w:val="009A5367"/>
    <w:rsid w:val="009A5D05"/>
    <w:rsid w:val="009A6878"/>
    <w:rsid w:val="009B1516"/>
    <w:rsid w:val="009B1747"/>
    <w:rsid w:val="009B2089"/>
    <w:rsid w:val="009B66B1"/>
    <w:rsid w:val="009B761A"/>
    <w:rsid w:val="009B78EC"/>
    <w:rsid w:val="009B7FD5"/>
    <w:rsid w:val="009C0028"/>
    <w:rsid w:val="009C01D7"/>
    <w:rsid w:val="009C0355"/>
    <w:rsid w:val="009C0517"/>
    <w:rsid w:val="009C2886"/>
    <w:rsid w:val="009C6166"/>
    <w:rsid w:val="009D0073"/>
    <w:rsid w:val="009D1C62"/>
    <w:rsid w:val="009D27EB"/>
    <w:rsid w:val="009D380B"/>
    <w:rsid w:val="009D5E0E"/>
    <w:rsid w:val="009D7362"/>
    <w:rsid w:val="009D754C"/>
    <w:rsid w:val="009D7AFE"/>
    <w:rsid w:val="009E0138"/>
    <w:rsid w:val="009E079D"/>
    <w:rsid w:val="009E1569"/>
    <w:rsid w:val="009E1D9A"/>
    <w:rsid w:val="009E21DF"/>
    <w:rsid w:val="009E790E"/>
    <w:rsid w:val="009E7A52"/>
    <w:rsid w:val="009F0803"/>
    <w:rsid w:val="009F10A0"/>
    <w:rsid w:val="009F2810"/>
    <w:rsid w:val="009F3CE4"/>
    <w:rsid w:val="009F76D9"/>
    <w:rsid w:val="009F7E53"/>
    <w:rsid w:val="00A00441"/>
    <w:rsid w:val="00A03036"/>
    <w:rsid w:val="00A046BD"/>
    <w:rsid w:val="00A0733D"/>
    <w:rsid w:val="00A113A3"/>
    <w:rsid w:val="00A121A2"/>
    <w:rsid w:val="00A1281B"/>
    <w:rsid w:val="00A14B4B"/>
    <w:rsid w:val="00A2211F"/>
    <w:rsid w:val="00A2253F"/>
    <w:rsid w:val="00A22888"/>
    <w:rsid w:val="00A22CE6"/>
    <w:rsid w:val="00A244D6"/>
    <w:rsid w:val="00A256CC"/>
    <w:rsid w:val="00A26824"/>
    <w:rsid w:val="00A26A7C"/>
    <w:rsid w:val="00A2736F"/>
    <w:rsid w:val="00A27EBF"/>
    <w:rsid w:val="00A30265"/>
    <w:rsid w:val="00A302E2"/>
    <w:rsid w:val="00A33869"/>
    <w:rsid w:val="00A33A92"/>
    <w:rsid w:val="00A34A7F"/>
    <w:rsid w:val="00A40D20"/>
    <w:rsid w:val="00A411AF"/>
    <w:rsid w:val="00A42124"/>
    <w:rsid w:val="00A423CC"/>
    <w:rsid w:val="00A42A06"/>
    <w:rsid w:val="00A439F3"/>
    <w:rsid w:val="00A43B07"/>
    <w:rsid w:val="00A43B86"/>
    <w:rsid w:val="00A471EA"/>
    <w:rsid w:val="00A475C9"/>
    <w:rsid w:val="00A511FD"/>
    <w:rsid w:val="00A51DBD"/>
    <w:rsid w:val="00A5470A"/>
    <w:rsid w:val="00A55387"/>
    <w:rsid w:val="00A57882"/>
    <w:rsid w:val="00A57D77"/>
    <w:rsid w:val="00A60B72"/>
    <w:rsid w:val="00A60EA2"/>
    <w:rsid w:val="00A6164F"/>
    <w:rsid w:val="00A6272D"/>
    <w:rsid w:val="00A64D89"/>
    <w:rsid w:val="00A67842"/>
    <w:rsid w:val="00A67FAA"/>
    <w:rsid w:val="00A71AF5"/>
    <w:rsid w:val="00A71F06"/>
    <w:rsid w:val="00A80EE1"/>
    <w:rsid w:val="00A80FAB"/>
    <w:rsid w:val="00A83104"/>
    <w:rsid w:val="00A840D6"/>
    <w:rsid w:val="00A90006"/>
    <w:rsid w:val="00A921F6"/>
    <w:rsid w:val="00A9332D"/>
    <w:rsid w:val="00A94FEF"/>
    <w:rsid w:val="00A95B8E"/>
    <w:rsid w:val="00A96020"/>
    <w:rsid w:val="00A96C9D"/>
    <w:rsid w:val="00AA01B4"/>
    <w:rsid w:val="00AA1773"/>
    <w:rsid w:val="00AA1EC3"/>
    <w:rsid w:val="00AA282E"/>
    <w:rsid w:val="00AA6D45"/>
    <w:rsid w:val="00AA779B"/>
    <w:rsid w:val="00AA7FE4"/>
    <w:rsid w:val="00AB27D5"/>
    <w:rsid w:val="00AB3B0A"/>
    <w:rsid w:val="00AB57D2"/>
    <w:rsid w:val="00AB6273"/>
    <w:rsid w:val="00AC0A1F"/>
    <w:rsid w:val="00AC140F"/>
    <w:rsid w:val="00AC30B1"/>
    <w:rsid w:val="00AC558C"/>
    <w:rsid w:val="00AC5B30"/>
    <w:rsid w:val="00AD3D9D"/>
    <w:rsid w:val="00AD3EF0"/>
    <w:rsid w:val="00AD3F0F"/>
    <w:rsid w:val="00AD68A2"/>
    <w:rsid w:val="00AD69BF"/>
    <w:rsid w:val="00AD6F2D"/>
    <w:rsid w:val="00AE262A"/>
    <w:rsid w:val="00AE344D"/>
    <w:rsid w:val="00AE57D6"/>
    <w:rsid w:val="00AF07A1"/>
    <w:rsid w:val="00AF0C87"/>
    <w:rsid w:val="00AF42E1"/>
    <w:rsid w:val="00B01193"/>
    <w:rsid w:val="00B02A91"/>
    <w:rsid w:val="00B05A72"/>
    <w:rsid w:val="00B05D6B"/>
    <w:rsid w:val="00B06D40"/>
    <w:rsid w:val="00B114D3"/>
    <w:rsid w:val="00B11976"/>
    <w:rsid w:val="00B13271"/>
    <w:rsid w:val="00B137D3"/>
    <w:rsid w:val="00B13D2C"/>
    <w:rsid w:val="00B14091"/>
    <w:rsid w:val="00B216B1"/>
    <w:rsid w:val="00B239B1"/>
    <w:rsid w:val="00B2469B"/>
    <w:rsid w:val="00B267D9"/>
    <w:rsid w:val="00B26DBC"/>
    <w:rsid w:val="00B27E26"/>
    <w:rsid w:val="00B30A6D"/>
    <w:rsid w:val="00B31762"/>
    <w:rsid w:val="00B32C15"/>
    <w:rsid w:val="00B347DC"/>
    <w:rsid w:val="00B35693"/>
    <w:rsid w:val="00B36500"/>
    <w:rsid w:val="00B37196"/>
    <w:rsid w:val="00B42988"/>
    <w:rsid w:val="00B42AEB"/>
    <w:rsid w:val="00B430CA"/>
    <w:rsid w:val="00B441DD"/>
    <w:rsid w:val="00B44434"/>
    <w:rsid w:val="00B45575"/>
    <w:rsid w:val="00B45F53"/>
    <w:rsid w:val="00B4716A"/>
    <w:rsid w:val="00B5026F"/>
    <w:rsid w:val="00B504C5"/>
    <w:rsid w:val="00B51ABC"/>
    <w:rsid w:val="00B53215"/>
    <w:rsid w:val="00B5435C"/>
    <w:rsid w:val="00B5442C"/>
    <w:rsid w:val="00B54A27"/>
    <w:rsid w:val="00B55F74"/>
    <w:rsid w:val="00B56D54"/>
    <w:rsid w:val="00B614FF"/>
    <w:rsid w:val="00B6329A"/>
    <w:rsid w:val="00B64643"/>
    <w:rsid w:val="00B648B7"/>
    <w:rsid w:val="00B66A7E"/>
    <w:rsid w:val="00B70BE4"/>
    <w:rsid w:val="00B7318D"/>
    <w:rsid w:val="00B74BCD"/>
    <w:rsid w:val="00B75416"/>
    <w:rsid w:val="00B75419"/>
    <w:rsid w:val="00B80B70"/>
    <w:rsid w:val="00B833B6"/>
    <w:rsid w:val="00B8385D"/>
    <w:rsid w:val="00B83C7A"/>
    <w:rsid w:val="00B86112"/>
    <w:rsid w:val="00B870C7"/>
    <w:rsid w:val="00B924C1"/>
    <w:rsid w:val="00B959D8"/>
    <w:rsid w:val="00B974C0"/>
    <w:rsid w:val="00BA0C95"/>
    <w:rsid w:val="00BA0EC2"/>
    <w:rsid w:val="00BA14CD"/>
    <w:rsid w:val="00BA1CE4"/>
    <w:rsid w:val="00BA2AEC"/>
    <w:rsid w:val="00BA2F4E"/>
    <w:rsid w:val="00BA3BC9"/>
    <w:rsid w:val="00BA41E4"/>
    <w:rsid w:val="00BB0A99"/>
    <w:rsid w:val="00BB15C0"/>
    <w:rsid w:val="00BB5378"/>
    <w:rsid w:val="00BB6A6A"/>
    <w:rsid w:val="00BB77CB"/>
    <w:rsid w:val="00BC0105"/>
    <w:rsid w:val="00BC183D"/>
    <w:rsid w:val="00BC40C6"/>
    <w:rsid w:val="00BC4889"/>
    <w:rsid w:val="00BC73DC"/>
    <w:rsid w:val="00BD06A9"/>
    <w:rsid w:val="00BD2BF9"/>
    <w:rsid w:val="00BD30C9"/>
    <w:rsid w:val="00BD7567"/>
    <w:rsid w:val="00BE0E7C"/>
    <w:rsid w:val="00BE33A0"/>
    <w:rsid w:val="00BE3650"/>
    <w:rsid w:val="00BE384A"/>
    <w:rsid w:val="00BE6C7D"/>
    <w:rsid w:val="00BF30DD"/>
    <w:rsid w:val="00BF4D27"/>
    <w:rsid w:val="00BF66AD"/>
    <w:rsid w:val="00BF7B1C"/>
    <w:rsid w:val="00C01411"/>
    <w:rsid w:val="00C0341F"/>
    <w:rsid w:val="00C05AE1"/>
    <w:rsid w:val="00C060E6"/>
    <w:rsid w:val="00C07C9D"/>
    <w:rsid w:val="00C102C2"/>
    <w:rsid w:val="00C111CB"/>
    <w:rsid w:val="00C1147B"/>
    <w:rsid w:val="00C12569"/>
    <w:rsid w:val="00C1325F"/>
    <w:rsid w:val="00C20283"/>
    <w:rsid w:val="00C20448"/>
    <w:rsid w:val="00C2449F"/>
    <w:rsid w:val="00C249D0"/>
    <w:rsid w:val="00C2784B"/>
    <w:rsid w:val="00C3003C"/>
    <w:rsid w:val="00C30ADA"/>
    <w:rsid w:val="00C30EBF"/>
    <w:rsid w:val="00C35ADF"/>
    <w:rsid w:val="00C36735"/>
    <w:rsid w:val="00C379B6"/>
    <w:rsid w:val="00C40AEB"/>
    <w:rsid w:val="00C42DBA"/>
    <w:rsid w:val="00C44C26"/>
    <w:rsid w:val="00C44DED"/>
    <w:rsid w:val="00C46889"/>
    <w:rsid w:val="00C471ED"/>
    <w:rsid w:val="00C47B06"/>
    <w:rsid w:val="00C50448"/>
    <w:rsid w:val="00C52261"/>
    <w:rsid w:val="00C5334A"/>
    <w:rsid w:val="00C5339D"/>
    <w:rsid w:val="00C558D0"/>
    <w:rsid w:val="00C612AE"/>
    <w:rsid w:val="00C61D42"/>
    <w:rsid w:val="00C64125"/>
    <w:rsid w:val="00C648EF"/>
    <w:rsid w:val="00C705F7"/>
    <w:rsid w:val="00C70884"/>
    <w:rsid w:val="00C70EDB"/>
    <w:rsid w:val="00C73ECB"/>
    <w:rsid w:val="00C749C4"/>
    <w:rsid w:val="00C81982"/>
    <w:rsid w:val="00C854E3"/>
    <w:rsid w:val="00C8650C"/>
    <w:rsid w:val="00C905CB"/>
    <w:rsid w:val="00C91148"/>
    <w:rsid w:val="00C91AE1"/>
    <w:rsid w:val="00C954B0"/>
    <w:rsid w:val="00C9647F"/>
    <w:rsid w:val="00C96D21"/>
    <w:rsid w:val="00CA2110"/>
    <w:rsid w:val="00CA2847"/>
    <w:rsid w:val="00CA3395"/>
    <w:rsid w:val="00CA3699"/>
    <w:rsid w:val="00CA6CF2"/>
    <w:rsid w:val="00CA7073"/>
    <w:rsid w:val="00CB04FF"/>
    <w:rsid w:val="00CB1DEF"/>
    <w:rsid w:val="00CB293B"/>
    <w:rsid w:val="00CB30E5"/>
    <w:rsid w:val="00CB36F9"/>
    <w:rsid w:val="00CB57CB"/>
    <w:rsid w:val="00CB6135"/>
    <w:rsid w:val="00CC0F5E"/>
    <w:rsid w:val="00CC454C"/>
    <w:rsid w:val="00CC5EBE"/>
    <w:rsid w:val="00CC7E6F"/>
    <w:rsid w:val="00CC7E74"/>
    <w:rsid w:val="00CD4BA3"/>
    <w:rsid w:val="00CD5CDA"/>
    <w:rsid w:val="00CE3E60"/>
    <w:rsid w:val="00CE4264"/>
    <w:rsid w:val="00CE5F28"/>
    <w:rsid w:val="00CE6AB5"/>
    <w:rsid w:val="00CF2CA4"/>
    <w:rsid w:val="00CF4203"/>
    <w:rsid w:val="00CF70DE"/>
    <w:rsid w:val="00CF792C"/>
    <w:rsid w:val="00D06774"/>
    <w:rsid w:val="00D11B41"/>
    <w:rsid w:val="00D11B87"/>
    <w:rsid w:val="00D1291A"/>
    <w:rsid w:val="00D12AC4"/>
    <w:rsid w:val="00D13203"/>
    <w:rsid w:val="00D13C26"/>
    <w:rsid w:val="00D15F6B"/>
    <w:rsid w:val="00D16E33"/>
    <w:rsid w:val="00D2010F"/>
    <w:rsid w:val="00D20313"/>
    <w:rsid w:val="00D213AC"/>
    <w:rsid w:val="00D21C26"/>
    <w:rsid w:val="00D24FFC"/>
    <w:rsid w:val="00D26082"/>
    <w:rsid w:val="00D31AEB"/>
    <w:rsid w:val="00D35BE2"/>
    <w:rsid w:val="00D40544"/>
    <w:rsid w:val="00D44A58"/>
    <w:rsid w:val="00D44F07"/>
    <w:rsid w:val="00D46BA5"/>
    <w:rsid w:val="00D513BD"/>
    <w:rsid w:val="00D51709"/>
    <w:rsid w:val="00D52483"/>
    <w:rsid w:val="00D528C4"/>
    <w:rsid w:val="00D55F43"/>
    <w:rsid w:val="00D57629"/>
    <w:rsid w:val="00D60F5C"/>
    <w:rsid w:val="00D6238E"/>
    <w:rsid w:val="00D62834"/>
    <w:rsid w:val="00D62F06"/>
    <w:rsid w:val="00D65D05"/>
    <w:rsid w:val="00D66A0A"/>
    <w:rsid w:val="00D6747E"/>
    <w:rsid w:val="00D7059C"/>
    <w:rsid w:val="00D70A9E"/>
    <w:rsid w:val="00D71AB9"/>
    <w:rsid w:val="00D71CE5"/>
    <w:rsid w:val="00D72FAC"/>
    <w:rsid w:val="00D734E1"/>
    <w:rsid w:val="00D746E4"/>
    <w:rsid w:val="00D77129"/>
    <w:rsid w:val="00D77B60"/>
    <w:rsid w:val="00D86FD3"/>
    <w:rsid w:val="00D87546"/>
    <w:rsid w:val="00D875CA"/>
    <w:rsid w:val="00D87A26"/>
    <w:rsid w:val="00D94168"/>
    <w:rsid w:val="00DA1A50"/>
    <w:rsid w:val="00DA2B27"/>
    <w:rsid w:val="00DA3119"/>
    <w:rsid w:val="00DA3576"/>
    <w:rsid w:val="00DA482B"/>
    <w:rsid w:val="00DA4EBB"/>
    <w:rsid w:val="00DA5689"/>
    <w:rsid w:val="00DB00E3"/>
    <w:rsid w:val="00DB08F5"/>
    <w:rsid w:val="00DB324B"/>
    <w:rsid w:val="00DB3EEB"/>
    <w:rsid w:val="00DB3F6E"/>
    <w:rsid w:val="00DB58CE"/>
    <w:rsid w:val="00DC041D"/>
    <w:rsid w:val="00DC0CB2"/>
    <w:rsid w:val="00DC0FA3"/>
    <w:rsid w:val="00DC308E"/>
    <w:rsid w:val="00DC4A4A"/>
    <w:rsid w:val="00DC4DB5"/>
    <w:rsid w:val="00DD25BB"/>
    <w:rsid w:val="00DD363C"/>
    <w:rsid w:val="00DD4342"/>
    <w:rsid w:val="00DE0A19"/>
    <w:rsid w:val="00DE408D"/>
    <w:rsid w:val="00DE5755"/>
    <w:rsid w:val="00DF476B"/>
    <w:rsid w:val="00DF4ECD"/>
    <w:rsid w:val="00DF59A9"/>
    <w:rsid w:val="00E00ABE"/>
    <w:rsid w:val="00E02C2F"/>
    <w:rsid w:val="00E04142"/>
    <w:rsid w:val="00E05650"/>
    <w:rsid w:val="00E05B5C"/>
    <w:rsid w:val="00E06F1C"/>
    <w:rsid w:val="00E07A19"/>
    <w:rsid w:val="00E15D59"/>
    <w:rsid w:val="00E21A93"/>
    <w:rsid w:val="00E21EAB"/>
    <w:rsid w:val="00E324CD"/>
    <w:rsid w:val="00E327B7"/>
    <w:rsid w:val="00E3311D"/>
    <w:rsid w:val="00E356B8"/>
    <w:rsid w:val="00E365C5"/>
    <w:rsid w:val="00E36AEC"/>
    <w:rsid w:val="00E40B17"/>
    <w:rsid w:val="00E41D88"/>
    <w:rsid w:val="00E42D93"/>
    <w:rsid w:val="00E44C95"/>
    <w:rsid w:val="00E47456"/>
    <w:rsid w:val="00E51967"/>
    <w:rsid w:val="00E523C5"/>
    <w:rsid w:val="00E53117"/>
    <w:rsid w:val="00E5360F"/>
    <w:rsid w:val="00E53778"/>
    <w:rsid w:val="00E53A0B"/>
    <w:rsid w:val="00E544C3"/>
    <w:rsid w:val="00E57BB3"/>
    <w:rsid w:val="00E635AE"/>
    <w:rsid w:val="00E65015"/>
    <w:rsid w:val="00E6518F"/>
    <w:rsid w:val="00E65297"/>
    <w:rsid w:val="00E65B60"/>
    <w:rsid w:val="00E67D81"/>
    <w:rsid w:val="00E762B4"/>
    <w:rsid w:val="00E83890"/>
    <w:rsid w:val="00E865FF"/>
    <w:rsid w:val="00E8790E"/>
    <w:rsid w:val="00E879A4"/>
    <w:rsid w:val="00E87B06"/>
    <w:rsid w:val="00E87FD2"/>
    <w:rsid w:val="00E91601"/>
    <w:rsid w:val="00E9447F"/>
    <w:rsid w:val="00E944A9"/>
    <w:rsid w:val="00E94B23"/>
    <w:rsid w:val="00EA00A9"/>
    <w:rsid w:val="00EA631B"/>
    <w:rsid w:val="00EA67C6"/>
    <w:rsid w:val="00EB11C2"/>
    <w:rsid w:val="00EB2AD0"/>
    <w:rsid w:val="00EB3124"/>
    <w:rsid w:val="00EB3937"/>
    <w:rsid w:val="00EB40D8"/>
    <w:rsid w:val="00EC0CB2"/>
    <w:rsid w:val="00EC1AE1"/>
    <w:rsid w:val="00EC3645"/>
    <w:rsid w:val="00EC3A32"/>
    <w:rsid w:val="00EC4AED"/>
    <w:rsid w:val="00EC6F91"/>
    <w:rsid w:val="00EC713D"/>
    <w:rsid w:val="00ED35D8"/>
    <w:rsid w:val="00ED4337"/>
    <w:rsid w:val="00ED46F8"/>
    <w:rsid w:val="00ED4F44"/>
    <w:rsid w:val="00ED6FB7"/>
    <w:rsid w:val="00EE0C61"/>
    <w:rsid w:val="00EE3FD5"/>
    <w:rsid w:val="00EE5372"/>
    <w:rsid w:val="00EE717C"/>
    <w:rsid w:val="00EE79A8"/>
    <w:rsid w:val="00EF0D59"/>
    <w:rsid w:val="00EF7013"/>
    <w:rsid w:val="00EF7506"/>
    <w:rsid w:val="00EF7D0A"/>
    <w:rsid w:val="00F020B1"/>
    <w:rsid w:val="00F03094"/>
    <w:rsid w:val="00F04246"/>
    <w:rsid w:val="00F046B4"/>
    <w:rsid w:val="00F04860"/>
    <w:rsid w:val="00F04C2B"/>
    <w:rsid w:val="00F05641"/>
    <w:rsid w:val="00F10B3B"/>
    <w:rsid w:val="00F12688"/>
    <w:rsid w:val="00F162BA"/>
    <w:rsid w:val="00F17AC2"/>
    <w:rsid w:val="00F214B3"/>
    <w:rsid w:val="00F23399"/>
    <w:rsid w:val="00F236CB"/>
    <w:rsid w:val="00F24F48"/>
    <w:rsid w:val="00F308B9"/>
    <w:rsid w:val="00F3147A"/>
    <w:rsid w:val="00F3179A"/>
    <w:rsid w:val="00F31901"/>
    <w:rsid w:val="00F31C95"/>
    <w:rsid w:val="00F33F69"/>
    <w:rsid w:val="00F3427E"/>
    <w:rsid w:val="00F34AC1"/>
    <w:rsid w:val="00F40645"/>
    <w:rsid w:val="00F4452A"/>
    <w:rsid w:val="00F44CDB"/>
    <w:rsid w:val="00F453EB"/>
    <w:rsid w:val="00F45754"/>
    <w:rsid w:val="00F46E65"/>
    <w:rsid w:val="00F50037"/>
    <w:rsid w:val="00F50864"/>
    <w:rsid w:val="00F50E49"/>
    <w:rsid w:val="00F52D3D"/>
    <w:rsid w:val="00F52D8A"/>
    <w:rsid w:val="00F54801"/>
    <w:rsid w:val="00F5667D"/>
    <w:rsid w:val="00F628D4"/>
    <w:rsid w:val="00F62B2D"/>
    <w:rsid w:val="00F653F9"/>
    <w:rsid w:val="00F65C36"/>
    <w:rsid w:val="00F7002A"/>
    <w:rsid w:val="00F70D0E"/>
    <w:rsid w:val="00F734EE"/>
    <w:rsid w:val="00F75864"/>
    <w:rsid w:val="00F776EC"/>
    <w:rsid w:val="00F819F5"/>
    <w:rsid w:val="00F83B2C"/>
    <w:rsid w:val="00F84058"/>
    <w:rsid w:val="00F840D1"/>
    <w:rsid w:val="00F847F8"/>
    <w:rsid w:val="00F85F88"/>
    <w:rsid w:val="00F87991"/>
    <w:rsid w:val="00F87A86"/>
    <w:rsid w:val="00F905F2"/>
    <w:rsid w:val="00F948D8"/>
    <w:rsid w:val="00F96915"/>
    <w:rsid w:val="00FA29BD"/>
    <w:rsid w:val="00FA3F95"/>
    <w:rsid w:val="00FA459F"/>
    <w:rsid w:val="00FA7117"/>
    <w:rsid w:val="00FB0FCC"/>
    <w:rsid w:val="00FB298C"/>
    <w:rsid w:val="00FB509D"/>
    <w:rsid w:val="00FB5290"/>
    <w:rsid w:val="00FB7196"/>
    <w:rsid w:val="00FC05A0"/>
    <w:rsid w:val="00FC116B"/>
    <w:rsid w:val="00FC191A"/>
    <w:rsid w:val="00FC453A"/>
    <w:rsid w:val="00FC4806"/>
    <w:rsid w:val="00FC6EAC"/>
    <w:rsid w:val="00FC6EFE"/>
    <w:rsid w:val="00FC7EB2"/>
    <w:rsid w:val="00FD2F07"/>
    <w:rsid w:val="00FD64D7"/>
    <w:rsid w:val="00FD6794"/>
    <w:rsid w:val="00FD6835"/>
    <w:rsid w:val="00FD7467"/>
    <w:rsid w:val="00FE06C3"/>
    <w:rsid w:val="00FE140D"/>
    <w:rsid w:val="00FE3F0F"/>
    <w:rsid w:val="00FF3071"/>
    <w:rsid w:val="00FF311D"/>
    <w:rsid w:val="00FF4881"/>
    <w:rsid w:val="00FF49D8"/>
    <w:rsid w:val="00FF5DF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F87063"/>
  <w15:docId w15:val="{28DF89B5-E0F3-43A4-B67C-6439B808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0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4023"/>
    <w:pPr>
      <w:keepNext/>
      <w:keepLines/>
      <w:numPr>
        <w:numId w:val="41"/>
      </w:numPr>
      <w:shd w:val="pct15" w:color="auto" w:fill="auto"/>
      <w:tabs>
        <w:tab w:val="left" w:pos="0"/>
        <w:tab w:val="right" w:pos="8777"/>
      </w:tabs>
      <w:spacing w:before="120" w:after="120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numPr>
        <w:ilvl w:val="1"/>
        <w:numId w:val="41"/>
      </w:numPr>
      <w:spacing w:before="120"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numPr>
        <w:ilvl w:val="2"/>
        <w:numId w:val="41"/>
      </w:numPr>
      <w:spacing w:before="120" w:after="1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FE9"/>
    <w:pPr>
      <w:keepNext/>
      <w:keepLines/>
      <w:numPr>
        <w:ilvl w:val="3"/>
        <w:numId w:val="41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1A2"/>
    <w:pPr>
      <w:keepNext/>
      <w:keepLines/>
      <w:numPr>
        <w:ilvl w:val="4"/>
        <w:numId w:val="4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39A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39A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39A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39A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21">
    <w:name w:val="Sombreado medio 21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customStyle="1" w:styleId="Listaclara1">
    <w:name w:val="Lista clara1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semiHidden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  <w:style w:type="paragraph" w:customStyle="1" w:styleId="Prrafodelista1">
    <w:name w:val="Párrafo de lista1"/>
    <w:basedOn w:val="Normal"/>
    <w:rsid w:val="00AA1773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paragraph" w:styleId="Sinespaciado">
    <w:name w:val="No Spacing"/>
    <w:uiPriority w:val="1"/>
    <w:qFormat/>
    <w:rsid w:val="00B3650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609B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739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739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73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73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1A53-FFD7-4926-9C0E-53E5CEB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9</Pages>
  <Words>1564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 y Configuración</vt:lpstr>
    </vt:vector>
  </TitlesOfParts>
  <Company>Poder Judicial</Company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y Configuración</dc:title>
  <dc:subject>Hoja de Vida Web</dc:subject>
  <dc:creator>David Maccari</dc:creator>
  <cp:lastModifiedBy>Richard Bendezu Villena</cp:lastModifiedBy>
  <cp:revision>96</cp:revision>
  <dcterms:created xsi:type="dcterms:W3CDTF">2023-04-21T21:45:00Z</dcterms:created>
  <dcterms:modified xsi:type="dcterms:W3CDTF">2024-09-30T20:43:00Z</dcterms:modified>
  <cp:version>1.0</cp:version>
</cp:coreProperties>
</file>